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1E8" w:rsidRPr="000D64E6" w:rsidRDefault="00DF6CA4" w:rsidP="004A5BE1">
      <w:pPr>
        <w:jc w:val="both"/>
        <w:rPr>
          <w:sz w:val="28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53462F" w:rsidRPr="000D64E6" w:rsidRDefault="00B66C25" w:rsidP="00606B35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597222">
        <w:rPr>
          <w:sz w:val="28"/>
          <w:szCs w:val="28"/>
        </w:rPr>
        <w:t xml:space="preserve"> 25</w:t>
      </w:r>
      <w:r w:rsidR="00537A1E">
        <w:rPr>
          <w:sz w:val="28"/>
          <w:szCs w:val="28"/>
        </w:rPr>
        <w:t>.01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537A1E">
        <w:rPr>
          <w:sz w:val="28"/>
          <w:szCs w:val="28"/>
        </w:rPr>
        <w:t>21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B1547B" w:rsidRPr="000D64E6">
        <w:rPr>
          <w:sz w:val="28"/>
          <w:szCs w:val="28"/>
        </w:rPr>
        <w:t xml:space="preserve"> </w:t>
      </w:r>
      <w:r w:rsidR="00C83D49" w:rsidRPr="000D64E6">
        <w:rPr>
          <w:sz w:val="28"/>
          <w:szCs w:val="28"/>
        </w:rPr>
        <w:t xml:space="preserve"> </w:t>
      </w:r>
      <w:r w:rsidR="009810D9" w:rsidRPr="000D64E6">
        <w:rPr>
          <w:sz w:val="28"/>
          <w:szCs w:val="28"/>
        </w:rPr>
        <w:t xml:space="preserve"> </w:t>
      </w:r>
      <w:r w:rsidR="00651DDF">
        <w:rPr>
          <w:sz w:val="28"/>
          <w:szCs w:val="28"/>
        </w:rPr>
        <w:t xml:space="preserve">    62</w:t>
      </w:r>
      <w:r w:rsidR="004B1F72" w:rsidRPr="000D64E6">
        <w:rPr>
          <w:sz w:val="28"/>
          <w:szCs w:val="28"/>
        </w:rPr>
        <w:t>/</w:t>
      </w:r>
      <w:r w:rsidR="00537A1E">
        <w:rPr>
          <w:sz w:val="28"/>
          <w:szCs w:val="28"/>
        </w:rPr>
        <w:t>1</w:t>
      </w:r>
      <w:r w:rsidR="004C5F6B" w:rsidRPr="000D64E6">
        <w:rPr>
          <w:sz w:val="28"/>
          <w:szCs w:val="28"/>
        </w:rPr>
        <w:t xml:space="preserve">                             </w:t>
      </w:r>
      <w:r w:rsidR="004641F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4D76B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555848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AB07B2" w:rsidRPr="000D64E6">
        <w:rPr>
          <w:sz w:val="28"/>
          <w:szCs w:val="28"/>
        </w:rPr>
        <w:t xml:space="preserve">                                  </w:t>
      </w:r>
      <w:r w:rsidR="00F36B8C" w:rsidRPr="000D64E6">
        <w:rPr>
          <w:sz w:val="28"/>
          <w:szCs w:val="28"/>
        </w:rPr>
        <w:t xml:space="preserve"> </w:t>
      </w:r>
    </w:p>
    <w:p w:rsidR="00F877FC" w:rsidRDefault="00A351EF" w:rsidP="00C1361A">
      <w:pPr>
        <w:shd w:val="clear" w:color="auto" w:fill="FFFFFF"/>
        <w:tabs>
          <w:tab w:val="left" w:pos="9360"/>
        </w:tabs>
        <w:spacing w:line="276" w:lineRule="auto"/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3700A6">
        <w:rPr>
          <w:sz w:val="28"/>
          <w:szCs w:val="28"/>
        </w:rPr>
        <w:t xml:space="preserve"> </w:t>
      </w:r>
      <w:r w:rsidR="00B509DC">
        <w:rPr>
          <w:sz w:val="28"/>
          <w:szCs w:val="28"/>
        </w:rPr>
        <w:t xml:space="preserve"> </w:t>
      </w:r>
      <w:r w:rsidR="00EB7EFC">
        <w:rPr>
          <w:sz w:val="28"/>
          <w:szCs w:val="28"/>
        </w:rPr>
        <w:t xml:space="preserve"> </w:t>
      </w:r>
      <w:r w:rsidR="008D4B5B">
        <w:rPr>
          <w:sz w:val="20"/>
          <w:szCs w:val="20"/>
        </w:rPr>
        <w:t xml:space="preserve"> </w:t>
      </w:r>
      <w:r w:rsidR="00327641">
        <w:rPr>
          <w:sz w:val="28"/>
          <w:szCs w:val="28"/>
        </w:rPr>
        <w:t xml:space="preserve"> </w:t>
      </w:r>
      <w:r w:rsidR="008D4B5B">
        <w:rPr>
          <w:sz w:val="28"/>
          <w:szCs w:val="28"/>
        </w:rPr>
        <w:t xml:space="preserve">   </w:t>
      </w:r>
      <w:r w:rsidR="0086175C">
        <w:rPr>
          <w:sz w:val="28"/>
          <w:szCs w:val="28"/>
        </w:rPr>
        <w:t xml:space="preserve">                             </w:t>
      </w:r>
      <w:r w:rsidR="00DA0580">
        <w:rPr>
          <w:sz w:val="28"/>
          <w:szCs w:val="28"/>
        </w:rPr>
        <w:t xml:space="preserve"> </w:t>
      </w:r>
    </w:p>
    <w:p w:rsidR="00B56804" w:rsidRDefault="00B56804" w:rsidP="00476BB4">
      <w:pPr>
        <w:jc w:val="center"/>
        <w:rPr>
          <w:sz w:val="28"/>
          <w:szCs w:val="28"/>
        </w:rPr>
      </w:pPr>
    </w:p>
    <w:p w:rsidR="008649CE" w:rsidRDefault="008649CE" w:rsidP="003D0137">
      <w:pPr>
        <w:pStyle w:val="af1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649CE">
        <w:rPr>
          <w:rFonts w:ascii="Times New Roman" w:hAnsi="Times New Roman"/>
          <w:sz w:val="28"/>
          <w:szCs w:val="28"/>
        </w:rPr>
        <w:t>О внесении изменений в муниципальную программу</w:t>
      </w:r>
    </w:p>
    <w:p w:rsidR="008649CE" w:rsidRDefault="008649CE" w:rsidP="003D0137">
      <w:pPr>
        <w:pStyle w:val="af1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649CE">
        <w:rPr>
          <w:rFonts w:ascii="Times New Roman" w:hAnsi="Times New Roman"/>
          <w:sz w:val="28"/>
          <w:szCs w:val="28"/>
        </w:rPr>
        <w:t xml:space="preserve">городского округа Зарайск </w:t>
      </w:r>
      <w:r w:rsidR="00651DDF">
        <w:rPr>
          <w:rFonts w:ascii="Times New Roman" w:hAnsi="Times New Roman"/>
          <w:sz w:val="28"/>
          <w:szCs w:val="28"/>
        </w:rPr>
        <w:t>«Культура</w:t>
      </w:r>
      <w:r w:rsidR="00597222">
        <w:rPr>
          <w:rFonts w:ascii="Times New Roman" w:hAnsi="Times New Roman"/>
          <w:sz w:val="28"/>
          <w:szCs w:val="28"/>
        </w:rPr>
        <w:t>»</w:t>
      </w:r>
      <w:r w:rsidRPr="008649CE">
        <w:rPr>
          <w:rFonts w:ascii="Times New Roman" w:hAnsi="Times New Roman"/>
          <w:sz w:val="28"/>
          <w:szCs w:val="28"/>
        </w:rPr>
        <w:t>,</w:t>
      </w:r>
    </w:p>
    <w:p w:rsidR="008649CE" w:rsidRDefault="008649CE" w:rsidP="003D0137">
      <w:pPr>
        <w:pStyle w:val="af1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649CE">
        <w:rPr>
          <w:rFonts w:ascii="Times New Roman" w:hAnsi="Times New Roman"/>
          <w:sz w:val="28"/>
          <w:szCs w:val="28"/>
        </w:rPr>
        <w:t>утвержденную постановлением главы городского</w:t>
      </w:r>
    </w:p>
    <w:p w:rsidR="008649CE" w:rsidRPr="008649CE" w:rsidRDefault="00597222" w:rsidP="003D0137">
      <w:pPr>
        <w:pStyle w:val="af1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Зарайск </w:t>
      </w:r>
      <w:r w:rsidR="00651DDF">
        <w:rPr>
          <w:rFonts w:ascii="Times New Roman" w:hAnsi="Times New Roman"/>
          <w:sz w:val="28"/>
          <w:szCs w:val="28"/>
        </w:rPr>
        <w:t>от 26</w:t>
      </w:r>
      <w:r w:rsidR="008649CE" w:rsidRPr="008649CE">
        <w:rPr>
          <w:rFonts w:ascii="Times New Roman" w:hAnsi="Times New Roman"/>
          <w:sz w:val="28"/>
          <w:szCs w:val="28"/>
        </w:rPr>
        <w:t>.11.2019 №</w:t>
      </w:r>
      <w:r w:rsidR="00651DDF">
        <w:rPr>
          <w:rFonts w:ascii="Times New Roman" w:hAnsi="Times New Roman"/>
          <w:sz w:val="28"/>
          <w:szCs w:val="28"/>
        </w:rPr>
        <w:t xml:space="preserve"> 2077</w:t>
      </w:r>
      <w:r w:rsidR="008649CE">
        <w:rPr>
          <w:rFonts w:ascii="Times New Roman" w:hAnsi="Times New Roman"/>
          <w:sz w:val="28"/>
          <w:szCs w:val="28"/>
        </w:rPr>
        <w:t>/11</w:t>
      </w:r>
    </w:p>
    <w:p w:rsidR="008649CE" w:rsidRPr="008649CE" w:rsidRDefault="008649CE" w:rsidP="003D0137">
      <w:pPr>
        <w:pStyle w:val="af1"/>
        <w:spacing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</w:p>
    <w:p w:rsidR="008649CE" w:rsidRPr="008649CE" w:rsidRDefault="003513ED" w:rsidP="003D0137">
      <w:pPr>
        <w:shd w:val="clear" w:color="auto" w:fill="FFFFFF" w:themeFill="background1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649CE" w:rsidRPr="008649CE">
        <w:rPr>
          <w:sz w:val="28"/>
          <w:szCs w:val="28"/>
        </w:rPr>
        <w:t>В соответствии с п.</w:t>
      </w:r>
      <w:r>
        <w:rPr>
          <w:sz w:val="28"/>
          <w:szCs w:val="28"/>
        </w:rPr>
        <w:t xml:space="preserve"> </w:t>
      </w:r>
      <w:r w:rsidR="008649CE" w:rsidRPr="008649CE">
        <w:rPr>
          <w:sz w:val="28"/>
          <w:szCs w:val="28"/>
        </w:rPr>
        <w:t>17 Порядка разработки и реализации муниципальных программ городского округа Зарайск Московской области</w:t>
      </w:r>
      <w:r w:rsidR="008649CE">
        <w:rPr>
          <w:sz w:val="28"/>
          <w:szCs w:val="28"/>
        </w:rPr>
        <w:t>, утвержденного постановлением г</w:t>
      </w:r>
      <w:r w:rsidR="008649CE" w:rsidRPr="008649CE">
        <w:rPr>
          <w:sz w:val="28"/>
          <w:szCs w:val="28"/>
        </w:rPr>
        <w:t>лавы городского о</w:t>
      </w:r>
      <w:r w:rsidR="008649CE">
        <w:rPr>
          <w:sz w:val="28"/>
          <w:szCs w:val="28"/>
        </w:rPr>
        <w:t xml:space="preserve">круга Зарайск от 29.07.2020 </w:t>
      </w:r>
      <w:r w:rsidR="008649CE" w:rsidRPr="008649CE">
        <w:rPr>
          <w:sz w:val="28"/>
          <w:szCs w:val="28"/>
        </w:rPr>
        <w:t>№ 831/7</w:t>
      </w:r>
      <w:r w:rsidR="008649CE">
        <w:rPr>
          <w:sz w:val="28"/>
          <w:szCs w:val="28"/>
        </w:rPr>
        <w:t>,</w:t>
      </w:r>
      <w:r w:rsidR="00651DDF">
        <w:rPr>
          <w:sz w:val="28"/>
          <w:szCs w:val="28"/>
        </w:rPr>
        <w:t xml:space="preserve"> и письмом</w:t>
      </w:r>
      <w:r w:rsidRPr="003513ED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а культуры Московской области от 21.11.2020г. Исх.-6296/17-07 «О направлении рекомендаций для формирования муниципальных программ Московской области сферы культуры на 2021 год»</w:t>
      </w:r>
    </w:p>
    <w:p w:rsidR="008649CE" w:rsidRPr="00360BF8" w:rsidRDefault="008649CE" w:rsidP="003D0137">
      <w:pPr>
        <w:pStyle w:val="af1"/>
        <w:spacing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8649CE">
        <w:rPr>
          <w:rFonts w:ascii="Times New Roman" w:hAnsi="Times New Roman"/>
          <w:sz w:val="28"/>
          <w:szCs w:val="28"/>
        </w:rPr>
        <w:t xml:space="preserve"> </w:t>
      </w:r>
    </w:p>
    <w:p w:rsidR="003513ED" w:rsidRDefault="008649CE" w:rsidP="003D0137">
      <w:pPr>
        <w:pStyle w:val="af1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649C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49C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49C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49C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49C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49CE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49C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49C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49CE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49C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49CE">
        <w:rPr>
          <w:rFonts w:ascii="Times New Roman" w:hAnsi="Times New Roman"/>
          <w:sz w:val="28"/>
          <w:szCs w:val="28"/>
        </w:rPr>
        <w:t>Ю:</w:t>
      </w:r>
    </w:p>
    <w:p w:rsidR="003513ED" w:rsidRDefault="003513ED" w:rsidP="003D0137">
      <w:pPr>
        <w:pStyle w:val="af1"/>
        <w:numPr>
          <w:ilvl w:val="0"/>
          <w:numId w:val="32"/>
        </w:numPr>
        <w:shd w:val="clear" w:color="auto" w:fill="FFFFFF" w:themeFill="background1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изменения в муниципальную программу городского округа Зарайск «Культура» (далее – Программа) на срок 2020-2024 годы, утвержденную постановлением главы городского округа Зарайск от 26.11.2019 № 2077/11, изложив Программу в новой редакции (прилагается).</w:t>
      </w:r>
    </w:p>
    <w:p w:rsidR="003513ED" w:rsidRPr="003513ED" w:rsidRDefault="003513ED" w:rsidP="003D0137">
      <w:pPr>
        <w:pStyle w:val="af1"/>
        <w:numPr>
          <w:ilvl w:val="0"/>
          <w:numId w:val="32"/>
        </w:numPr>
        <w:shd w:val="clear" w:color="auto" w:fill="FFFFFF" w:themeFill="background1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13ED">
        <w:rPr>
          <w:rFonts w:ascii="Times New Roman" w:hAnsi="Times New Roman"/>
          <w:sz w:val="28"/>
          <w:szCs w:val="28"/>
        </w:rPr>
        <w:t>Сектору по взаимодействию со СМИ администрации городского округа Зарайск разместить</w:t>
      </w:r>
      <w:r>
        <w:rPr>
          <w:rFonts w:ascii="Times New Roman" w:hAnsi="Times New Roman"/>
          <w:sz w:val="28"/>
          <w:szCs w:val="28"/>
        </w:rPr>
        <w:t xml:space="preserve"> настоящее постановление</w:t>
      </w:r>
      <w:r w:rsidRPr="003513ED">
        <w:rPr>
          <w:rFonts w:ascii="Times New Roman" w:hAnsi="Times New Roman"/>
          <w:sz w:val="28"/>
          <w:szCs w:val="28"/>
        </w:rPr>
        <w:t xml:space="preserve"> на официальном сайте администрации городского округа Зарайск</w:t>
      </w:r>
      <w:r>
        <w:rPr>
          <w:rFonts w:ascii="Times New Roman" w:hAnsi="Times New Roman"/>
          <w:sz w:val="28"/>
          <w:szCs w:val="28"/>
        </w:rPr>
        <w:t>.</w:t>
      </w:r>
      <w:r w:rsidRPr="003513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13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55538" w:rsidRPr="003D0137" w:rsidRDefault="003513ED" w:rsidP="003D01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1CF9">
        <w:rPr>
          <w:color w:val="000000" w:themeColor="text1"/>
          <w:sz w:val="28"/>
          <w:szCs w:val="28"/>
        </w:rPr>
        <w:t xml:space="preserve"> </w:t>
      </w:r>
    </w:p>
    <w:p w:rsidR="00FA41F0" w:rsidRDefault="00A66E09" w:rsidP="00495B7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</w:t>
      </w:r>
      <w:r w:rsidR="003513ED">
        <w:rPr>
          <w:sz w:val="28"/>
          <w:szCs w:val="28"/>
        </w:rPr>
        <w:t xml:space="preserve"> </w:t>
      </w:r>
      <w:r>
        <w:rPr>
          <w:sz w:val="28"/>
          <w:szCs w:val="28"/>
        </w:rPr>
        <w:t>В.А. Петрущенко</w:t>
      </w:r>
      <w:r w:rsidR="00FA41F0">
        <w:rPr>
          <w:sz w:val="28"/>
          <w:szCs w:val="28"/>
        </w:rPr>
        <w:t xml:space="preserve">    </w:t>
      </w:r>
    </w:p>
    <w:p w:rsidR="000C2949" w:rsidRDefault="000C2949" w:rsidP="001716D0">
      <w:pPr>
        <w:jc w:val="both"/>
        <w:rPr>
          <w:sz w:val="28"/>
          <w:szCs w:val="28"/>
        </w:rPr>
        <w:sectPr w:rsidR="000C2949" w:rsidSect="003D0137">
          <w:headerReference w:type="even" r:id="rId8"/>
          <w:headerReference w:type="default" r:id="rId9"/>
          <w:pgSz w:w="11906" w:h="16838"/>
          <w:pgMar w:top="1191" w:right="567" w:bottom="851" w:left="1134" w:header="709" w:footer="709" w:gutter="0"/>
          <w:cols w:space="720"/>
        </w:sectPr>
      </w:pPr>
      <w:bookmarkStart w:id="0" w:name="_GoBack"/>
      <w:bookmarkEnd w:id="0"/>
    </w:p>
    <w:p w:rsidR="004B03C7" w:rsidRPr="007F4990" w:rsidRDefault="000C2949" w:rsidP="001716D0">
      <w:pPr>
        <w:jc w:val="both"/>
        <w:rPr>
          <w:sz w:val="22"/>
          <w:szCs w:val="22"/>
        </w:rPr>
      </w:pPr>
      <w:r w:rsidRPr="007F4990">
        <w:rPr>
          <w:sz w:val="22"/>
          <w:szCs w:val="22"/>
        </w:rPr>
        <w:lastRenderedPageBreak/>
        <w:tab/>
      </w:r>
      <w:r w:rsidRPr="007F4990">
        <w:rPr>
          <w:sz w:val="22"/>
          <w:szCs w:val="22"/>
        </w:rPr>
        <w:tab/>
      </w:r>
      <w:r w:rsidRPr="007F4990">
        <w:rPr>
          <w:sz w:val="22"/>
          <w:szCs w:val="22"/>
        </w:rPr>
        <w:tab/>
      </w:r>
      <w:r w:rsidRPr="007F4990">
        <w:rPr>
          <w:sz w:val="22"/>
          <w:szCs w:val="22"/>
        </w:rPr>
        <w:tab/>
      </w:r>
      <w:r w:rsidRPr="007F4990">
        <w:rPr>
          <w:sz w:val="22"/>
          <w:szCs w:val="22"/>
        </w:rPr>
        <w:tab/>
      </w:r>
      <w:r w:rsidRPr="007F4990">
        <w:rPr>
          <w:sz w:val="22"/>
          <w:szCs w:val="22"/>
        </w:rPr>
        <w:tab/>
      </w:r>
      <w:r w:rsidRPr="007F4990">
        <w:rPr>
          <w:sz w:val="22"/>
          <w:szCs w:val="22"/>
        </w:rPr>
        <w:tab/>
      </w:r>
      <w:r w:rsidRPr="007F4990">
        <w:rPr>
          <w:sz w:val="22"/>
          <w:szCs w:val="22"/>
        </w:rPr>
        <w:tab/>
      </w:r>
      <w:r w:rsidRPr="007F4990">
        <w:rPr>
          <w:sz w:val="22"/>
          <w:szCs w:val="22"/>
        </w:rPr>
        <w:tab/>
      </w:r>
      <w:r w:rsidRPr="007F4990">
        <w:rPr>
          <w:sz w:val="22"/>
          <w:szCs w:val="22"/>
        </w:rPr>
        <w:tab/>
      </w:r>
      <w:r w:rsidRPr="007F4990">
        <w:rPr>
          <w:sz w:val="22"/>
          <w:szCs w:val="22"/>
        </w:rPr>
        <w:tab/>
      </w:r>
      <w:r w:rsidRPr="007F4990">
        <w:rPr>
          <w:sz w:val="22"/>
          <w:szCs w:val="22"/>
        </w:rPr>
        <w:tab/>
      </w:r>
      <w:r w:rsidRPr="007F4990">
        <w:rPr>
          <w:sz w:val="22"/>
          <w:szCs w:val="22"/>
        </w:rPr>
        <w:tab/>
      </w:r>
      <w:r w:rsidRPr="007F4990">
        <w:rPr>
          <w:sz w:val="22"/>
          <w:szCs w:val="22"/>
        </w:rPr>
        <w:tab/>
      </w:r>
      <w:r w:rsidRPr="007F4990">
        <w:rPr>
          <w:sz w:val="22"/>
          <w:szCs w:val="22"/>
        </w:rPr>
        <w:tab/>
      </w:r>
      <w:r w:rsidR="00AC4B84" w:rsidRPr="007F4990">
        <w:rPr>
          <w:sz w:val="22"/>
          <w:szCs w:val="22"/>
        </w:rPr>
        <w:tab/>
      </w:r>
      <w:r w:rsidR="004B03C7" w:rsidRPr="007F4990">
        <w:rPr>
          <w:sz w:val="22"/>
          <w:szCs w:val="22"/>
        </w:rPr>
        <w:t xml:space="preserve">Приложение </w:t>
      </w:r>
    </w:p>
    <w:p w:rsidR="004B03C7" w:rsidRPr="007F4990" w:rsidRDefault="004B03C7" w:rsidP="001716D0">
      <w:pPr>
        <w:jc w:val="both"/>
        <w:rPr>
          <w:sz w:val="22"/>
          <w:szCs w:val="22"/>
        </w:rPr>
      </w:pPr>
      <w:r w:rsidRPr="007F4990">
        <w:rPr>
          <w:sz w:val="22"/>
          <w:szCs w:val="22"/>
        </w:rPr>
        <w:tab/>
      </w:r>
      <w:r w:rsidRPr="007F4990">
        <w:rPr>
          <w:sz w:val="22"/>
          <w:szCs w:val="22"/>
        </w:rPr>
        <w:tab/>
      </w:r>
      <w:r w:rsidRPr="007F4990">
        <w:rPr>
          <w:sz w:val="22"/>
          <w:szCs w:val="22"/>
        </w:rPr>
        <w:tab/>
      </w:r>
      <w:r w:rsidRPr="007F4990">
        <w:rPr>
          <w:sz w:val="22"/>
          <w:szCs w:val="22"/>
        </w:rPr>
        <w:tab/>
      </w:r>
      <w:r w:rsidRPr="007F4990">
        <w:rPr>
          <w:sz w:val="22"/>
          <w:szCs w:val="22"/>
        </w:rPr>
        <w:tab/>
      </w:r>
      <w:r w:rsidRPr="007F4990">
        <w:rPr>
          <w:sz w:val="22"/>
          <w:szCs w:val="22"/>
        </w:rPr>
        <w:tab/>
      </w:r>
      <w:r w:rsidRPr="007F4990">
        <w:rPr>
          <w:sz w:val="22"/>
          <w:szCs w:val="22"/>
        </w:rPr>
        <w:tab/>
      </w:r>
      <w:r w:rsidRPr="007F4990">
        <w:rPr>
          <w:sz w:val="22"/>
          <w:szCs w:val="22"/>
        </w:rPr>
        <w:tab/>
      </w:r>
      <w:r w:rsidRPr="007F4990">
        <w:rPr>
          <w:sz w:val="22"/>
          <w:szCs w:val="22"/>
        </w:rPr>
        <w:tab/>
      </w:r>
      <w:r w:rsidR="000C2949" w:rsidRPr="007F4990">
        <w:rPr>
          <w:sz w:val="22"/>
          <w:szCs w:val="22"/>
        </w:rPr>
        <w:tab/>
      </w:r>
      <w:r w:rsidR="000C2949" w:rsidRPr="007F4990">
        <w:rPr>
          <w:sz w:val="22"/>
          <w:szCs w:val="22"/>
        </w:rPr>
        <w:tab/>
      </w:r>
      <w:r w:rsidR="000C2949" w:rsidRPr="007F4990">
        <w:rPr>
          <w:sz w:val="22"/>
          <w:szCs w:val="22"/>
        </w:rPr>
        <w:tab/>
      </w:r>
      <w:r w:rsidR="000C2949" w:rsidRPr="007F4990">
        <w:rPr>
          <w:sz w:val="22"/>
          <w:szCs w:val="22"/>
        </w:rPr>
        <w:tab/>
      </w:r>
      <w:r w:rsidR="000C2949" w:rsidRPr="007F4990">
        <w:rPr>
          <w:sz w:val="22"/>
          <w:szCs w:val="22"/>
        </w:rPr>
        <w:tab/>
      </w:r>
      <w:r w:rsidR="000C2949" w:rsidRPr="007F4990">
        <w:rPr>
          <w:sz w:val="22"/>
          <w:szCs w:val="22"/>
        </w:rPr>
        <w:tab/>
      </w:r>
      <w:r w:rsidR="00AC4B84" w:rsidRPr="007F4990">
        <w:rPr>
          <w:sz w:val="22"/>
          <w:szCs w:val="22"/>
        </w:rPr>
        <w:tab/>
      </w:r>
      <w:r w:rsidR="00855538" w:rsidRPr="007F4990">
        <w:rPr>
          <w:sz w:val="22"/>
          <w:szCs w:val="22"/>
        </w:rPr>
        <w:t xml:space="preserve">к постановлению </w:t>
      </w:r>
      <w:r w:rsidRPr="007F4990">
        <w:rPr>
          <w:sz w:val="22"/>
          <w:szCs w:val="22"/>
        </w:rPr>
        <w:t xml:space="preserve">главы </w:t>
      </w:r>
    </w:p>
    <w:p w:rsidR="004B03C7" w:rsidRPr="007F4990" w:rsidRDefault="004B03C7" w:rsidP="001716D0">
      <w:pPr>
        <w:jc w:val="both"/>
        <w:rPr>
          <w:sz w:val="22"/>
          <w:szCs w:val="22"/>
        </w:rPr>
      </w:pPr>
      <w:r w:rsidRPr="007F4990">
        <w:rPr>
          <w:sz w:val="22"/>
          <w:szCs w:val="22"/>
        </w:rPr>
        <w:tab/>
      </w:r>
      <w:r w:rsidRPr="007F4990">
        <w:rPr>
          <w:sz w:val="22"/>
          <w:szCs w:val="22"/>
        </w:rPr>
        <w:tab/>
      </w:r>
      <w:r w:rsidRPr="007F4990">
        <w:rPr>
          <w:sz w:val="22"/>
          <w:szCs w:val="22"/>
        </w:rPr>
        <w:tab/>
      </w:r>
      <w:r w:rsidRPr="007F4990">
        <w:rPr>
          <w:sz w:val="22"/>
          <w:szCs w:val="22"/>
        </w:rPr>
        <w:tab/>
      </w:r>
      <w:r w:rsidRPr="007F4990">
        <w:rPr>
          <w:sz w:val="22"/>
          <w:szCs w:val="22"/>
        </w:rPr>
        <w:tab/>
      </w:r>
      <w:r w:rsidRPr="007F4990">
        <w:rPr>
          <w:sz w:val="22"/>
          <w:szCs w:val="22"/>
        </w:rPr>
        <w:tab/>
      </w:r>
      <w:r w:rsidRPr="007F4990">
        <w:rPr>
          <w:sz w:val="22"/>
          <w:szCs w:val="22"/>
        </w:rPr>
        <w:tab/>
      </w:r>
      <w:r w:rsidRPr="007F4990">
        <w:rPr>
          <w:sz w:val="22"/>
          <w:szCs w:val="22"/>
        </w:rPr>
        <w:tab/>
      </w:r>
      <w:r w:rsidRPr="007F4990">
        <w:rPr>
          <w:sz w:val="22"/>
          <w:szCs w:val="22"/>
        </w:rPr>
        <w:tab/>
      </w:r>
      <w:r w:rsidR="000C2949" w:rsidRPr="007F4990">
        <w:rPr>
          <w:sz w:val="22"/>
          <w:szCs w:val="22"/>
        </w:rPr>
        <w:tab/>
      </w:r>
      <w:r w:rsidR="000C2949" w:rsidRPr="007F4990">
        <w:rPr>
          <w:sz w:val="22"/>
          <w:szCs w:val="22"/>
        </w:rPr>
        <w:tab/>
      </w:r>
      <w:r w:rsidR="000C2949" w:rsidRPr="007F4990">
        <w:rPr>
          <w:sz w:val="22"/>
          <w:szCs w:val="22"/>
        </w:rPr>
        <w:tab/>
      </w:r>
      <w:r w:rsidR="000C2949" w:rsidRPr="007F4990">
        <w:rPr>
          <w:sz w:val="22"/>
          <w:szCs w:val="22"/>
        </w:rPr>
        <w:tab/>
      </w:r>
      <w:r w:rsidR="000C2949" w:rsidRPr="007F4990">
        <w:rPr>
          <w:sz w:val="22"/>
          <w:szCs w:val="22"/>
        </w:rPr>
        <w:tab/>
      </w:r>
      <w:r w:rsidR="000C2949" w:rsidRPr="007F4990">
        <w:rPr>
          <w:sz w:val="22"/>
          <w:szCs w:val="22"/>
        </w:rPr>
        <w:tab/>
      </w:r>
      <w:r w:rsidR="00AC4B84" w:rsidRPr="007F4990">
        <w:rPr>
          <w:sz w:val="22"/>
          <w:szCs w:val="22"/>
        </w:rPr>
        <w:tab/>
      </w:r>
      <w:r w:rsidRPr="007F4990">
        <w:rPr>
          <w:sz w:val="22"/>
          <w:szCs w:val="22"/>
        </w:rPr>
        <w:t xml:space="preserve">городского округа Зарайск </w:t>
      </w:r>
    </w:p>
    <w:p w:rsidR="007F4990" w:rsidRPr="007F4990" w:rsidRDefault="004B03C7" w:rsidP="007F4990">
      <w:pPr>
        <w:jc w:val="both"/>
        <w:rPr>
          <w:sz w:val="22"/>
          <w:szCs w:val="22"/>
        </w:rPr>
      </w:pPr>
      <w:r w:rsidRPr="007F4990">
        <w:rPr>
          <w:sz w:val="22"/>
          <w:szCs w:val="22"/>
        </w:rPr>
        <w:tab/>
      </w:r>
      <w:r w:rsidRPr="007F4990">
        <w:rPr>
          <w:sz w:val="22"/>
          <w:szCs w:val="22"/>
        </w:rPr>
        <w:tab/>
      </w:r>
      <w:r w:rsidRPr="007F4990">
        <w:rPr>
          <w:sz w:val="22"/>
          <w:szCs w:val="22"/>
        </w:rPr>
        <w:tab/>
      </w:r>
      <w:r w:rsidRPr="007F4990">
        <w:rPr>
          <w:sz w:val="22"/>
          <w:szCs w:val="22"/>
        </w:rPr>
        <w:tab/>
      </w:r>
      <w:r w:rsidRPr="007F4990">
        <w:rPr>
          <w:sz w:val="22"/>
          <w:szCs w:val="22"/>
        </w:rPr>
        <w:tab/>
      </w:r>
      <w:r w:rsidRPr="007F4990">
        <w:rPr>
          <w:sz w:val="22"/>
          <w:szCs w:val="22"/>
        </w:rPr>
        <w:tab/>
      </w:r>
      <w:r w:rsidRPr="007F4990">
        <w:rPr>
          <w:sz w:val="22"/>
          <w:szCs w:val="22"/>
        </w:rPr>
        <w:tab/>
      </w:r>
      <w:r w:rsidRPr="007F4990">
        <w:rPr>
          <w:sz w:val="22"/>
          <w:szCs w:val="22"/>
        </w:rPr>
        <w:tab/>
      </w:r>
      <w:r w:rsidRPr="007F4990">
        <w:rPr>
          <w:sz w:val="22"/>
          <w:szCs w:val="22"/>
        </w:rPr>
        <w:tab/>
      </w:r>
      <w:r w:rsidR="000C2949" w:rsidRPr="007F4990">
        <w:rPr>
          <w:sz w:val="22"/>
          <w:szCs w:val="22"/>
        </w:rPr>
        <w:tab/>
      </w:r>
      <w:r w:rsidR="000C2949" w:rsidRPr="007F4990">
        <w:rPr>
          <w:sz w:val="22"/>
          <w:szCs w:val="22"/>
        </w:rPr>
        <w:tab/>
      </w:r>
      <w:r w:rsidR="000C2949" w:rsidRPr="007F4990">
        <w:rPr>
          <w:sz w:val="22"/>
          <w:szCs w:val="22"/>
        </w:rPr>
        <w:tab/>
      </w:r>
      <w:r w:rsidR="000C2949" w:rsidRPr="007F4990">
        <w:rPr>
          <w:sz w:val="22"/>
          <w:szCs w:val="22"/>
        </w:rPr>
        <w:tab/>
      </w:r>
      <w:r w:rsidR="000C2949" w:rsidRPr="007F4990">
        <w:rPr>
          <w:sz w:val="22"/>
          <w:szCs w:val="22"/>
        </w:rPr>
        <w:tab/>
      </w:r>
      <w:r w:rsidR="000C2949" w:rsidRPr="007F4990">
        <w:rPr>
          <w:sz w:val="22"/>
          <w:szCs w:val="22"/>
        </w:rPr>
        <w:tab/>
      </w:r>
      <w:r w:rsidR="00AC4B84" w:rsidRPr="007F4990">
        <w:rPr>
          <w:sz w:val="22"/>
          <w:szCs w:val="22"/>
        </w:rPr>
        <w:tab/>
      </w:r>
      <w:r w:rsidR="003F62B8" w:rsidRPr="007F4990">
        <w:rPr>
          <w:sz w:val="22"/>
          <w:szCs w:val="22"/>
        </w:rPr>
        <w:t>от 25</w:t>
      </w:r>
      <w:r w:rsidRPr="007F4990">
        <w:rPr>
          <w:sz w:val="22"/>
          <w:szCs w:val="22"/>
        </w:rPr>
        <w:t xml:space="preserve">.01.2020 № </w:t>
      </w:r>
      <w:r w:rsidR="003513ED" w:rsidRPr="007F4990">
        <w:rPr>
          <w:sz w:val="22"/>
          <w:szCs w:val="22"/>
        </w:rPr>
        <w:t>62</w:t>
      </w:r>
      <w:r w:rsidR="003F62B8" w:rsidRPr="007F4990">
        <w:rPr>
          <w:sz w:val="22"/>
          <w:szCs w:val="22"/>
        </w:rPr>
        <w:t>/</w:t>
      </w:r>
      <w:r w:rsidRPr="007F4990">
        <w:rPr>
          <w:sz w:val="22"/>
          <w:szCs w:val="22"/>
        </w:rPr>
        <w:t>1</w:t>
      </w:r>
    </w:p>
    <w:p w:rsidR="006722C1" w:rsidRDefault="006722C1" w:rsidP="006722C1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6722C1" w:rsidRPr="007F4990" w:rsidRDefault="006722C1" w:rsidP="007F4990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</w:rPr>
      </w:pPr>
      <w:r>
        <w:rPr>
          <w:b/>
        </w:rPr>
        <w:t>Паспорт муниципальной программы «Культура»</w:t>
      </w:r>
    </w:p>
    <w:tbl>
      <w:tblPr>
        <w:tblW w:w="14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530"/>
        <w:gridCol w:w="1559"/>
        <w:gridCol w:w="1560"/>
        <w:gridCol w:w="1417"/>
        <w:gridCol w:w="1559"/>
        <w:gridCol w:w="1418"/>
      </w:tblGrid>
      <w:tr w:rsidR="006722C1" w:rsidTr="006722C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меститель главы администрации городского округа Зарайск  по социальным вопросам   Маркович В.В.;</w:t>
            </w:r>
          </w:p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администрации городского округа Зарайск  по безопасности  Сухоцкий  Г.А.</w:t>
            </w:r>
          </w:p>
        </w:tc>
      </w:tr>
      <w:tr w:rsidR="006722C1" w:rsidTr="006722C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Муниципальный заказчик муниципальной программы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итет по культуре, физической культуре, спорту, работе с детьми и молодежью администрации городского округа Зарайск;</w:t>
            </w:r>
          </w:p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ородского округа Зарайск.</w:t>
            </w:r>
          </w:p>
        </w:tc>
      </w:tr>
      <w:tr w:rsidR="006722C1" w:rsidTr="006722C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жизни населения городского округа Зарайск  Московской области путем развития услуг в сфере культуры и архивного дела.</w:t>
            </w:r>
          </w:p>
        </w:tc>
      </w:tr>
      <w:tr w:rsidR="006722C1" w:rsidTr="006722C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еречень подпрограмм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i/>
                <w:sz w:val="20"/>
                <w:szCs w:val="20"/>
              </w:rPr>
            </w:pPr>
            <w:r>
              <w:rPr>
                <w:rFonts w:eastAsiaTheme="minorEastAsia"/>
                <w:i/>
                <w:sz w:val="20"/>
                <w:szCs w:val="20"/>
              </w:rPr>
              <w:t xml:space="preserve">Подпрограмма 1 </w:t>
            </w:r>
            <w:r>
              <w:rPr>
                <w:rStyle w:val="A50"/>
                <w:i/>
                <w:sz w:val="20"/>
                <w:szCs w:val="20"/>
              </w:rPr>
              <w:t>«Сохранение, использование, популяризация  и государственная охрана объектов культурного наследия (памятников истории и культуры) народов Российской Федерации»</w:t>
            </w:r>
          </w:p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i/>
                <w:sz w:val="20"/>
                <w:szCs w:val="20"/>
              </w:rPr>
            </w:pPr>
            <w:r>
              <w:rPr>
                <w:rFonts w:eastAsiaTheme="minorEastAsia"/>
                <w:i/>
                <w:sz w:val="20"/>
                <w:szCs w:val="20"/>
              </w:rPr>
              <w:t>Подпрограмма 2 «Развитие музейного дела в Московской области»*</w:t>
            </w:r>
          </w:p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i/>
                <w:sz w:val="20"/>
                <w:szCs w:val="20"/>
              </w:rPr>
            </w:pPr>
            <w:r>
              <w:rPr>
                <w:rFonts w:eastAsiaTheme="minorEastAsia"/>
                <w:i/>
                <w:sz w:val="20"/>
                <w:szCs w:val="20"/>
              </w:rPr>
              <w:t xml:space="preserve">Подпрограмма 3 </w:t>
            </w:r>
            <w:r>
              <w:rPr>
                <w:i/>
                <w:sz w:val="20"/>
                <w:szCs w:val="20"/>
              </w:rPr>
              <w:t xml:space="preserve">«Развитие библиотечного дела </w:t>
            </w:r>
            <w:r>
              <w:rPr>
                <w:rFonts w:eastAsiaTheme="minorEastAsia"/>
                <w:i/>
                <w:sz w:val="20"/>
                <w:szCs w:val="20"/>
              </w:rPr>
              <w:t>в Московской области</w:t>
            </w:r>
            <w:r>
              <w:rPr>
                <w:i/>
                <w:sz w:val="20"/>
                <w:szCs w:val="20"/>
              </w:rPr>
              <w:t>»</w:t>
            </w:r>
          </w:p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i/>
                <w:sz w:val="20"/>
                <w:szCs w:val="20"/>
              </w:rPr>
              <w:t xml:space="preserve">Подпрограмма 4 </w:t>
            </w:r>
            <w:r>
              <w:rPr>
                <w:bCs/>
                <w:i/>
                <w:sz w:val="20"/>
                <w:szCs w:val="20"/>
              </w:rPr>
              <w:t>«Развитие профессионального искусства, гастрольно-концертной и культурно-досуговой деятельности,  кинематографии</w:t>
            </w:r>
            <w:r>
              <w:rPr>
                <w:rFonts w:eastAsiaTheme="minorEastAsia"/>
                <w:i/>
                <w:sz w:val="20"/>
                <w:szCs w:val="20"/>
              </w:rPr>
              <w:t xml:space="preserve">  Московской области</w:t>
            </w:r>
            <w:r>
              <w:rPr>
                <w:bCs/>
                <w:i/>
                <w:sz w:val="20"/>
                <w:szCs w:val="20"/>
              </w:rPr>
              <w:t>»</w:t>
            </w:r>
          </w:p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Подпрограмма 5 </w:t>
            </w:r>
            <w:r>
              <w:rPr>
                <w:i/>
                <w:sz w:val="20"/>
                <w:szCs w:val="20"/>
              </w:rPr>
              <w:t xml:space="preserve">«Укрепление материально-технической базы государственных и муниципальных учреждений культуры, </w:t>
            </w:r>
            <w:r>
              <w:rPr>
                <w:bCs/>
                <w:i/>
                <w:sz w:val="20"/>
                <w:szCs w:val="20"/>
              </w:rPr>
              <w:t>образовательных организаций в сфере культуры Московской области</w:t>
            </w:r>
            <w:r>
              <w:rPr>
                <w:i/>
                <w:sz w:val="20"/>
                <w:szCs w:val="20"/>
              </w:rPr>
              <w:t xml:space="preserve"> »</w:t>
            </w:r>
          </w:p>
          <w:p w:rsidR="006722C1" w:rsidRDefault="006722C1">
            <w:pPr>
              <w:widowControl w:val="0"/>
              <w:spacing w:line="276" w:lineRule="auto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дпрограмма 6 «Развитие образования в сфере культуры Московской области»*</w:t>
            </w:r>
          </w:p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дпрограмма 7 «Развитие архивного дела в Московской области»</w:t>
            </w:r>
          </w:p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дпрограмма 8 «Обеспечивающая подпрограмма»</w:t>
            </w:r>
          </w:p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>Подпрограмма 9 «Развитие парков культуры и отдыха»*</w:t>
            </w:r>
          </w:p>
        </w:tc>
      </w:tr>
      <w:tr w:rsidR="006722C1" w:rsidTr="006722C1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Расходы (тыс. рублей)</w:t>
            </w:r>
          </w:p>
        </w:tc>
      </w:tr>
      <w:tr w:rsidR="006722C1" w:rsidTr="006722C1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0 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1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2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3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4 год</w:t>
            </w:r>
          </w:p>
        </w:tc>
      </w:tr>
      <w:tr w:rsidR="006722C1" w:rsidTr="006722C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34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5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4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51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83</w:t>
            </w:r>
          </w:p>
        </w:tc>
      </w:tr>
      <w:tr w:rsidR="006722C1" w:rsidTr="006722C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722C1" w:rsidTr="006722C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157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776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14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18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43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0370</w:t>
            </w:r>
          </w:p>
        </w:tc>
      </w:tr>
      <w:tr w:rsidR="006722C1" w:rsidTr="006722C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Внебюджетные средства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46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9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9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9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9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935</w:t>
            </w:r>
          </w:p>
        </w:tc>
      </w:tr>
      <w:tr w:rsidR="006722C1" w:rsidTr="006722C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184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5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08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1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964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9888</w:t>
            </w:r>
          </w:p>
        </w:tc>
      </w:tr>
    </w:tbl>
    <w:p w:rsidR="006722C1" w:rsidRDefault="006722C1" w:rsidP="006722C1">
      <w:pPr>
        <w:widowControl w:val="0"/>
        <w:autoSpaceDE w:val="0"/>
        <w:autoSpaceDN w:val="0"/>
        <w:adjustRightInd w:val="0"/>
        <w:outlineLvl w:val="1"/>
        <w:rPr>
          <w:b/>
          <w:bCs/>
          <w:sz w:val="20"/>
          <w:szCs w:val="20"/>
          <w:lang w:eastAsia="en-US"/>
        </w:rPr>
      </w:pPr>
    </w:p>
    <w:p w:rsidR="006722C1" w:rsidRDefault="006722C1" w:rsidP="006722C1">
      <w:pPr>
        <w:pStyle w:val="afa"/>
        <w:rPr>
          <w:rFonts w:cstheme="minorBidi"/>
        </w:rPr>
      </w:pPr>
    </w:p>
    <w:p w:rsidR="006722C1" w:rsidRDefault="006722C1" w:rsidP="006722C1">
      <w:pPr>
        <w:pStyle w:val="afa"/>
      </w:pPr>
      <w:r>
        <w:t xml:space="preserve">*подпрограммы, не предусмотренные к реализации на территории городского округа Зарайск   </w:t>
      </w:r>
    </w:p>
    <w:p w:rsidR="006722C1" w:rsidRDefault="006722C1" w:rsidP="006722C1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6722C1" w:rsidRDefault="006722C1" w:rsidP="006722C1">
      <w:pPr>
        <w:widowControl w:val="0"/>
        <w:autoSpaceDE w:val="0"/>
        <w:autoSpaceDN w:val="0"/>
        <w:adjustRightInd w:val="0"/>
        <w:ind w:left="360"/>
        <w:jc w:val="center"/>
        <w:outlineLvl w:val="1"/>
        <w:rPr>
          <w:b/>
          <w:bCs/>
        </w:rPr>
      </w:pPr>
      <w:r>
        <w:rPr>
          <w:b/>
          <w:bCs/>
        </w:rPr>
        <w:lastRenderedPageBreak/>
        <w:t>Общая характеристика сферы реализации муниципальной программы, в том числе формулировка основных проблем в указанной сфере, инерционный прогноз ее развития, описание цели муниципальной программы</w:t>
      </w:r>
    </w:p>
    <w:p w:rsidR="006722C1" w:rsidRDefault="006722C1" w:rsidP="006722C1">
      <w:pPr>
        <w:pStyle w:val="ConsPlusNormal0"/>
        <w:spacing w:before="220" w:line="276" w:lineRule="auto"/>
        <w:rPr>
          <w:rFonts w:ascii="Times New Roman" w:hAnsi="Times New Roman" w:cs="Times New Roman"/>
          <w:b/>
        </w:rPr>
      </w:pPr>
    </w:p>
    <w:p w:rsidR="006722C1" w:rsidRDefault="006722C1" w:rsidP="006722C1">
      <w:pPr>
        <w:tabs>
          <w:tab w:val="left" w:pos="900"/>
          <w:tab w:val="left" w:pos="11766"/>
        </w:tabs>
        <w:ind w:right="-5" w:firstLine="567"/>
        <w:jc w:val="both"/>
        <w:rPr>
          <w:sz w:val="20"/>
          <w:szCs w:val="20"/>
        </w:rPr>
      </w:pPr>
      <w:r>
        <w:rPr>
          <w:sz w:val="20"/>
          <w:szCs w:val="20"/>
        </w:rPr>
        <w:t>Основная цель муниципальной  программы - создание условий для реализации каждым человеком его творческого потенциала; обеспечение равного доступа граждан к знаниям, информации, культурным ценностям, повышение качества жизни населения городского округа Зарайск  Московской области путем развития услуг в сфере культуры.</w:t>
      </w:r>
    </w:p>
    <w:p w:rsidR="006722C1" w:rsidRDefault="006722C1" w:rsidP="006722C1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оритетами реализации культурной политики являются:</w:t>
      </w:r>
    </w:p>
    <w:p w:rsidR="006722C1" w:rsidRDefault="006722C1" w:rsidP="006722C1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хранение исторического и культурного наследия и его использование для воспитания и образования;</w:t>
      </w:r>
    </w:p>
    <w:p w:rsidR="006722C1" w:rsidRDefault="006722C1" w:rsidP="006722C1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е условий для гармоничного развития личности на основе духовно-нравственных и культурных ценностей;</w:t>
      </w:r>
    </w:p>
    <w:p w:rsidR="006722C1" w:rsidRDefault="006722C1" w:rsidP="006722C1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ение жителям городского округа Зарайск Московской области доступа к культурным продуктам и создание условий для реализации их творческого потенциала;</w:t>
      </w:r>
    </w:p>
    <w:p w:rsidR="006722C1" w:rsidRDefault="006722C1" w:rsidP="006722C1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ние современной комфортной среды в целях повышения качества жителей городского округа Зарайск Московской области;</w:t>
      </w:r>
    </w:p>
    <w:p w:rsidR="006722C1" w:rsidRDefault="006722C1" w:rsidP="006722C1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репление материально-технической базы объектов культуры.</w:t>
      </w:r>
    </w:p>
    <w:p w:rsidR="006722C1" w:rsidRDefault="006722C1" w:rsidP="006722C1">
      <w:pPr>
        <w:tabs>
          <w:tab w:val="left" w:pos="900"/>
          <w:tab w:val="left" w:pos="11766"/>
        </w:tabs>
        <w:ind w:right="-5" w:firstLine="567"/>
        <w:jc w:val="both"/>
        <w:rPr>
          <w:sz w:val="20"/>
          <w:szCs w:val="20"/>
        </w:rPr>
      </w:pPr>
    </w:p>
    <w:p w:rsidR="006722C1" w:rsidRDefault="006722C1" w:rsidP="006722C1">
      <w:pPr>
        <w:tabs>
          <w:tab w:val="left" w:pos="900"/>
          <w:tab w:val="left" w:pos="11766"/>
        </w:tabs>
        <w:ind w:right="-5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грамма направлена на формирование условий для создания системы сохранения и развития культуры в городском округе Зарайск Московской области. Сохранение и развитие культуры – систематическая и целенаправленная деятельность органов муниципальной  власти по формированию у граждан высокого культурного и национального сознания. Для сохранения и развития культурных традиций городского округа Зарайск </w:t>
      </w:r>
      <w:r>
        <w:rPr>
          <w:rStyle w:val="A50"/>
          <w:sz w:val="20"/>
          <w:szCs w:val="20"/>
        </w:rPr>
        <w:t>Московской области</w:t>
      </w:r>
      <w:r>
        <w:rPr>
          <w:sz w:val="20"/>
          <w:szCs w:val="20"/>
        </w:rPr>
        <w:t xml:space="preserve">  необходимо формирование качественно нового социокультурного пространства. </w:t>
      </w:r>
    </w:p>
    <w:p w:rsidR="006722C1" w:rsidRDefault="006722C1" w:rsidP="006722C1">
      <w:pPr>
        <w:tabs>
          <w:tab w:val="left" w:pos="900"/>
          <w:tab w:val="left" w:pos="11766"/>
        </w:tabs>
        <w:ind w:right="-5" w:firstLine="567"/>
        <w:jc w:val="both"/>
        <w:rPr>
          <w:sz w:val="20"/>
          <w:szCs w:val="20"/>
        </w:rPr>
      </w:pPr>
      <w:r>
        <w:rPr>
          <w:sz w:val="20"/>
          <w:szCs w:val="20"/>
        </w:rPr>
        <w:t>Городской округ Зарайск Московской области принадлежит к числу субъектов, наиболее богатых объектами культурного наследия. На его территории расположено</w:t>
      </w:r>
      <w:r>
        <w:rPr>
          <w:b/>
          <w:bCs/>
          <w:sz w:val="20"/>
          <w:szCs w:val="20"/>
        </w:rPr>
        <w:t xml:space="preserve"> более 300</w:t>
      </w:r>
      <w:r>
        <w:rPr>
          <w:sz w:val="20"/>
          <w:szCs w:val="20"/>
        </w:rPr>
        <w:t xml:space="preserve"> объектов, в том числе архитектурные, монументальные, мемориальные литературные и археологические памятники. В городском округе Зарайск Московской области 44 учреждения культуры, в том числе: </w:t>
      </w:r>
    </w:p>
    <w:p w:rsidR="006722C1" w:rsidRDefault="006722C1" w:rsidP="006722C1">
      <w:pPr>
        <w:numPr>
          <w:ilvl w:val="0"/>
          <w:numId w:val="33"/>
        </w:numPr>
        <w:tabs>
          <w:tab w:val="left" w:pos="900"/>
          <w:tab w:val="left" w:pos="11766"/>
        </w:tabs>
        <w:ind w:right="-5"/>
        <w:jc w:val="both"/>
        <w:rPr>
          <w:sz w:val="20"/>
          <w:szCs w:val="20"/>
        </w:rPr>
      </w:pPr>
      <w:r>
        <w:rPr>
          <w:sz w:val="20"/>
          <w:szCs w:val="20"/>
        </w:rPr>
        <w:t>учреждений культуры клубного типа -26, объединенных в шесть муниципальных учреждений культуры;</w:t>
      </w:r>
    </w:p>
    <w:p w:rsidR="006722C1" w:rsidRDefault="006722C1" w:rsidP="006722C1">
      <w:pPr>
        <w:numPr>
          <w:ilvl w:val="0"/>
          <w:numId w:val="33"/>
        </w:numPr>
        <w:tabs>
          <w:tab w:val="left" w:pos="900"/>
          <w:tab w:val="left" w:pos="11766"/>
        </w:tabs>
        <w:ind w:right="-5"/>
        <w:jc w:val="both"/>
        <w:rPr>
          <w:sz w:val="20"/>
          <w:szCs w:val="20"/>
        </w:rPr>
      </w:pPr>
      <w:r>
        <w:rPr>
          <w:sz w:val="20"/>
          <w:szCs w:val="20"/>
        </w:rPr>
        <w:t>библиотек - 17, объединенных в единую централизованную библиотечную систему;</w:t>
      </w:r>
    </w:p>
    <w:p w:rsidR="006722C1" w:rsidRDefault="006722C1" w:rsidP="006722C1">
      <w:pPr>
        <w:numPr>
          <w:ilvl w:val="0"/>
          <w:numId w:val="33"/>
        </w:numPr>
        <w:tabs>
          <w:tab w:val="left" w:pos="900"/>
          <w:tab w:val="left" w:pos="11766"/>
        </w:tabs>
        <w:ind w:right="-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узей - 1, в ведении Министерства культуры Московской области; </w:t>
      </w:r>
    </w:p>
    <w:p w:rsidR="006722C1" w:rsidRDefault="006722C1" w:rsidP="006722C1">
      <w:pPr>
        <w:numPr>
          <w:ilvl w:val="0"/>
          <w:numId w:val="33"/>
        </w:numPr>
        <w:tabs>
          <w:tab w:val="left" w:pos="900"/>
          <w:tab w:val="left" w:pos="11766"/>
        </w:tabs>
        <w:ind w:right="-5"/>
        <w:jc w:val="both"/>
        <w:rPr>
          <w:sz w:val="20"/>
          <w:szCs w:val="20"/>
        </w:rPr>
      </w:pPr>
      <w:r>
        <w:rPr>
          <w:sz w:val="20"/>
          <w:szCs w:val="20"/>
        </w:rPr>
        <w:t>памятники - муниципального, регионального и федерального значения.</w:t>
      </w:r>
    </w:p>
    <w:p w:rsidR="006722C1" w:rsidRDefault="006722C1" w:rsidP="006722C1">
      <w:pPr>
        <w:tabs>
          <w:tab w:val="left" w:pos="900"/>
          <w:tab w:val="left" w:pos="11766"/>
        </w:tabs>
        <w:ind w:left="360" w:right="-5"/>
        <w:jc w:val="both"/>
        <w:rPr>
          <w:sz w:val="20"/>
          <w:szCs w:val="20"/>
        </w:rPr>
      </w:pPr>
    </w:p>
    <w:p w:rsidR="006722C1" w:rsidRDefault="006722C1" w:rsidP="006722C1">
      <w:pPr>
        <w:tabs>
          <w:tab w:val="left" w:pos="7960"/>
          <w:tab w:val="left" w:pos="11766"/>
        </w:tabs>
        <w:ind w:firstLine="567"/>
        <w:jc w:val="both"/>
        <w:rPr>
          <w:b/>
          <w:bCs/>
          <w:sz w:val="20"/>
          <w:szCs w:val="20"/>
          <w:u w:val="single"/>
        </w:rPr>
      </w:pPr>
      <w:r>
        <w:rPr>
          <w:sz w:val="20"/>
          <w:szCs w:val="20"/>
        </w:rPr>
        <w:t xml:space="preserve">Современная сеть учреждений культуры городского округа Зарайск </w:t>
      </w:r>
      <w:r>
        <w:rPr>
          <w:rStyle w:val="A50"/>
          <w:sz w:val="20"/>
          <w:szCs w:val="20"/>
        </w:rPr>
        <w:t>Московской области</w:t>
      </w:r>
      <w:r>
        <w:rPr>
          <w:sz w:val="20"/>
          <w:szCs w:val="20"/>
        </w:rPr>
        <w:t>, состояние ее материально-технической базы, степень квалифицированности кадров не позволяют в полной мере обеспечить жителям городского округа Зарайск Московской области полноценный   досуг. Поэтому необходима разработка комплекса мер по поэтапной модернизации существующей сети учреждений культуры</w:t>
      </w:r>
      <w:r>
        <w:rPr>
          <w:bCs/>
          <w:sz w:val="20"/>
          <w:szCs w:val="20"/>
        </w:rPr>
        <w:t>.</w:t>
      </w:r>
    </w:p>
    <w:p w:rsidR="006722C1" w:rsidRDefault="006722C1" w:rsidP="006722C1">
      <w:pPr>
        <w:ind w:right="-5" w:firstLine="567"/>
        <w:jc w:val="both"/>
        <w:rPr>
          <w:sz w:val="20"/>
          <w:szCs w:val="20"/>
        </w:rPr>
      </w:pPr>
      <w:r>
        <w:rPr>
          <w:sz w:val="20"/>
          <w:szCs w:val="20"/>
        </w:rPr>
        <w:t>Одной из важнейших задач Программы является организация мероприятий, связанных с процессами управления и распоряжения объектами культурного наследия и территориями, на которых они расположены, с целью повышения их инвестиционной привлекательности и эффективности использования. Для выполнения этой задачи в Программу включены мероприятия, направленные на решение вопросов по оформлению прав на объекты культурного наследия, их прединвестиционную подготовку, а также создание единой информационной системы, необходимой для управления указанными объектами культурного наследия.</w:t>
      </w:r>
    </w:p>
    <w:p w:rsidR="006722C1" w:rsidRDefault="006722C1" w:rsidP="006722C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Формирование достойного имиджа городского округа Зарайск Московской области как  культурного и исторического центра  невозможно без подготовки и издания альбомов, буклетов, проспектов, журналов, популяризирующих объекты культурного наследия. Город Зарайск – исторический город  России, обладающий огромным информационным, культурным и воспитательным потенциалом.</w:t>
      </w:r>
    </w:p>
    <w:p w:rsidR="006722C1" w:rsidRDefault="006722C1" w:rsidP="006722C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ровень и качество предоставляемых услуг в сфере культуры не всегда в полной мере соответствуют потребностям жителей.  Спрос на  услуги в сфере культуры и туризма  определяется рядом показателей, в числе которых информационная доступность, современность и техническая оснащенность, наличие инфраструктуры для приема посетителей, наличие помещений и специального оборудования для организации как массовых, так и семейных мероприятий. </w:t>
      </w:r>
    </w:p>
    <w:p w:rsidR="006722C1" w:rsidRDefault="006722C1" w:rsidP="006722C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20 учреждениях культуры  помещения не соответствуют нормативным требованиям и требуют капитального ремонта.   </w:t>
      </w:r>
    </w:p>
    <w:p w:rsidR="006722C1" w:rsidRDefault="006722C1" w:rsidP="006722C1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Недостаточное оснащение современным информационным и технологическим оборудованием: компьютеры, аудио-, видео-, мультимедиа оборудование не позволяет в настоящее время внедрять современные информационные методы представления услуг в виртуальном пространстве, обеспечивать предоставление электронных услуг в сети Интернет, развивать технологии безбумажного документооборота и пр.</w:t>
      </w:r>
    </w:p>
    <w:p w:rsidR="006722C1" w:rsidRDefault="006722C1" w:rsidP="006722C1">
      <w:pPr>
        <w:spacing w:line="276" w:lineRule="auto"/>
        <w:ind w:firstLine="567"/>
        <w:rPr>
          <w:sz w:val="20"/>
          <w:szCs w:val="20"/>
        </w:rPr>
      </w:pPr>
      <w:r>
        <w:rPr>
          <w:sz w:val="20"/>
          <w:szCs w:val="20"/>
        </w:rPr>
        <w:t>Одной из основных проблем в сфере культуры является износ материально-технической базы, действующего звукового и светового оборудования. Это препятствует воплощению творческих замыслов, снижает качество услуг культуры.</w:t>
      </w:r>
    </w:p>
    <w:p w:rsidR="006722C1" w:rsidRDefault="006722C1" w:rsidP="006722C1">
      <w:pPr>
        <w:autoSpaceDE w:val="0"/>
        <w:autoSpaceDN w:val="0"/>
        <w:adjustRightInd w:val="0"/>
        <w:ind w:firstLine="567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Основной объем библиотечно-информационных услуг населению городского округа Зарайск Московской области оказывают общедоступные библиотеки. В настоящее время сеть библиотек состоит из 17библиотек, из которых 1 - взрослая, 1 -детская и 15- сельских.</w:t>
      </w:r>
    </w:p>
    <w:p w:rsidR="006722C1" w:rsidRDefault="006722C1" w:rsidP="006722C1">
      <w:pPr>
        <w:autoSpaceDE w:val="0"/>
        <w:autoSpaceDN w:val="0"/>
        <w:adjustRightInd w:val="0"/>
        <w:ind w:firstLine="567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В последние годы наблюдается отрицательная динамика основных показателей библиотечно-информационного обслуживания населения, которая свидетельствует о том, что уровень и качество предоставления библиотечных услуг не всегда в полной мере соответствуют потребностям жителей в информационном обеспечении.</w:t>
      </w:r>
    </w:p>
    <w:p w:rsidR="006722C1" w:rsidRDefault="006722C1" w:rsidP="006722C1">
      <w:pPr>
        <w:autoSpaceDE w:val="0"/>
        <w:autoSpaceDN w:val="0"/>
        <w:adjustRightInd w:val="0"/>
        <w:ind w:firstLine="567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По данным опросов пользователей   библиотек городского округа Зарайск Московской области читательский спрос определяется, в первую очередь, двумя факторами: это новые поступления в библиотеку и информационная доступность.</w:t>
      </w:r>
    </w:p>
    <w:p w:rsidR="006722C1" w:rsidRDefault="006722C1" w:rsidP="006722C1">
      <w:pPr>
        <w:autoSpaceDE w:val="0"/>
        <w:autoSpaceDN w:val="0"/>
        <w:adjustRightInd w:val="0"/>
        <w:ind w:firstLine="567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Проблема комплектования библиотечных фондов стоит особенно остро. Международные стандарты ИФЛА/ЮНЕСКО и российские социальные нормативы в библиотечном деле для обеспечения качественного библиотечно-информационного обслуживания населения рекомендуют объем новых ежегодных поступлений в библиотечные фонды на уровне 250 экземпляров на 1000 жителей.  Слабое ежегодное обновление фондов приводит к ситуации, когда от 50 до 70% библиотечного фонда состоит из морально и физически устаревшей литературы, что не способствует полноценному удовлетворению образовательных и культурных запросов пользователей библиотек. </w:t>
      </w:r>
    </w:p>
    <w:p w:rsidR="006722C1" w:rsidRDefault="006722C1" w:rsidP="006722C1">
      <w:pPr>
        <w:autoSpaceDE w:val="0"/>
        <w:autoSpaceDN w:val="0"/>
        <w:adjustRightInd w:val="0"/>
        <w:ind w:firstLine="567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Низкое в материально-техническом отношении состояние более 70% общедоступных библиотек по помещениям, оборудованию, мебели, уровню информатизации библиотечно-информационных процессов не соответствует современным требованиям к публичным библиотекам как к информационно-библиотечным центрам городских округов.</w:t>
      </w:r>
    </w:p>
    <w:p w:rsidR="006722C1" w:rsidRDefault="006722C1" w:rsidP="006722C1">
      <w:pPr>
        <w:autoSpaceDE w:val="0"/>
        <w:autoSpaceDN w:val="0"/>
        <w:adjustRightInd w:val="0"/>
        <w:ind w:firstLine="567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Система электронного читательского билета, учета и выдачи книг работает только в Центральной библиотеке. Дальнейшее внедрение системы, безусловно, планируется, но пока всё это негативно сказывается на привлечении в библиотеки молодежи, особенно требовательной к современным услугам и сервисам.</w:t>
      </w:r>
    </w:p>
    <w:p w:rsidR="006722C1" w:rsidRDefault="006722C1" w:rsidP="006722C1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Ежегодно на территории округа проводится более 2500 мероприятий и программ различного уровня. Панируется организовать и провести праздничные и культурно-массовые мероприятия, в том числе: Бахрушинский благотворительный фестиваль, торжественные мероприятия, посвященные празднованию Победы в Великой Отечественной войне 1941-1945 гг., Дню города Зарайска, Дню защитника Отечества, Международному женскому Дню, Новому году, различные конкурсы и фестивали «Зарайская Нива», «Зарайск крещенский», «Зарайск песенный», «Играй, гармонь! Звени частушка!», в том числе фестиваль областного уровня «Купно за едино», «Благовест»; ведут активную работу клубные формирования и творческие коллективы; 4 коллектива имеют звание «Народный» и «Образцовый». Планируется обеспечить участие городского округа Зарайск в российских и международных выставках и ярмарках, конференциях и семинарах, фестивалях и конкурсах по направлениям деятельности Министерства культуры Московской области.</w:t>
      </w:r>
    </w:p>
    <w:p w:rsidR="006722C1" w:rsidRDefault="006722C1" w:rsidP="006722C1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Целью муниципальной программы является – повышение качества жизни населения городского округа Зарайск Московской области путем развития услуг в сфере культуры.</w:t>
      </w:r>
    </w:p>
    <w:p w:rsidR="006722C1" w:rsidRDefault="006722C1" w:rsidP="006722C1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На достижение данной цели направлены следующие виды деятельности:</w:t>
      </w:r>
    </w:p>
    <w:p w:rsidR="006722C1" w:rsidRDefault="006722C1" w:rsidP="006722C1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- сохранение, использование, популяризация и охрана объектов культурного наследия;</w:t>
      </w:r>
    </w:p>
    <w:p w:rsidR="006722C1" w:rsidRDefault="006722C1" w:rsidP="006722C1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- обеспечение деятельности учреждений сферы культуры;</w:t>
      </w:r>
    </w:p>
    <w:p w:rsidR="006722C1" w:rsidRDefault="006722C1" w:rsidP="006722C1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развитие народных и художественных промыслов; </w:t>
      </w:r>
    </w:p>
    <w:p w:rsidR="006722C1" w:rsidRDefault="006722C1" w:rsidP="006722C1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- развитие библиотечного дела;</w:t>
      </w:r>
    </w:p>
    <w:p w:rsidR="006722C1" w:rsidRDefault="006722C1" w:rsidP="006722C1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- развитие профессионального искусства и гастрольно-концертной деятельности;</w:t>
      </w:r>
    </w:p>
    <w:p w:rsidR="006722C1" w:rsidRDefault="006722C1" w:rsidP="006722C1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- строительство, реконструкция, модернизация и укрепление материально-технической базы муниципальных учреждений культуры городского округа Зарайск Московской области;</w:t>
      </w:r>
    </w:p>
    <w:p w:rsidR="006722C1" w:rsidRDefault="006722C1" w:rsidP="006722C1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- сохранение народной культуры и развитие художественного творчества.</w:t>
      </w:r>
    </w:p>
    <w:p w:rsidR="006722C1" w:rsidRDefault="006722C1" w:rsidP="006722C1">
      <w:pPr>
        <w:ind w:firstLine="567"/>
        <w:jc w:val="both"/>
        <w:rPr>
          <w:sz w:val="20"/>
          <w:szCs w:val="20"/>
        </w:rPr>
      </w:pPr>
    </w:p>
    <w:p w:rsidR="006722C1" w:rsidRDefault="006722C1" w:rsidP="006722C1">
      <w:pPr>
        <w:ind w:left="360"/>
        <w:jc w:val="center"/>
        <w:rPr>
          <w:b/>
          <w:bCs/>
        </w:rPr>
      </w:pPr>
      <w:r>
        <w:rPr>
          <w:rStyle w:val="A50"/>
          <w:b/>
          <w:bCs/>
        </w:rPr>
        <w:lastRenderedPageBreak/>
        <w:t xml:space="preserve">Прогноз </w:t>
      </w:r>
      <w:r>
        <w:rPr>
          <w:b/>
          <w:bCs/>
        </w:rPr>
        <w:t>развития соответствующей сферы реализации муниципальной программы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6722C1" w:rsidRDefault="006722C1" w:rsidP="006722C1">
      <w:pPr>
        <w:ind w:firstLine="567"/>
        <w:jc w:val="center"/>
        <w:rPr>
          <w:sz w:val="20"/>
          <w:szCs w:val="20"/>
        </w:rPr>
      </w:pPr>
    </w:p>
    <w:p w:rsidR="006722C1" w:rsidRDefault="006722C1" w:rsidP="006722C1">
      <w:pPr>
        <w:ind w:firstLine="567"/>
        <w:jc w:val="both"/>
        <w:rPr>
          <w:sz w:val="20"/>
          <w:szCs w:val="20"/>
        </w:rPr>
      </w:pPr>
    </w:p>
    <w:p w:rsidR="006722C1" w:rsidRDefault="006722C1" w:rsidP="006722C1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Реализация Программы к 2024 году позволит оптимизировать и модернизировать сеть муниципальных учреждений культуры, создать условия, обеспечивающие равный и свободный доступ населения ко всему спектру культурных благ, внедрить современные информационные и творческие технологии в культурную деятельность, создать систему широкой информированности населения о культурной жизни области и установить устойчивую обратную связь.</w:t>
      </w:r>
    </w:p>
    <w:p w:rsidR="006722C1" w:rsidRDefault="006722C1" w:rsidP="006722C1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Это приведет к созданию единого культурного и информационного пространства городского округа Зарайск Московской области, повышению многообразия и богатства творческих процессов в пространстве культуры, сохранению и популяризации культурно-исторического наследия, модернизации культурного обслуживания жителей села при сохранении историко-культурной среды территорий – мест формирования традиционной культуры.</w:t>
      </w:r>
    </w:p>
    <w:p w:rsidR="006722C1" w:rsidRDefault="006722C1" w:rsidP="006722C1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результате повысится доступность культурных услуг для всех категорий и групп населения, в том числе путем внедрения дистанционных культурных услуг, централизуются и структурируются бюджетные расходы, расширится участие внебюджетного сектора культуры в реализации государственной культурной политики. </w:t>
      </w:r>
    </w:p>
    <w:p w:rsidR="006722C1" w:rsidRDefault="006722C1" w:rsidP="006722C1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Одним из важнейших результатов реализации Программы должно стать достижение показателей оценки эффективности работы органов местного самоуправления городского округа Зарайск и приоритетных показателей муниципальной программы.</w:t>
      </w:r>
    </w:p>
    <w:p w:rsidR="006722C1" w:rsidRDefault="006722C1" w:rsidP="006722C1">
      <w:pPr>
        <w:jc w:val="both"/>
        <w:rPr>
          <w:sz w:val="20"/>
          <w:szCs w:val="20"/>
        </w:rPr>
      </w:pPr>
    </w:p>
    <w:p w:rsidR="006722C1" w:rsidRDefault="006722C1" w:rsidP="006722C1">
      <w:pPr>
        <w:jc w:val="center"/>
        <w:rPr>
          <w:rStyle w:val="A50"/>
          <w:b/>
          <w:bCs/>
          <w:sz w:val="24"/>
        </w:rPr>
      </w:pPr>
      <w:r>
        <w:rPr>
          <w:rStyle w:val="A50"/>
          <w:b/>
          <w:bCs/>
        </w:rPr>
        <w:t>Перечень подпрограмм</w:t>
      </w:r>
    </w:p>
    <w:p w:rsidR="006722C1" w:rsidRDefault="006722C1" w:rsidP="006722C1">
      <w:pPr>
        <w:widowControl w:val="0"/>
        <w:autoSpaceDE w:val="0"/>
        <w:autoSpaceDN w:val="0"/>
        <w:adjustRightInd w:val="0"/>
        <w:rPr>
          <w:rStyle w:val="A50"/>
          <w:b/>
          <w:bCs/>
          <w:sz w:val="20"/>
          <w:szCs w:val="20"/>
        </w:rPr>
      </w:pPr>
    </w:p>
    <w:p w:rsidR="006722C1" w:rsidRDefault="006722C1" w:rsidP="006722C1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Style w:val="A50"/>
          <w:rFonts w:eastAsiaTheme="minorEastAsia"/>
          <w:sz w:val="20"/>
          <w:szCs w:val="20"/>
          <w:lang w:eastAsia="ru-RU"/>
        </w:rPr>
      </w:pPr>
      <w:r>
        <w:rPr>
          <w:rFonts w:eastAsiaTheme="minorEastAsia"/>
          <w:sz w:val="20"/>
          <w:szCs w:val="20"/>
          <w:lang w:eastAsia="ru-RU"/>
        </w:rPr>
        <w:t xml:space="preserve">Подпрограмма 1 </w:t>
      </w:r>
      <w:r>
        <w:rPr>
          <w:rStyle w:val="A50"/>
          <w:sz w:val="20"/>
          <w:szCs w:val="20"/>
        </w:rPr>
        <w:t>«</w:t>
      </w:r>
      <w:r>
        <w:rPr>
          <w:rStyle w:val="A50"/>
          <w:i/>
          <w:sz w:val="20"/>
          <w:szCs w:val="20"/>
        </w:rPr>
        <w:t>Сохранение, использование, популяризация объектов культурного наследия (памятников истории и культуры) народов Российской Федерации».</w:t>
      </w:r>
    </w:p>
    <w:p w:rsidR="006722C1" w:rsidRDefault="006722C1" w:rsidP="006722C1">
      <w:pPr>
        <w:pStyle w:val="af1"/>
        <w:widowControl w:val="0"/>
        <w:autoSpaceDE w:val="0"/>
        <w:autoSpaceDN w:val="0"/>
        <w:adjustRightInd w:val="0"/>
        <w:jc w:val="both"/>
      </w:pPr>
      <w:r>
        <w:rPr>
          <w:rStyle w:val="A50"/>
          <w:sz w:val="20"/>
          <w:szCs w:val="20"/>
        </w:rPr>
        <w:t>В подпрограмме обозначены мероприятия, связанные с процессами управления и распоряжения объектами культурного наследия и территориями, на которых они расположены, в целях повышения их инвестиционной привлекательности и эффективности использования. (Приложение №3 к программе).</w:t>
      </w:r>
    </w:p>
    <w:p w:rsidR="006722C1" w:rsidRDefault="006722C1" w:rsidP="006722C1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0"/>
          <w:szCs w:val="20"/>
          <w:lang w:eastAsia="ru-RU"/>
        </w:rPr>
      </w:pPr>
      <w:r>
        <w:rPr>
          <w:rFonts w:eastAsiaTheme="minorEastAsia"/>
          <w:sz w:val="20"/>
          <w:szCs w:val="20"/>
          <w:lang w:eastAsia="ru-RU"/>
        </w:rPr>
        <w:t xml:space="preserve">Подпрограмма 3 </w:t>
      </w:r>
      <w:r>
        <w:rPr>
          <w:sz w:val="20"/>
          <w:szCs w:val="20"/>
        </w:rPr>
        <w:t>«</w:t>
      </w:r>
      <w:r>
        <w:rPr>
          <w:i/>
          <w:sz w:val="20"/>
          <w:szCs w:val="20"/>
        </w:rPr>
        <w:t>«Развитие библиотечного дела в Московской области»</w:t>
      </w:r>
      <w:r>
        <w:rPr>
          <w:sz w:val="20"/>
          <w:szCs w:val="20"/>
        </w:rPr>
        <w:t xml:space="preserve">. </w:t>
      </w:r>
      <w:r>
        <w:rPr>
          <w:rStyle w:val="A50"/>
          <w:sz w:val="20"/>
          <w:szCs w:val="20"/>
        </w:rPr>
        <w:t xml:space="preserve">В подпрограмме обозначены мероприятия, связанные с оказанием библиотечно-информационных услуг населению </w:t>
      </w:r>
      <w:r>
        <w:rPr>
          <w:sz w:val="20"/>
          <w:szCs w:val="20"/>
        </w:rPr>
        <w:t>городского округа Зарайск Московской области</w:t>
      </w:r>
      <w:r>
        <w:rPr>
          <w:rStyle w:val="A50"/>
          <w:sz w:val="20"/>
          <w:szCs w:val="20"/>
        </w:rPr>
        <w:t>, привлечением в библиотеки молодежи, особенно требовательной к современным услугам и сервисам, повышением роли библиотек как информационных центров и центров культурной жизни (Приложение №4 к программе).</w:t>
      </w:r>
    </w:p>
    <w:p w:rsidR="006722C1" w:rsidRDefault="006722C1" w:rsidP="006722C1">
      <w:pPr>
        <w:pStyle w:val="af1"/>
        <w:widowControl w:val="0"/>
        <w:numPr>
          <w:ilvl w:val="0"/>
          <w:numId w:val="34"/>
        </w:numPr>
        <w:spacing w:after="0" w:line="240" w:lineRule="auto"/>
        <w:rPr>
          <w:rFonts w:eastAsiaTheme="minorHAnsi"/>
          <w:bCs/>
          <w:i/>
          <w:sz w:val="20"/>
          <w:szCs w:val="20"/>
        </w:rPr>
      </w:pPr>
      <w:r>
        <w:rPr>
          <w:rFonts w:eastAsiaTheme="minorEastAsia"/>
          <w:sz w:val="20"/>
          <w:szCs w:val="20"/>
          <w:lang w:eastAsia="ru-RU"/>
        </w:rPr>
        <w:t xml:space="preserve">Подпрограмма 4  </w:t>
      </w:r>
      <w:r>
        <w:rPr>
          <w:bCs/>
          <w:i/>
          <w:sz w:val="20"/>
          <w:szCs w:val="20"/>
        </w:rPr>
        <w:t xml:space="preserve">«Развитие профессионального искусства, гастрольно-концертной </w:t>
      </w:r>
      <w:r>
        <w:rPr>
          <w:i/>
          <w:sz w:val="20"/>
          <w:szCs w:val="20"/>
        </w:rPr>
        <w:t xml:space="preserve">и культурно-досуговой </w:t>
      </w:r>
      <w:r>
        <w:rPr>
          <w:bCs/>
          <w:i/>
          <w:sz w:val="20"/>
          <w:szCs w:val="20"/>
        </w:rPr>
        <w:t xml:space="preserve">деятельности, кинематографии Московской области» </w:t>
      </w:r>
      <w:r>
        <w:rPr>
          <w:bCs/>
          <w:sz w:val="20"/>
          <w:szCs w:val="20"/>
        </w:rPr>
        <w:t>(Приложение №5 к программе). В подпрограмме обозначены мероприятия, связанные с государственной поддержкой лучших сельских учреждений культуры и их лучших работников, мероприятия по обеспечению функций культурно-досуговых учреждений.</w:t>
      </w:r>
    </w:p>
    <w:p w:rsidR="006722C1" w:rsidRDefault="006722C1" w:rsidP="006722C1">
      <w:pPr>
        <w:pStyle w:val="af1"/>
        <w:widowControl w:val="0"/>
        <w:numPr>
          <w:ilvl w:val="0"/>
          <w:numId w:val="34"/>
        </w:numPr>
        <w:spacing w:after="0" w:line="240" w:lineRule="auto"/>
        <w:rPr>
          <w:i/>
          <w:sz w:val="20"/>
          <w:szCs w:val="20"/>
        </w:rPr>
      </w:pPr>
      <w:r>
        <w:rPr>
          <w:bCs/>
          <w:sz w:val="20"/>
          <w:szCs w:val="20"/>
        </w:rPr>
        <w:t>Подпрограмма 5</w:t>
      </w:r>
      <w:r>
        <w:rPr>
          <w:bCs/>
          <w:i/>
          <w:sz w:val="20"/>
          <w:szCs w:val="20"/>
        </w:rPr>
        <w:t>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</w:r>
      <w:r>
        <w:rPr>
          <w:sz w:val="20"/>
          <w:szCs w:val="20"/>
        </w:rPr>
        <w:t xml:space="preserve">. </w:t>
      </w:r>
      <w:r>
        <w:rPr>
          <w:rStyle w:val="A50"/>
          <w:sz w:val="20"/>
          <w:szCs w:val="20"/>
        </w:rPr>
        <w:t>В подпрограмме обозначены перспективные мероприятия, связанные с основными материальными ресурсами учреждений культуры округа: обеспеченностью помещениями (их ремонтом), техническим и непроизводственным оборудованием. (Приложение №6 к программе).</w:t>
      </w:r>
    </w:p>
    <w:p w:rsidR="006722C1" w:rsidRDefault="006722C1" w:rsidP="006722C1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дпрограмма 7 </w:t>
      </w:r>
      <w:r>
        <w:rPr>
          <w:i/>
          <w:sz w:val="20"/>
          <w:szCs w:val="20"/>
        </w:rPr>
        <w:t>«Развитие архивного дела в Московской области»</w:t>
      </w:r>
      <w:r>
        <w:rPr>
          <w:sz w:val="20"/>
          <w:szCs w:val="20"/>
        </w:rPr>
        <w:t xml:space="preserve"> (Приложение №7 к программе). Мероприятия подпрограммы   на срок 2020-2024 гг. направлены на создание условий для хранения, комплектования, учета и использования документов Архивного фонда Московской области и других архивных документов, находящихся на хранении в  Зарайском муниципальном архиве и повышение качества предоставления государственных и муниципальных услуг в сфере архивного дела.</w:t>
      </w:r>
    </w:p>
    <w:p w:rsidR="006722C1" w:rsidRDefault="006722C1" w:rsidP="006722C1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дпрограмма 8 </w:t>
      </w:r>
      <w:r>
        <w:rPr>
          <w:i/>
          <w:sz w:val="20"/>
          <w:szCs w:val="20"/>
        </w:rPr>
        <w:t>«Обеспечивающая программа»</w:t>
      </w:r>
      <w:r>
        <w:rPr>
          <w:sz w:val="20"/>
          <w:szCs w:val="20"/>
        </w:rPr>
        <w:t xml:space="preserve"> (Приложение №8 к программе). В подпрограмме отражены мероприятия взаимодействия органа управления сферой культуры с муниципальными учреждениями культуры. Подпрограмма нацелена на оптимальное и эффективное расходование средств бюджета городского округа Зарайск Московской области в отрасли культуры.</w:t>
      </w:r>
    </w:p>
    <w:p w:rsidR="006722C1" w:rsidRDefault="006722C1" w:rsidP="006722C1">
      <w:pPr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6722C1" w:rsidRDefault="006722C1" w:rsidP="006722C1">
      <w:pPr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6722C1" w:rsidRDefault="006722C1" w:rsidP="006722C1">
      <w:pPr>
        <w:pStyle w:val="af1"/>
        <w:rPr>
          <w:sz w:val="20"/>
          <w:szCs w:val="20"/>
        </w:rPr>
      </w:pPr>
    </w:p>
    <w:p w:rsidR="006722C1" w:rsidRDefault="006722C1" w:rsidP="006722C1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Обобщённая характеристика основных мероприятий с обоснованием необходимости их существования.</w:t>
      </w:r>
    </w:p>
    <w:p w:rsidR="006722C1" w:rsidRDefault="006722C1" w:rsidP="006722C1">
      <w:pPr>
        <w:autoSpaceDE w:val="0"/>
        <w:autoSpaceDN w:val="0"/>
        <w:adjustRightInd w:val="0"/>
        <w:ind w:firstLine="567"/>
        <w:jc w:val="center"/>
        <w:rPr>
          <w:b/>
          <w:sz w:val="20"/>
          <w:szCs w:val="20"/>
        </w:rPr>
      </w:pPr>
    </w:p>
    <w:p w:rsidR="006722C1" w:rsidRDefault="006722C1" w:rsidP="006722C1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Целесообразность решения проблем развития сферы культуры городского округа Зарайск Московской области программным методом обусловлена тем, что комплексные программы позволяют, используя системный подход к планированию и организации процесса развития отрасли, определить важнейшие проблемы и приоритеты в развитии учреждений, добиться значимых результатов и рационального расходования финансовых средств.</w:t>
      </w:r>
    </w:p>
    <w:p w:rsidR="006722C1" w:rsidRDefault="006722C1" w:rsidP="006722C1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В комплексе мероприятия Программы позволят направить имеющиеся ресурсы на развитие стратегически значимых направлений и ликвидацию наиболее болезненных вопросов. В ходе реализации Программы координируется взаимодействие различных отраслей социальной сферы, оптимизируется использование бюджетных средств, развитие культурной сферы увязывается с развитием всех других отраслей социальной и хозяйственной деятельности. В условиях рыночных отношений, укрепления государственности, развития общественных связей, демократизации общества, нестабильности в экономической и хозяйственной сферах, муниципальная программа «Культура» на 2020-2024 гг., должна стать инструментом обеспечения стабильного развития учреждений культуры и определить стратегию работы Комитета по культуре, физической культуре, спорту, работе с детьми и молодежью, стать одним из приоритетных проектов. Предполагается, что реализация запланированных в Программе мероприятий позволит достичь показателей, предусмотренных в указах Президента Российской Федерации и обращениях Губернатора Московской области.</w:t>
      </w:r>
    </w:p>
    <w:p w:rsidR="006722C1" w:rsidRDefault="006722C1" w:rsidP="006722C1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6722C1" w:rsidRDefault="006722C1" w:rsidP="006722C1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Основные мероприятия приведены в подпрограммах.</w:t>
      </w:r>
    </w:p>
    <w:p w:rsidR="006722C1" w:rsidRDefault="006722C1" w:rsidP="006722C1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6722C1" w:rsidRDefault="006722C1" w:rsidP="006722C1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Планируемые результаты реализации муниципальной программы</w:t>
      </w:r>
    </w:p>
    <w:p w:rsidR="006722C1" w:rsidRDefault="006722C1" w:rsidP="006722C1">
      <w:pPr>
        <w:autoSpaceDE w:val="0"/>
        <w:autoSpaceDN w:val="0"/>
        <w:adjustRightInd w:val="0"/>
        <w:ind w:firstLine="567"/>
        <w:jc w:val="center"/>
      </w:pPr>
    </w:p>
    <w:p w:rsidR="006722C1" w:rsidRDefault="006722C1" w:rsidP="006722C1">
      <w:pPr>
        <w:autoSpaceDE w:val="0"/>
        <w:autoSpaceDN w:val="0"/>
        <w:adjustRightInd w:val="0"/>
        <w:ind w:firstLine="567"/>
        <w:jc w:val="center"/>
        <w:rPr>
          <w:sz w:val="20"/>
          <w:szCs w:val="20"/>
        </w:rPr>
      </w:pPr>
    </w:p>
    <w:p w:rsidR="006722C1" w:rsidRDefault="006722C1" w:rsidP="006722C1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Основные показатели реализации муниципальной программы приведены в приложении №1 к программе.</w:t>
      </w:r>
    </w:p>
    <w:p w:rsidR="006722C1" w:rsidRDefault="006722C1" w:rsidP="006722C1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722C1" w:rsidRDefault="006722C1" w:rsidP="006722C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етодика расчетов показателей программы</w:t>
      </w:r>
    </w:p>
    <w:p w:rsidR="006722C1" w:rsidRDefault="006722C1" w:rsidP="006722C1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6722C1" w:rsidRDefault="006722C1" w:rsidP="006722C1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sz w:val="20"/>
          <w:szCs w:val="20"/>
        </w:rPr>
        <w:t>Методика расчетов показателей программы приведены в приложении №2 к программе.</w:t>
      </w:r>
    </w:p>
    <w:p w:rsidR="006722C1" w:rsidRDefault="006722C1" w:rsidP="006722C1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722C1" w:rsidRDefault="006722C1" w:rsidP="006722C1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6722C1" w:rsidRDefault="006722C1" w:rsidP="006722C1">
      <w:pPr>
        <w:jc w:val="center"/>
        <w:rPr>
          <w:rFonts w:eastAsia="Calibri"/>
          <w:b/>
        </w:rPr>
      </w:pPr>
      <w:r>
        <w:rPr>
          <w:rFonts w:eastAsia="Calibri"/>
          <w:b/>
        </w:rPr>
        <w:t>Порядок взаимодействия ответственного за выполнение мероприятия</w:t>
      </w:r>
    </w:p>
    <w:p w:rsidR="006722C1" w:rsidRDefault="006722C1" w:rsidP="006722C1">
      <w:pPr>
        <w:widowControl w:val="0"/>
        <w:autoSpaceDE w:val="0"/>
        <w:autoSpaceDN w:val="0"/>
        <w:adjustRightInd w:val="0"/>
        <w:ind w:left="720"/>
        <w:jc w:val="center"/>
        <w:rPr>
          <w:b/>
        </w:rPr>
      </w:pPr>
      <w:r>
        <w:rPr>
          <w:b/>
        </w:rPr>
        <w:t>подпрограммы с муниципальным заказчиком муниципальной программы «Культура»</w:t>
      </w:r>
    </w:p>
    <w:p w:rsidR="006722C1" w:rsidRDefault="006722C1" w:rsidP="006722C1">
      <w:pPr>
        <w:jc w:val="center"/>
        <w:rPr>
          <w:rFonts w:eastAsia="Calibri"/>
          <w:b/>
          <w:sz w:val="20"/>
          <w:szCs w:val="20"/>
          <w:lang w:eastAsia="en-US"/>
        </w:rPr>
      </w:pPr>
    </w:p>
    <w:p w:rsidR="006722C1" w:rsidRDefault="006722C1" w:rsidP="006722C1">
      <w:pPr>
        <w:jc w:val="center"/>
        <w:rPr>
          <w:rFonts w:eastAsia="Calibri"/>
          <w:b/>
          <w:sz w:val="20"/>
          <w:szCs w:val="20"/>
        </w:rPr>
      </w:pPr>
    </w:p>
    <w:p w:rsidR="006722C1" w:rsidRDefault="006722C1" w:rsidP="006722C1">
      <w:pPr>
        <w:spacing w:after="200" w:line="276" w:lineRule="auto"/>
        <w:ind w:firstLine="567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Управление реализацией муниципальной программы (подпрограммы) осуществляет в соответствии с Порядком разработки и реализации муниципальных программ городского округа Зарайск, утвержденного постановлением Главы городского округа Зарайск от 29.07.2020г. №831/7 «Об утверждении Порядка разработки и реализации муниципальных программ городского округа Зарайск Московской области».</w:t>
      </w:r>
    </w:p>
    <w:p w:rsidR="006722C1" w:rsidRDefault="006722C1" w:rsidP="006722C1">
      <w:pPr>
        <w:spacing w:line="276" w:lineRule="auto"/>
        <w:jc w:val="both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6722C1" w:rsidRDefault="006722C1" w:rsidP="006722C1">
      <w:pPr>
        <w:jc w:val="center"/>
        <w:rPr>
          <w:rFonts w:eastAsia="Calibri"/>
          <w:b/>
          <w:sz w:val="20"/>
          <w:szCs w:val="20"/>
        </w:rPr>
      </w:pPr>
      <w:r>
        <w:rPr>
          <w:rFonts w:eastAsia="Calibri"/>
          <w:b/>
        </w:rPr>
        <w:t>Состав, форма и сроки представления отчетности о ходе реализации</w:t>
      </w:r>
      <w:r>
        <w:rPr>
          <w:rFonts w:eastAsia="Calibri"/>
          <w:b/>
          <w:sz w:val="20"/>
          <w:szCs w:val="20"/>
        </w:rPr>
        <w:t xml:space="preserve"> мероприятий</w:t>
      </w:r>
    </w:p>
    <w:p w:rsidR="006722C1" w:rsidRDefault="006722C1" w:rsidP="006722C1">
      <w:pPr>
        <w:widowControl w:val="0"/>
        <w:autoSpaceDE w:val="0"/>
        <w:autoSpaceDN w:val="0"/>
        <w:adjustRightInd w:val="0"/>
        <w:ind w:left="7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униципальной программы «Культура»</w:t>
      </w:r>
    </w:p>
    <w:p w:rsidR="006722C1" w:rsidRDefault="006722C1" w:rsidP="006722C1">
      <w:pPr>
        <w:jc w:val="center"/>
        <w:rPr>
          <w:rFonts w:eastAsia="Calibri"/>
          <w:b/>
          <w:sz w:val="20"/>
          <w:szCs w:val="20"/>
          <w:lang w:eastAsia="en-US"/>
        </w:rPr>
      </w:pPr>
    </w:p>
    <w:p w:rsidR="006722C1" w:rsidRDefault="006722C1" w:rsidP="006722C1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Состав, форма и сроки представления отчетности о ходе реализации мероприятий муниципальной программы «Культура» проводится в соответствии с Порядком разработки и реализации муниципальных программ городского округа Зарайск, утвержденного постановлением Главы городского округа Зарайск  от 29.07.2020г. </w:t>
      </w:r>
      <w:r>
        <w:rPr>
          <w:rFonts w:eastAsia="Calibri"/>
          <w:sz w:val="20"/>
          <w:szCs w:val="20"/>
        </w:rPr>
        <w:lastRenderedPageBreak/>
        <w:t>№831/7 «Об утверждении Порядка разработки и реализации муниципальных программ городского округа Зарайск Московской области» и постановлением Главы городского округа Зарайск от 08.10.2020г. №1269/10 «Об утверждении форм отчетов о реализации муниципальных программ городского округа Зарайск Московской области и формы перечня приоритетных проектов, реализуемых в рамках муниципальных программ».</w:t>
      </w:r>
    </w:p>
    <w:p w:rsidR="006722C1" w:rsidRDefault="006722C1" w:rsidP="006722C1">
      <w:pPr>
        <w:spacing w:after="200" w:line="276" w:lineRule="auto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br w:type="page"/>
      </w:r>
    </w:p>
    <w:p w:rsidR="006722C1" w:rsidRDefault="006722C1" w:rsidP="006722C1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0"/>
          <w:szCs w:val="20"/>
        </w:rPr>
      </w:pPr>
    </w:p>
    <w:p w:rsidR="006722C1" w:rsidRDefault="006722C1" w:rsidP="006722C1">
      <w:pPr>
        <w:autoSpaceDE w:val="0"/>
        <w:autoSpaceDN w:val="0"/>
        <w:adjustRightInd w:val="0"/>
        <w:rPr>
          <w:sz w:val="20"/>
          <w:szCs w:val="20"/>
        </w:rPr>
      </w:pPr>
    </w:p>
    <w:p w:rsidR="006722C1" w:rsidRDefault="006722C1" w:rsidP="006722C1">
      <w:pPr>
        <w:autoSpaceDE w:val="0"/>
        <w:autoSpaceDN w:val="0"/>
        <w:adjustRightInd w:val="0"/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1 к программе</w:t>
      </w:r>
    </w:p>
    <w:p w:rsidR="006722C1" w:rsidRDefault="006722C1" w:rsidP="006722C1">
      <w:pPr>
        <w:pStyle w:val="ConsPlusNormal0"/>
        <w:spacing w:before="2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</w:t>
      </w:r>
      <w:hyperlink r:id="rId10" w:history="1">
        <w:r>
          <w:rPr>
            <w:rStyle w:val="af0"/>
            <w:rFonts w:ascii="Times New Roman" w:hAnsi="Times New Roman" w:cs="Times New Roman"/>
            <w:b/>
            <w:color w:val="auto"/>
            <w:sz w:val="24"/>
            <w:szCs w:val="24"/>
          </w:rPr>
          <w:t>результаты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реализации муниципальной программы «Культура»</w:t>
      </w:r>
    </w:p>
    <w:p w:rsidR="006722C1" w:rsidRDefault="006722C1" w:rsidP="006722C1">
      <w:pPr>
        <w:pStyle w:val="ConsPlusNormal0"/>
        <w:spacing w:before="220"/>
        <w:ind w:left="720"/>
        <w:jc w:val="right"/>
        <w:rPr>
          <w:rFonts w:ascii="Times New Roman" w:hAnsi="Times New Roman" w:cs="Times New Roman"/>
          <w:b/>
        </w:rPr>
      </w:pPr>
    </w:p>
    <w:tbl>
      <w:tblPr>
        <w:tblW w:w="151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3120"/>
        <w:gridCol w:w="1276"/>
        <w:gridCol w:w="1134"/>
        <w:gridCol w:w="1417"/>
        <w:gridCol w:w="851"/>
        <w:gridCol w:w="850"/>
        <w:gridCol w:w="851"/>
        <w:gridCol w:w="850"/>
        <w:gridCol w:w="851"/>
        <w:gridCol w:w="3367"/>
      </w:tblGrid>
      <w:tr w:rsidR="006722C1" w:rsidTr="006722C1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</w:p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е результаты реализации муниципальной программы (подпрограммы)</w:t>
            </w:r>
          </w:p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Показатель реализации мероприятий)</w:t>
            </w:r>
            <w:r>
              <w:rPr>
                <w:rStyle w:val="afff3"/>
              </w:rPr>
              <w:footnoteReference w:id="1"/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зовое значение показателя                      на начало реализации </w:t>
            </w:r>
          </w:p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граммы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3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6722C1" w:rsidTr="006722C1">
        <w:trPr>
          <w:trHeight w:val="110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3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sz w:val="20"/>
                <w:szCs w:val="20"/>
                <w:lang w:eastAsia="en-US"/>
              </w:rPr>
            </w:pPr>
          </w:p>
        </w:tc>
      </w:tr>
      <w:tr w:rsidR="006722C1" w:rsidTr="006722C1"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6722C1" w:rsidTr="006722C1">
        <w:trPr>
          <w:trHeight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66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 xml:space="preserve">Подпрограмма 1 </w:t>
            </w:r>
            <w:r>
              <w:rPr>
                <w:rStyle w:val="A50"/>
                <w:b/>
                <w:sz w:val="20"/>
                <w:szCs w:val="20"/>
              </w:rPr>
              <w:t>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6722C1" w:rsidTr="006722C1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казатель 1</w:t>
            </w:r>
          </w:p>
          <w:p w:rsidR="006722C1" w:rsidRDefault="006722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Увеличение доли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ого образования, нуждающихся в указанных работ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73,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3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73,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73,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80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Default="006722C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2. </w:t>
            </w:r>
          </w:p>
          <w:p w:rsidR="006722C1" w:rsidRDefault="006722C1">
            <w:pPr>
              <w:spacing w:line="276" w:lineRule="auto"/>
              <w:rPr>
                <w:sz w:val="20"/>
                <w:szCs w:val="20"/>
              </w:rPr>
            </w:pPr>
          </w:p>
          <w:p w:rsidR="006722C1" w:rsidRDefault="006722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охранение, использование и популяризация объектов культурного наследия находящихся в собственности муниципального образования</w:t>
            </w:r>
          </w:p>
        </w:tc>
      </w:tr>
      <w:tr w:rsidR="006722C1" w:rsidTr="006722C1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оказатель 2 </w:t>
            </w:r>
          </w:p>
          <w:p w:rsidR="006722C1" w:rsidRDefault="006722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оличество объектов культурного наследия, находящихся в собственности муниципальных образований, по которым в текущем году разработана проектная документ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Default="006722C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сновное мероприятие 2. </w:t>
            </w:r>
          </w:p>
          <w:p w:rsidR="006722C1" w:rsidRDefault="006722C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722C1" w:rsidRDefault="006722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Сохранение, использование и популяризация объектов культурного наследия находящихся в собственности муниципального образования </w:t>
            </w:r>
          </w:p>
        </w:tc>
      </w:tr>
      <w:tr w:rsidR="006722C1" w:rsidTr="006722C1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1.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казатель 3</w:t>
            </w:r>
          </w:p>
          <w:p w:rsidR="006722C1" w:rsidRDefault="006722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величение доли объектов культурного наследия, находящихся в собственности муниципального образования на которые установлены информационные надпис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,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,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6,67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Default="006722C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сновное мероприятие 1.  </w:t>
            </w:r>
          </w:p>
          <w:p w:rsidR="006722C1" w:rsidRDefault="006722C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722C1" w:rsidRDefault="006722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Государственная охрана объектов культурного наследия (местного муниципального значения)</w:t>
            </w:r>
          </w:p>
        </w:tc>
      </w:tr>
      <w:tr w:rsidR="006722C1" w:rsidTr="006722C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5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Подпрограмма 3 «Развитие библиотечного дела в Московской области»</w:t>
            </w:r>
          </w:p>
        </w:tc>
      </w:tr>
      <w:tr w:rsidR="006722C1" w:rsidTr="006722C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казатель 1</w:t>
            </w:r>
          </w:p>
          <w:p w:rsidR="006722C1" w:rsidRDefault="006722C1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акропоказатель подпрограммы. Обеспечение роста числа пользователей муниципальных библиотек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75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75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75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75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75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7569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Default="006722C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</w:t>
            </w:r>
          </w:p>
          <w:p w:rsidR="006722C1" w:rsidRDefault="006722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</w:tr>
      <w:tr w:rsidR="006722C1" w:rsidTr="006722C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казатель 2</w:t>
            </w:r>
          </w:p>
          <w:p w:rsidR="006722C1" w:rsidRDefault="006722C1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величение количества библиотек, внедривших стандарты деятельности библиотеки нового форм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бращение Губернатор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Default="006722C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</w:t>
            </w:r>
          </w:p>
          <w:p w:rsidR="006722C1" w:rsidRDefault="006722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</w:tr>
      <w:tr w:rsidR="006722C1" w:rsidTr="006722C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казатель 3</w:t>
            </w:r>
          </w:p>
          <w:p w:rsidR="006722C1" w:rsidRDefault="006722C1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Доля муниципальных библиотек, соответствующих требованиям к условиям деятельности библиотек Московской области (стандарт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8,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Default="006722C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</w:t>
            </w:r>
          </w:p>
          <w:p w:rsidR="006722C1" w:rsidRDefault="006722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</w:tr>
      <w:tr w:rsidR="006722C1" w:rsidTr="006722C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казатель 4</w:t>
            </w:r>
          </w:p>
          <w:p w:rsidR="006722C1" w:rsidRDefault="006722C1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величение посещаемости общедоступных (публичных) библиотек, а также культурно-массовых мероприятий, проводимых в библиотеках Московской области к уровню 2017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ациональный проект «Культу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Default="006722C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</w:t>
            </w:r>
          </w:p>
          <w:p w:rsidR="006722C1" w:rsidRDefault="006722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</w:tr>
      <w:tr w:rsidR="006722C1" w:rsidTr="006722C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казатель 5</w:t>
            </w:r>
          </w:p>
          <w:p w:rsidR="006722C1" w:rsidRDefault="006722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</w:rPr>
              <w:t>Количество посещений организаций культуры по отношению к уровню 2010 года (подключение муниципальных общедоступных библиотек к информационно-</w:t>
            </w:r>
            <w:r>
              <w:rPr>
                <w:sz w:val="18"/>
                <w:szCs w:val="18"/>
              </w:rPr>
              <w:lastRenderedPageBreak/>
              <w:t>телекоммуникационной сети «Интернет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показатель к соглашению с ФО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         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1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1 </w:t>
            </w:r>
          </w:p>
          <w:p w:rsidR="006722C1" w:rsidRDefault="006722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</w:tr>
      <w:tr w:rsidR="006722C1" w:rsidTr="006722C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3.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казатель 6</w:t>
            </w:r>
          </w:p>
          <w:p w:rsidR="006722C1" w:rsidRDefault="006722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оличество посещений библиотек (на 1 жителя в год) (комплектование книжных фондов муниципальных общедоступных библиоте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сещ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,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,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,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,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,96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</w:t>
            </w:r>
          </w:p>
          <w:p w:rsidR="006722C1" w:rsidRDefault="006722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</w:tr>
      <w:tr w:rsidR="006722C1" w:rsidTr="006722C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5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Подпрограмма 4 «Развитие профессионального искусства, гастрольно-концертной и культурно-досуговой деятельности,  кинематографии</w:t>
            </w:r>
            <w:r>
              <w:rPr>
                <w:rFonts w:eastAsiaTheme="minorEastAsia"/>
                <w:b/>
                <w:sz w:val="20"/>
                <w:szCs w:val="20"/>
              </w:rPr>
              <w:t xml:space="preserve">  Московской области</w:t>
            </w:r>
            <w:r>
              <w:rPr>
                <w:b/>
                <w:bCs/>
                <w:sz w:val="20"/>
                <w:szCs w:val="20"/>
              </w:rPr>
              <w:t>»</w:t>
            </w:r>
          </w:p>
        </w:tc>
      </w:tr>
      <w:tr w:rsidR="006722C1" w:rsidTr="006722C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казатель 5</w:t>
            </w:r>
          </w:p>
          <w:p w:rsidR="006722C1" w:rsidRDefault="006722C1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сещений организаций культуры по отношению к уровню 2010</w:t>
            </w:r>
          </w:p>
          <w:p w:rsidR="006722C1" w:rsidRDefault="006722C1">
            <w:pPr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(государственная поддержка лучших работников сельских учреждений культуры, находящихся на территории муниципальных образований Московской обла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ый проект «Культура»</w:t>
            </w:r>
          </w:p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 соглашению с ФОИВ</w:t>
            </w:r>
          </w:p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1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Default="006722C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2. </w:t>
            </w:r>
          </w:p>
          <w:p w:rsidR="006722C1" w:rsidRDefault="006722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Государственная поддержка лучших сельских учреждений культуры и их лучших работников</w:t>
            </w:r>
          </w:p>
        </w:tc>
      </w:tr>
      <w:tr w:rsidR="006722C1" w:rsidTr="006722C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казатель 6</w:t>
            </w:r>
          </w:p>
          <w:p w:rsidR="006722C1" w:rsidRDefault="006722C1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сещений организаций культуры по отношению к уровню 2010</w:t>
            </w:r>
          </w:p>
          <w:p w:rsidR="006722C1" w:rsidRDefault="006722C1">
            <w:pPr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(государственная поддержка лучших  сельских учреждений культуры, находящихся на территории муниципальных образований Московской обла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ый проект «Культура»</w:t>
            </w:r>
          </w:p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 соглашению с ФОИВ</w:t>
            </w:r>
          </w:p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1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Default="006722C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2. </w:t>
            </w:r>
          </w:p>
          <w:p w:rsidR="006722C1" w:rsidRDefault="006722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Государственная поддержка лучших сельских учреждений культуры и их лучших работников</w:t>
            </w:r>
          </w:p>
        </w:tc>
      </w:tr>
      <w:tr w:rsidR="006722C1" w:rsidTr="006722C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казатель 7</w:t>
            </w:r>
          </w:p>
          <w:p w:rsidR="006722C1" w:rsidRDefault="006722C1">
            <w:pPr>
              <w:spacing w:line="276" w:lineRule="auto"/>
              <w:rPr>
                <w:i/>
                <w:strike/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</w:t>
            </w:r>
            <w:r>
              <w:rPr>
                <w:sz w:val="20"/>
                <w:szCs w:val="20"/>
              </w:rPr>
              <w:lastRenderedPageBreak/>
              <w:t xml:space="preserve">предпринимателей и физических лиц (среднемесячному доходу от трудовой деятельности) в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каз Президента Российской Федерации</w:t>
            </w:r>
          </w:p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сновное мероприятие 5 «Обеспечение функций культурно-досуговых учреждений»</w:t>
            </w:r>
          </w:p>
        </w:tc>
      </w:tr>
      <w:tr w:rsidR="006722C1" w:rsidTr="006722C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45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Подпрограмма 5 «</w:t>
            </w:r>
            <w:r>
              <w:rPr>
                <w:b/>
                <w:bCs/>
                <w:sz w:val="20"/>
                <w:szCs w:val="20"/>
              </w:rPr>
              <w:t>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</w:t>
            </w:r>
            <w:r>
              <w:rPr>
                <w:b/>
                <w:sz w:val="20"/>
                <w:szCs w:val="20"/>
              </w:rPr>
              <w:t>»</w:t>
            </w:r>
          </w:p>
        </w:tc>
      </w:tr>
      <w:tr w:rsidR="006722C1" w:rsidTr="006722C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на 15% числа посещений организаций культуры к уровню 2017 года </w:t>
            </w:r>
          </w:p>
          <w:p w:rsidR="006722C1" w:rsidRDefault="006722C1">
            <w:pPr>
              <w:spacing w:line="276" w:lineRule="auto"/>
              <w:rPr>
                <w:i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(приоритетный на 2020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ритетный показатель</w:t>
            </w:r>
          </w:p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ациональный проект «Культу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0,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6,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сновное мероприятие А1.Федеральный проект «Культурная среда»</w:t>
            </w:r>
          </w:p>
        </w:tc>
      </w:tr>
      <w:tr w:rsidR="006722C1" w:rsidTr="006722C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оказатель 1</w:t>
            </w:r>
          </w:p>
          <w:p w:rsidR="006722C1" w:rsidRDefault="006722C1">
            <w:pPr>
              <w:spacing w:line="276" w:lineRule="auto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величение на 15% числа посещений организаций культуры </w:t>
            </w:r>
          </w:p>
          <w:p w:rsidR="006722C1" w:rsidRDefault="006722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(приоритетный на 2021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егиональный проект «Культурная среда Подмосков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Тысяча посещ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46,8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56,1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64,7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69,685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Основное мероприятие А1. Федеральный проект «Культурная среда» </w:t>
            </w:r>
          </w:p>
        </w:tc>
      </w:tr>
      <w:tr w:rsidR="006722C1" w:rsidTr="006722C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.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Default="006722C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отремонтированных объектов организаций культуры (по которым проведен капитальный ремонт, техническое переоснащение современным непроизводственным оборудованием и благоустройство территории)</w:t>
            </w:r>
          </w:p>
          <w:p w:rsidR="006722C1" w:rsidRDefault="006722C1">
            <w:pPr>
              <w:spacing w:line="276" w:lineRule="auto"/>
              <w:rPr>
                <w:sz w:val="18"/>
                <w:szCs w:val="18"/>
              </w:rPr>
            </w:pPr>
          </w:p>
          <w:p w:rsidR="006722C1" w:rsidRDefault="006722C1">
            <w:pPr>
              <w:spacing w:line="276" w:lineRule="auto"/>
              <w:rPr>
                <w:i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приоритетный на 2020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</w:rPr>
              <w:t>Национальный проект «Культу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</w:t>
            </w:r>
          </w:p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сновное мероприятие А1.Федеральный проект «Культурная среда»</w:t>
            </w:r>
          </w:p>
        </w:tc>
      </w:tr>
      <w:tr w:rsidR="006722C1" w:rsidTr="006722C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.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Default="006722C1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Показатель 2 </w:t>
            </w:r>
          </w:p>
          <w:p w:rsidR="006722C1" w:rsidRDefault="006722C1">
            <w:pPr>
              <w:spacing w:line="276" w:lineRule="auto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</w:p>
          <w:p w:rsidR="006722C1" w:rsidRDefault="006722C1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приоритетный на 2021 год)</w:t>
            </w:r>
          </w:p>
          <w:p w:rsidR="006722C1" w:rsidRDefault="006722C1">
            <w:pPr>
              <w:spacing w:line="276" w:lineRule="auto"/>
              <w:rPr>
                <w:b/>
                <w:sz w:val="18"/>
                <w:szCs w:val="18"/>
              </w:rPr>
            </w:pPr>
          </w:p>
          <w:p w:rsidR="006722C1" w:rsidRDefault="006722C1">
            <w:pPr>
              <w:spacing w:line="276" w:lineRule="auto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егиональный проект «Культурная среда Подмосков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</w:t>
            </w:r>
          </w:p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А1.01.Предоставление субсидий бюджетам муниципальных образований Московской области на проведение капитального ремонта, технического переоснащения  и благоустройства территорий объектов культуры, находящихся в собственности муниципальных образований Московской области</w:t>
            </w:r>
          </w:p>
          <w:p w:rsidR="006722C1" w:rsidRDefault="006722C1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сновное мероприятие 02.</w:t>
            </w:r>
          </w:p>
          <w:p w:rsidR="006722C1" w:rsidRDefault="006722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Проведение капитального ремонта, технического переоснащения </w:t>
            </w:r>
            <w:r>
              <w:rPr>
                <w:sz w:val="18"/>
                <w:szCs w:val="18"/>
              </w:rPr>
              <w:lastRenderedPageBreak/>
              <w:t>современным непроизводственным оборудованием и благоустройства территории  муниципальных учреждений культуры,</w:t>
            </w:r>
            <w:r>
              <w:rPr>
                <w:rFonts w:eastAsiaTheme="minorEastAsia"/>
                <w:sz w:val="18"/>
                <w:szCs w:val="18"/>
                <w:highlight w:val="yellow"/>
              </w:rPr>
              <w:t xml:space="preserve"> </w:t>
            </w:r>
            <w:r>
              <w:rPr>
                <w:rFonts w:eastAsiaTheme="minorEastAsia"/>
                <w:sz w:val="18"/>
                <w:szCs w:val="18"/>
              </w:rPr>
              <w:t>муниципальных организаций дополнительного образования  сферы культуры</w:t>
            </w:r>
          </w:p>
        </w:tc>
      </w:tr>
      <w:tr w:rsidR="006722C1" w:rsidTr="006722C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>5.4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оличество капитально отремонтированных объектов организации культуры (в том числе техническое переоснащение современным непроизводственным оборудованием и благоустройство территор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егиональный проект "Культурная сред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</w:t>
            </w:r>
          </w:p>
          <w:p w:rsidR="006722C1" w:rsidRDefault="006722C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А1. Федеральный проект «Культурная среда»</w:t>
            </w:r>
          </w:p>
          <w:p w:rsidR="006722C1" w:rsidRDefault="006722C1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сновное мероприятие 02.</w:t>
            </w:r>
          </w:p>
          <w:p w:rsidR="006722C1" w:rsidRDefault="006722C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</w:rPr>
              <w:t>Проведение капитального ремонта, технического переоснащения современным непроизводственным оборудованием и благоустройства территории  муниципальных учреждений культуры,</w:t>
            </w:r>
            <w:r>
              <w:rPr>
                <w:rFonts w:eastAsiaTheme="minorEastAsia"/>
                <w:sz w:val="18"/>
                <w:szCs w:val="18"/>
                <w:highlight w:val="yellow"/>
              </w:rPr>
              <w:t xml:space="preserve"> </w:t>
            </w:r>
            <w:r>
              <w:rPr>
                <w:rFonts w:eastAsiaTheme="minorEastAsia"/>
                <w:sz w:val="18"/>
                <w:szCs w:val="18"/>
              </w:rPr>
              <w:t>муниципальных организаций дополнительного образования  сферы культуры</w:t>
            </w:r>
          </w:p>
        </w:tc>
      </w:tr>
      <w:tr w:rsidR="006722C1" w:rsidTr="006722C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.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оказатель 3</w:t>
            </w:r>
          </w:p>
          <w:p w:rsidR="006722C1" w:rsidRDefault="006722C1">
            <w:pPr>
              <w:spacing w:line="276" w:lineRule="auto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личество организаций культуры, получивших современное оборудование </w:t>
            </w:r>
          </w:p>
          <w:p w:rsidR="006722C1" w:rsidRDefault="006722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(приоритетный на 2021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егиональный проект «Культурная среда Подмосков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еди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2C1" w:rsidRDefault="006722C1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А1.03. Предоставление субсидий из бюджета Московской области бюджетам муниципальных образований Московской области на оснащение муниципальных учреждений культуры кинооборудованием</w:t>
            </w:r>
          </w:p>
          <w:p w:rsidR="006722C1" w:rsidRDefault="006722C1">
            <w:pPr>
              <w:spacing w:line="276" w:lineRule="auto"/>
              <w:rPr>
                <w:strike/>
                <w:sz w:val="18"/>
                <w:szCs w:val="18"/>
                <w:lang w:eastAsia="en-US"/>
              </w:rPr>
            </w:pPr>
          </w:p>
        </w:tc>
      </w:tr>
      <w:tr w:rsidR="006722C1" w:rsidTr="006722C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.5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оличество муниципальных организаций культуры оснащенных кино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егиональный проект "Культурная среда Подмосковь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1 </w:t>
            </w:r>
          </w:p>
          <w:p w:rsidR="006722C1" w:rsidRDefault="006722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сновное мероприятие А1. Федеральный проект «Культурная среда»</w:t>
            </w:r>
          </w:p>
        </w:tc>
      </w:tr>
      <w:tr w:rsidR="006722C1" w:rsidTr="006722C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.5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оличество приобретенных передвижных многофукциональных культурных центров (автоклубов) для обслуживания сельского населения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егиональный проект "Культурная среда Подмосковь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1</w:t>
            </w:r>
          </w:p>
          <w:p w:rsidR="006722C1" w:rsidRDefault="006722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сновное мероприятие А1. Федеральный проект «Культурная среда»</w:t>
            </w:r>
          </w:p>
        </w:tc>
      </w:tr>
      <w:tr w:rsidR="006722C1" w:rsidTr="006722C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>5.5.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оличество переоснащенных муниципальных библиотек по модельному стандар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егиональный проект "Культурная среда Подмосковь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</w:rPr>
              <w:t>Основное мероприятие А1.Федеральный проект «Культурная среда»</w:t>
            </w:r>
          </w:p>
        </w:tc>
      </w:tr>
      <w:tr w:rsidR="006722C1" w:rsidTr="006722C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.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оказатель 4</w:t>
            </w:r>
          </w:p>
          <w:p w:rsidR="006722C1" w:rsidRDefault="006722C1">
            <w:pPr>
              <w:spacing w:line="276" w:lineRule="auto"/>
              <w:rPr>
                <w:i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Количество муниципальны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бращение Губернатор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еди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Основное мероприятие А1</w:t>
            </w:r>
          </w:p>
          <w:p w:rsidR="006722C1" w:rsidRDefault="006722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Федеральный проект «Культурная среда»</w:t>
            </w:r>
          </w:p>
        </w:tc>
      </w:tr>
      <w:tr w:rsidR="006722C1" w:rsidTr="006722C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.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величение доли учреждений клубного типа, соответствующих Требованиям к условиям деятельности культурно-досуговых учреждений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1,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5,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А1</w:t>
            </w:r>
          </w:p>
          <w:p w:rsidR="006722C1" w:rsidRDefault="006722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едеральный проект «Культурная среда»</w:t>
            </w:r>
          </w:p>
        </w:tc>
      </w:tr>
      <w:tr w:rsidR="006722C1" w:rsidTr="006722C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.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величение числа посещений платных культурно-массовых мероприятий клубов и домов культуры к уровню 2017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ациональный проект «Культу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А1</w:t>
            </w:r>
          </w:p>
          <w:p w:rsidR="006722C1" w:rsidRDefault="006722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едеральный проект «Культурная среда»</w:t>
            </w:r>
          </w:p>
        </w:tc>
      </w:tr>
      <w:tr w:rsidR="006722C1" w:rsidTr="006722C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.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величение числа участников клубных формирований к уровню 2017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ациональный проект «Культу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А1</w:t>
            </w:r>
          </w:p>
          <w:p w:rsidR="006722C1" w:rsidRDefault="006722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едеральный проект «Культурная среда»</w:t>
            </w:r>
          </w:p>
        </w:tc>
      </w:tr>
      <w:tr w:rsidR="006722C1" w:rsidTr="006722C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.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</w:rPr>
              <w:t>Количество организаций культуры Московской области, получивших современное оборудование  в.т.ч кинооборудование (приоритетный на 2020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ритетный показатель</w:t>
            </w:r>
          </w:p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ациональный проект «Культу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А1</w:t>
            </w:r>
          </w:p>
          <w:p w:rsidR="006722C1" w:rsidRDefault="006722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едеральный проект «Культурная среда»</w:t>
            </w:r>
          </w:p>
        </w:tc>
      </w:tr>
      <w:tr w:rsidR="006722C1" w:rsidTr="006722C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.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ереоснащенных муниципальных библиотек по модельному стандарту</w:t>
            </w:r>
          </w:p>
          <w:p w:rsidR="006722C1" w:rsidRDefault="006722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</w:rPr>
              <w:t>(приоритетный на 2020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егиональный проект «Культурная сре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А1</w:t>
            </w:r>
          </w:p>
          <w:p w:rsidR="006722C1" w:rsidRDefault="006722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едеральный проект «Культурная среда»</w:t>
            </w:r>
          </w:p>
        </w:tc>
      </w:tr>
      <w:tr w:rsidR="006722C1" w:rsidTr="006722C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5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Подпрограмма 7 «Развитие архивного дела в Московской области»</w:t>
            </w:r>
          </w:p>
        </w:tc>
      </w:tr>
      <w:tr w:rsidR="006722C1" w:rsidTr="006722C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казатель 1</w:t>
            </w:r>
          </w:p>
          <w:p w:rsidR="006722C1" w:rsidRDefault="006722C1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2C1" w:rsidRDefault="006722C1">
            <w:pPr>
              <w:spacing w:line="276" w:lineRule="auto"/>
              <w:jc w:val="center"/>
              <w:rPr>
                <w:strike/>
                <w:color w:val="FF0000"/>
                <w:sz w:val="20"/>
                <w:szCs w:val="20"/>
              </w:rPr>
            </w:pPr>
          </w:p>
          <w:p w:rsidR="006722C1" w:rsidRDefault="006722C1">
            <w:pPr>
              <w:spacing w:line="276" w:lineRule="auto"/>
              <w:jc w:val="center"/>
              <w:rPr>
                <w:strike/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lastRenderedPageBreak/>
              <w:t>Отраслевой показатель</w:t>
            </w:r>
          </w:p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Основное мероприятие 02. </w:t>
            </w:r>
            <w:r>
              <w:rPr>
                <w:sz w:val="20"/>
                <w:szCs w:val="20"/>
              </w:rPr>
              <w:lastRenderedPageBreak/>
              <w:t>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</w:tr>
      <w:tr w:rsidR="006722C1" w:rsidTr="006722C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7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казатель 2</w:t>
            </w:r>
          </w:p>
          <w:p w:rsidR="006722C1" w:rsidRDefault="006722C1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trike/>
                <w:color w:val="FF0000"/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сновное мероприятие 02. 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</w:tr>
      <w:tr w:rsidR="006722C1" w:rsidTr="006722C1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.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казатель 3</w:t>
            </w:r>
          </w:p>
          <w:p w:rsidR="006722C1" w:rsidRDefault="006722C1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2C1" w:rsidRDefault="006722C1">
            <w:pPr>
              <w:spacing w:line="276" w:lineRule="auto"/>
              <w:jc w:val="center"/>
              <w:rPr>
                <w:strike/>
                <w:color w:val="FF0000"/>
                <w:sz w:val="20"/>
                <w:szCs w:val="20"/>
              </w:rPr>
            </w:pPr>
          </w:p>
          <w:p w:rsidR="006722C1" w:rsidRDefault="006722C1">
            <w:pPr>
              <w:spacing w:line="276" w:lineRule="auto"/>
              <w:jc w:val="center"/>
              <w:rPr>
                <w:strike/>
                <w:color w:val="FF0000"/>
                <w:sz w:val="20"/>
                <w:szCs w:val="20"/>
              </w:rPr>
            </w:pPr>
          </w:p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сновное мероприятие 02. 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</w:tr>
      <w:tr w:rsidR="006722C1" w:rsidTr="006722C1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7.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rPr>
                <w:sz w:val="28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rPr>
                <w:sz w:val="28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rPr>
                <w:sz w:val="28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rPr>
                <w:sz w:val="28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rPr>
                <w:sz w:val="28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сновное мероприятие 02. 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</w:tr>
    </w:tbl>
    <w:p w:rsidR="006722C1" w:rsidRDefault="006722C1" w:rsidP="006722C1">
      <w:pPr>
        <w:widowControl w:val="0"/>
        <w:autoSpaceDE w:val="0"/>
        <w:autoSpaceDN w:val="0"/>
        <w:adjustRightInd w:val="0"/>
        <w:rPr>
          <w:sz w:val="20"/>
          <w:szCs w:val="20"/>
          <w:lang w:eastAsia="en-US"/>
        </w:rPr>
      </w:pPr>
    </w:p>
    <w:p w:rsidR="006722C1" w:rsidRDefault="006722C1" w:rsidP="006722C1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722C1" w:rsidRDefault="006722C1" w:rsidP="006722C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2 к программе</w:t>
      </w:r>
    </w:p>
    <w:p w:rsidR="006722C1" w:rsidRDefault="006722C1" w:rsidP="006722C1">
      <w:pPr>
        <w:pStyle w:val="ConsPlusNormal0"/>
        <w:spacing w:line="276" w:lineRule="auto"/>
        <w:ind w:firstLine="539"/>
        <w:jc w:val="right"/>
        <w:rPr>
          <w:rFonts w:ascii="Times New Roman" w:hAnsi="Times New Roman" w:cs="Times New Roman"/>
        </w:rPr>
      </w:pPr>
    </w:p>
    <w:p w:rsidR="006722C1" w:rsidRDefault="006722C1" w:rsidP="006722C1">
      <w:pPr>
        <w:pStyle w:val="ConsPlusNormal0"/>
        <w:spacing w:line="276" w:lineRule="auto"/>
        <w:ind w:firstLine="53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етодика расчета значений планируемых результатов реализации муниципальной программы</w:t>
      </w:r>
    </w:p>
    <w:p w:rsidR="006722C1" w:rsidRDefault="006722C1" w:rsidP="006722C1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7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7"/>
        <w:gridCol w:w="2895"/>
        <w:gridCol w:w="1217"/>
        <w:gridCol w:w="3828"/>
        <w:gridCol w:w="3120"/>
        <w:gridCol w:w="2978"/>
      </w:tblGrid>
      <w:tr w:rsidR="006722C1" w:rsidTr="006722C1">
        <w:trPr>
          <w:trHeight w:val="27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89" w:firstLine="891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№</w:t>
            </w:r>
          </w:p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89" w:firstLine="891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п/п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Единица измер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Методика расчета показателя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сточник данны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Период представления отчетности</w:t>
            </w:r>
          </w:p>
        </w:tc>
      </w:tr>
      <w:tr w:rsidR="006722C1" w:rsidTr="006722C1">
        <w:trPr>
          <w:trHeight w:val="2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6</w:t>
            </w:r>
          </w:p>
        </w:tc>
      </w:tr>
      <w:tr w:rsidR="006722C1" w:rsidTr="006722C1">
        <w:trPr>
          <w:trHeight w:val="29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Theme="minorEastAsia"/>
                <w:b/>
                <w:sz w:val="18"/>
                <w:szCs w:val="18"/>
              </w:rPr>
              <w:t>Подпрограмма 1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6722C1" w:rsidTr="006722C1">
        <w:trPr>
          <w:trHeight w:val="347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5" w:firstLine="72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Default="006722C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1</w:t>
            </w:r>
          </w:p>
          <w:p w:rsidR="006722C1" w:rsidRDefault="006722C1">
            <w:pPr>
              <w:spacing w:line="276" w:lineRule="auto"/>
              <w:rPr>
                <w:sz w:val="18"/>
                <w:szCs w:val="18"/>
              </w:rPr>
            </w:pPr>
          </w:p>
          <w:p w:rsidR="006722C1" w:rsidRDefault="006722C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доли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ых образований, нуждающихся в указанных работах</w:t>
            </w:r>
          </w:p>
          <w:p w:rsidR="006722C1" w:rsidRDefault="006722C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азать</w:t>
            </w:r>
          </w:p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=( Кр/Кобщ/)х100</w:t>
            </w:r>
          </w:p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 – доля ОКН по которым проведены работы по сохранению от общего числа объектов в собственности ОМСУ, нуждающихся в работах по сохранению</w:t>
            </w:r>
          </w:p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р – -количество ОКН в собственности муниципального образования по которым проведены работы </w:t>
            </w:r>
          </w:p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бщ --количество ОКН в собственности муниципального образования нуждающихся в работах по сохранению</w:t>
            </w:r>
          </w:p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Реестр Объектов культурного наследия в Главном управлении культурного наследия Московской обла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азать (при необходимости)</w:t>
            </w:r>
          </w:p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годовая</w:t>
            </w:r>
          </w:p>
        </w:tc>
      </w:tr>
      <w:tr w:rsidR="006722C1" w:rsidTr="006722C1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5" w:firstLine="72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Default="006722C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2</w:t>
            </w:r>
          </w:p>
          <w:p w:rsidR="006722C1" w:rsidRDefault="006722C1">
            <w:pPr>
              <w:spacing w:line="276" w:lineRule="auto"/>
              <w:rPr>
                <w:sz w:val="18"/>
                <w:szCs w:val="18"/>
              </w:rPr>
            </w:pPr>
          </w:p>
          <w:p w:rsidR="006722C1" w:rsidRDefault="006722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Количество объектов культурного наследия, находящихся в собственности муниципальных образований, по которым в текущем году разработана проектная документаци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ед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б+</w:t>
            </w:r>
            <w:r>
              <w:rPr>
                <w:sz w:val="18"/>
                <w:szCs w:val="18"/>
                <w:lang w:val="en-US"/>
              </w:rPr>
              <w:t>n</w:t>
            </w:r>
          </w:p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б – базовый кооф. – количество проектной документации, разработанной в рамках муниципальной программы</w:t>
            </w:r>
          </w:p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n</w:t>
            </w:r>
            <w:r>
              <w:rPr>
                <w:sz w:val="18"/>
                <w:szCs w:val="18"/>
              </w:rPr>
              <w:t xml:space="preserve"> - количество проектной документации разработанных в рамках муниципальной программы в текущем год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Реестр Объектов культурного наследия в Главном управлении культурного наследия Московской области</w:t>
            </w:r>
          </w:p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годовая</w:t>
            </w:r>
          </w:p>
        </w:tc>
      </w:tr>
      <w:tr w:rsidR="006722C1" w:rsidTr="006722C1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5" w:firstLine="72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Default="006722C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3</w:t>
            </w:r>
          </w:p>
          <w:p w:rsidR="006722C1" w:rsidRDefault="006722C1">
            <w:pPr>
              <w:spacing w:line="276" w:lineRule="auto"/>
              <w:rPr>
                <w:sz w:val="18"/>
                <w:szCs w:val="18"/>
              </w:rPr>
            </w:pPr>
          </w:p>
          <w:p w:rsidR="006722C1" w:rsidRDefault="006722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Увеличение доли объектов культурного наследия, находящихся в собственности муниципального образования на которые установлены </w:t>
            </w:r>
            <w:r>
              <w:rPr>
                <w:sz w:val="18"/>
                <w:szCs w:val="18"/>
              </w:rPr>
              <w:lastRenderedPageBreak/>
              <w:t>информационные надпис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Н=(Н/Кб)х100</w:t>
            </w:r>
          </w:p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н– доля ОКН на которые установлены информационные надписи от общего числа объектов в собственности ОМСУ</w:t>
            </w:r>
          </w:p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б – базовый кооф. -количество ОКН в </w:t>
            </w:r>
            <w:r>
              <w:rPr>
                <w:sz w:val="18"/>
                <w:szCs w:val="18"/>
              </w:rPr>
              <w:lastRenderedPageBreak/>
              <w:t>собственности муниципального образования</w:t>
            </w:r>
          </w:p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 --количество ОКН в собственности муниципального образования на которые установлены информационные надписи</w:t>
            </w:r>
          </w:p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Реестр Объектов культурного наследия в Главном управлении культурного наследия Московской обла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годовая</w:t>
            </w:r>
          </w:p>
        </w:tc>
      </w:tr>
      <w:tr w:rsidR="006722C1" w:rsidTr="006722C1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4" w:firstLine="72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рограмма 3 «Развитие библиотечного дела в Московской области»</w:t>
            </w:r>
          </w:p>
        </w:tc>
      </w:tr>
      <w:tr w:rsidR="006722C1" w:rsidTr="006722C1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4" w:firstLine="72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оказатель 1</w:t>
            </w:r>
          </w:p>
          <w:p w:rsidR="006722C1" w:rsidRDefault="006722C1">
            <w:pPr>
              <w:spacing w:line="276" w:lineRule="auto"/>
              <w:rPr>
                <w:i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акропоказатель подпрограммы.</w:t>
            </w:r>
            <w:r>
              <w:rPr>
                <w:sz w:val="18"/>
                <w:szCs w:val="18"/>
              </w:rPr>
              <w:br/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Число посетителей библиоте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Форма федерального статистического наблюдения № 6-НК «Сведения об общедоступной (публичной) библиотеке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Годовая</w:t>
            </w:r>
          </w:p>
        </w:tc>
      </w:tr>
      <w:tr w:rsidR="006722C1" w:rsidTr="006722C1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4" w:firstLine="72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оказатель 2</w:t>
            </w:r>
          </w:p>
          <w:p w:rsidR="006722C1" w:rsidRDefault="006722C1">
            <w:pPr>
              <w:spacing w:line="276" w:lineRule="auto"/>
              <w:rPr>
                <w:i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Увеличение количества библиотек, внедривших стандарты деятельности библиотеки нового формат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</w:t>
            </w:r>
          </w:p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количество библиотек, внедривших стандарты деятельности библиотеки нового форма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Распоряжение Министерства культуры Московской области «Стандарты деятельности библиотек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Годовая </w:t>
            </w:r>
          </w:p>
        </w:tc>
      </w:tr>
      <w:tr w:rsidR="006722C1" w:rsidTr="006722C1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4" w:firstLine="72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Default="006722C1">
            <w:pPr>
              <w:spacing w:line="276" w:lineRule="auto"/>
              <w:rPr>
                <w:i/>
                <w:sz w:val="18"/>
                <w:szCs w:val="18"/>
              </w:rPr>
            </w:pPr>
          </w:p>
          <w:p w:rsidR="006722C1" w:rsidRDefault="006722C1">
            <w:pPr>
              <w:spacing w:line="276" w:lineRule="auto"/>
              <w:rPr>
                <w:i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оля муниципальных библиотек, соответствующих требованиям к условиям деятельности библиотек Московской области (стандарту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С=Вс/Вх100,</w:t>
            </w:r>
          </w:p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где:</w:t>
            </w:r>
          </w:p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С - доля муниципальных библиотек муниципального образования (городского округа), соответствующих стандарту;</w:t>
            </w:r>
          </w:p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Вс - количество муниципальных библиотек, муниципального образования (городского округа) соответствующих стандарту;</w:t>
            </w:r>
          </w:p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В - количество муниципальных библиотек муниципального образования (городского округа) соответствующих стандар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18"/>
                <w:szCs w:val="18"/>
                <w:highlight w:val="yellow"/>
              </w:rPr>
            </w:pPr>
            <w:r>
              <w:rPr>
                <w:rFonts w:eastAsiaTheme="minorEastAsia"/>
                <w:sz w:val="18"/>
                <w:szCs w:val="18"/>
              </w:rPr>
              <w:t>Отчет о результатах оценки муниципальных библиотек Московской области на соответствие требованиям к условиям деятельности библиотек Московской области (стандарту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Годовая </w:t>
            </w:r>
          </w:p>
        </w:tc>
      </w:tr>
      <w:tr w:rsidR="006722C1" w:rsidTr="006722C1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4" w:firstLine="72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4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Default="006722C1">
            <w:pPr>
              <w:spacing w:line="276" w:lineRule="auto"/>
              <w:rPr>
                <w:i/>
                <w:sz w:val="18"/>
                <w:szCs w:val="18"/>
              </w:rPr>
            </w:pPr>
          </w:p>
          <w:p w:rsidR="006722C1" w:rsidRDefault="006722C1">
            <w:pPr>
              <w:spacing w:line="276" w:lineRule="auto"/>
              <w:rPr>
                <w:i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Увеличение посещаемости общедоступных (публичных) библиотек, а также культурно-массовых мероприятий, проводимых в библиотеках Московской области к уровню 2017 год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Б%=Б/Б2017*100, где Б% - число посещений общедоступных (публичных) библиотек, а также культурно-массовых мероприятий, проводимых в библиотеках муниципального образования (городского округа) к уровню 2017 года;   Б - количество посещений общедоступных (публичных) библиотек, а также культурно-массовых мероприятий, проводимых в библиотеках муниципального образования (городского округа) в отчетном периоде;  Б2017 - количество посещений общедоступных (публичных) библиотек, а также культурно-массовых мероприятий, проводимых в библиотеках муниципального </w:t>
            </w:r>
            <w:r>
              <w:rPr>
                <w:rFonts w:eastAsiaTheme="minorEastAsia"/>
                <w:sz w:val="18"/>
                <w:szCs w:val="18"/>
              </w:rPr>
              <w:lastRenderedPageBreak/>
              <w:t>образования (городского округа)  в 2017 год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18"/>
                <w:szCs w:val="18"/>
                <w:highlight w:val="yellow"/>
              </w:rPr>
            </w:pPr>
            <w:r>
              <w:rPr>
                <w:rFonts w:eastAsiaTheme="minorEastAsia"/>
                <w:sz w:val="18"/>
                <w:szCs w:val="18"/>
              </w:rPr>
              <w:lastRenderedPageBreak/>
              <w:t>Форма федерального статистического наблюдения № 6-НК «Сведения об общедоступной (публичной) библиотеке», утвержденная приказом Росстата от 07.12.2016 № 764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рганизаций культуры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Годовая </w:t>
            </w:r>
          </w:p>
        </w:tc>
      </w:tr>
      <w:tr w:rsidR="006722C1" w:rsidTr="006722C1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4" w:firstLine="72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lastRenderedPageBreak/>
              <w:t>5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Default="006722C1">
            <w:pPr>
              <w:spacing w:line="276" w:lineRule="auto"/>
              <w:rPr>
                <w:i/>
                <w:sz w:val="18"/>
                <w:szCs w:val="18"/>
              </w:rPr>
            </w:pPr>
          </w:p>
          <w:p w:rsidR="006722C1" w:rsidRDefault="006722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Количество посещений организаций культуры по отношению к уровню 2010 года (подключение муниципальных общедоступных библиотек к информационно-телекоммуникационной сети «Интернет»)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I=(Кт.г+Бт.г.)/(К2010+Б2010)*100</w:t>
            </w:r>
          </w:p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где:</w:t>
            </w:r>
          </w:p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I – количество посещений организаций культуры по отношению к уровню 2010;</w:t>
            </w:r>
          </w:p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Кт.г. – количество участников клубных формирований в текущем году, ед.;</w:t>
            </w:r>
          </w:p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Бт.г. – число посещений библиотек в текущем году, ед.;</w:t>
            </w:r>
          </w:p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К2010 – количество посещений организаций культуры в 2010 году, ед.</w:t>
            </w:r>
          </w:p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Б2010 – число посещений библиотек в 2010 году, ед.;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Формы федерального статистического наблюдения 7-НК «Сведения об организации культурно-досугового типа», и 6-НК «Сведения об общедоступной (публичной) библиотеке утвержденные приказом Росстата от 07.08.2019 № 43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Годовая</w:t>
            </w:r>
          </w:p>
        </w:tc>
      </w:tr>
      <w:tr w:rsidR="006722C1" w:rsidTr="006722C1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4" w:firstLine="72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6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оказатель 3</w:t>
            </w:r>
          </w:p>
          <w:p w:rsidR="006722C1" w:rsidRDefault="006722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Количество посещений библиотек (на 1 жителя в год) (комплектование книжных фондов муниципальных общедоступных библиотек)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осещен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ПБ = П/Н, где</w:t>
            </w:r>
          </w:p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П – количество посещений;</w:t>
            </w:r>
          </w:p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Н – численность населения муниципального образования (городского округа)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Форма федерального статистического наблюдения № 6-НК «Сведения об общедоступной (публичной) библиотеке», утвержденная приказом Росстата от 07.08.2019 № 438 "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(публичных) библиотек и театров"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Годовая</w:t>
            </w:r>
          </w:p>
        </w:tc>
      </w:tr>
      <w:tr w:rsidR="006722C1" w:rsidTr="006722C1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4" w:firstLine="72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Default="006722C1">
            <w:pPr>
              <w:widowControl w:val="0"/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одпрограмма 4 «Развитие профессионального искусства, гастрольно-концертной </w:t>
            </w:r>
            <w:r>
              <w:rPr>
                <w:b/>
                <w:sz w:val="18"/>
                <w:szCs w:val="18"/>
              </w:rPr>
              <w:t xml:space="preserve">и культурно-досуговой </w:t>
            </w:r>
            <w:r>
              <w:rPr>
                <w:b/>
                <w:bCs/>
                <w:sz w:val="18"/>
                <w:szCs w:val="18"/>
              </w:rPr>
              <w:t>деятельности, кинематографии Московской области»</w:t>
            </w:r>
          </w:p>
          <w:p w:rsidR="006722C1" w:rsidRDefault="006722C1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6722C1" w:rsidTr="006722C1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4" w:firstLine="720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Default="006722C1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оказатель 5</w:t>
            </w:r>
          </w:p>
          <w:p w:rsidR="006722C1" w:rsidRDefault="006722C1">
            <w:pPr>
              <w:spacing w:line="276" w:lineRule="auto"/>
              <w:rPr>
                <w:i/>
                <w:color w:val="000000" w:themeColor="text1"/>
                <w:sz w:val="18"/>
                <w:szCs w:val="18"/>
              </w:rPr>
            </w:pPr>
          </w:p>
          <w:p w:rsidR="006722C1" w:rsidRDefault="006722C1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сещений организаций культуры по отношению к уровню 2010</w:t>
            </w:r>
          </w:p>
          <w:p w:rsidR="006722C1" w:rsidRDefault="006722C1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государственная поддержка лучших работников сельских учреждений культуры, находящихся на территории муниципальных образований Московской области)</w:t>
            </w:r>
          </w:p>
          <w:p w:rsidR="006722C1" w:rsidRDefault="006722C1">
            <w:pPr>
              <w:spacing w:line="276" w:lineRule="auto"/>
              <w:rPr>
                <w:i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Default="006722C1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роцент</w:t>
            </w:r>
          </w:p>
          <w:p w:rsidR="006722C1" w:rsidRDefault="006722C1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I=(Кт.г+Бт.г.)/(К2010+Б2010)*100</w:t>
            </w:r>
          </w:p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где:</w:t>
            </w:r>
          </w:p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I – количество посещений организаций культуры по отношению к уровню 2010;</w:t>
            </w:r>
          </w:p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Кт.г. – количество участников клубных формирований в текущем году, ед.;</w:t>
            </w:r>
          </w:p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Бт.г. – число посещений библиотек в текущем году, ед.;</w:t>
            </w:r>
          </w:p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К2010 – количество посещений организаций культуры в 2010 году, ед.</w:t>
            </w:r>
          </w:p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Б2010 – число посещений библиотек в 2010 году, ед.;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Формы федерального статистического наблюдения 7-НК «Сведения об организации культурно-досугового типа», и 6-НК «Сведения об общедоступной (публичной) библиотеке утвержденные приказом Росстата от 07.12.2016 № 764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</w:t>
            </w:r>
            <w:r>
              <w:rPr>
                <w:rFonts w:eastAsiaTheme="minorEastAsia"/>
                <w:color w:val="000000" w:themeColor="text1"/>
                <w:sz w:val="18"/>
                <w:szCs w:val="18"/>
              </w:rPr>
              <w:lastRenderedPageBreak/>
              <w:t>организаций культуры», внутриведомственная отчетность учреждений культуры Министерству культуры Московской обла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lastRenderedPageBreak/>
              <w:t xml:space="preserve">Годовая </w:t>
            </w:r>
          </w:p>
        </w:tc>
      </w:tr>
      <w:tr w:rsidR="006722C1" w:rsidTr="006722C1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4" w:firstLine="720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lastRenderedPageBreak/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Default="006722C1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оказатель 6</w:t>
            </w:r>
          </w:p>
          <w:p w:rsidR="006722C1" w:rsidRDefault="006722C1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</w:p>
          <w:p w:rsidR="006722C1" w:rsidRDefault="006722C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сещений организаций культуры по отношению к уровню 2010</w:t>
            </w:r>
          </w:p>
          <w:p w:rsidR="006722C1" w:rsidRDefault="006722C1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государственная поддержка лучших  сельских учреждений культуры, находящихся на территории муниципальных образований Московской области)</w:t>
            </w:r>
          </w:p>
          <w:p w:rsidR="006722C1" w:rsidRDefault="006722C1">
            <w:pPr>
              <w:spacing w:line="276" w:lineRule="auto"/>
              <w:rPr>
                <w:i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Default="006722C1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роцент</w:t>
            </w:r>
          </w:p>
          <w:p w:rsidR="006722C1" w:rsidRDefault="006722C1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I=(Кт.г+Бт.г.)/(К2010+Б2010)*100</w:t>
            </w:r>
          </w:p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где:</w:t>
            </w:r>
          </w:p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I – количество посещений организаций культуры по отношению к уровню 2010;</w:t>
            </w:r>
          </w:p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Кт.г. – количество участников клубных формирований в текущем году, ед.;</w:t>
            </w:r>
          </w:p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Бт.г. – число посещений библиотек в текущем году, ед.;</w:t>
            </w:r>
          </w:p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К2010 – количество посещений организаций культуры в 2010 году, ед.</w:t>
            </w:r>
          </w:p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Б2010 – число посещений библиотек в 2010 году, ед.;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Формы федерального статистического наблюдения 7-НК «Сведения об организации культурно-досугового типа», и 6-НК «Сведения об общедоступной (публичной) библиотеке утвержденные приказом Росстата от 07.12.2016 № 764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рганизаций культуры», внутриведомственная отчетность учреждений культуры Министерству культуры Московской обла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Годовая </w:t>
            </w:r>
          </w:p>
        </w:tc>
      </w:tr>
      <w:tr w:rsidR="006722C1" w:rsidTr="006722C1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4" w:firstLine="72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Default="006722C1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оказатель 7</w:t>
            </w:r>
          </w:p>
          <w:p w:rsidR="006722C1" w:rsidRDefault="006722C1">
            <w:pPr>
              <w:spacing w:line="276" w:lineRule="auto"/>
              <w:rPr>
                <w:rFonts w:eastAsia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</w:t>
            </w:r>
          </w:p>
          <w:p w:rsidR="006722C1" w:rsidRDefault="006722C1">
            <w:pPr>
              <w:spacing w:line="276" w:lineRule="auto"/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hd w:val="clear" w:color="auto" w:fill="FFFFFF"/>
              <w:spacing w:line="264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к = Зк / Дмо x 100%,</w:t>
            </w:r>
          </w:p>
          <w:p w:rsidR="006722C1" w:rsidRDefault="006722C1">
            <w:pPr>
              <w:shd w:val="clear" w:color="auto" w:fill="FFFFFF"/>
              <w:spacing w:line="264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де:</w:t>
            </w:r>
          </w:p>
          <w:p w:rsidR="006722C1" w:rsidRDefault="006722C1">
            <w:pPr>
              <w:shd w:val="clear" w:color="auto" w:fill="FFFFFF"/>
              <w:spacing w:line="264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к – соотношение средней заработной платы работников муниципальных учреждений культуры Московской области к средней заработной плате в Московской области;</w:t>
            </w:r>
          </w:p>
          <w:p w:rsidR="006722C1" w:rsidRDefault="006722C1">
            <w:pPr>
              <w:shd w:val="clear" w:color="auto" w:fill="FFFFFF"/>
              <w:spacing w:line="264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к – средняя заработная плата работников муниципальных учреждений культуры Московской области;</w:t>
            </w:r>
          </w:p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="Calibri"/>
                <w:sz w:val="20"/>
                <w:szCs w:val="20"/>
              </w:rPr>
              <w:t>Дмо – среднемесячный доход от трудовой деятельности Московской обла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Форма федерального статистического наблюдения № ЗП-культура «Сведения о численности и оплате труда работников сферы культуры по категориям персонала», утвержденная приказом Росстата от 15.07.2019 № 404 «Об утверждении 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тниках по профессиональным группам, составом кадров государственной гражданской и муниципальной </w:t>
            </w:r>
            <w:r>
              <w:rPr>
                <w:sz w:val="20"/>
                <w:szCs w:val="20"/>
              </w:rPr>
              <w:lastRenderedPageBreak/>
              <w:t>службы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lastRenderedPageBreak/>
              <w:t>Квартальная</w:t>
            </w:r>
          </w:p>
        </w:tc>
      </w:tr>
      <w:tr w:rsidR="006722C1" w:rsidTr="006722C1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4" w:firstLine="72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рограмма 5  «</w:t>
            </w:r>
            <w:r>
              <w:rPr>
                <w:b/>
                <w:bCs/>
                <w:sz w:val="18"/>
                <w:szCs w:val="18"/>
              </w:rPr>
              <w:t>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      </w:r>
          </w:p>
        </w:tc>
      </w:tr>
      <w:tr w:rsidR="006722C1" w:rsidTr="006722C1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4" w:firstLine="72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Default="006722C1">
            <w:pPr>
              <w:spacing w:line="276" w:lineRule="auto"/>
              <w:rPr>
                <w:b/>
                <w:i/>
                <w:sz w:val="18"/>
                <w:szCs w:val="18"/>
              </w:rPr>
            </w:pPr>
          </w:p>
          <w:p w:rsidR="006722C1" w:rsidRDefault="006722C1">
            <w:pPr>
              <w:spacing w:line="276" w:lineRule="auto"/>
              <w:rPr>
                <w:i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Увеличение на 15% числа посещений организаций культуры к уровню 2017 года, %(приоритетный на 2020 год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(Т + М + Б + КДУ + КДФ+ ДШИ + АК+КО) / (Т2017 + М2017 + Б2017 + КДУ2017 +КДФ2017 + ДШИ2017  + АК2017+КО2017) х 100 , где:                                                                  Т / Т2017– количество посещений государственных и муниципальных театров, негосударственных организаций, осуществляющих театральную деятельность (мероприятий в России) в отчетном году / в 2017 году, тыс. человек;                               М / М2017– количество посещений государственных, муниципальных и негосударственных организаций музейного типа в отчетном году / в 2017 году, тыс. человек;                                                                                                                                              Б / Б2017– количество посещений общедоступных (публичных) библиотек, а также культурно-массовых мероприятий, проводимых в библиотеках, в отчетном году / в 2017 году, тыс. человек;                                                                                                                  КДУ / КДУ2017 – количество посещений платных культурно-массовых мероприятий клубов и домов культуры в отчетном году / в 2017 году, тыс. человек;                             КДФ / КДФ2017 – количество участников клубных формирований в отчетном году / в 2017 году, тыс. человек;                                                                                                              ДШИ / ДШИ2017 – количество учащихся детских школ искусств по видам искусств и училищ в отчетном году / в 2017 году, тыс. человек;                                                              АК/АК2017– численность населения, получившего услуги автоклубов в отчетном3году, тыс. человек </w:t>
            </w:r>
          </w:p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КО/КО 2017- количество посещений концертных организаций в отчетном году/в 2017 году, тыс. человек</w:t>
            </w:r>
          </w:p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  <w:highlight w:val="yellow"/>
              </w:rPr>
            </w:pPr>
            <w:r>
              <w:rPr>
                <w:rFonts w:eastAsiaTheme="minorEastAsia"/>
                <w:sz w:val="18"/>
                <w:szCs w:val="18"/>
              </w:rPr>
              <w:t>Распоряжение Министерства культуры Российской Федерации от 19.04.2019 № Р-65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Квартальная</w:t>
            </w:r>
          </w:p>
        </w:tc>
      </w:tr>
      <w:tr w:rsidR="006722C1" w:rsidTr="006722C1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ind w:left="-704" w:firstLine="72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оказатель 1</w:t>
            </w:r>
          </w:p>
          <w:p w:rsidR="006722C1" w:rsidRDefault="006722C1">
            <w:pPr>
              <w:spacing w:line="276" w:lineRule="auto"/>
              <w:rPr>
                <w:rFonts w:eastAsiaTheme="minorHAnsi" w:cstheme="minorBid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Увеличение на 15% числа посещений организаций культуры </w:t>
            </w:r>
          </w:p>
          <w:p w:rsidR="006722C1" w:rsidRDefault="006722C1">
            <w:pPr>
              <w:spacing w:line="276" w:lineRule="auto"/>
              <w:rPr>
                <w:i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(приоритетный на 2021 год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Тысяча </w:t>
            </w:r>
            <w:r>
              <w:rPr>
                <w:sz w:val="18"/>
                <w:szCs w:val="18"/>
              </w:rPr>
              <w:lastRenderedPageBreak/>
              <w:t>посещений</w:t>
            </w:r>
          </w:p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Default="006722C1">
            <w:pPr>
              <w:widowControl w:val="0"/>
              <w:spacing w:line="276" w:lineRule="auto"/>
              <w:rPr>
                <w:rFonts w:eastAsia="Tahoma"/>
                <w:kern w:val="2"/>
                <w:sz w:val="28"/>
                <w:szCs w:val="28"/>
                <w:vertAlign w:val="subscript"/>
                <w:lang w:val="en-US" w:eastAsia="zh-CN" w:bidi="hi-IN"/>
              </w:rPr>
            </w:pPr>
            <w:r>
              <w:rPr>
                <w:rFonts w:eastAsia="Tahoma"/>
                <w:kern w:val="2"/>
                <w:szCs w:val="28"/>
                <w:lang w:val="en-US" w:eastAsia="zh-CN" w:bidi="hi-IN"/>
              </w:rPr>
              <w:lastRenderedPageBreak/>
              <w:t>I</w:t>
            </w:r>
            <w:r>
              <w:rPr>
                <w:rFonts w:eastAsia="Tahoma"/>
                <w:kern w:val="2"/>
                <w:szCs w:val="28"/>
                <w:vertAlign w:val="subscript"/>
                <w:lang w:val="en-US" w:eastAsia="zh-CN" w:bidi="hi-IN"/>
              </w:rPr>
              <w:t>i =∑t A</w:t>
            </w:r>
            <w:r>
              <w:rPr>
                <w:rFonts w:eastAsia="Tahoma"/>
                <w:kern w:val="2"/>
                <w:szCs w:val="28"/>
                <w:vertAlign w:val="superscript"/>
                <w:lang w:val="en-US" w:eastAsia="zh-CN" w:bidi="hi-IN"/>
              </w:rPr>
              <w:t>t</w:t>
            </w:r>
            <w:r>
              <w:rPr>
                <w:rFonts w:eastAsia="Tahoma"/>
                <w:kern w:val="2"/>
                <w:szCs w:val="28"/>
                <w:vertAlign w:val="subscript"/>
                <w:lang w:val="en-US" w:eastAsia="zh-CN" w:bidi="hi-IN"/>
              </w:rPr>
              <w:t xml:space="preserve">i / ∑t </w:t>
            </w:r>
            <w:r>
              <w:rPr>
                <w:rFonts w:eastAsia="Tahoma"/>
                <w:kern w:val="2"/>
                <w:sz w:val="20"/>
                <w:szCs w:val="20"/>
                <w:lang w:val="en-US" w:eastAsia="zh-CN" w:bidi="hi-IN"/>
              </w:rPr>
              <w:t>At</w:t>
            </w:r>
            <w:r>
              <w:rPr>
                <w:rFonts w:eastAsia="Tahoma"/>
                <w:kern w:val="2"/>
                <w:szCs w:val="28"/>
                <w:vertAlign w:val="subscript"/>
                <w:lang w:val="en-US" w:eastAsia="zh-CN" w:bidi="hi-IN"/>
              </w:rPr>
              <w:t xml:space="preserve">2018 * 100 (%) , </w:t>
            </w:r>
            <w:r>
              <w:rPr>
                <w:rFonts w:eastAsia="Tahoma"/>
                <w:kern w:val="2"/>
                <w:szCs w:val="28"/>
                <w:vertAlign w:val="subscript"/>
                <w:lang w:eastAsia="zh-CN" w:bidi="hi-IN"/>
              </w:rPr>
              <w:t>где</w:t>
            </w:r>
          </w:p>
          <w:p w:rsidR="006722C1" w:rsidRDefault="006722C1">
            <w:pPr>
              <w:widowControl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="Tahoma"/>
                <w:kern w:val="2"/>
                <w:szCs w:val="28"/>
                <w:lang w:val="en-US" w:eastAsia="zh-CN" w:bidi="hi-IN"/>
              </w:rPr>
              <w:lastRenderedPageBreak/>
              <w:t>I</w:t>
            </w:r>
            <w:r>
              <w:rPr>
                <w:rFonts w:eastAsia="Tahoma"/>
                <w:kern w:val="2"/>
                <w:szCs w:val="28"/>
                <w:vertAlign w:val="subscript"/>
                <w:lang w:val="en-US" w:eastAsia="zh-CN" w:bidi="hi-IN"/>
              </w:rPr>
              <w:t>i</w:t>
            </w:r>
            <w:r>
              <w:rPr>
                <w:rFonts w:eastAsia="Tahoma"/>
                <w:kern w:val="2"/>
                <w:szCs w:val="28"/>
                <w:vertAlign w:val="subscript"/>
                <w:lang w:eastAsia="zh-CN" w:bidi="hi-IN"/>
              </w:rPr>
              <w:t xml:space="preserve">- число посещений организаций культуры в </w:t>
            </w:r>
            <w:r>
              <w:rPr>
                <w:rFonts w:eastAsia="Tahoma"/>
                <w:kern w:val="2"/>
                <w:szCs w:val="28"/>
                <w:vertAlign w:val="subscript"/>
                <w:lang w:val="en-US" w:eastAsia="zh-CN" w:bidi="hi-IN"/>
              </w:rPr>
              <w:t>i</w:t>
            </w:r>
            <w:r>
              <w:rPr>
                <w:rFonts w:eastAsia="Tahoma"/>
                <w:kern w:val="2"/>
                <w:szCs w:val="28"/>
                <w:vertAlign w:val="subscript"/>
                <w:lang w:eastAsia="zh-CN" w:bidi="hi-IN"/>
              </w:rPr>
              <w:t xml:space="preserve">-м </w:t>
            </w:r>
            <w:r>
              <w:rPr>
                <w:rFonts w:eastAsiaTheme="minorEastAsia"/>
                <w:sz w:val="20"/>
                <w:szCs w:val="20"/>
              </w:rPr>
              <w:t>году по отношению к базовому (2018) году, %;</w:t>
            </w:r>
          </w:p>
          <w:p w:rsidR="006722C1" w:rsidRDefault="006722C1">
            <w:pPr>
              <w:widowControl w:val="0"/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  <w:p w:rsidR="006722C1" w:rsidRDefault="006722C1">
            <w:pPr>
              <w:widowControl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="Tahoma"/>
                <w:kern w:val="2"/>
                <w:szCs w:val="28"/>
                <w:vertAlign w:val="subscript"/>
                <w:lang w:val="en-US" w:eastAsia="zh-CN" w:bidi="hi-IN"/>
              </w:rPr>
              <w:t>A</w:t>
            </w:r>
            <w:r>
              <w:rPr>
                <w:rFonts w:eastAsia="Tahoma"/>
                <w:kern w:val="2"/>
                <w:szCs w:val="28"/>
                <w:vertAlign w:val="superscript"/>
                <w:lang w:val="en-US" w:eastAsia="zh-CN" w:bidi="hi-IN"/>
              </w:rPr>
              <w:t>t</w:t>
            </w:r>
            <w:r>
              <w:rPr>
                <w:rFonts w:eastAsia="Tahoma"/>
                <w:kern w:val="2"/>
                <w:szCs w:val="28"/>
                <w:vertAlign w:val="subscript"/>
                <w:lang w:val="en-US" w:eastAsia="zh-CN" w:bidi="hi-IN"/>
              </w:rPr>
              <w:t>i</w:t>
            </w:r>
            <w:r w:rsidRPr="007F4990">
              <w:rPr>
                <w:rFonts w:eastAsia="Tahoma"/>
                <w:kern w:val="2"/>
                <w:szCs w:val="28"/>
                <w:vertAlign w:val="subscript"/>
                <w:lang w:eastAsia="zh-CN" w:bidi="hi-IN"/>
              </w:rPr>
              <w:t xml:space="preserve"> </w:t>
            </w:r>
            <w:r>
              <w:rPr>
                <w:rFonts w:eastAsiaTheme="minorEastAsia"/>
                <w:sz w:val="20"/>
                <w:szCs w:val="20"/>
              </w:rPr>
              <w:t xml:space="preserve">– число посещений организаций культуры 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t</w:t>
            </w:r>
            <w:r>
              <w:rPr>
                <w:rFonts w:eastAsiaTheme="minorEastAsia"/>
                <w:sz w:val="20"/>
                <w:szCs w:val="20"/>
              </w:rPr>
              <w:t xml:space="preserve">-вида в 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i</w:t>
            </w:r>
            <w:r>
              <w:rPr>
                <w:rFonts w:eastAsiaTheme="minorEastAsia"/>
                <w:sz w:val="20"/>
                <w:szCs w:val="20"/>
              </w:rPr>
              <w:t>-м году, тыс. посещений;</w:t>
            </w:r>
          </w:p>
          <w:p w:rsidR="006722C1" w:rsidRDefault="006722C1">
            <w:pPr>
              <w:widowControl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="Tahoma"/>
                <w:kern w:val="2"/>
                <w:szCs w:val="28"/>
                <w:vertAlign w:val="superscript"/>
                <w:lang w:val="en-US" w:eastAsia="zh-CN" w:bidi="hi-IN"/>
              </w:rPr>
              <w:t>At</w:t>
            </w:r>
            <w:r>
              <w:rPr>
                <w:rFonts w:eastAsia="Tahoma"/>
                <w:kern w:val="2"/>
                <w:szCs w:val="28"/>
                <w:vertAlign w:val="subscript"/>
                <w:lang w:eastAsia="zh-CN" w:bidi="hi-IN"/>
              </w:rPr>
              <w:t xml:space="preserve">2018 - </w:t>
            </w:r>
            <w:r>
              <w:rPr>
                <w:rFonts w:eastAsiaTheme="minorEastAsia"/>
                <w:sz w:val="20"/>
                <w:szCs w:val="20"/>
              </w:rPr>
              <w:t xml:space="preserve">число посещений организаций культуры 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t</w:t>
            </w:r>
            <w:r>
              <w:rPr>
                <w:rFonts w:eastAsiaTheme="minorEastAsia"/>
                <w:sz w:val="20"/>
                <w:szCs w:val="20"/>
              </w:rPr>
              <w:t>-вида в 2018 (базовом) году, тыс. посещений;</w:t>
            </w:r>
          </w:p>
          <w:p w:rsidR="006722C1" w:rsidRDefault="006722C1">
            <w:pPr>
              <w:pStyle w:val="af1"/>
              <w:widowControl w:val="0"/>
              <w:ind w:left="0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val="en-US" w:eastAsia="ru-RU"/>
              </w:rPr>
              <w:t>i</w:t>
            </w:r>
            <w:r>
              <w:rPr>
                <w:rFonts w:eastAsiaTheme="minorEastAsia"/>
                <w:sz w:val="20"/>
                <w:szCs w:val="20"/>
                <w:lang w:eastAsia="ru-RU"/>
              </w:rPr>
              <w:t xml:space="preserve">-годы реализации национального проекта «Культура», </w:t>
            </w:r>
            <w:r>
              <w:rPr>
                <w:rFonts w:eastAsiaTheme="minorEastAsia"/>
                <w:sz w:val="20"/>
                <w:szCs w:val="20"/>
                <w:lang w:val="en-US" w:eastAsia="ru-RU"/>
              </w:rPr>
              <w:t>i</w:t>
            </w:r>
            <w:r>
              <w:rPr>
                <w:rFonts w:eastAsiaTheme="minorEastAsia"/>
                <w:sz w:val="20"/>
                <w:szCs w:val="20"/>
                <w:lang w:eastAsia="ru-RU"/>
              </w:rPr>
              <w:t>=2019,2020,2021,2022,2023,2024;</w:t>
            </w:r>
          </w:p>
          <w:p w:rsidR="006722C1" w:rsidRDefault="006722C1">
            <w:pPr>
              <w:pStyle w:val="af1"/>
              <w:widowControl w:val="0"/>
              <w:ind w:left="0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базовым периодом оценки целевого показателя является 2018 год;</w:t>
            </w:r>
          </w:p>
          <w:p w:rsidR="006722C1" w:rsidRDefault="006722C1">
            <w:pPr>
              <w:pStyle w:val="af1"/>
              <w:widowControl w:val="0"/>
              <w:ind w:left="0"/>
              <w:rPr>
                <w:rFonts w:eastAsiaTheme="minorEastAsia"/>
                <w:color w:val="FF0000"/>
                <w:szCs w:val="28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val="en-US" w:eastAsia="ru-RU"/>
              </w:rPr>
              <w:t xml:space="preserve">t- </w:t>
            </w:r>
            <w:r>
              <w:rPr>
                <w:rFonts w:eastAsiaTheme="minorEastAsia"/>
                <w:sz w:val="20"/>
                <w:szCs w:val="20"/>
                <w:lang w:eastAsia="ru-RU"/>
              </w:rPr>
              <w:t xml:space="preserve">вид организации культуры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lastRenderedPageBreak/>
              <w:t xml:space="preserve">Распоряжение Министерства </w:t>
            </w:r>
            <w:r>
              <w:rPr>
                <w:rFonts w:eastAsiaTheme="minorEastAsia"/>
                <w:sz w:val="18"/>
                <w:szCs w:val="18"/>
              </w:rPr>
              <w:lastRenderedPageBreak/>
              <w:t>культуры Российской Федерации от 22.07.2020 № Р-94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lastRenderedPageBreak/>
              <w:t xml:space="preserve">Годовой </w:t>
            </w:r>
          </w:p>
        </w:tc>
      </w:tr>
      <w:tr w:rsidR="006722C1" w:rsidTr="006722C1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4" w:firstLine="72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lastRenderedPageBreak/>
              <w:t>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Default="006722C1">
            <w:pPr>
              <w:spacing w:line="276" w:lineRule="auto"/>
              <w:rPr>
                <w:b/>
                <w:i/>
                <w:sz w:val="18"/>
                <w:szCs w:val="18"/>
              </w:rPr>
            </w:pPr>
          </w:p>
          <w:p w:rsidR="006722C1" w:rsidRDefault="006722C1">
            <w:pPr>
              <w:spacing w:line="276" w:lineRule="auto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отремонтированных объектов организаций культуры (по которым проведен капитальный ремонт, техническое переоснащение современным непроизводственным оборудованием и благоустройство территории)</w:t>
            </w:r>
          </w:p>
          <w:p w:rsidR="006722C1" w:rsidRDefault="006722C1">
            <w:pPr>
              <w:spacing w:line="276" w:lineRule="auto"/>
              <w:rPr>
                <w:sz w:val="18"/>
                <w:szCs w:val="18"/>
              </w:rPr>
            </w:pPr>
          </w:p>
          <w:p w:rsidR="006722C1" w:rsidRDefault="006722C1">
            <w:pPr>
              <w:spacing w:line="276" w:lineRule="auto"/>
              <w:rPr>
                <w:i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приоритетный на 2020 год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</w:t>
            </w:r>
          </w:p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Default="006722C1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Δ М+ Δ КДУ   + Δ ЦКР   = расчет показателя за отчетный год</w:t>
            </w:r>
          </w:p>
          <w:p w:rsidR="006722C1" w:rsidRDefault="006722C1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Где:</w:t>
            </w:r>
          </w:p>
          <w:p w:rsidR="006722C1" w:rsidRDefault="006722C1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 Δ М - количество музеев отремонтированных в отчетном году;</w:t>
            </w:r>
          </w:p>
          <w:p w:rsidR="006722C1" w:rsidRDefault="006722C1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Δ КДУ </w:t>
            </w:r>
          </w:p>
          <w:p w:rsidR="006722C1" w:rsidRDefault="006722C1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 - количество клубно-досуговых учреждений отремонтированных в отчетном году;</w:t>
            </w:r>
          </w:p>
          <w:p w:rsidR="006722C1" w:rsidRDefault="006722C1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Δ ЦКР</w:t>
            </w:r>
          </w:p>
          <w:p w:rsidR="006722C1" w:rsidRDefault="006722C1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 - количество центров культурного развития отремонтированных в отчетном году</w:t>
            </w:r>
          </w:p>
          <w:p w:rsidR="006722C1" w:rsidRDefault="006722C1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  <w:highlight w:val="yellow"/>
              </w:rPr>
            </w:pPr>
            <w:r>
              <w:rPr>
                <w:rFonts w:eastAsiaTheme="minorEastAsia"/>
                <w:sz w:val="18"/>
                <w:szCs w:val="18"/>
              </w:rPr>
              <w:t>Распоряжение Министерства культуры Российской Федерации от 19.04.2019 № Р-65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Годовой </w:t>
            </w:r>
          </w:p>
        </w:tc>
      </w:tr>
      <w:tr w:rsidR="006722C1" w:rsidTr="006722C1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ind w:left="-704" w:firstLine="72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4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оказатель 2</w:t>
            </w:r>
          </w:p>
          <w:p w:rsidR="006722C1" w:rsidRDefault="006722C1">
            <w:pPr>
              <w:spacing w:line="276" w:lineRule="auto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</w:p>
          <w:p w:rsidR="006722C1" w:rsidRDefault="006722C1">
            <w:pPr>
              <w:spacing w:line="276" w:lineRule="auto"/>
              <w:rPr>
                <w:i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 (приоритетный на 2021 год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</w:t>
            </w:r>
          </w:p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Default="006722C1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Δ М+ Δ КДУ   + Δ ЦКР + ΔДШИ</w:t>
            </w:r>
          </w:p>
          <w:p w:rsidR="006722C1" w:rsidRDefault="006722C1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  = расчет показателя за отчетный год</w:t>
            </w:r>
          </w:p>
          <w:p w:rsidR="006722C1" w:rsidRDefault="006722C1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Где:</w:t>
            </w:r>
          </w:p>
          <w:p w:rsidR="006722C1" w:rsidRDefault="006722C1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 Δ М - количество объектов музейного типа отремонтированных в отчетном году;</w:t>
            </w:r>
          </w:p>
          <w:p w:rsidR="006722C1" w:rsidRDefault="006722C1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Δ КДУ </w:t>
            </w:r>
          </w:p>
          <w:p w:rsidR="006722C1" w:rsidRDefault="006722C1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 - количество объектов культурно досуговых учреждений отремонтированных в отчетном году;</w:t>
            </w:r>
          </w:p>
          <w:p w:rsidR="006722C1" w:rsidRDefault="006722C1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Δ ЦКР</w:t>
            </w:r>
          </w:p>
          <w:p w:rsidR="006722C1" w:rsidRDefault="006722C1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 - количество центров культурного развития </w:t>
            </w:r>
            <w:r>
              <w:rPr>
                <w:rFonts w:eastAsiaTheme="minorEastAsia"/>
                <w:sz w:val="18"/>
                <w:szCs w:val="18"/>
              </w:rPr>
              <w:lastRenderedPageBreak/>
              <w:t>отремонтированных в отчетном году</w:t>
            </w:r>
          </w:p>
          <w:p w:rsidR="006722C1" w:rsidRDefault="006722C1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ΔДШИ</w:t>
            </w:r>
          </w:p>
          <w:p w:rsidR="006722C1" w:rsidRDefault="006722C1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- количество детских школ искусств отремонтированных в текущем году</w:t>
            </w:r>
          </w:p>
          <w:p w:rsidR="006722C1" w:rsidRDefault="006722C1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lastRenderedPageBreak/>
              <w:t>Распоряжение Министерства культуры Российской Федерации от 19.04.2019 № Р-65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Годовой </w:t>
            </w:r>
          </w:p>
        </w:tc>
      </w:tr>
      <w:tr w:rsidR="006722C1" w:rsidTr="006722C1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ind w:left="-704" w:firstLine="72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lastRenderedPageBreak/>
              <w:t>5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оказатель 3</w:t>
            </w:r>
          </w:p>
          <w:p w:rsidR="006722C1" w:rsidRDefault="006722C1">
            <w:pPr>
              <w:spacing w:line="276" w:lineRule="auto"/>
              <w:rPr>
                <w:i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Количество организаций культуры, получивших современное оборудование  (приоритетный на 2021 год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</w:t>
            </w:r>
          </w:p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Default="006722C1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Δ КЗ + Δ АК + Δ Бм + Δ ДШИ оснащенные муз инстр + Δ ДШИ федеральный проект = расчет показателя за отчетный год</w:t>
            </w:r>
          </w:p>
          <w:p w:rsidR="006722C1" w:rsidRDefault="006722C1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Δ КЗ - количество кинозалов, получивших оборудование в текущем году;</w:t>
            </w:r>
          </w:p>
          <w:p w:rsidR="006722C1" w:rsidRDefault="006722C1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 Δ АК- количество организаций культуры, получивших специализированный автотранспорт в текущем году;</w:t>
            </w:r>
          </w:p>
          <w:p w:rsidR="006722C1" w:rsidRDefault="006722C1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 Δ Бм - количество муниципальных библиотек переоснащенных по модельному стандарту</w:t>
            </w:r>
          </w:p>
          <w:p w:rsidR="006722C1" w:rsidRDefault="006722C1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Δ ДШИ оснащенные музыкальными  инструментами</w:t>
            </w:r>
          </w:p>
          <w:p w:rsidR="006722C1" w:rsidRDefault="006722C1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-детские школы искусств оснащенные музыкальными инструментами</w:t>
            </w:r>
          </w:p>
          <w:p w:rsidR="006722C1" w:rsidRDefault="006722C1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Δ ДШИ федеральный проект</w:t>
            </w:r>
          </w:p>
          <w:p w:rsidR="006722C1" w:rsidRDefault="006722C1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-музыкальные инструменты, оборудование и учебные материалы</w:t>
            </w:r>
          </w:p>
          <w:p w:rsidR="006722C1" w:rsidRDefault="006722C1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Распоряжение Министерства культуры Российской Федерации от 19.04.2019 № Р-65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Годовой </w:t>
            </w:r>
          </w:p>
        </w:tc>
      </w:tr>
      <w:tr w:rsidR="006722C1" w:rsidTr="006722C1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4" w:firstLine="72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оказатель 4</w:t>
            </w:r>
          </w:p>
          <w:p w:rsidR="006722C1" w:rsidRDefault="006722C1">
            <w:pPr>
              <w:spacing w:line="276" w:lineRule="auto"/>
              <w:rPr>
                <w:i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Количество муниципальны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</w:t>
            </w:r>
          </w:p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Количество муниципальны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18"/>
                <w:szCs w:val="18"/>
                <w:highlight w:val="yellow"/>
              </w:rPr>
            </w:pPr>
            <w:r>
              <w:rPr>
                <w:rFonts w:eastAsiaTheme="minorEastAsia"/>
                <w:sz w:val="18"/>
                <w:szCs w:val="18"/>
              </w:rPr>
              <w:t>Счет, товарная накладная, акт приеме-передачи това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Годовая</w:t>
            </w:r>
          </w:p>
        </w:tc>
      </w:tr>
      <w:tr w:rsidR="006722C1" w:rsidTr="006722C1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4" w:firstLine="72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7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Default="006722C1">
            <w:pPr>
              <w:spacing w:line="276" w:lineRule="auto"/>
              <w:rPr>
                <w:i/>
                <w:sz w:val="18"/>
                <w:szCs w:val="18"/>
              </w:rPr>
            </w:pPr>
          </w:p>
          <w:p w:rsidR="006722C1" w:rsidRDefault="006722C1">
            <w:pPr>
              <w:spacing w:line="276" w:lineRule="auto"/>
              <w:rPr>
                <w:i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Увеличение доли учреждений клубного типа, соответствующих Требованиям к условиям деятельности культурно-досуговых учреждений Московской област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С=Вс/В*100,</w:t>
            </w:r>
          </w:p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где:</w:t>
            </w:r>
          </w:p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С - доля культурно-досуговых учреждений Московской области, соответствующих стандарту;</w:t>
            </w:r>
          </w:p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Вс - количество муниципальных культурно-досуговых учреждений Московской области, соответствующих стандарту;</w:t>
            </w:r>
          </w:p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В - количество сетевых единиц культурно-досуговых учреждений Московской области</w:t>
            </w:r>
          </w:p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18"/>
                <w:szCs w:val="18"/>
                <w:highlight w:val="yellow"/>
              </w:rPr>
            </w:pPr>
            <w:r>
              <w:rPr>
                <w:rFonts w:eastAsiaTheme="minorEastAsia"/>
                <w:sz w:val="18"/>
                <w:szCs w:val="18"/>
              </w:rPr>
              <w:t>Отчет о результатах оценки культурно-досуговых учреждений Московской области на соответствие требованиям к условиям культурно-досуговых учреждений Московской области (стандарту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Годовая </w:t>
            </w:r>
          </w:p>
        </w:tc>
      </w:tr>
      <w:tr w:rsidR="006722C1" w:rsidTr="006722C1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4" w:firstLine="72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lastRenderedPageBreak/>
              <w:t>8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Default="006722C1">
            <w:pPr>
              <w:spacing w:line="276" w:lineRule="auto"/>
              <w:rPr>
                <w:i/>
                <w:sz w:val="18"/>
                <w:szCs w:val="18"/>
              </w:rPr>
            </w:pPr>
          </w:p>
          <w:p w:rsidR="006722C1" w:rsidRDefault="006722C1">
            <w:pPr>
              <w:spacing w:line="276" w:lineRule="auto"/>
              <w:rPr>
                <w:i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Увеличение числа посещений платных культурно-массовых мероприятий клубов и домов культуры к уровню 2017 год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КДУ%=КДУ от./КДУ2017*100, где КДУ% - число посещений платных культурно-массовых мероприятий клубов и домов культуры к уровню 2017 года;   КДУот. - число посещений платных культурно-массовых мероприятий клубов и домов культуры в отчетном периоде;  КДУ2017 - число посещений платных культурно-массовых мероприятий клубов и домов культуры в 2017 год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18"/>
                <w:szCs w:val="18"/>
                <w:highlight w:val="yellow"/>
              </w:rPr>
            </w:pPr>
            <w:r>
              <w:rPr>
                <w:rFonts w:eastAsiaTheme="minorEastAsia"/>
                <w:sz w:val="18"/>
                <w:szCs w:val="18"/>
              </w:rPr>
              <w:t>Форма федерального статистического наблюдения 7-НК «Сведения об организации культурно-досугового типа», утвержденная приказом Росстата от 07.12.2016 № 764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рганизаций культуры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Годовая </w:t>
            </w:r>
          </w:p>
        </w:tc>
      </w:tr>
      <w:tr w:rsidR="006722C1" w:rsidTr="006722C1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4" w:firstLine="72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9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Default="006722C1">
            <w:pPr>
              <w:spacing w:line="276" w:lineRule="auto"/>
              <w:rPr>
                <w:i/>
                <w:sz w:val="18"/>
                <w:szCs w:val="18"/>
              </w:rPr>
            </w:pPr>
          </w:p>
          <w:p w:rsidR="006722C1" w:rsidRDefault="006722C1">
            <w:pPr>
              <w:spacing w:line="276" w:lineRule="auto"/>
              <w:rPr>
                <w:i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Увеличение числа участников клубных формирований к уровню 2017 год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КДФ%=КДФ./КДФ2017*100, где КДФ% - число участников клубных формирований к уровню 2017 года; КДФ - число участников клубных формирований, в отчетном периоде;  КДФ2017 - число участников клубных формирований в 2017 год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18"/>
                <w:szCs w:val="18"/>
                <w:highlight w:val="yellow"/>
              </w:rPr>
            </w:pPr>
            <w:r>
              <w:rPr>
                <w:rFonts w:eastAsiaTheme="minorEastAsia"/>
                <w:sz w:val="18"/>
                <w:szCs w:val="18"/>
              </w:rPr>
              <w:t>Форма федерального статистического наблюдения 7-НК «Сведения об организации культурно-досугового типа», утвержденная приказом Росстата от 07.12.2016 № 764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рганизаций культуры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Годовая</w:t>
            </w:r>
          </w:p>
        </w:tc>
      </w:tr>
      <w:tr w:rsidR="006722C1" w:rsidTr="006722C1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4" w:firstLine="72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Default="006722C1">
            <w:pPr>
              <w:spacing w:line="276" w:lineRule="auto"/>
              <w:rPr>
                <w:b/>
                <w:i/>
                <w:sz w:val="18"/>
                <w:szCs w:val="18"/>
              </w:rPr>
            </w:pPr>
          </w:p>
          <w:p w:rsidR="006722C1" w:rsidRDefault="006722C1">
            <w:pPr>
              <w:spacing w:line="276" w:lineRule="auto"/>
              <w:rPr>
                <w:i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Количество организаций культуры Московской области, получивших современное оборудование  в.т.ч кинооборудование (приоритетный на 2020 год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</w:t>
            </w:r>
          </w:p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Default="006722C1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Δ КЗ + Δ АК + Δ Бм = расчет показателя за отчетный год</w:t>
            </w:r>
          </w:p>
          <w:p w:rsidR="006722C1" w:rsidRDefault="006722C1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  <w:p w:rsidR="006722C1" w:rsidRDefault="006722C1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Δ КЗ - количество кинозалов, получивших оборудование в текущем году;</w:t>
            </w:r>
          </w:p>
          <w:p w:rsidR="006722C1" w:rsidRDefault="006722C1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 Δ АК- количество организаций культуры, получивших специализированный автотранспорт в текущем году;</w:t>
            </w:r>
          </w:p>
          <w:p w:rsidR="006722C1" w:rsidRDefault="006722C1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 Δ Бм - количество муниципальных библиотек, получивших современное оборудование в текущем году</w:t>
            </w:r>
          </w:p>
          <w:p w:rsidR="006722C1" w:rsidRDefault="006722C1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Распоряжение Министерства культуры Российской Федерации от 19.04.2019 № Р-65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Годовой </w:t>
            </w:r>
          </w:p>
        </w:tc>
      </w:tr>
      <w:tr w:rsidR="006722C1" w:rsidTr="006722C1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4" w:firstLine="72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2C1" w:rsidRDefault="006722C1">
            <w:pPr>
              <w:spacing w:line="276" w:lineRule="auto"/>
              <w:rPr>
                <w:i/>
                <w:sz w:val="18"/>
                <w:szCs w:val="18"/>
              </w:rPr>
            </w:pPr>
          </w:p>
          <w:p w:rsidR="006722C1" w:rsidRDefault="006722C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ереоснащенных муниципальных библиотек по модельному стандарту</w:t>
            </w:r>
          </w:p>
          <w:p w:rsidR="006722C1" w:rsidRDefault="006722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</w:rPr>
              <w:t>(приоритетный на 2020 год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единиц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егиональный проект «Культурная сред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18"/>
                <w:szCs w:val="18"/>
              </w:rPr>
              <w:t>Годовая</w:t>
            </w:r>
          </w:p>
        </w:tc>
      </w:tr>
      <w:tr w:rsidR="006722C1" w:rsidTr="006722C1">
        <w:trPr>
          <w:trHeight w:val="29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Theme="minorEastAsia"/>
                <w:b/>
                <w:sz w:val="18"/>
                <w:szCs w:val="18"/>
              </w:rPr>
              <w:t>Подпрограмма 7 «Развитие архивного дела в Московской области»</w:t>
            </w:r>
          </w:p>
        </w:tc>
      </w:tr>
      <w:tr w:rsidR="006722C1" w:rsidTr="006722C1">
        <w:trPr>
          <w:trHeight w:val="25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5" w:firstLine="72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lastRenderedPageBreak/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i/>
              </w:rPr>
            </w:pPr>
            <w:r>
              <w:rPr>
                <w:sz w:val="18"/>
                <w:szCs w:val="18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Ану = Vдну/ Vаф х 100%,</w:t>
            </w:r>
            <w:r>
              <w:rPr>
                <w:color w:val="000000"/>
                <w:sz w:val="18"/>
                <w:szCs w:val="18"/>
              </w:rPr>
              <w:br/>
              <w:t>где:</w:t>
            </w:r>
            <w:r>
              <w:rPr>
                <w:color w:val="000000"/>
                <w:sz w:val="18"/>
                <w:szCs w:val="18"/>
              </w:rPr>
              <w:br/>
              <w:t>Ану -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      </w:r>
            <w:r>
              <w:rPr>
                <w:color w:val="000000"/>
                <w:sz w:val="18"/>
                <w:szCs w:val="18"/>
              </w:rPr>
              <w:br/>
              <w:t>Vдну - количество архивных документов, хранящихся в муниципальном архиве в нормативных условиях, обеспечивающих их постоянное (вечное) и долговременное хранение;</w:t>
            </w:r>
            <w:r>
              <w:rPr>
                <w:color w:val="000000"/>
                <w:sz w:val="18"/>
                <w:szCs w:val="18"/>
              </w:rPr>
              <w:br/>
              <w:t>Vаф - количество архивных документов, находящихся на хранении в муниципальном архив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Паспорт муниципального архива Московской области по состоянию на 1 января года, следующего за отчетным периодом по форме, утвержденной Регламентом государственного учета документов Архивного фонда Российской Федерации (утвержден приказом Государственной архивной службы России  от 11.03.1997 № 11 «Об утверждении Регламента государственного учета документов Архивного фонда Российской Федерации»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</w:tr>
      <w:tr w:rsidR="006722C1" w:rsidTr="006722C1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5" w:firstLine="72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</w:rPr>
            </w:pPr>
            <w:r>
              <w:rPr>
                <w:sz w:val="18"/>
                <w:szCs w:val="18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роцен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А = Аа /Аоб х 100%, </w:t>
            </w:r>
            <w:r>
              <w:rPr>
                <w:color w:val="000000"/>
                <w:sz w:val="18"/>
                <w:szCs w:val="18"/>
              </w:rPr>
              <w:br/>
              <w:t>где:</w:t>
            </w:r>
            <w:r>
              <w:rPr>
                <w:color w:val="000000"/>
                <w:sz w:val="18"/>
                <w:szCs w:val="18"/>
              </w:rPr>
              <w:br/>
              <w:t>А - доля архивных фондов муниципального архива, внесенных в общеотраслевую базу данных «Архивный фонд», в общем количестве архивных фондов муниципального архива;</w:t>
            </w:r>
            <w:r>
              <w:rPr>
                <w:color w:val="000000"/>
                <w:sz w:val="18"/>
                <w:szCs w:val="18"/>
              </w:rPr>
              <w:br/>
              <w:t>Аа – количество архивных фондов, внесенных в общеотраслевую базу данных «Архивный фонд»;</w:t>
            </w:r>
            <w:r>
              <w:rPr>
                <w:color w:val="000000"/>
                <w:sz w:val="18"/>
                <w:szCs w:val="18"/>
              </w:rPr>
              <w:br/>
              <w:t xml:space="preserve">Аоб – общее количество архивных фондов муниципального архив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тистическая форма № 1 «Показатели основных направлений и результатов деятельности государственных/муниципальных архивов», утвержденная приказом Росархива от 12.10.2006 № 59 «Об утверждении и введении в действие статистической формы планово-отчетной документации архивных учреждений  «Показатели основных направлений и результатов деятельности на/за 20__ год»; приложение № 8 к информационному письму Главного архивного управления Московской области от 27.09.2018 № 29Исх-1222/29-02 о планировании работы муниципальных архивов Московской области на 2019 год и их отчетности за 2018 г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22C1" w:rsidRDefault="006722C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жеквартально;</w:t>
            </w:r>
            <w:r>
              <w:rPr>
                <w:color w:val="000000"/>
                <w:sz w:val="20"/>
                <w:szCs w:val="20"/>
              </w:rPr>
              <w:br/>
              <w:t>1 раз в полугодие</w:t>
            </w:r>
          </w:p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</w:p>
        </w:tc>
      </w:tr>
      <w:tr w:rsidR="006722C1" w:rsidTr="006722C1">
        <w:trPr>
          <w:trHeight w:val="80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5" w:firstLine="72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i/>
              </w:rPr>
            </w:pPr>
            <w:r>
              <w:rPr>
                <w:sz w:val="18"/>
                <w:szCs w:val="18"/>
              </w:rPr>
              <w:t xml:space="preserve">Доля архивных документов, переведенных в электронно-цифровую форму, от общего количества документов, находящихся на хранении в муниципальном архиве </w:t>
            </w:r>
            <w:r>
              <w:rPr>
                <w:sz w:val="18"/>
                <w:szCs w:val="18"/>
              </w:rPr>
              <w:lastRenderedPageBreak/>
              <w:t>муниципального образовани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Дэц = Дпэц / До х 100%, </w:t>
            </w:r>
            <w:r>
              <w:rPr>
                <w:color w:val="000000"/>
                <w:sz w:val="18"/>
                <w:szCs w:val="18"/>
              </w:rPr>
              <w:br/>
              <w:t>где:</w:t>
            </w:r>
            <w:r>
              <w:rPr>
                <w:color w:val="000000"/>
                <w:sz w:val="18"/>
                <w:szCs w:val="18"/>
              </w:rPr>
              <w:br/>
              <w:t xml:space="preserve">Дэц - доля архивных документов, переведенных в электронно-цифровую форму, от общего объема архивных документов, находящихся на хранении в муниципальном </w:t>
            </w:r>
            <w:r>
              <w:rPr>
                <w:color w:val="000000"/>
                <w:sz w:val="18"/>
                <w:szCs w:val="18"/>
              </w:rPr>
              <w:lastRenderedPageBreak/>
              <w:t>архиве муниципального образования;</w:t>
            </w:r>
            <w:r>
              <w:rPr>
                <w:color w:val="000000"/>
                <w:sz w:val="18"/>
                <w:szCs w:val="18"/>
              </w:rPr>
              <w:br/>
              <w:t>Дпэц – общее количество документов, переведенных в электронно-цифровую форму;</w:t>
            </w:r>
            <w:r>
              <w:rPr>
                <w:color w:val="000000"/>
                <w:sz w:val="18"/>
                <w:szCs w:val="18"/>
              </w:rPr>
              <w:br/>
              <w:t>Доб – общее количество архивных документов, находящихся на хранении в муниципальном архиве муниципального образов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тчет муниципального архива о выполнении основных направлений развития архивного дела в Московской области на очередной год; приложение № 9 к информационному письму Главного </w:t>
            </w:r>
            <w:r>
              <w:rPr>
                <w:color w:val="000000"/>
                <w:sz w:val="18"/>
                <w:szCs w:val="18"/>
              </w:rPr>
              <w:lastRenderedPageBreak/>
              <w:t>архивного управления Московской области от 27.09.2018 № 29Исх-1222/29-02 о планировании работы муниципальных архивов Московской области на 2019 год и их отчетности за 2018 г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22C1" w:rsidRDefault="006722C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ежеквартально;</w:t>
            </w:r>
            <w:r>
              <w:rPr>
                <w:color w:val="000000"/>
                <w:sz w:val="20"/>
                <w:szCs w:val="20"/>
              </w:rPr>
              <w:br/>
              <w:t>1 раз в полугодие</w:t>
            </w:r>
          </w:p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</w:p>
        </w:tc>
      </w:tr>
      <w:tr w:rsidR="006722C1" w:rsidTr="006722C1">
        <w:trPr>
          <w:trHeight w:val="80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5" w:firstLine="72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lastRenderedPageBreak/>
              <w:t>4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единиц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Количество помещений, выделенных для хранения архивных документов, относящихся к собственности Московской области, на которых предусмотрено проведение работ по капитальному (текущему) ремонту и техническому переоснащению в текущем год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Акт выполненных рабо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 раз в год</w:t>
            </w:r>
          </w:p>
        </w:tc>
      </w:tr>
    </w:tbl>
    <w:p w:rsidR="006722C1" w:rsidRDefault="006722C1" w:rsidP="006722C1">
      <w:pPr>
        <w:pStyle w:val="ConsPlusNormal0"/>
        <w:rPr>
          <w:rFonts w:ascii="Times New Roman" w:hAnsi="Times New Roman" w:cs="Times New Roman"/>
        </w:rPr>
      </w:pPr>
    </w:p>
    <w:p w:rsidR="006722C1" w:rsidRDefault="006722C1" w:rsidP="006722C1">
      <w:pPr>
        <w:pStyle w:val="ConsPlusNormal0"/>
        <w:ind w:firstLine="539"/>
        <w:jc w:val="right"/>
        <w:rPr>
          <w:rFonts w:ascii="Times New Roman" w:hAnsi="Times New Roman" w:cs="Times New Roman"/>
        </w:rPr>
      </w:pPr>
    </w:p>
    <w:p w:rsidR="006722C1" w:rsidRDefault="006722C1" w:rsidP="006722C1">
      <w:pPr>
        <w:pStyle w:val="ConsPlusNormal0"/>
        <w:ind w:firstLine="539"/>
        <w:jc w:val="right"/>
        <w:rPr>
          <w:rFonts w:ascii="Times New Roman" w:hAnsi="Times New Roman" w:cs="Times New Roman"/>
        </w:rPr>
      </w:pPr>
    </w:p>
    <w:p w:rsidR="006722C1" w:rsidRDefault="006722C1" w:rsidP="006722C1">
      <w:pPr>
        <w:pStyle w:val="ConsPlusNormal0"/>
        <w:ind w:firstLine="539"/>
        <w:jc w:val="right"/>
        <w:rPr>
          <w:rFonts w:ascii="Times New Roman" w:hAnsi="Times New Roman" w:cs="Times New Roman"/>
        </w:rPr>
      </w:pPr>
    </w:p>
    <w:p w:rsidR="006722C1" w:rsidRDefault="006722C1" w:rsidP="006722C1">
      <w:pPr>
        <w:pStyle w:val="ConsPlusNormal0"/>
        <w:ind w:firstLine="539"/>
        <w:jc w:val="right"/>
        <w:rPr>
          <w:rFonts w:ascii="Times New Roman" w:hAnsi="Times New Roman" w:cs="Times New Roman"/>
        </w:rPr>
      </w:pPr>
    </w:p>
    <w:p w:rsidR="006722C1" w:rsidRDefault="006722C1" w:rsidP="006722C1">
      <w:pPr>
        <w:pStyle w:val="ConsPlusNormal0"/>
        <w:ind w:firstLine="53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3 к программе</w:t>
      </w:r>
    </w:p>
    <w:p w:rsidR="006722C1" w:rsidRDefault="006722C1" w:rsidP="006722C1">
      <w:pPr>
        <w:pStyle w:val="ConsPlusNormal0"/>
        <w:ind w:firstLine="539"/>
        <w:jc w:val="both"/>
        <w:rPr>
          <w:rFonts w:ascii="Times New Roman" w:hAnsi="Times New Roman" w:cs="Times New Roman"/>
        </w:rPr>
      </w:pPr>
    </w:p>
    <w:p w:rsidR="006722C1" w:rsidRDefault="006722C1" w:rsidP="006722C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аспорт подпрограммы 1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</w:r>
    </w:p>
    <w:p w:rsidR="006722C1" w:rsidRDefault="006722C1" w:rsidP="006722C1">
      <w:pPr>
        <w:widowControl w:val="0"/>
        <w:autoSpaceDE w:val="0"/>
        <w:autoSpaceDN w:val="0"/>
        <w:adjustRightInd w:val="0"/>
        <w:jc w:val="center"/>
        <w:rPr>
          <w:rStyle w:val="A50"/>
          <w:sz w:val="20"/>
        </w:rPr>
      </w:pPr>
    </w:p>
    <w:tbl>
      <w:tblPr>
        <w:tblW w:w="15450" w:type="dxa"/>
        <w:tblInd w:w="-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33"/>
        <w:gridCol w:w="2059"/>
        <w:gridCol w:w="775"/>
        <w:gridCol w:w="2692"/>
        <w:gridCol w:w="1558"/>
        <w:gridCol w:w="1275"/>
        <w:gridCol w:w="1275"/>
        <w:gridCol w:w="1275"/>
        <w:gridCol w:w="1416"/>
        <w:gridCol w:w="992"/>
      </w:tblGrid>
      <w:tr w:rsidR="006722C1" w:rsidTr="006722C1"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униципальный заказчик        </w:t>
            </w:r>
          </w:p>
          <w:p w:rsidR="006722C1" w:rsidRDefault="006722C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дпрограммы                    </w:t>
            </w:r>
          </w:p>
        </w:tc>
        <w:tc>
          <w:tcPr>
            <w:tcW w:w="11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</w:t>
            </w:r>
          </w:p>
        </w:tc>
      </w:tr>
      <w:tr w:rsidR="006722C1" w:rsidTr="006722C1">
        <w:trPr>
          <w:trHeight w:val="320"/>
        </w:trPr>
        <w:tc>
          <w:tcPr>
            <w:tcW w:w="2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сточники     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финансирования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подпрограммы по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годам реализации 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главным       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распорядителям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бюджетных средств,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в том числе по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годам:            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Главный  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распорядитель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бюджетных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средств      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сточник  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финансирования</w:t>
            </w:r>
          </w:p>
        </w:tc>
        <w:tc>
          <w:tcPr>
            <w:tcW w:w="77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сходы (тыс. рублей)</w:t>
            </w:r>
          </w:p>
        </w:tc>
      </w:tr>
      <w:tr w:rsidR="006722C1" w:rsidTr="006722C1">
        <w:trPr>
          <w:trHeight w:val="6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 год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 год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 год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 год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того</w:t>
            </w:r>
          </w:p>
        </w:tc>
      </w:tr>
      <w:tr w:rsidR="006722C1" w:rsidTr="006722C1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итет по культуре, физической культуре, спорту, работе с детьми и молодежью администрации городского округа Зарайск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сего: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в том числе: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50</w:t>
            </w:r>
          </w:p>
        </w:tc>
      </w:tr>
      <w:tr w:rsidR="006722C1" w:rsidTr="006722C1">
        <w:trPr>
          <w:trHeight w:val="6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бюджета</w:t>
            </w:r>
          </w:p>
          <w:p w:rsidR="006722C1" w:rsidRDefault="006722C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ск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6722C1" w:rsidTr="006722C1">
        <w:trPr>
          <w:trHeight w:val="463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C1" w:rsidRDefault="006722C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федерального бюджета</w:t>
            </w:r>
          </w:p>
          <w:p w:rsidR="006722C1" w:rsidRDefault="006722C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6722C1" w:rsidTr="006722C1">
        <w:trPr>
          <w:trHeight w:val="56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50</w:t>
            </w:r>
          </w:p>
        </w:tc>
      </w:tr>
      <w:tr w:rsidR="006722C1" w:rsidTr="006722C1">
        <w:trPr>
          <w:trHeight w:val="447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C1" w:rsidRDefault="006722C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небюджетные источники</w:t>
            </w:r>
          </w:p>
          <w:p w:rsidR="006722C1" w:rsidRDefault="006722C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</w:tbl>
    <w:p w:rsidR="006722C1" w:rsidRDefault="006722C1" w:rsidP="006722C1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6722C1" w:rsidRDefault="006722C1" w:rsidP="006722C1">
      <w:pPr>
        <w:pStyle w:val="af1"/>
        <w:numPr>
          <w:ilvl w:val="0"/>
          <w:numId w:val="35"/>
        </w:num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Характеристика проблем, реализуемых посредством мероприятий подпрограммы</w:t>
      </w:r>
    </w:p>
    <w:p w:rsidR="006722C1" w:rsidRDefault="006722C1" w:rsidP="006722C1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все объекты культурного наследия федерального и регионального значения зарегистрированы в Едином государственном реестре объектов культурного наследия (памятников истории и культуры) народов Российской Федерации, а также не имеют утвержденные предметы охраны и утвержденные границы своих территорий, сведения о которых внесены в государственный кадастр недвижимости (ГКН) и Единый государственный реестр прав на недвижимое имущество и сделок с ним (ЕГРП).</w:t>
      </w:r>
    </w:p>
    <w:p w:rsidR="006722C1" w:rsidRDefault="006722C1" w:rsidP="006722C1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В рамках Подпрограммы 1 предусматривается реализация комплекса мер по охране объектов культурного наследия в части формирования реестра памятников и объектов культурного наследия, разработки проектов зон охраны и проектов границ территорий объектов культурного наследия, оформления охранных обязательств, капитального ремонта и реставрации, вовлеченных в хозяйственный оборот объектов культурного наследия, находящихся в муниципальной собственности.</w:t>
      </w:r>
    </w:p>
    <w:p w:rsidR="006722C1" w:rsidRDefault="006722C1" w:rsidP="006722C1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перечень мероприятий Подпрограммы 1 включены мероприятия по сохранению объектов культурного наследия, находящихся в муниципальной собственности, и по содействию религиозным организациям в сохранении объектов культурного наследия. </w:t>
      </w:r>
    </w:p>
    <w:p w:rsidR="006722C1" w:rsidRDefault="006722C1" w:rsidP="006722C1">
      <w:pPr>
        <w:ind w:firstLine="567"/>
        <w:jc w:val="both"/>
        <w:rPr>
          <w:sz w:val="20"/>
          <w:szCs w:val="20"/>
        </w:rPr>
      </w:pPr>
    </w:p>
    <w:p w:rsidR="006722C1" w:rsidRDefault="006722C1" w:rsidP="006722C1">
      <w:pPr>
        <w:pStyle w:val="af1"/>
        <w:numPr>
          <w:ilvl w:val="0"/>
          <w:numId w:val="35"/>
        </w:num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Концептуальные направления развития</w:t>
      </w:r>
    </w:p>
    <w:p w:rsidR="006722C1" w:rsidRDefault="006722C1" w:rsidP="006722C1">
      <w:pPr>
        <w:pStyle w:val="ConsPlusNormal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чительная доля объектов культурного наследия городского округа Зарайск нуждается в реставрации. Кроме того, необходимо проводить работу по оформлению зон охраны и утверждению границ территорий. Задача органов управления городского округа – сохранить объекты культурного наследия путем привлечения инвестиций для дальнейшего эффективного использования объектов.</w:t>
      </w:r>
    </w:p>
    <w:p w:rsidR="006722C1" w:rsidRDefault="006722C1" w:rsidP="006722C1">
      <w:pPr>
        <w:pStyle w:val="ConsPlusNormal0"/>
        <w:jc w:val="both"/>
        <w:rPr>
          <w:rFonts w:ascii="Times New Roman" w:hAnsi="Times New Roman" w:cs="Times New Roman"/>
        </w:rPr>
      </w:pPr>
    </w:p>
    <w:p w:rsidR="006722C1" w:rsidRDefault="006722C1" w:rsidP="006722C1">
      <w:pPr>
        <w:pStyle w:val="ConsPlusNormal0"/>
        <w:widowControl w:val="0"/>
        <w:numPr>
          <w:ilvl w:val="0"/>
          <w:numId w:val="35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еречень мероприятий подпрограммы </w:t>
      </w:r>
      <w:r>
        <w:rPr>
          <w:rFonts w:ascii="Times New Roman" w:hAnsi="Times New Roman" w:cs="Times New Roman"/>
          <w:b/>
          <w:lang w:val="en-US"/>
        </w:rPr>
        <w:t>1</w:t>
      </w:r>
    </w:p>
    <w:p w:rsidR="006722C1" w:rsidRDefault="006722C1" w:rsidP="006722C1">
      <w:pPr>
        <w:pStyle w:val="ConsPlusNormal0"/>
        <w:ind w:left="720"/>
        <w:jc w:val="both"/>
        <w:rPr>
          <w:rFonts w:ascii="Calibri" w:hAnsi="Calibri" w:cs="Times New Roman"/>
        </w:rPr>
      </w:pPr>
      <w:r>
        <w:rPr>
          <w:rFonts w:ascii="Times New Roman" w:hAnsi="Times New Roman" w:cs="Times New Roman"/>
        </w:rPr>
        <w:t>Перечень мероприятий подпрограммы 1 указан в Приложении 1 к подпрограмме 1.</w:t>
      </w:r>
      <w:r>
        <w:rPr>
          <w:rFonts w:ascii="Times New Roman" w:hAnsi="Times New Roman" w:cs="Times New Roman"/>
        </w:rPr>
        <w:br w:type="page"/>
      </w:r>
    </w:p>
    <w:p w:rsidR="006722C1" w:rsidRDefault="006722C1" w:rsidP="006722C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1 к подпрограмме 1</w:t>
      </w:r>
    </w:p>
    <w:p w:rsidR="006722C1" w:rsidRDefault="006722C1" w:rsidP="006722C1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6722C1" w:rsidRDefault="006722C1" w:rsidP="006722C1">
      <w:pPr>
        <w:pStyle w:val="ConsPlusNormal0"/>
        <w:ind w:firstLine="539"/>
        <w:jc w:val="right"/>
        <w:rPr>
          <w:rFonts w:ascii="Times New Roman" w:hAnsi="Times New Roman" w:cs="Times New Roman"/>
        </w:rPr>
      </w:pPr>
    </w:p>
    <w:p w:rsidR="006722C1" w:rsidRDefault="006722C1" w:rsidP="006722C1">
      <w:pPr>
        <w:pStyle w:val="ConsPlusNormal0"/>
        <w:ind w:firstLine="53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ечень мероприятий подпрограммы 1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</w:r>
    </w:p>
    <w:tbl>
      <w:tblPr>
        <w:tblW w:w="150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2"/>
        <w:gridCol w:w="2056"/>
        <w:gridCol w:w="1491"/>
        <w:gridCol w:w="1348"/>
        <w:gridCol w:w="1560"/>
        <w:gridCol w:w="1128"/>
        <w:gridCol w:w="783"/>
        <w:gridCol w:w="845"/>
        <w:gridCol w:w="856"/>
        <w:gridCol w:w="640"/>
        <w:gridCol w:w="782"/>
        <w:gridCol w:w="1271"/>
        <w:gridCol w:w="1418"/>
      </w:tblGrid>
      <w:tr w:rsidR="006722C1" w:rsidTr="006722C1">
        <w:trPr>
          <w:trHeight w:val="49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92" w:right="-120" w:firstLine="397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№</w:t>
            </w:r>
          </w:p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92" w:right="-120" w:firstLine="397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п/п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Мероприятие Подпрограммы 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2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Объем финанси-рования мероприятия в году, предшест-</w:t>
            </w:r>
          </w:p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вующему году начала реализации муниципальной программы</w:t>
            </w:r>
            <w:r>
              <w:rPr>
                <w:rFonts w:eastAsiaTheme="minorEastAsia"/>
                <w:sz w:val="18"/>
                <w:szCs w:val="18"/>
              </w:rPr>
              <w:br/>
              <w:t>(тыс. руб.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Всего</w:t>
            </w:r>
            <w:r>
              <w:rPr>
                <w:rFonts w:eastAsiaTheme="minorEastAsia"/>
                <w:sz w:val="18"/>
                <w:szCs w:val="18"/>
              </w:rPr>
              <w:br/>
              <w:t>(тыс. руб.)</w:t>
            </w:r>
          </w:p>
        </w:tc>
        <w:tc>
          <w:tcPr>
            <w:tcW w:w="3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Объемы финансирования по годам</w:t>
            </w:r>
            <w:r>
              <w:rPr>
                <w:rFonts w:eastAsiaTheme="minorEastAsia"/>
                <w:sz w:val="18"/>
                <w:szCs w:val="18"/>
              </w:rPr>
              <w:br/>
              <w:t>(тыс. руб.)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Результаты выполнения мероприятия Подпрограммы</w:t>
            </w:r>
          </w:p>
        </w:tc>
      </w:tr>
      <w:tr w:rsidR="006722C1" w:rsidTr="006722C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2020 </w:t>
            </w:r>
          </w:p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го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2021 </w:t>
            </w:r>
          </w:p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2022 </w:t>
            </w:r>
          </w:p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го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2023 </w:t>
            </w:r>
          </w:p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го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2024 </w:t>
            </w:r>
          </w:p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год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6722C1" w:rsidTr="006722C1">
        <w:trPr>
          <w:trHeight w:val="2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 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1</w:t>
            </w:r>
          </w:p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3</w:t>
            </w:r>
          </w:p>
        </w:tc>
      </w:tr>
      <w:tr w:rsidR="006722C1" w:rsidTr="006722C1">
        <w:trPr>
          <w:trHeight w:val="28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C1" w:rsidRDefault="006722C1">
            <w:pPr>
              <w:autoSpaceDE w:val="0"/>
              <w:autoSpaceDN w:val="0"/>
              <w:adjustRightInd w:val="0"/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Основное мероприятие 01.  </w:t>
            </w:r>
          </w:p>
          <w:p w:rsidR="006722C1" w:rsidRDefault="006722C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6722C1" w:rsidRDefault="006722C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Государственная охрана объектов культурного наследия (местного муниципального значения)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ind w:hanging="10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20-202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 по культуре, физической культуре, спорту работе с детьми и молодежью администрации городского округа Зарайс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eastAsiaTheme="minorEastAsia"/>
                <w:sz w:val="18"/>
                <w:szCs w:val="18"/>
              </w:rPr>
            </w:pPr>
          </w:p>
          <w:p w:rsidR="006722C1" w:rsidRDefault="006722C1">
            <w:pPr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</w:p>
          <w:p w:rsidR="006722C1" w:rsidRDefault="006722C1">
            <w:pPr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</w:p>
          <w:p w:rsidR="006722C1" w:rsidRDefault="006722C1">
            <w:pPr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</w:p>
          <w:p w:rsidR="006722C1" w:rsidRDefault="006722C1">
            <w:pPr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</w:p>
          <w:p w:rsidR="006722C1" w:rsidRDefault="006722C1">
            <w:pPr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</w:p>
          <w:p w:rsidR="006722C1" w:rsidRDefault="006722C1">
            <w:pPr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</w:p>
          <w:p w:rsidR="006722C1" w:rsidRDefault="006722C1">
            <w:pPr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</w:p>
          <w:p w:rsidR="006722C1" w:rsidRDefault="006722C1">
            <w:pPr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</w:p>
          <w:p w:rsidR="006722C1" w:rsidRDefault="006722C1">
            <w:pPr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</w:p>
        </w:tc>
      </w:tr>
      <w:tr w:rsidR="006722C1" w:rsidTr="006722C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6722C1" w:rsidTr="006722C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6722C1" w:rsidTr="006722C1">
        <w:trPr>
          <w:trHeight w:val="87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6722C1" w:rsidTr="006722C1">
        <w:trPr>
          <w:trHeight w:val="5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C1" w:rsidRDefault="006722C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средства</w:t>
            </w:r>
          </w:p>
          <w:p w:rsidR="006722C1" w:rsidRDefault="006722C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6722C1" w:rsidTr="006722C1">
        <w:trPr>
          <w:trHeight w:val="42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.2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22C1" w:rsidRDefault="006722C1">
            <w:pPr>
              <w:autoSpaceDE w:val="0"/>
              <w:autoSpaceDN w:val="0"/>
              <w:adjustRightInd w:val="0"/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ероприятие 01.02</w:t>
            </w:r>
          </w:p>
          <w:p w:rsidR="006722C1" w:rsidRDefault="006722C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6722C1" w:rsidRDefault="006722C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работка проектов границ территорий и зон охраны объектов культурного наследия </w:t>
            </w:r>
            <w:r>
              <w:rPr>
                <w:sz w:val="18"/>
                <w:szCs w:val="18"/>
              </w:rPr>
              <w:lastRenderedPageBreak/>
              <w:t>местного (муниципального) значения</w:t>
            </w:r>
          </w:p>
          <w:p w:rsidR="006722C1" w:rsidRDefault="006722C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ind w:hanging="10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по культуре, физической культуре, спорту работе с </w:t>
            </w:r>
            <w:r>
              <w:rPr>
                <w:sz w:val="18"/>
                <w:szCs w:val="18"/>
              </w:rPr>
              <w:lastRenderedPageBreak/>
              <w:t>детьми и молодежью администрации городского округа Зарайс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 xml:space="preserve">Подготовка документации на  объекты культурного наследия (памятников </w:t>
            </w:r>
            <w:r>
              <w:rPr>
                <w:bCs/>
                <w:sz w:val="18"/>
                <w:szCs w:val="18"/>
              </w:rPr>
              <w:lastRenderedPageBreak/>
              <w:t>истории и культуры) народов для внесения сведений в единый государственный реестр объектов культурного наследия (памятников истории и культуры) народов</w:t>
            </w:r>
          </w:p>
        </w:tc>
      </w:tr>
      <w:tr w:rsidR="006722C1" w:rsidTr="006722C1">
        <w:trPr>
          <w:trHeight w:val="69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C1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sz w:val="18"/>
                <w:szCs w:val="18"/>
              </w:rPr>
            </w:pPr>
          </w:p>
          <w:p w:rsidR="006722C1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6722C1" w:rsidTr="006722C1">
        <w:trPr>
          <w:trHeight w:val="91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C1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sz w:val="18"/>
                <w:szCs w:val="18"/>
              </w:rPr>
            </w:pPr>
          </w:p>
          <w:p w:rsidR="006722C1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федерального бюджета </w:t>
            </w:r>
          </w:p>
          <w:p w:rsidR="006722C1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6722C1" w:rsidTr="006722C1">
        <w:trPr>
          <w:trHeight w:val="105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C1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бюджета городского округа </w:t>
            </w:r>
          </w:p>
          <w:p w:rsidR="006722C1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6722C1" w:rsidTr="006722C1">
        <w:trPr>
          <w:trHeight w:val="80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6722C1" w:rsidTr="006722C1">
        <w:trPr>
          <w:trHeight w:val="37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.1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22C1" w:rsidRDefault="006722C1">
            <w:pPr>
              <w:autoSpaceDE w:val="0"/>
              <w:autoSpaceDN w:val="0"/>
              <w:adjustRightInd w:val="0"/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мероприятие 01.01. </w:t>
            </w:r>
          </w:p>
          <w:p w:rsidR="006722C1" w:rsidRDefault="006722C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6722C1" w:rsidRDefault="006722C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Установка на объектах культурного наследия, находящихся в собственности муниципального образования информационных надписей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ind w:hanging="10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20-202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 по культуре, физической культуре, спорту работе с детьми и молодежью администрации городского округа Зарайс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дготовка документации на  объекты культурного наследия (памятников истории и культуры) народов для внесения сведений в единый государственный реестр объектов культурного наследия (памятников истории и культуры) народов</w:t>
            </w:r>
          </w:p>
        </w:tc>
      </w:tr>
      <w:tr w:rsidR="006722C1" w:rsidTr="006722C1">
        <w:trPr>
          <w:trHeight w:val="82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6722C1" w:rsidTr="006722C1">
        <w:trPr>
          <w:trHeight w:val="61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6722C1" w:rsidTr="006722C1">
        <w:trPr>
          <w:trHeight w:val="82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6722C1" w:rsidTr="006722C1">
        <w:trPr>
          <w:trHeight w:val="245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6722C1" w:rsidTr="006722C1">
        <w:trPr>
          <w:trHeight w:val="28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C1" w:rsidRDefault="006722C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6722C1" w:rsidRDefault="006722C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02. </w:t>
            </w:r>
          </w:p>
          <w:p w:rsidR="006722C1" w:rsidRDefault="006722C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Сохранение, </w:t>
            </w:r>
            <w:r>
              <w:rPr>
                <w:sz w:val="18"/>
                <w:szCs w:val="18"/>
              </w:rPr>
              <w:lastRenderedPageBreak/>
              <w:t>использование и популяризация объектов культурного наследия, находящихся в собственности муниципального образования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ind w:hanging="10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45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45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по культуре, физической культуре, </w:t>
            </w:r>
            <w:r>
              <w:rPr>
                <w:sz w:val="18"/>
                <w:szCs w:val="18"/>
              </w:rPr>
              <w:lastRenderedPageBreak/>
              <w:t>спорту работе с детьми и молодежью администрации городского округа Зарайс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eastAsiaTheme="minorEastAsia"/>
                <w:sz w:val="18"/>
                <w:szCs w:val="18"/>
              </w:rPr>
            </w:pPr>
          </w:p>
        </w:tc>
      </w:tr>
      <w:tr w:rsidR="006722C1" w:rsidTr="006722C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бюджета Московской </w:t>
            </w:r>
            <w:r>
              <w:rPr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lastRenderedPageBreak/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6722C1" w:rsidTr="006722C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6722C1" w:rsidTr="006722C1">
        <w:trPr>
          <w:trHeight w:val="87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4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4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6722C1" w:rsidTr="006722C1">
        <w:trPr>
          <w:trHeight w:val="47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6722C1" w:rsidTr="006722C1">
        <w:trPr>
          <w:trHeight w:val="28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.1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C1" w:rsidRDefault="006722C1">
            <w:pPr>
              <w:autoSpaceDE w:val="0"/>
              <w:autoSpaceDN w:val="0"/>
              <w:adjustRightInd w:val="0"/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ероприятие 02.01</w:t>
            </w:r>
          </w:p>
          <w:p w:rsidR="006722C1" w:rsidRDefault="006722C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6722C1" w:rsidRDefault="006722C1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работка проектной документации по сохранению объектов культурного наследия </w:t>
            </w:r>
            <w:r>
              <w:rPr>
                <w:rFonts w:eastAsiaTheme="minorEastAsia"/>
                <w:sz w:val="18"/>
                <w:szCs w:val="18"/>
              </w:rPr>
              <w:t xml:space="preserve">находящихся в собственности муниципальных образований </w:t>
            </w:r>
          </w:p>
          <w:p w:rsidR="006722C1" w:rsidRDefault="006722C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ind w:hanging="10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20-202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45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45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 по культуре, физической культуре, спорту работе с детьми и молодежью администрации городского округа Зарайс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документации и проведение ремонтно-реставрационных работ на объектах культурного наследия для дальнейшего использования объектов культурного наследия</w:t>
            </w:r>
          </w:p>
        </w:tc>
      </w:tr>
      <w:tr w:rsidR="006722C1" w:rsidTr="006722C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6722C1" w:rsidTr="006722C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6722C1" w:rsidTr="006722C1">
        <w:trPr>
          <w:trHeight w:val="87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4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4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6722C1" w:rsidTr="006722C1">
        <w:trPr>
          <w:trHeight w:val="47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6722C1" w:rsidTr="006722C1">
        <w:trPr>
          <w:trHeight w:val="47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2.2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22C1" w:rsidRDefault="006722C1">
            <w:pPr>
              <w:autoSpaceDE w:val="0"/>
              <w:autoSpaceDN w:val="0"/>
              <w:adjustRightInd w:val="0"/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ероприятие 02.02</w:t>
            </w:r>
          </w:p>
          <w:p w:rsidR="006722C1" w:rsidRDefault="006722C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6722C1" w:rsidRDefault="006722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ероприятия по сохранению объектов культурного наследия, находящихся в собственности муниципальных образований Московской области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20-202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 по культуре, физической культуре, спорту работе с детьми и молодежью администрации городского округа Зарайс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документации и проведение ремонтно-реставрационных работ на объектах культурного наследия для дальнейшего использования объектов культурного наследия</w:t>
            </w:r>
          </w:p>
        </w:tc>
      </w:tr>
      <w:tr w:rsidR="006722C1" w:rsidTr="006722C1">
        <w:trPr>
          <w:trHeight w:val="47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6722C1" w:rsidTr="006722C1">
        <w:trPr>
          <w:trHeight w:val="47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6722C1" w:rsidTr="006722C1">
        <w:trPr>
          <w:trHeight w:val="47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6722C1" w:rsidTr="006722C1">
        <w:trPr>
          <w:trHeight w:val="47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6722C1" w:rsidTr="006722C1">
        <w:trPr>
          <w:trHeight w:val="47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  <w:r>
              <w:rPr>
                <w:rFonts w:eastAsiaTheme="minorEastAsia"/>
                <w:sz w:val="18"/>
                <w:szCs w:val="18"/>
              </w:rPr>
              <w:lastRenderedPageBreak/>
              <w:t>2.3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C1" w:rsidRDefault="006722C1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>Мероприятие 02.03</w:t>
            </w:r>
          </w:p>
          <w:p w:rsidR="006722C1" w:rsidRDefault="006722C1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  <w:p w:rsidR="006722C1" w:rsidRDefault="006722C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беспечение условий доступности для инвалидов объектов культурного наследия ,находящихся в собственности муниципальных образований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по </w:t>
            </w:r>
            <w:r>
              <w:rPr>
                <w:sz w:val="18"/>
                <w:szCs w:val="18"/>
              </w:rPr>
              <w:lastRenderedPageBreak/>
              <w:t>культуре, физической культуре, спорту работе с детьми и молодежью администрации городского округа Зарайс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lastRenderedPageBreak/>
              <w:t xml:space="preserve">Созданы </w:t>
            </w:r>
            <w:r>
              <w:rPr>
                <w:sz w:val="18"/>
                <w:szCs w:val="18"/>
              </w:rPr>
              <w:lastRenderedPageBreak/>
              <w:t>условия доступности объектов культурного наследия  для инвалидов</w:t>
            </w:r>
          </w:p>
        </w:tc>
      </w:tr>
      <w:tr w:rsidR="006722C1" w:rsidTr="006722C1">
        <w:trPr>
          <w:trHeight w:val="47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6722C1" w:rsidTr="006722C1">
        <w:trPr>
          <w:trHeight w:val="47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6722C1" w:rsidTr="006722C1">
        <w:trPr>
          <w:trHeight w:val="47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6722C1" w:rsidTr="006722C1">
        <w:trPr>
          <w:trHeight w:val="47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</w:tr>
    </w:tbl>
    <w:p w:rsidR="006722C1" w:rsidRDefault="006722C1" w:rsidP="006722C1">
      <w:pPr>
        <w:pStyle w:val="ConsPlusNormal0"/>
        <w:ind w:firstLine="539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6722C1" w:rsidRDefault="006722C1" w:rsidP="006722C1">
      <w:pPr>
        <w:pStyle w:val="ConsPlusNormal0"/>
        <w:ind w:firstLine="539"/>
        <w:jc w:val="center"/>
        <w:rPr>
          <w:rFonts w:ascii="Times New Roman" w:hAnsi="Times New Roman" w:cs="Times New Roman"/>
          <w:b/>
        </w:rPr>
      </w:pPr>
    </w:p>
    <w:p w:rsidR="006722C1" w:rsidRDefault="006722C1" w:rsidP="006722C1">
      <w:pPr>
        <w:pStyle w:val="ConsPlusNormal0"/>
        <w:ind w:firstLine="539"/>
        <w:jc w:val="right"/>
        <w:rPr>
          <w:rFonts w:ascii="Times New Roman" w:hAnsi="Times New Roman" w:cs="Times New Roman"/>
          <w:highlight w:val="yellow"/>
        </w:rPr>
      </w:pPr>
    </w:p>
    <w:p w:rsidR="006722C1" w:rsidRDefault="006722C1" w:rsidP="006722C1">
      <w:pPr>
        <w:pStyle w:val="ConsPlusNormal0"/>
        <w:ind w:firstLine="539"/>
        <w:jc w:val="right"/>
        <w:rPr>
          <w:rFonts w:ascii="Times New Roman" w:hAnsi="Times New Roman" w:cs="Times New Roman"/>
          <w:highlight w:val="yellow"/>
        </w:rPr>
      </w:pPr>
    </w:p>
    <w:p w:rsidR="006722C1" w:rsidRDefault="006722C1" w:rsidP="006722C1">
      <w:pPr>
        <w:pStyle w:val="ConsPlusNormal0"/>
        <w:ind w:firstLine="539"/>
        <w:jc w:val="right"/>
        <w:rPr>
          <w:rFonts w:ascii="Times New Roman" w:hAnsi="Times New Roman" w:cs="Times New Roman"/>
          <w:highlight w:val="yellow"/>
        </w:rPr>
      </w:pPr>
    </w:p>
    <w:p w:rsidR="006722C1" w:rsidRDefault="006722C1" w:rsidP="006722C1">
      <w:pPr>
        <w:pStyle w:val="ConsPlusNormal0"/>
        <w:ind w:firstLine="53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4 к программе</w:t>
      </w:r>
    </w:p>
    <w:p w:rsidR="006722C1" w:rsidRDefault="006722C1" w:rsidP="006722C1">
      <w:pPr>
        <w:pStyle w:val="ConsPlusNormal0"/>
        <w:spacing w:before="220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аспорт подпрограммы 3 «Развитие библиотечного дела в Московской области»</w:t>
      </w:r>
    </w:p>
    <w:p w:rsidR="006722C1" w:rsidRDefault="006722C1" w:rsidP="006722C1">
      <w:pPr>
        <w:pStyle w:val="ConsPlusNormal0"/>
        <w:spacing w:before="220"/>
        <w:ind w:firstLine="540"/>
        <w:jc w:val="right"/>
        <w:rPr>
          <w:rFonts w:ascii="Times New Roman" w:hAnsi="Times New Roman" w:cs="Times New Roman"/>
        </w:rPr>
      </w:pPr>
    </w:p>
    <w:tbl>
      <w:tblPr>
        <w:tblW w:w="139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8"/>
        <w:gridCol w:w="1610"/>
        <w:gridCol w:w="1701"/>
        <w:gridCol w:w="1134"/>
        <w:gridCol w:w="1134"/>
        <w:gridCol w:w="1134"/>
        <w:gridCol w:w="1134"/>
        <w:gridCol w:w="1418"/>
        <w:gridCol w:w="2187"/>
      </w:tblGrid>
      <w:tr w:rsidR="006722C1" w:rsidTr="006722C1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11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C1" w:rsidRDefault="006722C1">
            <w:pPr>
              <w:pStyle w:val="ConsPlusCell"/>
              <w:spacing w:line="276" w:lineRule="auto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</w:t>
            </w:r>
          </w:p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</w:tr>
      <w:tr w:rsidR="006722C1" w:rsidTr="006722C1"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8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Расходы (тыс. рублей)</w:t>
            </w:r>
          </w:p>
        </w:tc>
      </w:tr>
      <w:tr w:rsidR="006722C1" w:rsidTr="006722C1"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4 год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Итого</w:t>
            </w:r>
          </w:p>
        </w:tc>
      </w:tr>
      <w:tr w:rsidR="006722C1" w:rsidTr="006722C1"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6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7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8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7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715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35764</w:t>
            </w:r>
          </w:p>
        </w:tc>
      </w:tr>
      <w:tr w:rsidR="006722C1" w:rsidTr="006722C1"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25</w:t>
            </w:r>
          </w:p>
        </w:tc>
      </w:tr>
      <w:tr w:rsidR="006722C1" w:rsidTr="006722C1"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</w:tr>
      <w:tr w:rsidR="006722C1" w:rsidTr="006722C1"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Средства бюджета </w:t>
            </w:r>
            <w:r>
              <w:rPr>
                <w:rFonts w:eastAsiaTheme="minorEastAsia"/>
                <w:sz w:val="20"/>
                <w:szCs w:val="20"/>
              </w:rPr>
              <w:lastRenderedPageBreak/>
              <w:t xml:space="preserve">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>26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7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8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7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710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35389</w:t>
            </w:r>
          </w:p>
        </w:tc>
      </w:tr>
      <w:tr w:rsidR="006722C1" w:rsidTr="006722C1"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50</w:t>
            </w:r>
          </w:p>
        </w:tc>
      </w:tr>
    </w:tbl>
    <w:p w:rsidR="006722C1" w:rsidRDefault="006722C1" w:rsidP="006722C1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722C1" w:rsidRDefault="006722C1" w:rsidP="006722C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200" w:line="276" w:lineRule="auto"/>
        <w:jc w:val="center"/>
        <w:outlineLvl w:val="1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Характеристика проблем, решаемых посредством мероприятий подпрограммы</w:t>
      </w:r>
    </w:p>
    <w:p w:rsidR="006722C1" w:rsidRDefault="006722C1" w:rsidP="006722C1">
      <w:pPr>
        <w:widowControl w:val="0"/>
        <w:autoSpaceDE w:val="0"/>
        <w:autoSpaceDN w:val="0"/>
        <w:adjustRightInd w:val="0"/>
        <w:ind w:left="720"/>
        <w:outlineLvl w:val="1"/>
        <w:rPr>
          <w:b/>
          <w:sz w:val="20"/>
          <w:szCs w:val="20"/>
        </w:rPr>
      </w:pPr>
    </w:p>
    <w:p w:rsidR="006722C1" w:rsidRDefault="006722C1" w:rsidP="006722C1">
      <w:pPr>
        <w:widowControl w:val="0"/>
        <w:autoSpaceDE w:val="0"/>
        <w:autoSpaceDN w:val="0"/>
        <w:adjustRightInd w:val="0"/>
        <w:ind w:left="720"/>
        <w:outlineLvl w:val="1"/>
        <w:rPr>
          <w:sz w:val="20"/>
          <w:szCs w:val="20"/>
        </w:rPr>
      </w:pPr>
      <w:r>
        <w:rPr>
          <w:sz w:val="20"/>
          <w:szCs w:val="20"/>
        </w:rPr>
        <w:t>Реализация подпрограммы 3 "Развитие библиотечного дела в Московской области" позволит:</w:t>
      </w:r>
    </w:p>
    <w:p w:rsidR="006722C1" w:rsidRDefault="006722C1" w:rsidP="006722C1">
      <w:pPr>
        <w:widowControl w:val="0"/>
        <w:autoSpaceDE w:val="0"/>
        <w:autoSpaceDN w:val="0"/>
        <w:adjustRightInd w:val="0"/>
        <w:outlineLvl w:val="1"/>
        <w:rPr>
          <w:sz w:val="20"/>
          <w:szCs w:val="20"/>
        </w:rPr>
      </w:pPr>
      <w:r>
        <w:rPr>
          <w:sz w:val="20"/>
          <w:szCs w:val="20"/>
        </w:rPr>
        <w:t>продолжить развитие и модернизацию библиотек городского округа Зарайск Московской области, направленную на развитие новых форм библиотечного обслуживания;</w:t>
      </w:r>
    </w:p>
    <w:p w:rsidR="006722C1" w:rsidRDefault="006722C1" w:rsidP="006722C1">
      <w:pPr>
        <w:widowControl w:val="0"/>
        <w:autoSpaceDE w:val="0"/>
        <w:autoSpaceDN w:val="0"/>
        <w:adjustRightInd w:val="0"/>
        <w:outlineLvl w:val="1"/>
        <w:rPr>
          <w:sz w:val="20"/>
          <w:szCs w:val="20"/>
        </w:rPr>
      </w:pPr>
      <w:r>
        <w:rPr>
          <w:sz w:val="20"/>
          <w:szCs w:val="20"/>
        </w:rPr>
        <w:t>обеспечить сохранность библиотечного фонда в соответствии с установленными нормами законодательства Российской Федерации;</w:t>
      </w:r>
    </w:p>
    <w:p w:rsidR="006722C1" w:rsidRDefault="006722C1" w:rsidP="006722C1">
      <w:pPr>
        <w:widowControl w:val="0"/>
        <w:autoSpaceDE w:val="0"/>
        <w:autoSpaceDN w:val="0"/>
        <w:adjustRightInd w:val="0"/>
        <w:outlineLvl w:val="1"/>
        <w:rPr>
          <w:sz w:val="20"/>
          <w:szCs w:val="20"/>
        </w:rPr>
      </w:pPr>
      <w:r>
        <w:rPr>
          <w:sz w:val="20"/>
          <w:szCs w:val="20"/>
        </w:rPr>
        <w:t>продолжить внедрение информационных технологий в деятельность библиотек и предоставить читателям новые виды услуг на основе современных технологий;</w:t>
      </w:r>
    </w:p>
    <w:p w:rsidR="006722C1" w:rsidRDefault="006722C1" w:rsidP="006722C1">
      <w:pPr>
        <w:widowControl w:val="0"/>
        <w:autoSpaceDE w:val="0"/>
        <w:autoSpaceDN w:val="0"/>
        <w:adjustRightInd w:val="0"/>
        <w:outlineLvl w:val="1"/>
        <w:rPr>
          <w:sz w:val="20"/>
          <w:szCs w:val="20"/>
        </w:rPr>
      </w:pPr>
      <w:r>
        <w:rPr>
          <w:sz w:val="20"/>
          <w:szCs w:val="20"/>
        </w:rPr>
        <w:t>расширить взаимодействие сети библиотек  с иными организациями сферы культуры;</w:t>
      </w:r>
    </w:p>
    <w:p w:rsidR="006722C1" w:rsidRDefault="006722C1" w:rsidP="006722C1">
      <w:pPr>
        <w:widowControl w:val="0"/>
        <w:autoSpaceDE w:val="0"/>
        <w:autoSpaceDN w:val="0"/>
        <w:adjustRightInd w:val="0"/>
        <w:outlineLvl w:val="1"/>
        <w:rPr>
          <w:sz w:val="20"/>
          <w:szCs w:val="20"/>
        </w:rPr>
      </w:pPr>
      <w:r>
        <w:rPr>
          <w:sz w:val="20"/>
          <w:szCs w:val="20"/>
        </w:rPr>
        <w:t>обеспечить совершенствование библиотечного фонда в соответствии с нормативами Российской Федерации.</w:t>
      </w:r>
    </w:p>
    <w:p w:rsidR="006722C1" w:rsidRDefault="006722C1" w:rsidP="006722C1">
      <w:pPr>
        <w:widowControl w:val="0"/>
        <w:autoSpaceDE w:val="0"/>
        <w:autoSpaceDN w:val="0"/>
        <w:adjustRightInd w:val="0"/>
        <w:ind w:firstLine="708"/>
        <w:outlineLvl w:val="1"/>
        <w:rPr>
          <w:sz w:val="20"/>
          <w:szCs w:val="20"/>
        </w:rPr>
      </w:pPr>
      <w:r>
        <w:rPr>
          <w:sz w:val="20"/>
          <w:szCs w:val="20"/>
        </w:rPr>
        <w:t>Инерционный прогноз развития:</w:t>
      </w:r>
    </w:p>
    <w:p w:rsidR="006722C1" w:rsidRDefault="006722C1" w:rsidP="006722C1">
      <w:pPr>
        <w:widowControl w:val="0"/>
        <w:autoSpaceDE w:val="0"/>
        <w:autoSpaceDN w:val="0"/>
        <w:adjustRightInd w:val="0"/>
        <w:outlineLvl w:val="1"/>
        <w:rPr>
          <w:sz w:val="20"/>
          <w:szCs w:val="20"/>
        </w:rPr>
      </w:pPr>
      <w:r>
        <w:rPr>
          <w:sz w:val="20"/>
          <w:szCs w:val="20"/>
        </w:rPr>
        <w:t>при отсутствии финансирования продолжится тенденция снижения качества услуг для населения Московской области, что особенно отразится на людях, проживающих в сельской местности;</w:t>
      </w:r>
    </w:p>
    <w:p w:rsidR="006722C1" w:rsidRDefault="006722C1" w:rsidP="006722C1">
      <w:pPr>
        <w:widowControl w:val="0"/>
        <w:autoSpaceDE w:val="0"/>
        <w:autoSpaceDN w:val="0"/>
        <w:adjustRightInd w:val="0"/>
        <w:outlineLvl w:val="1"/>
        <w:rPr>
          <w:sz w:val="20"/>
          <w:szCs w:val="20"/>
        </w:rPr>
      </w:pPr>
      <w:r>
        <w:rPr>
          <w:sz w:val="20"/>
          <w:szCs w:val="20"/>
        </w:rPr>
        <w:t>сохранится значительная доля муниципальных библиотек, нуждающихся в укреплении материально-технической базы и современном оборудовании;</w:t>
      </w:r>
    </w:p>
    <w:p w:rsidR="006722C1" w:rsidRDefault="006722C1" w:rsidP="006722C1">
      <w:pPr>
        <w:widowControl w:val="0"/>
        <w:autoSpaceDE w:val="0"/>
        <w:autoSpaceDN w:val="0"/>
        <w:adjustRightInd w:val="0"/>
        <w:outlineLvl w:val="1"/>
        <w:rPr>
          <w:sz w:val="20"/>
          <w:szCs w:val="20"/>
        </w:rPr>
      </w:pPr>
      <w:r>
        <w:rPr>
          <w:sz w:val="20"/>
          <w:szCs w:val="20"/>
        </w:rPr>
        <w:t>сохранится дефицит квалифицированных кадров и молодых специалистов, в том числе из-за снижения престижа профессии;</w:t>
      </w:r>
    </w:p>
    <w:p w:rsidR="006722C1" w:rsidRDefault="006722C1" w:rsidP="006722C1">
      <w:pPr>
        <w:widowControl w:val="0"/>
        <w:autoSpaceDE w:val="0"/>
        <w:autoSpaceDN w:val="0"/>
        <w:adjustRightInd w:val="0"/>
        <w:outlineLvl w:val="1"/>
        <w:rPr>
          <w:sz w:val="20"/>
          <w:szCs w:val="20"/>
        </w:rPr>
      </w:pPr>
      <w:r>
        <w:rPr>
          <w:sz w:val="20"/>
          <w:szCs w:val="20"/>
        </w:rPr>
        <w:t>сохранится старый формат работы библиотек.</w:t>
      </w:r>
    </w:p>
    <w:p w:rsidR="006722C1" w:rsidRDefault="006722C1" w:rsidP="006722C1">
      <w:pPr>
        <w:widowControl w:val="0"/>
        <w:autoSpaceDE w:val="0"/>
        <w:autoSpaceDN w:val="0"/>
        <w:adjustRightInd w:val="0"/>
        <w:outlineLvl w:val="1"/>
        <w:rPr>
          <w:b/>
          <w:sz w:val="20"/>
          <w:szCs w:val="20"/>
        </w:rPr>
      </w:pPr>
    </w:p>
    <w:p w:rsidR="006722C1" w:rsidRDefault="006722C1" w:rsidP="006722C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Читательский спрос определяется в первую очередь двумя факторами: это новые поступления в библиотеку и информационная доступность.</w:t>
      </w:r>
    </w:p>
    <w:p w:rsidR="006722C1" w:rsidRDefault="006722C1" w:rsidP="006722C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Проблема комплектования библиотечных фондов стоит особенно остро. Слабое ежегодное обновление фондов приводит к ситуации, когда от 50 до 70 процентов библиотечного фонда состоит из морально и физически устаревшей литературы, что не способствует полноценному удовлетворению образовательных и культурных запросов пользователей библиотек.</w:t>
      </w:r>
    </w:p>
    <w:p w:rsidR="006722C1" w:rsidRDefault="006722C1" w:rsidP="006722C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Низкое в материально-техническом отношении состояние общедоступных библиотек по помещениям, оборудованию, мебели, уровню информатизации библиотечно-информационных процессов не соответствует современным требованиям к публичным библиотекам как к информационно-библиотечным центрам городского округа Зарайск Московской области.</w:t>
      </w:r>
    </w:p>
    <w:p w:rsidR="006722C1" w:rsidRDefault="006722C1" w:rsidP="006722C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Поскольку компьютерное оборудование библиотек на 80 процентов состоит из устаревшей и изношенной техники, использование лицензионных программ технически невозможно. Отсутствует система электронного читательского билета, учета и выдачи книг. Все это негативно сказывается на привлечении в библиотеки молодежи, особенно требовательной к современным услугам и сервисам.</w:t>
      </w:r>
    </w:p>
    <w:p w:rsidR="006722C1" w:rsidRDefault="006722C1" w:rsidP="006722C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Кроме того, здания и помещения библиотек недостаточно оснащены системами охраны и пожарной безопасности. Оборудование для обслуживания инвалидов и других маломобильных категорий населения в большинстве случаев отсутствует.</w:t>
      </w:r>
    </w:p>
    <w:p w:rsidR="006722C1" w:rsidRDefault="006722C1" w:rsidP="006722C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Все это не позволяет библиотекам выполнять их социальную функцию общедоступных центров культуры, информации, эстетического и нравственного развития жителей, воспитания детей и молодежи.</w:t>
      </w:r>
    </w:p>
    <w:p w:rsidR="006722C1" w:rsidRDefault="006722C1" w:rsidP="006722C1">
      <w:pPr>
        <w:spacing w:after="200" w:line="276" w:lineRule="auto"/>
        <w:ind w:firstLine="567"/>
        <w:contextualSpacing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</w:rPr>
        <w:t>Основным мероприятием Подпрограммы3  является обеспечение выполнения муниципального задания муниципальными библиотеками городского округа Зарайск Московской области и обеспечение их комплектования.</w:t>
      </w:r>
    </w:p>
    <w:p w:rsidR="006722C1" w:rsidRDefault="006722C1" w:rsidP="006722C1">
      <w:pPr>
        <w:spacing w:after="200" w:line="276" w:lineRule="auto"/>
        <w:ind w:firstLine="567"/>
        <w:contextualSpacing/>
        <w:rPr>
          <w:rFonts w:eastAsia="Calibri"/>
          <w:b/>
          <w:sz w:val="20"/>
          <w:szCs w:val="20"/>
        </w:rPr>
      </w:pPr>
    </w:p>
    <w:p w:rsidR="006722C1" w:rsidRDefault="006722C1" w:rsidP="006722C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200" w:line="276" w:lineRule="auto"/>
        <w:jc w:val="center"/>
        <w:outlineLvl w:val="1"/>
        <w:rPr>
          <w:b/>
          <w:sz w:val="20"/>
          <w:szCs w:val="20"/>
        </w:rPr>
      </w:pPr>
      <w:r>
        <w:rPr>
          <w:b/>
          <w:sz w:val="20"/>
          <w:szCs w:val="20"/>
        </w:rPr>
        <w:t>Концептуальные направления развития</w:t>
      </w:r>
    </w:p>
    <w:p w:rsidR="006722C1" w:rsidRDefault="006722C1" w:rsidP="006722C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В рамках идеологии современного информационного общества библиотеки являются одним из ключевых звеньев в обеспечении реализации конституционных прав граждан на информацию и доступ к культурным ценностям. В связи с этим роль библиотек как информационных центров и центров культурной жизни становится все более актуальной.</w:t>
      </w:r>
    </w:p>
    <w:p w:rsidR="006722C1" w:rsidRDefault="006722C1" w:rsidP="006722C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Вопрос развития информационно-библиотечного обслуживания населения имеет важное значение. Поэтому задачи по созданию современного, технологичного информационного пространства, формированию эффективной культурно-образовательной, просветительской среды развития населения городского округа Зарайск и в первую очередь детей и молодежи стоят со всей очевидностью.</w:t>
      </w:r>
    </w:p>
    <w:p w:rsidR="006722C1" w:rsidRDefault="006722C1" w:rsidP="006722C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6722C1" w:rsidRDefault="006722C1" w:rsidP="006722C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200" w:line="276" w:lineRule="auto"/>
        <w:ind w:firstLine="540"/>
        <w:jc w:val="center"/>
        <w:rPr>
          <w:sz w:val="20"/>
          <w:szCs w:val="20"/>
          <w:lang w:val="en-US"/>
        </w:rPr>
      </w:pPr>
      <w:r>
        <w:rPr>
          <w:b/>
          <w:sz w:val="20"/>
          <w:szCs w:val="20"/>
        </w:rPr>
        <w:lastRenderedPageBreak/>
        <w:t>Перечень мероприятий муниципальной программы</w:t>
      </w:r>
    </w:p>
    <w:p w:rsidR="006722C1" w:rsidRDefault="006722C1" w:rsidP="006722C1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  <w:r>
        <w:rPr>
          <w:sz w:val="20"/>
          <w:szCs w:val="20"/>
        </w:rPr>
        <w:t>Перечень мероприятий Подпрограммы 3 указан в Приложении 1 к Подпрограмме 3.</w:t>
      </w:r>
      <w:r>
        <w:rPr>
          <w:sz w:val="20"/>
          <w:szCs w:val="20"/>
        </w:rPr>
        <w:br w:type="page"/>
      </w:r>
    </w:p>
    <w:p w:rsidR="006722C1" w:rsidRDefault="006722C1" w:rsidP="006722C1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</w:rPr>
        <w:lastRenderedPageBreak/>
        <w:t>Приложение 1 к подпрограмме 3</w:t>
      </w:r>
    </w:p>
    <w:p w:rsidR="006722C1" w:rsidRDefault="006722C1" w:rsidP="006722C1">
      <w:pPr>
        <w:pStyle w:val="ConsPlusNormal0"/>
        <w:ind w:firstLine="539"/>
        <w:jc w:val="center"/>
        <w:rPr>
          <w:rFonts w:ascii="Times New Roman" w:hAnsi="Times New Roman" w:cs="Times New Roman"/>
          <w:b/>
          <w:i/>
        </w:rPr>
      </w:pPr>
    </w:p>
    <w:p w:rsidR="006722C1" w:rsidRDefault="006722C1" w:rsidP="006722C1">
      <w:pPr>
        <w:pStyle w:val="ConsPlusNormal0"/>
        <w:ind w:firstLine="53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ечень мероприятий подпрограммы 3 «Развитие библиотечного дела в Московской области»</w:t>
      </w:r>
    </w:p>
    <w:p w:rsidR="006722C1" w:rsidRDefault="006722C1" w:rsidP="006722C1">
      <w:pPr>
        <w:pStyle w:val="ConsPlusNormal0"/>
        <w:ind w:firstLine="539"/>
        <w:jc w:val="both"/>
        <w:rPr>
          <w:rFonts w:ascii="Times New Roman" w:hAnsi="Times New Roman" w:cs="Times New Roman"/>
        </w:rPr>
      </w:pPr>
    </w:p>
    <w:tbl>
      <w:tblPr>
        <w:tblW w:w="15267" w:type="dxa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23"/>
        <w:gridCol w:w="2107"/>
        <w:gridCol w:w="1209"/>
        <w:gridCol w:w="2138"/>
        <w:gridCol w:w="1520"/>
        <w:gridCol w:w="988"/>
        <w:gridCol w:w="792"/>
        <w:gridCol w:w="695"/>
        <w:gridCol w:w="823"/>
        <w:gridCol w:w="661"/>
        <w:gridCol w:w="722"/>
        <w:gridCol w:w="1531"/>
        <w:gridCol w:w="1558"/>
      </w:tblGrid>
      <w:tr w:rsidR="006722C1" w:rsidTr="006722C1">
        <w:trPr>
          <w:trHeight w:val="497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ind w:left="-392" w:right="-120" w:firstLine="397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№</w:t>
            </w:r>
          </w:p>
          <w:p w:rsidR="006722C1" w:rsidRDefault="006722C1">
            <w:pPr>
              <w:widowControl w:val="0"/>
              <w:spacing w:line="276" w:lineRule="auto"/>
              <w:ind w:left="-392" w:right="-120" w:firstLine="397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п/п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Мероприятие Подпрограммы 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ind w:firstLine="42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2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Объем финанси-рования мероприятия в году, предшест-</w:t>
            </w:r>
          </w:p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вующему году начала реализации муниципальной программы</w:t>
            </w:r>
            <w:r>
              <w:rPr>
                <w:rFonts w:eastAsiaTheme="minorEastAsia"/>
                <w:sz w:val="18"/>
                <w:szCs w:val="18"/>
              </w:rPr>
              <w:br/>
              <w:t>(тыс. руб.)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Всего</w:t>
            </w:r>
            <w:r>
              <w:rPr>
                <w:rFonts w:eastAsiaTheme="minorEastAsia"/>
                <w:sz w:val="18"/>
                <w:szCs w:val="18"/>
              </w:rPr>
              <w:br/>
              <w:t>(тыс. руб.)</w:t>
            </w:r>
          </w:p>
        </w:tc>
        <w:tc>
          <w:tcPr>
            <w:tcW w:w="36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ind w:firstLine="72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Объемы финансирования по годам</w:t>
            </w:r>
            <w:r>
              <w:rPr>
                <w:rFonts w:eastAsiaTheme="minorEastAsia"/>
                <w:sz w:val="18"/>
                <w:szCs w:val="18"/>
              </w:rPr>
              <w:br/>
              <w:t>(тыс. руб.)</w:t>
            </w: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Результаты выполнения мероприятия Подпрограммы</w:t>
            </w:r>
          </w:p>
        </w:tc>
      </w:tr>
      <w:tr w:rsidR="006722C1" w:rsidTr="006722C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2020 </w:t>
            </w:r>
          </w:p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год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2021 </w:t>
            </w:r>
          </w:p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год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22</w:t>
            </w:r>
          </w:p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год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2023 </w:t>
            </w:r>
          </w:p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год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2024 </w:t>
            </w:r>
          </w:p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6722C1" w:rsidTr="006722C1">
        <w:trPr>
          <w:trHeight w:val="209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ind w:left="-505" w:right="-137" w:firstLine="505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 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4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6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7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8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9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1</w:t>
            </w:r>
          </w:p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3</w:t>
            </w:r>
          </w:p>
        </w:tc>
      </w:tr>
      <w:tr w:rsidR="006722C1" w:rsidTr="006722C1">
        <w:trPr>
          <w:trHeight w:val="372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ind w:left="-604" w:firstLine="72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сновное мероприятие 01</w:t>
            </w:r>
          </w:p>
          <w:p w:rsidR="006722C1" w:rsidRDefault="006722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ind w:hanging="10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20-2024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337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3576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6184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713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815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715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7150</w:t>
            </w: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Комитет по культуре, физической культуре, спорту, работе с детьми и молодежью администрации городского округа Зарайск;</w:t>
            </w:r>
          </w:p>
          <w:p w:rsidR="006722C1" w:rsidRDefault="006722C1">
            <w:pPr>
              <w:widowControl w:val="0"/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МБУК ЦБС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Default="006722C1">
            <w:pPr>
              <w:widowControl w:val="0"/>
              <w:spacing w:line="276" w:lineRule="auto"/>
              <w:ind w:firstLine="720"/>
              <w:jc w:val="both"/>
              <w:rPr>
                <w:rFonts w:eastAsiaTheme="minorEastAsia"/>
                <w:sz w:val="18"/>
                <w:szCs w:val="18"/>
              </w:rPr>
            </w:pPr>
          </w:p>
        </w:tc>
      </w:tr>
      <w:tr w:rsidR="006722C1" w:rsidTr="006722C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tabs>
                <w:tab w:val="center" w:pos="742"/>
              </w:tabs>
              <w:spacing w:line="276" w:lineRule="auto"/>
              <w:ind w:firstLine="42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88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2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2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6722C1" w:rsidTr="006722C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34,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6722C1" w:rsidTr="006722C1">
        <w:trPr>
          <w:trHeight w:val="4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6912,9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35389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600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708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810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71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71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6722C1" w:rsidTr="006722C1">
        <w:trPr>
          <w:trHeight w:val="18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</w:rPr>
              <w:t>Внебюджетные средств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5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6722C1" w:rsidTr="006722C1">
        <w:trPr>
          <w:trHeight w:val="275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Default="006722C1">
            <w:pPr>
              <w:widowControl w:val="0"/>
              <w:spacing w:line="276" w:lineRule="auto"/>
              <w:ind w:firstLine="720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6722C1" w:rsidRDefault="006722C1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.2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i/>
                <w:sz w:val="18"/>
                <w:szCs w:val="18"/>
              </w:rPr>
              <w:t>Мероприятие 01.02.</w:t>
            </w:r>
            <w:r>
              <w:rPr>
                <w:rFonts w:eastAsiaTheme="minorEastAsia"/>
                <w:sz w:val="18"/>
                <w:szCs w:val="18"/>
              </w:rPr>
              <w:t xml:space="preserve"> 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ind w:hanging="10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20-2024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6852,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34229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604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703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705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705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7050</w:t>
            </w: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Комитет по культуре, физической культуре, спорту, работе с детьми и молодежью администрации городского округа Зарайск;</w:t>
            </w:r>
          </w:p>
          <w:p w:rsidR="006722C1" w:rsidRDefault="006722C1">
            <w:pPr>
              <w:widowControl w:val="0"/>
              <w:spacing w:line="276" w:lineRule="auto"/>
              <w:ind w:firstLine="720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МБУК ЦБС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Достижение уровня средней заработной платы по Московской области;</w:t>
            </w:r>
          </w:p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</w:p>
          <w:p w:rsidR="006722C1" w:rsidRDefault="006722C1">
            <w:pPr>
              <w:widowControl w:val="0"/>
              <w:spacing w:line="276" w:lineRule="auto"/>
              <w:ind w:firstLine="720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 улучшение  качества предоставления услуг</w:t>
            </w:r>
          </w:p>
        </w:tc>
      </w:tr>
      <w:tr w:rsidR="006722C1" w:rsidTr="006722C1">
        <w:trPr>
          <w:trHeight w:val="47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tabs>
                <w:tab w:val="center" w:pos="742"/>
              </w:tabs>
              <w:spacing w:line="276" w:lineRule="auto"/>
              <w:ind w:firstLine="42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6722C1" w:rsidTr="006722C1">
        <w:trPr>
          <w:trHeight w:val="47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6722C1" w:rsidTr="006722C1">
        <w:trPr>
          <w:trHeight w:val="5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6812,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33979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599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698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700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70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70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6722C1" w:rsidTr="006722C1">
        <w:trPr>
          <w:trHeight w:val="21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</w:rPr>
              <w:t>Внебюджетные средств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5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6722C1" w:rsidTr="006722C1">
        <w:trPr>
          <w:trHeight w:val="267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Default="006722C1">
            <w:pPr>
              <w:widowControl w:val="0"/>
              <w:spacing w:line="276" w:lineRule="auto"/>
              <w:ind w:firstLine="720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6722C1" w:rsidRDefault="006722C1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  <w:p w:rsidR="006722C1" w:rsidRDefault="006722C1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.3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i/>
                <w:sz w:val="18"/>
                <w:szCs w:val="18"/>
              </w:rPr>
              <w:t>Мероприятие 01.03.</w:t>
            </w:r>
            <w:r>
              <w:rPr>
                <w:rFonts w:eastAsiaTheme="minorEastAsia"/>
                <w:sz w:val="18"/>
                <w:szCs w:val="18"/>
              </w:rPr>
              <w:t xml:space="preserve"> Проведение капитального ремонта, </w:t>
            </w:r>
            <w:r>
              <w:rPr>
                <w:rFonts w:eastAsiaTheme="minorEastAsia"/>
                <w:sz w:val="18"/>
                <w:szCs w:val="18"/>
              </w:rPr>
              <w:lastRenderedPageBreak/>
              <w:t>технического переоснащения и благоустройства территорий библиотек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ind w:hanging="10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0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Комитет по культуре, физической </w:t>
            </w:r>
            <w:r>
              <w:rPr>
                <w:rFonts w:eastAsiaTheme="minorEastAsia"/>
                <w:sz w:val="18"/>
                <w:szCs w:val="18"/>
              </w:rPr>
              <w:lastRenderedPageBreak/>
              <w:t>культуре, спорту, работе с детьми и молодежью администрации городского округа Зарайск;</w:t>
            </w:r>
          </w:p>
          <w:p w:rsidR="006722C1" w:rsidRDefault="006722C1">
            <w:pPr>
              <w:widowControl w:val="0"/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МБУК ЦБС г.о.Зарайск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lastRenderedPageBreak/>
              <w:t xml:space="preserve">Увеличение посещаемости и рост числа </w:t>
            </w:r>
            <w:r>
              <w:rPr>
                <w:rFonts w:eastAsiaTheme="minorEastAsia"/>
                <w:sz w:val="18"/>
                <w:szCs w:val="18"/>
              </w:rPr>
              <w:lastRenderedPageBreak/>
              <w:t>пользователей</w:t>
            </w:r>
          </w:p>
        </w:tc>
      </w:tr>
      <w:tr w:rsidR="006722C1" w:rsidTr="006722C1">
        <w:trPr>
          <w:trHeight w:val="47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tabs>
                <w:tab w:val="center" w:pos="742"/>
              </w:tabs>
              <w:spacing w:line="276" w:lineRule="auto"/>
              <w:ind w:firstLine="42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6722C1" w:rsidTr="006722C1">
        <w:trPr>
          <w:trHeight w:val="47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6722C1" w:rsidTr="006722C1">
        <w:trPr>
          <w:trHeight w:val="50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0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6722C1" w:rsidTr="006722C1">
        <w:trPr>
          <w:trHeight w:val="22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Внебюджетные средства</w:t>
            </w:r>
          </w:p>
          <w:p w:rsidR="006722C1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6722C1" w:rsidTr="006722C1">
        <w:trPr>
          <w:trHeight w:val="272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Default="006722C1">
            <w:pPr>
              <w:widowControl w:val="0"/>
              <w:spacing w:line="276" w:lineRule="auto"/>
              <w:ind w:firstLine="720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6722C1" w:rsidRDefault="006722C1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  <w:p w:rsidR="006722C1" w:rsidRDefault="006722C1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  <w:p w:rsidR="006722C1" w:rsidRDefault="006722C1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.4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ind w:firstLine="34"/>
              <w:rPr>
                <w:rFonts w:eastAsiaTheme="minorEastAsia"/>
                <w:i/>
                <w:sz w:val="18"/>
                <w:szCs w:val="18"/>
              </w:rPr>
            </w:pPr>
            <w:r>
              <w:rPr>
                <w:rFonts w:eastAsiaTheme="minorEastAsia"/>
                <w:i/>
                <w:sz w:val="18"/>
                <w:szCs w:val="18"/>
              </w:rPr>
              <w:t xml:space="preserve">Мероприятие 01.04. </w:t>
            </w:r>
          </w:p>
          <w:p w:rsidR="006722C1" w:rsidRDefault="006722C1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Укрепление материально-технической базы и проведение текущего ремонта библиотек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ind w:hanging="10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20-2024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Комитет по культуре, физической культуре, спорту, работе с детьми и молодежью администрации городского округа Зарайск;</w:t>
            </w:r>
          </w:p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МБУК ЦБС г.о.Зарайск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Увеличение посещаемости и рост числа пользователей</w:t>
            </w:r>
          </w:p>
        </w:tc>
      </w:tr>
      <w:tr w:rsidR="006722C1" w:rsidTr="006722C1">
        <w:trPr>
          <w:trHeight w:val="47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tabs>
                <w:tab w:val="center" w:pos="742"/>
              </w:tabs>
              <w:spacing w:line="276" w:lineRule="auto"/>
              <w:ind w:firstLine="42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6722C1" w:rsidTr="006722C1">
        <w:trPr>
          <w:trHeight w:val="47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6722C1" w:rsidTr="006722C1">
        <w:trPr>
          <w:trHeight w:val="58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бюджета городского округа </w:t>
            </w:r>
          </w:p>
          <w:p w:rsidR="006722C1" w:rsidRDefault="006722C1">
            <w:pPr>
              <w:spacing w:line="276" w:lineRule="auto"/>
              <w:ind w:firstLine="708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6722C1" w:rsidTr="006722C1">
        <w:trPr>
          <w:trHeight w:val="22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</w:rPr>
              <w:t>Внебюджетные средств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6722C1" w:rsidTr="006722C1">
        <w:trPr>
          <w:trHeight w:val="322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Default="006722C1">
            <w:pPr>
              <w:widowControl w:val="0"/>
              <w:spacing w:line="276" w:lineRule="auto"/>
              <w:ind w:firstLine="720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6722C1" w:rsidRDefault="006722C1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.5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ind w:firstLine="34"/>
              <w:rPr>
                <w:rFonts w:eastAsiaTheme="minorEastAsia"/>
                <w:i/>
                <w:sz w:val="18"/>
                <w:szCs w:val="18"/>
              </w:rPr>
            </w:pPr>
            <w:r>
              <w:rPr>
                <w:rFonts w:eastAsiaTheme="minorEastAsia"/>
                <w:i/>
                <w:sz w:val="18"/>
                <w:szCs w:val="18"/>
              </w:rPr>
              <w:t xml:space="preserve">Мероприятие 01.05. </w:t>
            </w:r>
          </w:p>
          <w:p w:rsidR="006722C1" w:rsidRDefault="006722C1">
            <w:pPr>
              <w:widowControl w:val="0"/>
              <w:spacing w:line="276" w:lineRule="auto"/>
              <w:ind w:firstLine="34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ind w:hanging="10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20-2024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458,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2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2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Комитет по культуре, физической культуре, спорту, работе с детьми и молодежью администрации городского округа Зарайск;</w:t>
            </w:r>
          </w:p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МБУК ЦБС г.о.Зарайск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Увеличение посещаемости и рост числа пользователей</w:t>
            </w:r>
          </w:p>
        </w:tc>
      </w:tr>
      <w:tr w:rsidR="006722C1" w:rsidTr="006722C1">
        <w:trPr>
          <w:trHeight w:val="47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tabs>
                <w:tab w:val="center" w:pos="742"/>
              </w:tabs>
              <w:spacing w:line="276" w:lineRule="auto"/>
              <w:ind w:firstLine="42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88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2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2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6722C1" w:rsidTr="006722C1">
        <w:trPr>
          <w:trHeight w:val="47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34,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6722C1" w:rsidTr="006722C1">
        <w:trPr>
          <w:trHeight w:val="59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6722C1" w:rsidTr="006722C1">
        <w:trPr>
          <w:trHeight w:val="22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</w:rPr>
              <w:t>Внебюджетные средств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6722C1" w:rsidTr="006722C1">
        <w:trPr>
          <w:trHeight w:val="412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Default="006722C1">
            <w:pPr>
              <w:widowControl w:val="0"/>
              <w:spacing w:line="276" w:lineRule="auto"/>
              <w:ind w:firstLine="720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6722C1" w:rsidRDefault="006722C1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.6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ind w:firstLine="34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i/>
                <w:sz w:val="18"/>
                <w:szCs w:val="18"/>
              </w:rPr>
              <w:t xml:space="preserve">Мероприятие 01.06 </w:t>
            </w:r>
            <w:r>
              <w:rPr>
                <w:rFonts w:eastAsiaTheme="minorEastAsia"/>
                <w:sz w:val="18"/>
                <w:szCs w:val="18"/>
              </w:rPr>
              <w:t>Комплектование книжных фондов муниципальных общедоступных библиотек за счет средств местного бюджета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ind w:hanging="10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20-2024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6,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Комитет по культуре, физической культуре, спорту, работе с детьми и молодежью администрации городского </w:t>
            </w:r>
            <w:r>
              <w:rPr>
                <w:rFonts w:eastAsiaTheme="minorEastAsia"/>
                <w:sz w:val="18"/>
                <w:szCs w:val="18"/>
              </w:rPr>
              <w:lastRenderedPageBreak/>
              <w:t>округа Зарайск;</w:t>
            </w:r>
          </w:p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МБУК ЦБС г.о.Зарайск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lastRenderedPageBreak/>
              <w:t>Увеличение посещаемости и рост числа пользователей</w:t>
            </w:r>
          </w:p>
        </w:tc>
      </w:tr>
      <w:tr w:rsidR="006722C1" w:rsidTr="006722C1">
        <w:trPr>
          <w:trHeight w:val="4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tabs>
                <w:tab w:val="center" w:pos="742"/>
              </w:tabs>
              <w:spacing w:line="276" w:lineRule="auto"/>
              <w:ind w:firstLine="42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6722C1" w:rsidTr="006722C1">
        <w:trPr>
          <w:trHeight w:val="5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6722C1" w:rsidTr="006722C1">
        <w:trPr>
          <w:trHeight w:val="50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6,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6722C1" w:rsidTr="006722C1">
        <w:trPr>
          <w:trHeight w:val="24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</w:rPr>
              <w:t>Внебюджетные средств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6722C1" w:rsidTr="006722C1">
        <w:trPr>
          <w:trHeight w:val="460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Default="006722C1">
            <w:pPr>
              <w:widowControl w:val="0"/>
              <w:spacing w:line="276" w:lineRule="auto"/>
              <w:ind w:firstLine="720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6722C1" w:rsidRDefault="006722C1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.7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ind w:firstLine="34"/>
              <w:jc w:val="both"/>
              <w:rPr>
                <w:rFonts w:eastAsiaTheme="minorEastAsia"/>
                <w:i/>
                <w:sz w:val="18"/>
                <w:szCs w:val="18"/>
              </w:rPr>
            </w:pPr>
            <w:r>
              <w:rPr>
                <w:rFonts w:eastAsiaTheme="minorEastAsia"/>
                <w:i/>
                <w:sz w:val="18"/>
                <w:szCs w:val="18"/>
              </w:rPr>
              <w:t>Мероприятие 01.07</w:t>
            </w:r>
          </w:p>
          <w:p w:rsidR="006722C1" w:rsidRDefault="006722C1">
            <w:pPr>
              <w:widowControl w:val="0"/>
              <w:spacing w:line="276" w:lineRule="auto"/>
              <w:ind w:firstLine="34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ind w:hanging="10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20-2024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63,8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4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0</w:t>
            </w: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Комитет по культуре, физической культуре, спорту, работе с детьми и молодежью администрации городского округа Зарайск;</w:t>
            </w:r>
          </w:p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МБУК ЦБС г.о.Зарайск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Увеличение посещаемости и рост числа пользователей</w:t>
            </w:r>
          </w:p>
        </w:tc>
      </w:tr>
      <w:tr w:rsidR="006722C1" w:rsidTr="006722C1">
        <w:trPr>
          <w:trHeight w:val="4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tabs>
                <w:tab w:val="center" w:pos="742"/>
              </w:tabs>
              <w:spacing w:line="276" w:lineRule="auto"/>
              <w:ind w:firstLine="42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6722C1" w:rsidTr="006722C1">
        <w:trPr>
          <w:trHeight w:val="62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6722C1" w:rsidTr="006722C1">
        <w:trPr>
          <w:trHeight w:val="5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63,8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4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6722C1" w:rsidTr="006722C1">
        <w:trPr>
          <w:trHeight w:val="26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</w:rPr>
              <w:t>Внебюджетные средств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Default="006722C1">
            <w:pPr>
              <w:widowControl w:val="0"/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</w:tr>
    </w:tbl>
    <w:p w:rsidR="006722C1" w:rsidRDefault="006722C1" w:rsidP="006722C1">
      <w:pPr>
        <w:pStyle w:val="ConsPlusNormal0"/>
        <w:ind w:firstLine="539"/>
        <w:jc w:val="right"/>
        <w:rPr>
          <w:rFonts w:ascii="Times New Roman" w:hAnsi="Times New Roman" w:cs="Times New Roman"/>
        </w:rPr>
      </w:pPr>
    </w:p>
    <w:p w:rsidR="006722C1" w:rsidRDefault="006722C1" w:rsidP="006722C1">
      <w:pPr>
        <w:spacing w:after="200" w:line="276" w:lineRule="auto"/>
        <w:jc w:val="right"/>
        <w:rPr>
          <w:sz w:val="20"/>
          <w:szCs w:val="20"/>
        </w:rPr>
      </w:pPr>
      <w:r>
        <w:rPr>
          <w:sz w:val="20"/>
        </w:rPr>
        <w:t>Приложение №5 к программе</w:t>
      </w:r>
    </w:p>
    <w:p w:rsidR="006722C1" w:rsidRDefault="006722C1" w:rsidP="006722C1">
      <w:pPr>
        <w:pStyle w:val="ConsPlusNormal0"/>
        <w:ind w:firstLine="539"/>
        <w:jc w:val="right"/>
        <w:rPr>
          <w:rFonts w:ascii="Times New Roman" w:hAnsi="Times New Roman" w:cs="Times New Roman"/>
        </w:rPr>
      </w:pPr>
    </w:p>
    <w:p w:rsidR="006722C1" w:rsidRDefault="006722C1" w:rsidP="006722C1">
      <w:pPr>
        <w:pStyle w:val="ConsPlusNormal0"/>
        <w:ind w:firstLine="53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аспорт подпрограммы 4 «Развитие профессионального искусства, гастрольно-концертной и культурно-досуговой деятельности, кинематографии Московской области»</w:t>
      </w:r>
    </w:p>
    <w:p w:rsidR="006722C1" w:rsidRDefault="006722C1" w:rsidP="006722C1">
      <w:pPr>
        <w:pStyle w:val="ConsPlusNormal0"/>
        <w:ind w:firstLine="539"/>
        <w:jc w:val="center"/>
        <w:rPr>
          <w:rFonts w:ascii="Times New Roman" w:hAnsi="Times New Roman" w:cs="Times New Roman"/>
        </w:rPr>
      </w:pPr>
    </w:p>
    <w:p w:rsidR="006722C1" w:rsidRDefault="006722C1" w:rsidP="006722C1">
      <w:pPr>
        <w:pStyle w:val="ConsPlusNormal0"/>
        <w:ind w:firstLine="539"/>
        <w:jc w:val="right"/>
        <w:rPr>
          <w:rFonts w:ascii="Times New Roman" w:hAnsi="Times New Roman" w:cs="Times New Roman"/>
        </w:rPr>
      </w:pPr>
    </w:p>
    <w:tbl>
      <w:tblPr>
        <w:tblW w:w="139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8"/>
        <w:gridCol w:w="1610"/>
        <w:gridCol w:w="1701"/>
        <w:gridCol w:w="1134"/>
        <w:gridCol w:w="1134"/>
        <w:gridCol w:w="1134"/>
        <w:gridCol w:w="1134"/>
        <w:gridCol w:w="1418"/>
        <w:gridCol w:w="2187"/>
      </w:tblGrid>
      <w:tr w:rsidR="006722C1" w:rsidTr="006722C1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11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C1" w:rsidRDefault="006722C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Московской области </w:t>
            </w:r>
          </w:p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</w:tr>
      <w:tr w:rsidR="006722C1" w:rsidTr="006722C1"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8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Расходы (тыс. рублей)</w:t>
            </w:r>
          </w:p>
        </w:tc>
      </w:tr>
      <w:tr w:rsidR="006722C1" w:rsidTr="006722C1"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4 год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Итого</w:t>
            </w:r>
          </w:p>
        </w:tc>
      </w:tr>
      <w:tr w:rsidR="006722C1" w:rsidTr="006722C1"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Московской обла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443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538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61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608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6088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781300</w:t>
            </w:r>
          </w:p>
        </w:tc>
      </w:tr>
      <w:tr w:rsidR="006722C1" w:rsidTr="006722C1"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</w:tr>
      <w:tr w:rsidR="006722C1" w:rsidTr="006722C1"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00</w:t>
            </w:r>
          </w:p>
        </w:tc>
      </w:tr>
      <w:tr w:rsidR="006722C1" w:rsidTr="006722C1"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37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469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545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5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5400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746575</w:t>
            </w:r>
          </w:p>
        </w:tc>
      </w:tr>
      <w:tr w:rsidR="006722C1" w:rsidTr="006722C1"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68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68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68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68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688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4425</w:t>
            </w:r>
          </w:p>
        </w:tc>
      </w:tr>
    </w:tbl>
    <w:p w:rsidR="006722C1" w:rsidRDefault="006722C1" w:rsidP="006722C1">
      <w:pPr>
        <w:spacing w:after="200" w:line="276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</w:p>
    <w:p w:rsidR="006722C1" w:rsidRDefault="006722C1" w:rsidP="006722C1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200"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Характеристика проблем решаемых посредством мероприятий подпрограммы</w:t>
      </w:r>
    </w:p>
    <w:p w:rsidR="006722C1" w:rsidRDefault="006722C1" w:rsidP="006722C1">
      <w:pPr>
        <w:widowControl w:val="0"/>
        <w:autoSpaceDE w:val="0"/>
        <w:autoSpaceDN w:val="0"/>
        <w:adjustRightInd w:val="0"/>
        <w:ind w:left="1070"/>
        <w:jc w:val="both"/>
        <w:rPr>
          <w:b/>
          <w:sz w:val="20"/>
          <w:szCs w:val="20"/>
        </w:rPr>
      </w:pPr>
    </w:p>
    <w:p w:rsidR="006722C1" w:rsidRDefault="006722C1" w:rsidP="006722C1">
      <w:pPr>
        <w:widowControl w:val="0"/>
        <w:autoSpaceDE w:val="0"/>
        <w:autoSpaceDN w:val="0"/>
        <w:adjustRightInd w:val="0"/>
        <w:ind w:firstLine="346"/>
        <w:jc w:val="both"/>
        <w:rPr>
          <w:sz w:val="20"/>
          <w:szCs w:val="20"/>
        </w:rPr>
      </w:pPr>
      <w:r>
        <w:rPr>
          <w:sz w:val="20"/>
          <w:szCs w:val="20"/>
        </w:rPr>
        <w:t>Реализация подпрограммы 4 "Развитие профессионального искусства, гастрольно-концертной деятельности и кинематографии в Московской области» позволит:</w:t>
      </w:r>
    </w:p>
    <w:p w:rsidR="006722C1" w:rsidRDefault="006722C1" w:rsidP="006722C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обеспечить сохранение и развитие профессионального театрально-концертного искусства;</w:t>
      </w:r>
    </w:p>
    <w:p w:rsidR="006722C1" w:rsidRDefault="006722C1" w:rsidP="006722C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создать условия для развития и совершенствования театрально-концертного обслуживания и кинообслуживания;</w:t>
      </w:r>
    </w:p>
    <w:p w:rsidR="006722C1" w:rsidRDefault="006722C1" w:rsidP="006722C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повысить уровень удовлетворенности зрителей услугами театров, концертных организаций, организаций кинообслуживания.</w:t>
      </w:r>
    </w:p>
    <w:p w:rsidR="006722C1" w:rsidRDefault="006722C1" w:rsidP="006722C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Инерционный прогноз развития:</w:t>
      </w:r>
    </w:p>
    <w:p w:rsidR="006722C1" w:rsidRDefault="006722C1" w:rsidP="006722C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отсутствие поддержки в сфере культуры профессиональных творческих организаций театрально-концертной сферы, а также ухудшение состояния материально-технической базы приведет к снижению качества и количества оказываемых услуг, что скажется на уровне удовлетворенности населения услугами театрально-концертных организаций и кинообслуживания;</w:t>
      </w:r>
    </w:p>
    <w:p w:rsidR="006722C1" w:rsidRDefault="006722C1" w:rsidP="006722C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при отсутствии финансирования на обновление репертуара и содержание высококвалифицированного художественно-артистического персонала снизится конкурентоспособность театров и концертных организаций;</w:t>
      </w:r>
    </w:p>
    <w:p w:rsidR="006722C1" w:rsidRDefault="006722C1" w:rsidP="006722C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стагнация культурно-массовых мероприятий отразится в целом на состоянии культуры, образования и соответственно интеллектуальной жизни региона; организация данных мероприятий, особенно в региональном масштабе, невозможна без бюджетного финансирования.</w:t>
      </w:r>
    </w:p>
    <w:p w:rsidR="006722C1" w:rsidRDefault="006722C1" w:rsidP="006722C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722C1" w:rsidRDefault="006722C1" w:rsidP="006722C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722C1" w:rsidRDefault="006722C1" w:rsidP="006722C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Повышение качества жизни населения самым непосредственным образом связано с повышением запросов на расширение культурного пространства и повышение качества досуга, что, в свою очередь, влечет изменение взгляда на организацию культурно-досугового пространства. И, прежде всего, на те организации культуры, которые формируют городское пространство и имидж территории.</w:t>
      </w:r>
    </w:p>
    <w:p w:rsidR="006722C1" w:rsidRDefault="006722C1" w:rsidP="006722C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722C1" w:rsidRDefault="006722C1" w:rsidP="006722C1">
      <w:pPr>
        <w:ind w:firstLine="567"/>
        <w:jc w:val="both"/>
        <w:rPr>
          <w:rFonts w:eastAsia="Calibri"/>
          <w:sz w:val="20"/>
          <w:szCs w:val="20"/>
          <w:shd w:val="clear" w:color="auto" w:fill="FFFFFF"/>
          <w:lang w:eastAsia="en-US"/>
        </w:rPr>
      </w:pPr>
      <w:r>
        <w:rPr>
          <w:rFonts w:eastAsia="Calibri"/>
          <w:sz w:val="20"/>
          <w:szCs w:val="20"/>
        </w:rPr>
        <w:t xml:space="preserve">На территории </w:t>
      </w:r>
      <w:r>
        <w:rPr>
          <w:rFonts w:eastAsia="Calibri"/>
          <w:bCs/>
          <w:sz w:val="20"/>
          <w:szCs w:val="20"/>
        </w:rPr>
        <w:t>городского округа Зарайск Московской области</w:t>
      </w:r>
      <w:r>
        <w:rPr>
          <w:rFonts w:eastAsia="Calibri"/>
          <w:sz w:val="20"/>
          <w:szCs w:val="20"/>
        </w:rPr>
        <w:t xml:space="preserve"> функционируют 26 учреждений культуры клубного типа, износ большинства учреждений составляет более 80%. Необходимо проведение</w:t>
      </w:r>
      <w:r>
        <w:rPr>
          <w:rFonts w:eastAsia="Calibri"/>
          <w:b/>
          <w:sz w:val="20"/>
          <w:szCs w:val="20"/>
        </w:rPr>
        <w:t xml:space="preserve"> м</w:t>
      </w:r>
      <w:r>
        <w:rPr>
          <w:rFonts w:eastAsia="Calibri"/>
          <w:sz w:val="20"/>
          <w:szCs w:val="20"/>
          <w:shd w:val="clear" w:color="auto" w:fill="FFFFFF"/>
        </w:rPr>
        <w:t>одернизации материально-технической базы учреждений культуры путем проведения капитального ремонта, реконструкции и строительства объектов.</w:t>
      </w:r>
    </w:p>
    <w:p w:rsidR="006722C1" w:rsidRDefault="006722C1" w:rsidP="006722C1">
      <w:pPr>
        <w:ind w:firstLine="567"/>
        <w:jc w:val="both"/>
        <w:rPr>
          <w:rFonts w:eastAsia="Calibri"/>
          <w:sz w:val="20"/>
          <w:szCs w:val="20"/>
          <w:shd w:val="clear" w:color="auto" w:fill="FFFFFF"/>
        </w:rPr>
      </w:pPr>
    </w:p>
    <w:p w:rsidR="006722C1" w:rsidRDefault="006722C1" w:rsidP="006722C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.Концептуальные направления развития</w:t>
      </w:r>
    </w:p>
    <w:p w:rsidR="006722C1" w:rsidRDefault="006722C1" w:rsidP="006722C1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6722C1" w:rsidRDefault="006722C1" w:rsidP="006722C1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</w:rPr>
        <w:t>Концентрация имеющихся ресурсов и постепенное подключение элементов многоканальной системы финансирования культуры будут способствовать модернизации материально-технической базы, а следовательно, повышению качества человеческого потенциала.</w:t>
      </w:r>
    </w:p>
    <w:p w:rsidR="006722C1" w:rsidRDefault="006722C1" w:rsidP="006722C1">
      <w:pPr>
        <w:ind w:firstLine="567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Повышение качества предоставления услуг учреждениями культуры тесно взаимосвязано с условиями содержания зданий, наличием современного оборудования, созданием безопасных и комфортных условий. В связи с этим модернизация материально-технической базы создаст условия для развития учреждений культуры, освоения ими новых технологий культурной деятельности.</w:t>
      </w:r>
    </w:p>
    <w:p w:rsidR="006722C1" w:rsidRDefault="006722C1" w:rsidP="006722C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6722C1" w:rsidRDefault="006722C1" w:rsidP="006722C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3.Перечень мероприятий подпрограммы 4</w:t>
      </w:r>
    </w:p>
    <w:p w:rsidR="006722C1" w:rsidRDefault="006722C1" w:rsidP="006722C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Перечень мероприятий подпрограммы 4 указан в Приложении 1 к подпрограмме 4.</w:t>
      </w:r>
    </w:p>
    <w:p w:rsidR="006722C1" w:rsidRDefault="006722C1" w:rsidP="006722C1">
      <w:pPr>
        <w:spacing w:after="200" w:line="276" w:lineRule="auto"/>
        <w:rPr>
          <w:sz w:val="20"/>
          <w:szCs w:val="20"/>
        </w:rPr>
      </w:pPr>
      <w:r>
        <w:rPr>
          <w:sz w:val="20"/>
        </w:rPr>
        <w:br w:type="page"/>
      </w:r>
    </w:p>
    <w:p w:rsidR="006722C1" w:rsidRDefault="006722C1" w:rsidP="006722C1">
      <w:pPr>
        <w:pStyle w:val="ConsPlusNormal0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eastAsia="Calibri" w:hAnsi="Times New Roman" w:cs="Times New Roman"/>
          <w:lang w:eastAsia="en-US"/>
        </w:rPr>
        <w:lastRenderedPageBreak/>
        <w:t>Приложение 1 к подпрограмме 4</w:t>
      </w:r>
    </w:p>
    <w:p w:rsidR="006722C1" w:rsidRDefault="006722C1" w:rsidP="006722C1">
      <w:pPr>
        <w:pStyle w:val="ConsPlusNormal0"/>
        <w:ind w:firstLine="539"/>
        <w:jc w:val="center"/>
        <w:rPr>
          <w:rFonts w:ascii="Times New Roman" w:hAnsi="Times New Roman" w:cs="Times New Roman"/>
          <w:b/>
          <w:i/>
        </w:rPr>
      </w:pPr>
    </w:p>
    <w:p w:rsidR="006722C1" w:rsidRDefault="006722C1" w:rsidP="006722C1">
      <w:pPr>
        <w:widowControl w:val="0"/>
        <w:jc w:val="center"/>
        <w:rPr>
          <w:bCs/>
          <w:sz w:val="22"/>
        </w:rPr>
      </w:pPr>
      <w:r>
        <w:rPr>
          <w:sz w:val="22"/>
        </w:rPr>
        <w:t xml:space="preserve">Перечень мероприятий подпрограммы 4 </w:t>
      </w:r>
      <w:r>
        <w:rPr>
          <w:rFonts w:eastAsiaTheme="minorEastAsia"/>
          <w:sz w:val="22"/>
        </w:rPr>
        <w:t xml:space="preserve"> </w:t>
      </w:r>
      <w:r>
        <w:rPr>
          <w:bCs/>
          <w:sz w:val="22"/>
        </w:rPr>
        <w:t xml:space="preserve">«Развитие профессионального искусства, гастрольно-концертной </w:t>
      </w:r>
      <w:r>
        <w:rPr>
          <w:sz w:val="22"/>
        </w:rPr>
        <w:t xml:space="preserve">и культурно-досуговой </w:t>
      </w:r>
      <w:r>
        <w:rPr>
          <w:bCs/>
          <w:sz w:val="22"/>
        </w:rPr>
        <w:t>деятельности, кинематографии Московской области»</w:t>
      </w:r>
    </w:p>
    <w:p w:rsidR="006722C1" w:rsidRDefault="006722C1" w:rsidP="006722C1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58" w:type="dxa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01"/>
        <w:gridCol w:w="2154"/>
        <w:gridCol w:w="1209"/>
        <w:gridCol w:w="1859"/>
        <w:gridCol w:w="1505"/>
        <w:gridCol w:w="941"/>
        <w:gridCol w:w="751"/>
        <w:gridCol w:w="754"/>
        <w:gridCol w:w="760"/>
        <w:gridCol w:w="751"/>
        <w:gridCol w:w="751"/>
        <w:gridCol w:w="1828"/>
        <w:gridCol w:w="1594"/>
      </w:tblGrid>
      <w:tr w:rsidR="006722C1" w:rsidTr="006722C1">
        <w:trPr>
          <w:trHeight w:val="497"/>
        </w:trPr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ind w:left="-392" w:right="-120" w:firstLine="397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№</w:t>
            </w:r>
          </w:p>
          <w:p w:rsidR="006722C1" w:rsidRDefault="006722C1">
            <w:pPr>
              <w:widowControl w:val="0"/>
              <w:spacing w:line="276" w:lineRule="auto"/>
              <w:ind w:left="-392" w:right="-120" w:firstLine="397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п/п</w:t>
            </w:r>
          </w:p>
        </w:tc>
        <w:tc>
          <w:tcPr>
            <w:tcW w:w="2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Мероприятие Подпрограммы 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ind w:firstLine="42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Объем финанси-рования мероприятия в году, предшест-</w:t>
            </w:r>
          </w:p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вующему году начала реализации муниципальной программы</w:t>
            </w:r>
            <w:r>
              <w:rPr>
                <w:rFonts w:eastAsiaTheme="minorEastAsia"/>
                <w:sz w:val="18"/>
                <w:szCs w:val="18"/>
              </w:rPr>
              <w:br/>
              <w:t>(тыс. руб.)</w:t>
            </w:r>
          </w:p>
        </w:tc>
        <w:tc>
          <w:tcPr>
            <w:tcW w:w="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Всего</w:t>
            </w:r>
            <w:r>
              <w:rPr>
                <w:rFonts w:eastAsiaTheme="minorEastAsia"/>
                <w:sz w:val="18"/>
                <w:szCs w:val="18"/>
              </w:rPr>
              <w:br/>
              <w:t>(тыс. руб.)</w:t>
            </w:r>
          </w:p>
        </w:tc>
        <w:tc>
          <w:tcPr>
            <w:tcW w:w="3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ind w:firstLine="72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Объемы финансирования по годам</w:t>
            </w:r>
            <w:r>
              <w:rPr>
                <w:rFonts w:eastAsiaTheme="minorEastAsia"/>
                <w:sz w:val="18"/>
                <w:szCs w:val="18"/>
              </w:rPr>
              <w:br/>
              <w:t>(тыс. руб.)</w:t>
            </w:r>
          </w:p>
        </w:tc>
        <w:tc>
          <w:tcPr>
            <w:tcW w:w="1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Результаты выполнения мероприятия Подпрограммы</w:t>
            </w:r>
          </w:p>
        </w:tc>
      </w:tr>
      <w:tr w:rsidR="006722C1" w:rsidTr="006722C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20</w:t>
            </w:r>
          </w:p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год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21</w:t>
            </w:r>
          </w:p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год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2022 </w:t>
            </w:r>
          </w:p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го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2023 </w:t>
            </w:r>
          </w:p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го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2024 </w:t>
            </w:r>
          </w:p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6722C1" w:rsidTr="006722C1">
        <w:trPr>
          <w:trHeight w:val="19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ind w:left="-505" w:right="-137" w:firstLine="505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 1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6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9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3</w:t>
            </w:r>
          </w:p>
        </w:tc>
      </w:tr>
      <w:tr w:rsidR="006722C1" w:rsidTr="006722C1">
        <w:trPr>
          <w:trHeight w:val="322"/>
        </w:trPr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ind w:left="-604" w:firstLine="72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2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Основное мероприятие 02. </w:t>
            </w:r>
          </w:p>
          <w:p w:rsidR="006722C1" w:rsidRDefault="006722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Государственная поддержка лучших сельских учреждений культуры и их лучших работников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ind w:hanging="10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20-2024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 по культуре, физической культуре, спорту работе с детьми и молодежью администрации г. о. Зарайск Московской области и подведомственные учреждения</w:t>
            </w:r>
          </w:p>
        </w:tc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Default="006722C1">
            <w:pPr>
              <w:widowControl w:val="0"/>
              <w:spacing w:line="276" w:lineRule="auto"/>
              <w:ind w:firstLine="720"/>
              <w:jc w:val="both"/>
              <w:rPr>
                <w:rFonts w:eastAsiaTheme="minorEastAsia"/>
                <w:sz w:val="18"/>
                <w:szCs w:val="18"/>
              </w:rPr>
            </w:pPr>
          </w:p>
        </w:tc>
      </w:tr>
      <w:tr w:rsidR="006722C1" w:rsidTr="006722C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tabs>
                <w:tab w:val="center" w:pos="742"/>
              </w:tabs>
              <w:spacing w:line="276" w:lineRule="auto"/>
              <w:ind w:firstLine="42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6722C1" w:rsidTr="006722C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0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6722C1" w:rsidTr="006722C1">
        <w:trPr>
          <w:trHeight w:val="4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6722C1" w:rsidTr="006722C1">
        <w:trPr>
          <w:trHeight w:val="3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Внебюджетные </w:t>
            </w:r>
            <w:r>
              <w:rPr>
                <w:rFonts w:eastAsiaTheme="minorEastAsia"/>
                <w:sz w:val="18"/>
                <w:szCs w:val="18"/>
              </w:rPr>
              <w:t>средств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6722C1" w:rsidTr="006722C1">
        <w:trPr>
          <w:trHeight w:val="282"/>
        </w:trPr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ind w:left="-604" w:firstLine="72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.1</w:t>
            </w:r>
          </w:p>
        </w:tc>
        <w:tc>
          <w:tcPr>
            <w:tcW w:w="2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ероприятие</w:t>
            </w:r>
            <w:r>
              <w:rPr>
                <w:sz w:val="18"/>
                <w:szCs w:val="18"/>
              </w:rPr>
              <w:t xml:space="preserve"> 02.01 Государственная поддержка</w:t>
            </w:r>
          </w:p>
          <w:p w:rsidR="006722C1" w:rsidRDefault="006722C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учших работников сельских</w:t>
            </w:r>
          </w:p>
          <w:p w:rsidR="006722C1" w:rsidRDefault="006722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учреждений культуры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ind w:hanging="10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2020-2024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 по культуре, физической культуре, спорту работе с детьми и молодежью администрации г. о. Зарайск Московской области и подведомственные учреждения</w:t>
            </w:r>
          </w:p>
        </w:tc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Лучшие работники сельских учреждений культуры получили государственную поддержку</w:t>
            </w:r>
          </w:p>
        </w:tc>
      </w:tr>
      <w:tr w:rsidR="006722C1" w:rsidTr="006722C1">
        <w:trPr>
          <w:trHeight w:val="28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tabs>
                <w:tab w:val="center" w:pos="742"/>
              </w:tabs>
              <w:spacing w:line="276" w:lineRule="auto"/>
              <w:ind w:firstLine="42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6722C1" w:rsidTr="006722C1">
        <w:trPr>
          <w:trHeight w:val="28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6722C1" w:rsidTr="006722C1">
        <w:trPr>
          <w:trHeight w:val="28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6722C1" w:rsidTr="006722C1">
        <w:trPr>
          <w:trHeight w:val="28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Внебюджетные </w:t>
            </w:r>
            <w:r>
              <w:rPr>
                <w:rFonts w:eastAsiaTheme="minorEastAsia"/>
                <w:sz w:val="18"/>
                <w:szCs w:val="18"/>
              </w:rPr>
              <w:t>средств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6722C1" w:rsidTr="006722C1">
        <w:trPr>
          <w:trHeight w:val="282"/>
        </w:trPr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ind w:left="-604" w:firstLine="72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.2</w:t>
            </w:r>
          </w:p>
        </w:tc>
        <w:tc>
          <w:tcPr>
            <w:tcW w:w="2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ероприятие</w:t>
            </w:r>
            <w:r>
              <w:rPr>
                <w:sz w:val="18"/>
                <w:szCs w:val="18"/>
              </w:rPr>
              <w:t xml:space="preserve"> 02.02</w:t>
            </w:r>
          </w:p>
          <w:p w:rsidR="006722C1" w:rsidRDefault="006722C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ддержка</w:t>
            </w:r>
          </w:p>
          <w:p w:rsidR="006722C1" w:rsidRDefault="006722C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лучших сельских учреждений</w:t>
            </w:r>
          </w:p>
          <w:p w:rsidR="006722C1" w:rsidRDefault="006722C1">
            <w:pPr>
              <w:spacing w:line="276" w:lineRule="auto"/>
              <w:rPr>
                <w:i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культуры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ind w:hanging="10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по культуре, физической </w:t>
            </w:r>
            <w:r>
              <w:rPr>
                <w:sz w:val="18"/>
                <w:szCs w:val="18"/>
              </w:rPr>
              <w:lastRenderedPageBreak/>
              <w:t>культуре, спорту работе с детьми и молодежью администрации г. о. Зарайск Московской области и подведомственные учреждения</w:t>
            </w:r>
          </w:p>
        </w:tc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lastRenderedPageBreak/>
              <w:t xml:space="preserve">Лучшие сельские учреждения культуры </w:t>
            </w:r>
            <w:r>
              <w:rPr>
                <w:rFonts w:eastAsiaTheme="minorEastAsia"/>
                <w:sz w:val="18"/>
                <w:szCs w:val="18"/>
              </w:rPr>
              <w:lastRenderedPageBreak/>
              <w:t>получили государственную поддержку</w:t>
            </w:r>
          </w:p>
        </w:tc>
      </w:tr>
      <w:tr w:rsidR="006722C1" w:rsidTr="006722C1">
        <w:trPr>
          <w:trHeight w:val="28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tabs>
                <w:tab w:val="center" w:pos="742"/>
              </w:tabs>
              <w:spacing w:line="276" w:lineRule="auto"/>
              <w:ind w:firstLine="42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6722C1" w:rsidTr="006722C1">
        <w:trPr>
          <w:trHeight w:val="28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6722C1" w:rsidTr="006722C1">
        <w:trPr>
          <w:trHeight w:val="28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6722C1" w:rsidTr="006722C1">
        <w:trPr>
          <w:trHeight w:val="28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Внебюджетные </w:t>
            </w:r>
            <w:r>
              <w:rPr>
                <w:rFonts w:eastAsiaTheme="minorEastAsia"/>
                <w:sz w:val="18"/>
                <w:szCs w:val="18"/>
              </w:rPr>
              <w:t>средств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6722C1" w:rsidTr="006722C1">
        <w:trPr>
          <w:trHeight w:val="139"/>
        </w:trPr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Default="006722C1">
            <w:pPr>
              <w:widowControl w:val="0"/>
              <w:spacing w:line="276" w:lineRule="auto"/>
              <w:ind w:firstLine="720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6722C1" w:rsidRDefault="006722C1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</w:t>
            </w:r>
          </w:p>
        </w:tc>
        <w:tc>
          <w:tcPr>
            <w:tcW w:w="2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сновное мероприятие 03.</w:t>
            </w:r>
          </w:p>
          <w:p w:rsidR="006722C1" w:rsidRDefault="006722C1">
            <w:pPr>
              <w:widowControl w:val="0"/>
              <w:spacing w:line="276" w:lineRule="auto"/>
              <w:ind w:firstLine="34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Реализация отдельных функций органа местного самоуправления в сфере культуры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ind w:hanging="10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20-2024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1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Комитет по культуре, физической культуре, спорту работе с детьми и молодежью администрации г. о. Зарайск Московской области</w:t>
            </w:r>
          </w:p>
        </w:tc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Default="006722C1">
            <w:pPr>
              <w:widowControl w:val="0"/>
              <w:spacing w:line="276" w:lineRule="auto"/>
              <w:ind w:firstLine="720"/>
              <w:jc w:val="both"/>
              <w:rPr>
                <w:rFonts w:eastAsiaTheme="minorEastAsia"/>
                <w:sz w:val="18"/>
                <w:szCs w:val="18"/>
              </w:rPr>
            </w:pPr>
          </w:p>
        </w:tc>
      </w:tr>
      <w:tr w:rsidR="006722C1" w:rsidTr="006722C1">
        <w:trPr>
          <w:trHeight w:val="47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tabs>
                <w:tab w:val="center" w:pos="742"/>
              </w:tabs>
              <w:spacing w:line="276" w:lineRule="auto"/>
              <w:ind w:firstLine="42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6722C1" w:rsidTr="006722C1">
        <w:trPr>
          <w:trHeight w:val="47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6722C1" w:rsidTr="006722C1">
        <w:trPr>
          <w:trHeight w:val="51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6722C1" w:rsidTr="006722C1">
        <w:trPr>
          <w:trHeight w:val="26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Внебюджетные </w:t>
            </w:r>
            <w:r>
              <w:rPr>
                <w:rFonts w:eastAsiaTheme="minorEastAsia"/>
                <w:sz w:val="18"/>
                <w:szCs w:val="18"/>
              </w:rPr>
              <w:t>средств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6722C1" w:rsidTr="006722C1">
        <w:trPr>
          <w:trHeight w:val="242"/>
        </w:trPr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Default="006722C1">
            <w:pPr>
              <w:widowControl w:val="0"/>
              <w:spacing w:line="276" w:lineRule="auto"/>
              <w:ind w:firstLine="720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6722C1" w:rsidRDefault="006722C1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.1</w:t>
            </w:r>
          </w:p>
        </w:tc>
        <w:tc>
          <w:tcPr>
            <w:tcW w:w="2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Theme="minorEastAsia"/>
                <w:i/>
                <w:sz w:val="18"/>
                <w:szCs w:val="18"/>
              </w:rPr>
              <w:t>Мероприятие 03.01.</w:t>
            </w:r>
            <w:r>
              <w:rPr>
                <w:rFonts w:eastAsiaTheme="minorEastAsia"/>
                <w:sz w:val="18"/>
                <w:szCs w:val="18"/>
              </w:rPr>
              <w:t xml:space="preserve"> Стипендии выдающимся деятелям культуры, искусства и молодым авторам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ind w:hanging="10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20-2024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1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Комитет по культуре, физической культуре, спорту работе с детьми и молодежью администрации г. о. Зарайск Московской области</w:t>
            </w:r>
          </w:p>
        </w:tc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Количество стипендий определяется по результатам ежегодного конкурса на основании Протокола заседания Конкурсной комиссии по отбору претендентов на соискание стипендий Губернатора Московской области выдающимся деятелям культуры и искусства и молодым талантливым </w:t>
            </w:r>
            <w:r>
              <w:rPr>
                <w:rFonts w:eastAsiaTheme="minorEastAsia"/>
                <w:sz w:val="18"/>
                <w:szCs w:val="18"/>
              </w:rPr>
              <w:lastRenderedPageBreak/>
              <w:t>авторам Московской области</w:t>
            </w:r>
          </w:p>
        </w:tc>
      </w:tr>
      <w:tr w:rsidR="006722C1" w:rsidTr="006722C1">
        <w:trPr>
          <w:trHeight w:val="47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tabs>
                <w:tab w:val="center" w:pos="742"/>
              </w:tabs>
              <w:spacing w:line="276" w:lineRule="auto"/>
              <w:ind w:firstLine="42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6722C1" w:rsidTr="006722C1">
        <w:trPr>
          <w:trHeight w:val="47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6722C1" w:rsidTr="006722C1">
        <w:trPr>
          <w:trHeight w:val="2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6722C1" w:rsidTr="006722C1">
        <w:trPr>
          <w:trHeight w:val="4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небюджетные</w:t>
            </w:r>
            <w:r>
              <w:rPr>
                <w:rFonts w:eastAsiaTheme="minorEastAsia"/>
                <w:sz w:val="18"/>
                <w:szCs w:val="18"/>
              </w:rPr>
              <w:t xml:space="preserve"> средств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6722C1" w:rsidTr="006722C1">
        <w:trPr>
          <w:trHeight w:val="348"/>
        </w:trPr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Default="006722C1">
            <w:pPr>
              <w:widowControl w:val="0"/>
              <w:spacing w:line="276" w:lineRule="auto"/>
              <w:ind w:firstLine="720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6722C1" w:rsidRDefault="006722C1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  <w:p w:rsidR="006722C1" w:rsidRDefault="006722C1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  <w:p w:rsidR="006722C1" w:rsidRDefault="006722C1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  <w:p w:rsidR="006722C1" w:rsidRDefault="006722C1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  <w:p w:rsidR="006722C1" w:rsidRDefault="006722C1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2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rPr>
                <w:rFonts w:eastAsiaTheme="minorEastAsia"/>
                <w:i/>
                <w:sz w:val="18"/>
                <w:szCs w:val="18"/>
              </w:rPr>
            </w:pPr>
            <w:r>
              <w:rPr>
                <w:rFonts w:eastAsiaTheme="minorEastAsia"/>
                <w:i/>
                <w:sz w:val="18"/>
                <w:szCs w:val="18"/>
              </w:rPr>
              <w:t>Основное мероприятие 05</w:t>
            </w:r>
          </w:p>
          <w:p w:rsidR="006722C1" w:rsidRDefault="006722C1">
            <w:pPr>
              <w:widowControl w:val="0"/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Обеспечение функций культурно-досуговых учреждений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ind w:hanging="10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20-2024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49374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7810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4400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5380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61414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60885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60885</w:t>
            </w:r>
          </w:p>
        </w:tc>
        <w:tc>
          <w:tcPr>
            <w:tcW w:w="1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 по культуре, физической культуре, спорту работе с детьми и молодежью администрации  г. о. Зарайск Московской области и подведомственные учреждения</w:t>
            </w:r>
          </w:p>
        </w:tc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sz w:val="20"/>
                <w:szCs w:val="20"/>
              </w:rPr>
              <w:t>Обеспечение деятельности муниципальных бюджетных учреждений культуры</w:t>
            </w:r>
          </w:p>
        </w:tc>
      </w:tr>
      <w:tr w:rsidR="006722C1" w:rsidTr="006722C1">
        <w:trPr>
          <w:trHeight w:val="4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tabs>
                <w:tab w:val="center" w:pos="742"/>
              </w:tabs>
              <w:spacing w:line="276" w:lineRule="auto"/>
              <w:ind w:firstLine="42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6722C1" w:rsidTr="006722C1">
        <w:trPr>
          <w:trHeight w:val="4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6722C1" w:rsidTr="006722C1">
        <w:trPr>
          <w:trHeight w:val="45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42425,9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746575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3712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4692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54529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540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540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6722C1" w:rsidTr="006722C1">
        <w:trPr>
          <w:trHeight w:val="24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небюджетные</w:t>
            </w:r>
            <w:r>
              <w:rPr>
                <w:rFonts w:eastAsiaTheme="minorEastAsia"/>
                <w:sz w:val="18"/>
                <w:szCs w:val="18"/>
              </w:rPr>
              <w:t xml:space="preserve"> средств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6948,1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4425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6885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688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6885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6885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688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6722C1" w:rsidTr="006722C1">
        <w:trPr>
          <w:trHeight w:val="229"/>
        </w:trPr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Default="006722C1">
            <w:pPr>
              <w:widowControl w:val="0"/>
              <w:spacing w:line="276" w:lineRule="auto"/>
              <w:ind w:firstLine="720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6722C1" w:rsidRDefault="006722C1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  <w:p w:rsidR="006722C1" w:rsidRDefault="006722C1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.1</w:t>
            </w:r>
          </w:p>
        </w:tc>
        <w:tc>
          <w:tcPr>
            <w:tcW w:w="2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ind w:firstLine="34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i/>
                <w:sz w:val="18"/>
                <w:szCs w:val="18"/>
              </w:rPr>
              <w:t>Мероприятие 0</w:t>
            </w:r>
            <w:r>
              <w:rPr>
                <w:rFonts w:eastAsiaTheme="minorEastAsia"/>
                <w:sz w:val="18"/>
                <w:szCs w:val="18"/>
              </w:rPr>
              <w:t>5.01</w:t>
            </w:r>
          </w:p>
          <w:p w:rsidR="006722C1" w:rsidRDefault="006722C1">
            <w:pPr>
              <w:widowControl w:val="0"/>
              <w:spacing w:line="276" w:lineRule="auto"/>
              <w:ind w:firstLine="34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ind w:hanging="10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20-2024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47605,5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7728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4300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5260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59414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58885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58885</w:t>
            </w:r>
          </w:p>
        </w:tc>
        <w:tc>
          <w:tcPr>
            <w:tcW w:w="1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 по культуре, физической культуре, спорту работе с детьми и молодежью администрации  г. о. Зарайск Московской области и подведомственные учреждения</w:t>
            </w:r>
          </w:p>
        </w:tc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муниципальных бюджетных учреждений культуры, увеличение посещаемости</w:t>
            </w:r>
          </w:p>
        </w:tc>
      </w:tr>
      <w:tr w:rsidR="006722C1" w:rsidTr="006722C1">
        <w:trPr>
          <w:trHeight w:val="22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tabs>
                <w:tab w:val="center" w:pos="742"/>
              </w:tabs>
              <w:spacing w:line="276" w:lineRule="auto"/>
              <w:ind w:firstLine="42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6722C1" w:rsidTr="006722C1">
        <w:trPr>
          <w:trHeight w:val="22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федерального бюджета 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6722C1" w:rsidTr="006722C1">
        <w:trPr>
          <w:trHeight w:val="22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40657,4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738375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3612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4572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52529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520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520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6722C1" w:rsidTr="006722C1">
        <w:trPr>
          <w:trHeight w:val="22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Внебюджетные </w:t>
            </w:r>
            <w:r>
              <w:rPr>
                <w:rFonts w:eastAsiaTheme="minorEastAsia"/>
                <w:sz w:val="18"/>
                <w:szCs w:val="18"/>
              </w:rPr>
              <w:t>средств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6948,1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4425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6885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688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6885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6885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688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6722C1" w:rsidTr="006722C1">
        <w:trPr>
          <w:trHeight w:val="229"/>
        </w:trPr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Default="006722C1">
            <w:pPr>
              <w:widowControl w:val="0"/>
              <w:spacing w:line="276" w:lineRule="auto"/>
              <w:ind w:firstLine="720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6722C1" w:rsidRDefault="006722C1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.2</w:t>
            </w:r>
          </w:p>
        </w:tc>
        <w:tc>
          <w:tcPr>
            <w:tcW w:w="2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ind w:firstLine="34"/>
              <w:rPr>
                <w:rFonts w:eastAsiaTheme="minorEastAsia"/>
                <w:i/>
                <w:sz w:val="18"/>
                <w:szCs w:val="18"/>
              </w:rPr>
            </w:pPr>
            <w:r>
              <w:rPr>
                <w:rFonts w:eastAsiaTheme="minorEastAsia"/>
                <w:i/>
                <w:sz w:val="18"/>
                <w:szCs w:val="18"/>
              </w:rPr>
              <w:t>Мероприятие 05.02</w:t>
            </w:r>
          </w:p>
          <w:p w:rsidR="006722C1" w:rsidRDefault="006722C1">
            <w:pPr>
              <w:widowControl w:val="0"/>
              <w:spacing w:line="276" w:lineRule="auto"/>
              <w:ind w:firstLine="34"/>
              <w:rPr>
                <w:rFonts w:eastAsiaTheme="minorEastAsia"/>
                <w:i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Укрепление материально-технической базы и проведение текущего ремонта – культурно-досуговых учреждений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ind w:hanging="10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20-2024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1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 по культуре, физической культуре, спорту работе с детьми и молодежью администрации  г. о. Зарайск Московской области и подведомственные учреждения</w:t>
            </w:r>
          </w:p>
        </w:tc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Укреплена материально-техническая база и проведен текущий ремонт культурно-досуговых учреждений, увеличение посещаемости</w:t>
            </w:r>
          </w:p>
        </w:tc>
      </w:tr>
      <w:tr w:rsidR="006722C1" w:rsidTr="006722C1">
        <w:trPr>
          <w:trHeight w:val="22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tabs>
                <w:tab w:val="center" w:pos="742"/>
              </w:tabs>
              <w:spacing w:line="276" w:lineRule="auto"/>
              <w:ind w:firstLine="42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6722C1" w:rsidTr="006722C1">
        <w:trPr>
          <w:trHeight w:val="22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6722C1" w:rsidTr="006722C1">
        <w:trPr>
          <w:trHeight w:val="22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6722C1" w:rsidTr="006722C1">
        <w:trPr>
          <w:trHeight w:val="22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Внебюджетные </w:t>
            </w:r>
            <w:r>
              <w:rPr>
                <w:rFonts w:eastAsiaTheme="minorEastAsia"/>
                <w:sz w:val="18"/>
                <w:szCs w:val="18"/>
              </w:rPr>
              <w:t>средств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6722C1" w:rsidTr="006722C1">
        <w:trPr>
          <w:trHeight w:val="229"/>
        </w:trPr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Default="006722C1">
            <w:pPr>
              <w:widowControl w:val="0"/>
              <w:spacing w:line="276" w:lineRule="auto"/>
              <w:ind w:firstLine="720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6722C1" w:rsidRDefault="006722C1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.3</w:t>
            </w:r>
          </w:p>
        </w:tc>
        <w:tc>
          <w:tcPr>
            <w:tcW w:w="2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ind w:firstLine="34"/>
              <w:rPr>
                <w:rFonts w:eastAsiaTheme="minorEastAsia"/>
                <w:i/>
                <w:sz w:val="18"/>
                <w:szCs w:val="18"/>
              </w:rPr>
            </w:pPr>
            <w:r>
              <w:rPr>
                <w:rFonts w:eastAsiaTheme="minorEastAsia"/>
                <w:i/>
                <w:sz w:val="18"/>
                <w:szCs w:val="18"/>
              </w:rPr>
              <w:t>Мероприятие 05.03</w:t>
            </w:r>
          </w:p>
          <w:p w:rsidR="006722C1" w:rsidRDefault="006722C1">
            <w:pPr>
              <w:widowControl w:val="0"/>
              <w:spacing w:line="276" w:lineRule="auto"/>
              <w:ind w:firstLine="34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Мероприятия в сфере культуры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ind w:hanging="10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20-2024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768,5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82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0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2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00</w:t>
            </w:r>
          </w:p>
        </w:tc>
        <w:tc>
          <w:tcPr>
            <w:tcW w:w="1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по культуре, физической культуре, спорту работе с детьми и молодежью </w:t>
            </w:r>
            <w:r>
              <w:rPr>
                <w:sz w:val="18"/>
                <w:szCs w:val="18"/>
              </w:rPr>
              <w:lastRenderedPageBreak/>
              <w:t>администрации  г. о. Зарайск Московской области и подведомственные учреждения</w:t>
            </w:r>
          </w:p>
        </w:tc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Default="006722C1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ведение культурно-массовых мероприятий в сфере культуры</w:t>
            </w:r>
          </w:p>
          <w:p w:rsidR="006722C1" w:rsidRDefault="006722C1">
            <w:pPr>
              <w:widowControl w:val="0"/>
              <w:spacing w:line="276" w:lineRule="auto"/>
              <w:ind w:firstLine="720"/>
              <w:jc w:val="both"/>
              <w:rPr>
                <w:rFonts w:eastAsiaTheme="minorEastAsia"/>
                <w:sz w:val="18"/>
                <w:szCs w:val="18"/>
              </w:rPr>
            </w:pPr>
          </w:p>
        </w:tc>
      </w:tr>
      <w:tr w:rsidR="006722C1" w:rsidTr="006722C1">
        <w:trPr>
          <w:trHeight w:val="4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Default="006722C1">
            <w:pPr>
              <w:widowControl w:val="0"/>
              <w:tabs>
                <w:tab w:val="center" w:pos="742"/>
              </w:tabs>
              <w:spacing w:line="276" w:lineRule="auto"/>
              <w:ind w:firstLine="42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  <w:p w:rsidR="006722C1" w:rsidRDefault="006722C1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6722C1" w:rsidTr="006722C1">
        <w:trPr>
          <w:trHeight w:val="41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федерального </w:t>
            </w:r>
            <w:r>
              <w:rPr>
                <w:sz w:val="18"/>
                <w:szCs w:val="18"/>
              </w:rPr>
              <w:lastRenderedPageBreak/>
              <w:t xml:space="preserve">бюджета  </w:t>
            </w:r>
          </w:p>
          <w:p w:rsidR="006722C1" w:rsidRDefault="006722C1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lastRenderedPageBreak/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6722C1" w:rsidTr="006722C1">
        <w:trPr>
          <w:trHeight w:val="33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бюджета городского округа </w:t>
            </w:r>
          </w:p>
          <w:p w:rsidR="006722C1" w:rsidRDefault="006722C1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768,5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82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0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2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6722C1" w:rsidTr="006722C1">
        <w:trPr>
          <w:trHeight w:val="41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Внебюджетные </w:t>
            </w:r>
            <w:r>
              <w:rPr>
                <w:rFonts w:eastAsiaTheme="minorEastAsia"/>
                <w:sz w:val="18"/>
                <w:szCs w:val="18"/>
              </w:rPr>
              <w:t>средств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</w:tr>
    </w:tbl>
    <w:p w:rsidR="006722C1" w:rsidRDefault="006722C1" w:rsidP="006722C1">
      <w:pPr>
        <w:pStyle w:val="ConsPlusNormal0"/>
        <w:ind w:firstLine="539"/>
        <w:jc w:val="right"/>
        <w:rPr>
          <w:rFonts w:ascii="Times New Roman" w:hAnsi="Times New Roman" w:cs="Times New Roman"/>
        </w:rPr>
      </w:pPr>
    </w:p>
    <w:p w:rsidR="006722C1" w:rsidRDefault="006722C1" w:rsidP="006722C1">
      <w:pPr>
        <w:pStyle w:val="ConsPlusNormal0"/>
        <w:ind w:firstLine="539"/>
        <w:jc w:val="right"/>
        <w:rPr>
          <w:rFonts w:ascii="Times New Roman" w:hAnsi="Times New Roman" w:cs="Times New Roman"/>
        </w:rPr>
      </w:pPr>
    </w:p>
    <w:p w:rsidR="006722C1" w:rsidRDefault="006722C1" w:rsidP="006722C1">
      <w:pPr>
        <w:pStyle w:val="ConsPlusNormal0"/>
        <w:ind w:firstLine="539"/>
        <w:jc w:val="right"/>
        <w:rPr>
          <w:rFonts w:ascii="Times New Roman" w:hAnsi="Times New Roman" w:cs="Times New Roman"/>
        </w:rPr>
      </w:pPr>
    </w:p>
    <w:p w:rsidR="006722C1" w:rsidRDefault="006722C1" w:rsidP="006722C1">
      <w:pPr>
        <w:pStyle w:val="ConsPlusNormal0"/>
        <w:ind w:firstLine="539"/>
        <w:jc w:val="right"/>
        <w:rPr>
          <w:rFonts w:ascii="Times New Roman" w:hAnsi="Times New Roman" w:cs="Times New Roman"/>
        </w:rPr>
      </w:pPr>
    </w:p>
    <w:p w:rsidR="006722C1" w:rsidRDefault="006722C1" w:rsidP="006722C1">
      <w:pPr>
        <w:pStyle w:val="ConsPlusNormal0"/>
        <w:ind w:firstLine="539"/>
        <w:jc w:val="right"/>
        <w:rPr>
          <w:rFonts w:ascii="Times New Roman" w:hAnsi="Times New Roman" w:cs="Times New Roman"/>
        </w:rPr>
      </w:pPr>
    </w:p>
    <w:p w:rsidR="006722C1" w:rsidRDefault="006722C1" w:rsidP="006722C1">
      <w:pPr>
        <w:pStyle w:val="ConsPlusNormal0"/>
        <w:ind w:firstLine="539"/>
        <w:jc w:val="right"/>
        <w:rPr>
          <w:rFonts w:ascii="Times New Roman" w:hAnsi="Times New Roman" w:cs="Times New Roman"/>
        </w:rPr>
      </w:pPr>
    </w:p>
    <w:p w:rsidR="006722C1" w:rsidRDefault="006722C1" w:rsidP="006722C1">
      <w:pPr>
        <w:pStyle w:val="ConsPlusNormal0"/>
        <w:ind w:firstLine="539"/>
        <w:jc w:val="right"/>
        <w:rPr>
          <w:rFonts w:ascii="Times New Roman" w:hAnsi="Times New Roman" w:cs="Times New Roman"/>
        </w:rPr>
      </w:pPr>
    </w:p>
    <w:p w:rsidR="006722C1" w:rsidRDefault="006722C1" w:rsidP="006722C1">
      <w:pPr>
        <w:pStyle w:val="ConsPlusNormal0"/>
        <w:ind w:firstLine="539"/>
        <w:jc w:val="right"/>
        <w:rPr>
          <w:rFonts w:ascii="Times New Roman" w:hAnsi="Times New Roman" w:cs="Times New Roman"/>
        </w:rPr>
      </w:pPr>
    </w:p>
    <w:p w:rsidR="006722C1" w:rsidRDefault="006722C1" w:rsidP="006722C1">
      <w:pPr>
        <w:pStyle w:val="ConsPlusNormal0"/>
        <w:rPr>
          <w:rFonts w:ascii="Times New Roman" w:hAnsi="Times New Roman" w:cs="Times New Roman"/>
        </w:rPr>
      </w:pPr>
    </w:p>
    <w:p w:rsidR="006722C1" w:rsidRDefault="006722C1" w:rsidP="006722C1">
      <w:pPr>
        <w:pStyle w:val="ConsPlusNormal0"/>
        <w:ind w:firstLine="539"/>
        <w:jc w:val="right"/>
        <w:rPr>
          <w:rFonts w:ascii="Times New Roman" w:hAnsi="Times New Roman" w:cs="Times New Roman"/>
        </w:rPr>
      </w:pPr>
    </w:p>
    <w:p w:rsidR="006722C1" w:rsidRDefault="006722C1" w:rsidP="006722C1">
      <w:pPr>
        <w:pStyle w:val="ConsPlusNormal0"/>
        <w:ind w:firstLine="539"/>
        <w:jc w:val="right"/>
        <w:rPr>
          <w:rFonts w:ascii="Times New Roman" w:hAnsi="Times New Roman" w:cs="Times New Roman"/>
        </w:rPr>
      </w:pPr>
    </w:p>
    <w:p w:rsidR="006722C1" w:rsidRDefault="006722C1" w:rsidP="006722C1">
      <w:pPr>
        <w:pStyle w:val="ConsPlusNormal0"/>
        <w:ind w:firstLine="539"/>
        <w:jc w:val="right"/>
        <w:rPr>
          <w:rFonts w:ascii="Times New Roman" w:hAnsi="Times New Roman" w:cs="Times New Roman"/>
        </w:rPr>
      </w:pPr>
    </w:p>
    <w:p w:rsidR="006722C1" w:rsidRDefault="006722C1" w:rsidP="006722C1">
      <w:pPr>
        <w:pStyle w:val="ConsPlusNormal0"/>
        <w:ind w:firstLine="539"/>
        <w:jc w:val="right"/>
        <w:rPr>
          <w:rFonts w:ascii="Times New Roman" w:hAnsi="Times New Roman" w:cs="Times New Roman"/>
        </w:rPr>
      </w:pPr>
    </w:p>
    <w:p w:rsidR="006722C1" w:rsidRDefault="006722C1" w:rsidP="006722C1">
      <w:pPr>
        <w:pStyle w:val="ConsPlusNormal0"/>
        <w:ind w:firstLine="539"/>
        <w:jc w:val="right"/>
        <w:rPr>
          <w:rFonts w:ascii="Times New Roman" w:hAnsi="Times New Roman" w:cs="Times New Roman"/>
        </w:rPr>
      </w:pPr>
    </w:p>
    <w:p w:rsidR="006722C1" w:rsidRDefault="006722C1" w:rsidP="006722C1">
      <w:pPr>
        <w:pStyle w:val="ConsPlusNormal0"/>
        <w:ind w:firstLine="539"/>
        <w:jc w:val="right"/>
        <w:rPr>
          <w:rFonts w:ascii="Times New Roman" w:hAnsi="Times New Roman" w:cs="Times New Roman"/>
        </w:rPr>
      </w:pPr>
    </w:p>
    <w:p w:rsidR="006722C1" w:rsidRDefault="006722C1" w:rsidP="006722C1">
      <w:pPr>
        <w:pStyle w:val="ConsPlusNormal0"/>
        <w:ind w:firstLine="539"/>
        <w:jc w:val="right"/>
        <w:rPr>
          <w:rFonts w:ascii="Times New Roman" w:hAnsi="Times New Roman" w:cs="Times New Roman"/>
        </w:rPr>
      </w:pPr>
    </w:p>
    <w:p w:rsidR="006722C1" w:rsidRDefault="006722C1" w:rsidP="006722C1">
      <w:pPr>
        <w:pStyle w:val="ConsPlusNormal0"/>
        <w:ind w:firstLine="53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6 к программе</w:t>
      </w:r>
    </w:p>
    <w:p w:rsidR="006722C1" w:rsidRDefault="006722C1" w:rsidP="006722C1">
      <w:pPr>
        <w:pStyle w:val="ConsPlusNormal0"/>
        <w:spacing w:before="220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аспорт подпрограммы 5 «Укрепление материально-технической базы государственных и муниципальных учреждений культуры, образовательных организаций в сфере культуры  Московской области»</w:t>
      </w:r>
    </w:p>
    <w:p w:rsidR="006722C1" w:rsidRDefault="006722C1" w:rsidP="006722C1">
      <w:pPr>
        <w:pStyle w:val="ConsPlusNormal0"/>
        <w:spacing w:before="220"/>
        <w:ind w:firstLine="540"/>
        <w:jc w:val="right"/>
        <w:rPr>
          <w:rFonts w:ascii="Times New Roman" w:hAnsi="Times New Roman" w:cs="Times New Roman"/>
        </w:rPr>
      </w:pPr>
    </w:p>
    <w:tbl>
      <w:tblPr>
        <w:tblW w:w="139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8"/>
        <w:gridCol w:w="1610"/>
        <w:gridCol w:w="1701"/>
        <w:gridCol w:w="1134"/>
        <w:gridCol w:w="1134"/>
        <w:gridCol w:w="1134"/>
        <w:gridCol w:w="1134"/>
        <w:gridCol w:w="1418"/>
        <w:gridCol w:w="2187"/>
      </w:tblGrid>
      <w:tr w:rsidR="006722C1" w:rsidTr="006722C1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11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C1" w:rsidRDefault="006722C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</w:t>
            </w:r>
          </w:p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</w:tr>
      <w:tr w:rsidR="006722C1" w:rsidTr="006722C1"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8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Расходы (тыс. рублей)</w:t>
            </w:r>
          </w:p>
        </w:tc>
      </w:tr>
      <w:tr w:rsidR="006722C1" w:rsidTr="006722C1"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4 год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Итого</w:t>
            </w:r>
          </w:p>
        </w:tc>
      </w:tr>
      <w:tr w:rsidR="006722C1" w:rsidTr="006722C1"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тет по культуре, физической культуре, спорту, работе с детьми и </w:t>
            </w:r>
            <w:r>
              <w:rPr>
                <w:sz w:val="20"/>
                <w:szCs w:val="20"/>
              </w:rPr>
              <w:lastRenderedPageBreak/>
              <w:t>молодежью администрации городского округа Зарай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9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8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65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4242</w:t>
            </w:r>
          </w:p>
        </w:tc>
      </w:tr>
      <w:tr w:rsidR="006722C1" w:rsidTr="006722C1"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7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98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26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20245</w:t>
            </w:r>
          </w:p>
        </w:tc>
      </w:tr>
      <w:tr w:rsidR="006722C1" w:rsidTr="006722C1"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</w:tr>
      <w:tr w:rsidR="006722C1" w:rsidTr="006722C1"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8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39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3997</w:t>
            </w:r>
          </w:p>
        </w:tc>
      </w:tr>
      <w:tr w:rsidR="006722C1" w:rsidTr="006722C1"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</w:tr>
    </w:tbl>
    <w:p w:rsidR="006722C1" w:rsidRDefault="006722C1" w:rsidP="006722C1">
      <w:pPr>
        <w:spacing w:after="200" w:line="276" w:lineRule="auto"/>
        <w:rPr>
          <w:sz w:val="20"/>
          <w:szCs w:val="20"/>
          <w:lang w:eastAsia="en-US"/>
        </w:rPr>
      </w:pPr>
      <w:r>
        <w:rPr>
          <w:sz w:val="20"/>
          <w:szCs w:val="20"/>
        </w:rPr>
        <w:br w:type="page"/>
      </w:r>
    </w:p>
    <w:p w:rsidR="006722C1" w:rsidRDefault="006722C1" w:rsidP="006722C1">
      <w:pPr>
        <w:numPr>
          <w:ilvl w:val="0"/>
          <w:numId w:val="38"/>
        </w:numPr>
        <w:spacing w:after="200"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Характеристика проблем решаемых посредством мероприятий подпрограммы</w:t>
      </w:r>
    </w:p>
    <w:p w:rsidR="006722C1" w:rsidRDefault="006722C1" w:rsidP="006722C1">
      <w:pPr>
        <w:ind w:left="360"/>
        <w:rPr>
          <w:rFonts w:eastAsia="Calibri"/>
          <w:b/>
          <w:sz w:val="20"/>
          <w:szCs w:val="20"/>
          <w:lang w:eastAsia="en-US"/>
        </w:rPr>
      </w:pPr>
    </w:p>
    <w:p w:rsidR="006722C1" w:rsidRDefault="006722C1" w:rsidP="006722C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Одной из основных проблем в сфере культуры является износ материально-технической базы, действующего звукового и светового оборудования. Это препятствует воплощению творческих замыслов, снижает качество услуг культуры.</w:t>
      </w:r>
    </w:p>
    <w:p w:rsidR="006722C1" w:rsidRDefault="006722C1" w:rsidP="006722C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На территории городского округа Зарайск Московской области функционируют 26 учреждений культуры клубного типа, износ большинства учреждений составляет более 80%. Необходимо проведение модернизации материально-технической базы учреждений культуры путем проведения капитального ремонта, реконструкции и строительства объектов.</w:t>
      </w:r>
    </w:p>
    <w:p w:rsidR="006722C1" w:rsidRDefault="006722C1" w:rsidP="006722C1">
      <w:pPr>
        <w:jc w:val="center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</w:rPr>
        <w:t>2.Концептуальные направления развития</w:t>
      </w:r>
    </w:p>
    <w:p w:rsidR="006722C1" w:rsidRDefault="006722C1" w:rsidP="006722C1">
      <w:pPr>
        <w:ind w:firstLine="708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Реализация подпрограммы 5 "Укрепление материально-технической базы  государственных и муниципальных учреждений культуры, образовательных организаций в сфере культуры московской области " позволит:</w:t>
      </w:r>
    </w:p>
    <w:p w:rsidR="006722C1" w:rsidRDefault="006722C1" w:rsidP="006722C1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повысить количество посетителей учреждений культурно-досугового типа;</w:t>
      </w:r>
    </w:p>
    <w:p w:rsidR="006722C1" w:rsidRDefault="006722C1" w:rsidP="006722C1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провести  укрепление материально-технической базы учреждений культурно-досугового типа;</w:t>
      </w:r>
    </w:p>
    <w:p w:rsidR="006722C1" w:rsidRDefault="006722C1" w:rsidP="006722C1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провести модернизацию системы предоставления услуг учреждениями культурно-досугового типа, в том числе с использованием мультимедийных технологий;</w:t>
      </w:r>
    </w:p>
    <w:p w:rsidR="006722C1" w:rsidRDefault="006722C1" w:rsidP="006722C1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повысить качество работы учреждений культурно-досугового типа посредством взаимодействия с иными государственными и негосударственными организациями;</w:t>
      </w:r>
    </w:p>
    <w:p w:rsidR="006722C1" w:rsidRDefault="006722C1" w:rsidP="006722C1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повысить доступность учреждений культурно-досугового типа для людей с ограниченными возможностями.</w:t>
      </w:r>
    </w:p>
    <w:p w:rsidR="006722C1" w:rsidRDefault="006722C1" w:rsidP="006722C1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Инерционный прогноз развития:</w:t>
      </w:r>
    </w:p>
    <w:p w:rsidR="006722C1" w:rsidRDefault="006722C1" w:rsidP="006722C1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при отсутствии финансовой поддержки на развитие материально-технической базы учреждений сферы культуры продолжится тенденция снижения качества оказываемых услуг, снизится уровень доступности и удовлетворенности населения услугами сферы культуры.</w:t>
      </w:r>
    </w:p>
    <w:p w:rsidR="006722C1" w:rsidRDefault="006722C1" w:rsidP="006722C1">
      <w:pPr>
        <w:ind w:firstLine="708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Концентрация имеющихся ресурсов и постепенное подключение элементов многоканальной системы финансирования культуры будут способствовать модернизации материально-технической базы, а следовательно, повышению качества человеческого потенциала.</w:t>
      </w:r>
    </w:p>
    <w:p w:rsidR="006722C1" w:rsidRDefault="006722C1" w:rsidP="006722C1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Повышение качества предоставления услуг учреждениями культуры тесно взаимосвязано с условиями содержания зданий, наличием современного оборудования, созданием безопасных и комфортных условий. В связи с этим модернизация материально-технической базы создаст условия для развития учреждений культуры, освоения ими новых технологий культурной деятельности.</w:t>
      </w:r>
    </w:p>
    <w:p w:rsidR="006722C1" w:rsidRDefault="006722C1" w:rsidP="006722C1">
      <w:pPr>
        <w:jc w:val="both"/>
        <w:rPr>
          <w:rFonts w:eastAsia="Calibri"/>
          <w:sz w:val="20"/>
          <w:szCs w:val="20"/>
        </w:rPr>
      </w:pPr>
    </w:p>
    <w:p w:rsidR="006722C1" w:rsidRDefault="006722C1" w:rsidP="006722C1">
      <w:pPr>
        <w:ind w:firstLine="567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Мероприятиями Подпрограммы 5 являются капитальный ремонт и техническое переоснащение культурно-досуговых объектов городского округа Зарайск Московской области.</w:t>
      </w:r>
    </w:p>
    <w:p w:rsidR="006722C1" w:rsidRDefault="006722C1" w:rsidP="006722C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Выполнение мероприятий программы позволит создать  условия для  доступа к услугам культуры еще большего количества людей и в особенности молодежи.</w:t>
      </w:r>
    </w:p>
    <w:p w:rsidR="006722C1" w:rsidRDefault="006722C1" w:rsidP="006722C1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722C1" w:rsidRDefault="006722C1" w:rsidP="006722C1">
      <w:pPr>
        <w:spacing w:after="200" w:line="276" w:lineRule="auto"/>
        <w:ind w:left="360" w:firstLine="207"/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</w:rPr>
        <w:lastRenderedPageBreak/>
        <w:t>Приложении 1 к подпрограмме 5</w:t>
      </w:r>
    </w:p>
    <w:p w:rsidR="006722C1" w:rsidRDefault="006722C1" w:rsidP="006722C1">
      <w:pPr>
        <w:widowControl w:val="0"/>
        <w:jc w:val="center"/>
        <w:rPr>
          <w:rFonts w:eastAsiaTheme="minorHAnsi"/>
          <w:sz w:val="22"/>
          <w:szCs w:val="22"/>
        </w:rPr>
      </w:pPr>
      <w:r>
        <w:rPr>
          <w:sz w:val="22"/>
        </w:rPr>
        <w:t xml:space="preserve">Перечень мероприятий подпрограммы 5 </w:t>
      </w:r>
      <w:r>
        <w:rPr>
          <w:bCs/>
          <w:sz w:val="22"/>
        </w:rPr>
        <w:t>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</w:r>
    </w:p>
    <w:p w:rsidR="006722C1" w:rsidRDefault="006722C1" w:rsidP="006722C1">
      <w:pPr>
        <w:widowControl w:val="0"/>
        <w:rPr>
          <w:b/>
          <w:i/>
        </w:rPr>
      </w:pPr>
    </w:p>
    <w:tbl>
      <w:tblPr>
        <w:tblW w:w="15600" w:type="dxa"/>
        <w:tblInd w:w="-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37"/>
        <w:gridCol w:w="3094"/>
        <w:gridCol w:w="1319"/>
        <w:gridCol w:w="1948"/>
        <w:gridCol w:w="1525"/>
        <w:gridCol w:w="994"/>
        <w:gridCol w:w="724"/>
        <w:gridCol w:w="768"/>
        <w:gridCol w:w="774"/>
        <w:gridCol w:w="740"/>
        <w:gridCol w:w="708"/>
        <w:gridCol w:w="1293"/>
        <w:gridCol w:w="976"/>
      </w:tblGrid>
      <w:tr w:rsidR="006722C1" w:rsidTr="006722C1">
        <w:trPr>
          <w:trHeight w:val="497"/>
        </w:trPr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ind w:left="-392" w:right="-120" w:firstLine="397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№</w:t>
            </w:r>
          </w:p>
          <w:p w:rsidR="006722C1" w:rsidRDefault="006722C1">
            <w:pPr>
              <w:widowControl w:val="0"/>
              <w:spacing w:line="276" w:lineRule="auto"/>
              <w:ind w:left="-392" w:right="-120" w:firstLine="397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п/п</w:t>
            </w:r>
          </w:p>
        </w:tc>
        <w:tc>
          <w:tcPr>
            <w:tcW w:w="3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Мероприятие Подпрограммы 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ind w:firstLine="42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Объем финанси-рования мероприятия в году, предшест-</w:t>
            </w:r>
          </w:p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вующему году начала реализации муниципальной программы</w:t>
            </w:r>
            <w:r>
              <w:rPr>
                <w:rFonts w:eastAsiaTheme="minorEastAsia"/>
                <w:sz w:val="18"/>
                <w:szCs w:val="18"/>
              </w:rPr>
              <w:br/>
              <w:t>(тыс. руб.)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Всего</w:t>
            </w:r>
            <w:r>
              <w:rPr>
                <w:rFonts w:eastAsiaTheme="minorEastAsia"/>
                <w:sz w:val="18"/>
                <w:szCs w:val="18"/>
              </w:rPr>
              <w:br/>
              <w:t>(тыс. руб.)</w:t>
            </w:r>
          </w:p>
        </w:tc>
        <w:tc>
          <w:tcPr>
            <w:tcW w:w="37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ind w:firstLine="72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Объемы финансирования по годам</w:t>
            </w:r>
            <w:r>
              <w:rPr>
                <w:rFonts w:eastAsiaTheme="minorEastAsia"/>
                <w:sz w:val="18"/>
                <w:szCs w:val="18"/>
              </w:rPr>
              <w:br/>
              <w:t>(тыс. руб.)</w:t>
            </w: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Результаты выполнения мероприятия Подпрограм-мы</w:t>
            </w:r>
          </w:p>
        </w:tc>
      </w:tr>
      <w:tr w:rsidR="006722C1" w:rsidTr="006722C1"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2020 </w:t>
            </w:r>
          </w:p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год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2021 </w:t>
            </w:r>
          </w:p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год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2022 </w:t>
            </w:r>
          </w:p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год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2023 </w:t>
            </w:r>
          </w:p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2024 </w:t>
            </w:r>
          </w:p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год</w:t>
            </w:r>
          </w:p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6722C1" w:rsidTr="006722C1">
        <w:trPr>
          <w:trHeight w:val="209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ind w:left="-505" w:right="-137" w:firstLine="505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 1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4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6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7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8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9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1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3</w:t>
            </w:r>
          </w:p>
        </w:tc>
      </w:tr>
      <w:tr w:rsidR="006722C1" w:rsidTr="006722C1">
        <w:trPr>
          <w:trHeight w:val="406"/>
        </w:trPr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ind w:left="-604" w:firstLine="72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3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сновное мероприятие 02.</w:t>
            </w:r>
          </w:p>
          <w:p w:rsidR="006722C1" w:rsidRDefault="006722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роведение капитального ремонта, технического переоснащения современным непроизводственным оборудованием и благоустройства территории  муниципальных учреждений культуры,</w:t>
            </w:r>
            <w:r>
              <w:rPr>
                <w:rFonts w:eastAsiaTheme="minorEastAsia"/>
                <w:sz w:val="18"/>
                <w:szCs w:val="18"/>
                <w:highlight w:val="yellow"/>
              </w:rPr>
              <w:t xml:space="preserve"> </w:t>
            </w:r>
            <w:r>
              <w:rPr>
                <w:rFonts w:eastAsiaTheme="minorEastAsia"/>
                <w:sz w:val="18"/>
                <w:szCs w:val="18"/>
              </w:rPr>
              <w:t>муниципальных организаций дополнительного образования  сферы культуры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ind w:hanging="10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20-2024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</w:rPr>
              <w:t>2865,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</w:rPr>
              <w:t>40497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91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587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00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000</w:t>
            </w: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Учреждения подведомственные Комитету по культуре, физической культуре, спорту, работе с детьми и молодёжью администрации г.о.Зарайск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Default="006722C1">
            <w:pPr>
              <w:widowControl w:val="0"/>
              <w:spacing w:line="276" w:lineRule="auto"/>
              <w:ind w:firstLine="720"/>
              <w:rPr>
                <w:rFonts w:eastAsiaTheme="minorEastAsia"/>
                <w:sz w:val="18"/>
                <w:szCs w:val="18"/>
              </w:rPr>
            </w:pPr>
          </w:p>
        </w:tc>
      </w:tr>
      <w:tr w:rsidR="006722C1" w:rsidTr="006722C1">
        <w:trPr>
          <w:trHeight w:val="406"/>
        </w:trPr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tabs>
                <w:tab w:val="center" w:pos="742"/>
              </w:tabs>
              <w:spacing w:line="276" w:lineRule="auto"/>
              <w:ind w:firstLine="42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6722C1" w:rsidTr="006722C1">
        <w:trPr>
          <w:trHeight w:val="406"/>
        </w:trPr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6722C1" w:rsidTr="006722C1">
        <w:trPr>
          <w:trHeight w:val="406"/>
        </w:trPr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Средства бюджетов городского округа Московской област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865,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0497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91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587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00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000</w:t>
            </w:r>
          </w:p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6722C1" w:rsidTr="006722C1">
        <w:trPr>
          <w:trHeight w:val="406"/>
        </w:trPr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6722C1" w:rsidTr="006722C1">
        <w:trPr>
          <w:trHeight w:val="406"/>
        </w:trPr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ind w:firstLine="72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2.2</w:t>
            </w:r>
          </w:p>
        </w:tc>
        <w:tc>
          <w:tcPr>
            <w:tcW w:w="3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ind w:firstLine="34"/>
              <w:rPr>
                <w:rFonts w:eastAsiaTheme="minorEastAsia"/>
                <w:i/>
                <w:sz w:val="18"/>
                <w:szCs w:val="18"/>
              </w:rPr>
            </w:pPr>
            <w:r>
              <w:rPr>
                <w:rFonts w:eastAsiaTheme="minorEastAsia"/>
                <w:i/>
                <w:sz w:val="18"/>
                <w:szCs w:val="18"/>
              </w:rPr>
              <w:t>Мероприятие 02.02</w:t>
            </w:r>
          </w:p>
          <w:p w:rsidR="006722C1" w:rsidRDefault="006722C1">
            <w:pPr>
              <w:widowControl w:val="0"/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Проведение капитального ремонта, технического переоснащения и благоустройства территорий культурно-досуговых учреждений культуры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ind w:hanging="10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20-2024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</w:rPr>
              <w:t>2865,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</w:rPr>
              <w:t>40497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91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587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00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000</w:t>
            </w: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Учреждения подведомственные Комитету по культуре, физической культуре, спорту, работе с детьми и молодёжью </w:t>
            </w:r>
            <w:r>
              <w:rPr>
                <w:rFonts w:eastAsiaTheme="minorEastAsia"/>
                <w:sz w:val="18"/>
                <w:szCs w:val="18"/>
              </w:rPr>
              <w:lastRenderedPageBreak/>
              <w:t>администрации г.о.Зарайск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18"/>
                <w:szCs w:val="18"/>
                <w:u w:val="single"/>
              </w:rPr>
            </w:pPr>
            <w:r>
              <w:rPr>
                <w:rFonts w:eastAsiaTheme="minorEastAsia"/>
                <w:sz w:val="18"/>
                <w:szCs w:val="18"/>
                <w:u w:val="single"/>
              </w:rPr>
              <w:lastRenderedPageBreak/>
              <w:t>В 2020г. текущий ремонт :МБУ «ДК посёлка , «Зарайский ,МБУ «Ерновский СДК»»</w:t>
            </w:r>
          </w:p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  <w:u w:val="single"/>
              </w:rPr>
              <w:lastRenderedPageBreak/>
              <w:t xml:space="preserve">В 2021 г. </w:t>
            </w:r>
            <w:r>
              <w:rPr>
                <w:rFonts w:eastAsiaTheme="minorEastAsia"/>
                <w:sz w:val="18"/>
                <w:szCs w:val="18"/>
              </w:rPr>
              <w:t>текущий ремонт Чулковский СДК, Ерновский СДК, Мендюкинский СДК</w:t>
            </w:r>
          </w:p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  <w:u w:val="single"/>
              </w:rPr>
              <w:t xml:space="preserve">В 2022 г. </w:t>
            </w:r>
            <w:r>
              <w:rPr>
                <w:rFonts w:eastAsiaTheme="minorEastAsia"/>
                <w:sz w:val="18"/>
                <w:szCs w:val="18"/>
              </w:rPr>
              <w:t xml:space="preserve">текущий ремонт МБУ «Ерновский СДК». </w:t>
            </w:r>
          </w:p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  <w:u w:val="single"/>
              </w:rPr>
              <w:t>В 2023 г.</w:t>
            </w:r>
            <w:r>
              <w:rPr>
                <w:rFonts w:eastAsiaTheme="minorEastAsia"/>
                <w:sz w:val="18"/>
                <w:szCs w:val="18"/>
              </w:rPr>
              <w:t xml:space="preserve"> текущий ремонт Авдеевский СДК.</w:t>
            </w:r>
          </w:p>
          <w:p w:rsidR="006722C1" w:rsidRDefault="006722C1">
            <w:pPr>
              <w:widowControl w:val="0"/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  <w:u w:val="single"/>
              </w:rPr>
              <w:t>В 2024 г.</w:t>
            </w:r>
            <w:r>
              <w:rPr>
                <w:rFonts w:eastAsiaTheme="minorEastAsia"/>
                <w:sz w:val="18"/>
                <w:szCs w:val="18"/>
              </w:rPr>
              <w:t xml:space="preserve"> текущий ремонт Гололобовский СДК.</w:t>
            </w:r>
          </w:p>
        </w:tc>
      </w:tr>
      <w:tr w:rsidR="006722C1" w:rsidTr="006722C1">
        <w:trPr>
          <w:trHeight w:val="406"/>
        </w:trPr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Default="006722C1">
            <w:pPr>
              <w:widowControl w:val="0"/>
              <w:tabs>
                <w:tab w:val="center" w:pos="742"/>
              </w:tabs>
              <w:spacing w:line="276" w:lineRule="auto"/>
              <w:ind w:firstLine="42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  <w:p w:rsidR="006722C1" w:rsidRDefault="006722C1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  <w:p w:rsidR="006722C1" w:rsidRDefault="006722C1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6722C1" w:rsidTr="006722C1">
        <w:trPr>
          <w:trHeight w:val="406"/>
        </w:trPr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6722C1" w:rsidTr="006722C1">
        <w:trPr>
          <w:trHeight w:val="406"/>
        </w:trPr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Средства бюджетов городского округа Московской области</w:t>
            </w:r>
          </w:p>
          <w:p w:rsidR="006722C1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>2865,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0497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91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587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00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000</w:t>
            </w:r>
          </w:p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6722C1" w:rsidTr="006722C1">
        <w:trPr>
          <w:trHeight w:val="406"/>
        </w:trPr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небюджетные </w:t>
            </w:r>
            <w:r>
              <w:rPr>
                <w:rFonts w:eastAsiaTheme="minorEastAsia"/>
                <w:sz w:val="18"/>
                <w:szCs w:val="18"/>
              </w:rPr>
              <w:t>средств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6722C1" w:rsidTr="006722C1">
        <w:trPr>
          <w:trHeight w:val="406"/>
        </w:trPr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ind w:left="-604" w:firstLine="72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3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rPr>
                <w:i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сновное мероприятие А1.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едеральный проект «Культурная среда»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20-2024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05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6374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778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9424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654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Учреждения подведомственные Комитету по культуре, физической культуре, спорту, работе с детьми и молодёжью администрации г.о.Зарайск (</w:t>
            </w:r>
            <w:r>
              <w:rPr>
                <w:sz w:val="18"/>
                <w:szCs w:val="18"/>
              </w:rPr>
              <w:t xml:space="preserve">МБУ Центр </w:t>
            </w:r>
            <w:r>
              <w:rPr>
                <w:sz w:val="18"/>
                <w:szCs w:val="18"/>
              </w:rPr>
              <w:lastRenderedPageBreak/>
              <w:t>досуга «Победа»,</w:t>
            </w:r>
          </w:p>
          <w:p w:rsidR="006722C1" w:rsidRDefault="006722C1">
            <w:pPr>
              <w:widowControl w:val="0"/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МБУ «ДК посёлка Зарайский»)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Default="006722C1">
            <w:pPr>
              <w:widowControl w:val="0"/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</w:tr>
      <w:tr w:rsidR="006722C1" w:rsidTr="006722C1">
        <w:trPr>
          <w:trHeight w:val="406"/>
        </w:trPr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Средства бюджета Московской области       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2024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778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9857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26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6722C1" w:rsidTr="006722C1">
        <w:trPr>
          <w:trHeight w:val="406"/>
        </w:trPr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6722C1" w:rsidTr="006722C1">
        <w:trPr>
          <w:trHeight w:val="406"/>
        </w:trPr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Средства бюджетов городского округа Московской области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</w:rPr>
              <w:t>305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35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9567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39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6722C1" w:rsidTr="006722C1">
        <w:trPr>
          <w:trHeight w:val="406"/>
        </w:trPr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ind w:left="-604" w:firstLine="72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lastRenderedPageBreak/>
              <w:t>5.1</w:t>
            </w:r>
          </w:p>
        </w:tc>
        <w:tc>
          <w:tcPr>
            <w:tcW w:w="3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А1 01</w:t>
            </w:r>
          </w:p>
          <w:p w:rsidR="006722C1" w:rsidRDefault="006722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роведение капитального ремонта, технического переоснащения и благоустройства территорий объектов культуры, находящихся в собственности муниципальных образований Московской области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ind w:hanging="10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20-2024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05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6374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778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9424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654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Учреждения подведомственные Комитету по культуре, физической культуре, спорту, работе с детьми и молодёжью администрации г.о.Зарайск (</w:t>
            </w:r>
            <w:r>
              <w:rPr>
                <w:sz w:val="18"/>
                <w:szCs w:val="18"/>
              </w:rPr>
              <w:t>МБУ Центр досуга «Победа»,</w:t>
            </w:r>
          </w:p>
          <w:p w:rsidR="006722C1" w:rsidRDefault="006722C1">
            <w:pPr>
              <w:widowControl w:val="0"/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МБУ «ДК посёлка Зарайский»)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числа объектов культуры, требующих капитального ремонта</w:t>
            </w:r>
          </w:p>
          <w:p w:rsidR="006722C1" w:rsidRDefault="006722C1">
            <w:pPr>
              <w:widowControl w:val="0"/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(Акт о приемке выполненных работ (форма № КС-2), справка о стоимости выполненных работ и затрат (форма № КС-3)</w:t>
            </w:r>
          </w:p>
        </w:tc>
      </w:tr>
      <w:tr w:rsidR="006722C1" w:rsidTr="006722C1">
        <w:trPr>
          <w:trHeight w:val="282"/>
        </w:trPr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tabs>
                <w:tab w:val="center" w:pos="742"/>
              </w:tabs>
              <w:spacing w:line="276" w:lineRule="auto"/>
              <w:ind w:firstLine="42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2024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778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9857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26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6722C1" w:rsidTr="006722C1">
        <w:trPr>
          <w:trHeight w:val="282"/>
        </w:trPr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6722C1" w:rsidTr="006722C1">
        <w:trPr>
          <w:trHeight w:val="282"/>
        </w:trPr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Средства бюджетов городского округа Московской област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</w:rPr>
              <w:t>305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35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9567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39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6722C1" w:rsidTr="006722C1">
        <w:trPr>
          <w:trHeight w:val="282"/>
        </w:trPr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небюджетные </w:t>
            </w:r>
            <w:r>
              <w:rPr>
                <w:rFonts w:eastAsiaTheme="minorEastAsia"/>
                <w:sz w:val="18"/>
                <w:szCs w:val="18"/>
              </w:rPr>
              <w:t>средства</w:t>
            </w:r>
          </w:p>
          <w:p w:rsidR="006722C1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Комитет по культуре, физической культуре, спорту, работе с детьми и молодёжью администрации г.о.Зарайск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Учреждений культуры оснащены кинооборудыванием</w:t>
            </w:r>
          </w:p>
        </w:tc>
      </w:tr>
      <w:tr w:rsidR="006722C1" w:rsidTr="006722C1">
        <w:trPr>
          <w:trHeight w:val="282"/>
        </w:trPr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ind w:left="-604" w:firstLine="72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.2</w:t>
            </w:r>
          </w:p>
        </w:tc>
        <w:tc>
          <w:tcPr>
            <w:tcW w:w="3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ind w:firstLine="34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i/>
                <w:sz w:val="18"/>
                <w:szCs w:val="18"/>
              </w:rPr>
              <w:t>Мероприятие</w:t>
            </w:r>
            <w:r>
              <w:rPr>
                <w:rFonts w:eastAsiaTheme="minorEastAsia"/>
                <w:sz w:val="18"/>
                <w:szCs w:val="18"/>
              </w:rPr>
              <w:t xml:space="preserve"> А1 02</w:t>
            </w:r>
          </w:p>
          <w:p w:rsidR="006722C1" w:rsidRDefault="006722C1">
            <w:pPr>
              <w:widowControl w:val="0"/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Оснащение муниципальных учреждений культуры кинооборудованием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ind w:hanging="10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20-2024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6722C1" w:rsidTr="006722C1">
        <w:trPr>
          <w:trHeight w:val="282"/>
        </w:trPr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tabs>
                <w:tab w:val="center" w:pos="742"/>
              </w:tabs>
              <w:spacing w:line="276" w:lineRule="auto"/>
              <w:ind w:firstLine="42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6722C1" w:rsidTr="006722C1">
        <w:trPr>
          <w:trHeight w:val="282"/>
        </w:trPr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6722C1" w:rsidTr="006722C1">
        <w:trPr>
          <w:trHeight w:val="282"/>
        </w:trPr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Средства бюджетов городского округа </w:t>
            </w:r>
            <w:r>
              <w:rPr>
                <w:rFonts w:eastAsiaTheme="minorEastAsia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6722C1" w:rsidTr="006722C1">
        <w:trPr>
          <w:trHeight w:val="282"/>
        </w:trPr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6722C1" w:rsidTr="006722C1">
        <w:trPr>
          <w:trHeight w:val="282"/>
        </w:trPr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ind w:left="-604" w:firstLine="72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.3</w:t>
            </w:r>
          </w:p>
        </w:tc>
        <w:tc>
          <w:tcPr>
            <w:tcW w:w="3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ind w:firstLine="12"/>
              <w:jc w:val="both"/>
              <w:rPr>
                <w:rFonts w:eastAsiaTheme="minorEastAsia"/>
                <w:i/>
                <w:sz w:val="18"/>
                <w:szCs w:val="18"/>
              </w:rPr>
            </w:pPr>
            <w:r>
              <w:rPr>
                <w:rFonts w:eastAsiaTheme="minorEastAsia"/>
                <w:i/>
                <w:sz w:val="18"/>
                <w:szCs w:val="18"/>
              </w:rPr>
              <w:t xml:space="preserve">Мероприятие А103 </w:t>
            </w:r>
          </w:p>
          <w:p w:rsidR="006722C1" w:rsidRDefault="006722C1">
            <w:pPr>
              <w:widowControl w:val="0"/>
              <w:spacing w:line="276" w:lineRule="auto"/>
              <w:ind w:firstLine="12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Государственная поддержка отрасли культуры (в части обеспечения учреждений культуры специализированным автотранспортом для обслуживания населения, в том числе сельского населения)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ind w:hanging="10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20-2024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Учреждения подведомственные Комитету по культуре, физической культуре, спорту, работе с детьми и молодёжью администрации г.о.Зарайск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Учреждения культуры специализированным автотранспортом для обслуживания населения</w:t>
            </w:r>
          </w:p>
        </w:tc>
      </w:tr>
      <w:tr w:rsidR="006722C1" w:rsidTr="006722C1">
        <w:trPr>
          <w:trHeight w:val="282"/>
        </w:trPr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tabs>
                <w:tab w:val="center" w:pos="742"/>
              </w:tabs>
              <w:spacing w:line="276" w:lineRule="auto"/>
              <w:ind w:firstLine="42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6722C1" w:rsidTr="006722C1">
        <w:trPr>
          <w:trHeight w:val="282"/>
        </w:trPr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6722C1" w:rsidTr="006722C1">
        <w:trPr>
          <w:trHeight w:val="282"/>
        </w:trPr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Средства бюджетов городского округа Московской област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6722C1" w:rsidTr="006722C1">
        <w:trPr>
          <w:trHeight w:val="282"/>
        </w:trPr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</w:p>
          <w:p w:rsidR="006722C1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6722C1" w:rsidTr="006722C1">
        <w:trPr>
          <w:trHeight w:val="282"/>
        </w:trPr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ind w:left="-604" w:firstLine="72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.4</w:t>
            </w:r>
          </w:p>
        </w:tc>
        <w:tc>
          <w:tcPr>
            <w:tcW w:w="3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ind w:firstLine="12"/>
              <w:jc w:val="both"/>
              <w:rPr>
                <w:rFonts w:eastAsiaTheme="minorEastAsia"/>
                <w:i/>
                <w:sz w:val="18"/>
                <w:szCs w:val="18"/>
              </w:rPr>
            </w:pPr>
            <w:r>
              <w:rPr>
                <w:rFonts w:eastAsiaTheme="minorEastAsia"/>
                <w:i/>
                <w:sz w:val="18"/>
                <w:szCs w:val="18"/>
              </w:rPr>
              <w:t xml:space="preserve">Мероприятие А104 </w:t>
            </w:r>
          </w:p>
          <w:p w:rsidR="006722C1" w:rsidRDefault="006722C1">
            <w:pPr>
              <w:widowControl w:val="0"/>
              <w:spacing w:line="276" w:lineRule="auto"/>
              <w:ind w:firstLine="12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Создание модельных муниципальных библиотек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ind w:hanging="10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20-2024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Комитет по культуре, физической культуре, спорту, работе с детьми и молодёжью администрации г.о.Зарайск, </w:t>
            </w:r>
          </w:p>
          <w:p w:rsidR="006722C1" w:rsidRDefault="006722C1">
            <w:pPr>
              <w:widowControl w:val="0"/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МБУК «ЦБС г.о.Зарайск»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Созданы модельные библиотеки</w:t>
            </w:r>
          </w:p>
        </w:tc>
      </w:tr>
      <w:tr w:rsidR="006722C1" w:rsidTr="006722C1">
        <w:trPr>
          <w:trHeight w:val="282"/>
        </w:trPr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tabs>
                <w:tab w:val="center" w:pos="742"/>
              </w:tabs>
              <w:spacing w:line="276" w:lineRule="auto"/>
              <w:ind w:firstLine="42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6722C1" w:rsidTr="006722C1">
        <w:trPr>
          <w:trHeight w:val="282"/>
        </w:trPr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6722C1" w:rsidTr="006722C1">
        <w:trPr>
          <w:trHeight w:val="282"/>
        </w:trPr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Средства бюджетов городского округа Московской област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6722C1" w:rsidTr="006722C1">
        <w:trPr>
          <w:trHeight w:val="282"/>
        </w:trPr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</w:p>
          <w:p w:rsidR="006722C1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6722C1" w:rsidTr="006722C1">
        <w:trPr>
          <w:trHeight w:val="282"/>
        </w:trPr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ind w:left="-604" w:firstLine="72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.5</w:t>
            </w:r>
          </w:p>
        </w:tc>
        <w:tc>
          <w:tcPr>
            <w:tcW w:w="3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i/>
                <w:sz w:val="18"/>
                <w:szCs w:val="18"/>
              </w:rPr>
              <w:t>Мероприятие</w:t>
            </w:r>
            <w:r>
              <w:rPr>
                <w:rFonts w:eastAsiaTheme="minorEastAsia"/>
                <w:sz w:val="18"/>
                <w:szCs w:val="18"/>
              </w:rPr>
              <w:t xml:space="preserve"> А1 05</w:t>
            </w:r>
          </w:p>
          <w:p w:rsidR="006722C1" w:rsidRDefault="006722C1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Государственная поддержка отрасли культуры (в части создания и модернизации учреждений культурно-досугового типа в сельской местности)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ind w:hanging="10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20-2024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Учреждения подведомственные Комитету по культуре, физической культуре, спорту, работе с детьми и молодёжью администрац</w:t>
            </w:r>
            <w:r>
              <w:rPr>
                <w:rFonts w:eastAsiaTheme="minorEastAsia"/>
                <w:sz w:val="18"/>
                <w:szCs w:val="18"/>
              </w:rPr>
              <w:lastRenderedPageBreak/>
              <w:t>ии г.о.Зарайск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lastRenderedPageBreak/>
              <w:t>Модернизированы учреждений культурно –досугового типа в сельской местности</w:t>
            </w:r>
          </w:p>
        </w:tc>
      </w:tr>
      <w:tr w:rsidR="006722C1" w:rsidTr="006722C1">
        <w:trPr>
          <w:trHeight w:val="282"/>
        </w:trPr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tabs>
                <w:tab w:val="center" w:pos="742"/>
              </w:tabs>
              <w:spacing w:line="276" w:lineRule="auto"/>
              <w:ind w:firstLine="42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6722C1" w:rsidTr="006722C1">
        <w:trPr>
          <w:trHeight w:val="282"/>
        </w:trPr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6722C1" w:rsidTr="006722C1">
        <w:trPr>
          <w:trHeight w:val="282"/>
        </w:trPr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Средства бюджетов городского округа Московской области</w:t>
            </w:r>
          </w:p>
          <w:p w:rsidR="006722C1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6722C1" w:rsidTr="006722C1">
        <w:trPr>
          <w:trHeight w:val="282"/>
        </w:trPr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небюджетные </w:t>
            </w:r>
            <w:r>
              <w:rPr>
                <w:rFonts w:eastAsiaTheme="minorEastAsia"/>
                <w:sz w:val="18"/>
                <w:szCs w:val="18"/>
              </w:rPr>
              <w:t>средства</w:t>
            </w:r>
          </w:p>
          <w:p w:rsidR="006722C1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</w:p>
          <w:p w:rsidR="006722C1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18"/>
                <w:szCs w:val="18"/>
              </w:rPr>
            </w:pPr>
          </w:p>
        </w:tc>
      </w:tr>
    </w:tbl>
    <w:p w:rsidR="006722C1" w:rsidRDefault="006722C1" w:rsidP="006722C1">
      <w:pPr>
        <w:jc w:val="right"/>
        <w:rPr>
          <w:sz w:val="20"/>
          <w:szCs w:val="20"/>
        </w:rPr>
      </w:pPr>
    </w:p>
    <w:p w:rsidR="006722C1" w:rsidRDefault="006722C1" w:rsidP="006722C1">
      <w:pPr>
        <w:jc w:val="right"/>
        <w:rPr>
          <w:sz w:val="20"/>
          <w:szCs w:val="20"/>
        </w:rPr>
      </w:pPr>
    </w:p>
    <w:p w:rsidR="006722C1" w:rsidRDefault="006722C1" w:rsidP="006722C1">
      <w:pPr>
        <w:jc w:val="right"/>
        <w:rPr>
          <w:sz w:val="20"/>
          <w:szCs w:val="20"/>
        </w:rPr>
      </w:pPr>
    </w:p>
    <w:p w:rsidR="006722C1" w:rsidRDefault="006722C1" w:rsidP="006722C1">
      <w:pPr>
        <w:jc w:val="right"/>
        <w:rPr>
          <w:sz w:val="20"/>
          <w:szCs w:val="20"/>
        </w:rPr>
      </w:pPr>
    </w:p>
    <w:p w:rsidR="006722C1" w:rsidRDefault="006722C1" w:rsidP="006722C1">
      <w:pPr>
        <w:jc w:val="right"/>
        <w:rPr>
          <w:sz w:val="20"/>
          <w:szCs w:val="20"/>
        </w:rPr>
      </w:pPr>
    </w:p>
    <w:p w:rsidR="006722C1" w:rsidRDefault="006722C1" w:rsidP="006722C1">
      <w:pPr>
        <w:jc w:val="right"/>
        <w:rPr>
          <w:sz w:val="20"/>
          <w:szCs w:val="20"/>
        </w:rPr>
      </w:pPr>
    </w:p>
    <w:p w:rsidR="006722C1" w:rsidRDefault="006722C1" w:rsidP="006722C1">
      <w:pPr>
        <w:jc w:val="right"/>
        <w:rPr>
          <w:sz w:val="20"/>
          <w:szCs w:val="20"/>
        </w:rPr>
      </w:pPr>
    </w:p>
    <w:p w:rsidR="006722C1" w:rsidRDefault="006722C1" w:rsidP="006722C1">
      <w:pPr>
        <w:jc w:val="right"/>
        <w:rPr>
          <w:sz w:val="20"/>
          <w:szCs w:val="20"/>
        </w:rPr>
      </w:pPr>
    </w:p>
    <w:p w:rsidR="006722C1" w:rsidRDefault="006722C1" w:rsidP="006722C1">
      <w:pPr>
        <w:jc w:val="right"/>
        <w:rPr>
          <w:sz w:val="20"/>
          <w:szCs w:val="20"/>
        </w:rPr>
      </w:pPr>
    </w:p>
    <w:p w:rsidR="006722C1" w:rsidRDefault="006722C1" w:rsidP="006722C1">
      <w:pPr>
        <w:jc w:val="right"/>
        <w:rPr>
          <w:sz w:val="20"/>
          <w:szCs w:val="20"/>
        </w:rPr>
      </w:pPr>
    </w:p>
    <w:p w:rsidR="006722C1" w:rsidRDefault="006722C1" w:rsidP="006722C1">
      <w:pPr>
        <w:jc w:val="right"/>
        <w:rPr>
          <w:sz w:val="20"/>
          <w:szCs w:val="20"/>
        </w:rPr>
      </w:pPr>
    </w:p>
    <w:p w:rsidR="006722C1" w:rsidRDefault="006722C1" w:rsidP="006722C1">
      <w:pPr>
        <w:jc w:val="right"/>
        <w:rPr>
          <w:sz w:val="20"/>
          <w:szCs w:val="20"/>
        </w:rPr>
      </w:pPr>
    </w:p>
    <w:p w:rsidR="006722C1" w:rsidRDefault="006722C1" w:rsidP="006722C1">
      <w:pPr>
        <w:jc w:val="right"/>
        <w:rPr>
          <w:sz w:val="20"/>
          <w:szCs w:val="20"/>
        </w:rPr>
      </w:pPr>
    </w:p>
    <w:p w:rsidR="006722C1" w:rsidRDefault="006722C1" w:rsidP="006722C1">
      <w:pPr>
        <w:jc w:val="right"/>
        <w:rPr>
          <w:sz w:val="20"/>
          <w:szCs w:val="20"/>
        </w:rPr>
      </w:pPr>
    </w:p>
    <w:p w:rsidR="006722C1" w:rsidRDefault="006722C1" w:rsidP="006722C1">
      <w:pPr>
        <w:jc w:val="right"/>
        <w:rPr>
          <w:sz w:val="20"/>
          <w:szCs w:val="20"/>
        </w:rPr>
      </w:pPr>
    </w:p>
    <w:p w:rsidR="006722C1" w:rsidRDefault="006722C1" w:rsidP="006722C1">
      <w:pPr>
        <w:jc w:val="right"/>
        <w:rPr>
          <w:sz w:val="20"/>
          <w:szCs w:val="20"/>
        </w:rPr>
      </w:pPr>
    </w:p>
    <w:p w:rsidR="006722C1" w:rsidRDefault="006722C1" w:rsidP="006722C1">
      <w:pPr>
        <w:jc w:val="right"/>
        <w:rPr>
          <w:sz w:val="20"/>
          <w:szCs w:val="20"/>
        </w:rPr>
      </w:pPr>
    </w:p>
    <w:p w:rsidR="006722C1" w:rsidRDefault="006722C1" w:rsidP="006722C1">
      <w:pPr>
        <w:jc w:val="right"/>
        <w:rPr>
          <w:sz w:val="20"/>
          <w:szCs w:val="20"/>
        </w:rPr>
      </w:pPr>
    </w:p>
    <w:p w:rsidR="006722C1" w:rsidRDefault="006722C1" w:rsidP="006722C1">
      <w:pPr>
        <w:jc w:val="right"/>
        <w:rPr>
          <w:sz w:val="20"/>
          <w:szCs w:val="20"/>
        </w:rPr>
      </w:pPr>
    </w:p>
    <w:p w:rsidR="006722C1" w:rsidRDefault="006722C1" w:rsidP="006722C1">
      <w:pPr>
        <w:rPr>
          <w:sz w:val="20"/>
          <w:szCs w:val="20"/>
        </w:rPr>
      </w:pPr>
    </w:p>
    <w:p w:rsidR="006722C1" w:rsidRDefault="006722C1" w:rsidP="006722C1">
      <w:pPr>
        <w:rPr>
          <w:sz w:val="20"/>
          <w:szCs w:val="20"/>
        </w:rPr>
      </w:pPr>
    </w:p>
    <w:p w:rsidR="006722C1" w:rsidRDefault="006722C1" w:rsidP="006722C1">
      <w:pPr>
        <w:rPr>
          <w:sz w:val="20"/>
          <w:szCs w:val="20"/>
        </w:rPr>
      </w:pPr>
    </w:p>
    <w:p w:rsidR="006722C1" w:rsidRDefault="006722C1" w:rsidP="006722C1">
      <w:pPr>
        <w:rPr>
          <w:sz w:val="20"/>
          <w:szCs w:val="20"/>
        </w:rPr>
      </w:pPr>
    </w:p>
    <w:p w:rsidR="006722C1" w:rsidRDefault="006722C1" w:rsidP="006722C1">
      <w:pPr>
        <w:rPr>
          <w:sz w:val="20"/>
          <w:szCs w:val="20"/>
        </w:rPr>
      </w:pPr>
    </w:p>
    <w:p w:rsidR="006722C1" w:rsidRDefault="006722C1" w:rsidP="006722C1">
      <w:pPr>
        <w:rPr>
          <w:sz w:val="20"/>
          <w:szCs w:val="20"/>
        </w:rPr>
      </w:pPr>
    </w:p>
    <w:p w:rsidR="006722C1" w:rsidRDefault="006722C1" w:rsidP="006722C1">
      <w:pPr>
        <w:rPr>
          <w:sz w:val="20"/>
          <w:szCs w:val="20"/>
        </w:rPr>
      </w:pPr>
    </w:p>
    <w:p w:rsidR="006722C1" w:rsidRDefault="006722C1" w:rsidP="006722C1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2 подпрограмме 5</w:t>
      </w:r>
    </w:p>
    <w:p w:rsidR="006722C1" w:rsidRDefault="006722C1" w:rsidP="006722C1">
      <w:pPr>
        <w:jc w:val="right"/>
        <w:rPr>
          <w:sz w:val="20"/>
          <w:szCs w:val="20"/>
        </w:rPr>
      </w:pPr>
    </w:p>
    <w:p w:rsidR="006722C1" w:rsidRDefault="006722C1" w:rsidP="006722C1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Адресный перечень капитального ремонта (ремонта) объектов муниципальной собственности городского округа Зарайск Московской области,</w:t>
      </w:r>
    </w:p>
    <w:p w:rsidR="006722C1" w:rsidRDefault="006722C1" w:rsidP="006722C1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финансирование которых предусмотрено мероприятием А1.01 «</w:t>
      </w:r>
      <w:r>
        <w:rPr>
          <w:rFonts w:eastAsiaTheme="minorEastAsia"/>
          <w:b/>
          <w:sz w:val="20"/>
          <w:szCs w:val="20"/>
        </w:rPr>
        <w:t>Проведение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</w:t>
      </w:r>
      <w:r>
        <w:rPr>
          <w:b/>
          <w:bCs/>
          <w:sz w:val="20"/>
          <w:szCs w:val="20"/>
        </w:rPr>
        <w:t>» подпрограммы 5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 муниципальной программы «Культура»</w:t>
      </w:r>
    </w:p>
    <w:p w:rsidR="006722C1" w:rsidRDefault="006722C1" w:rsidP="006722C1">
      <w:pPr>
        <w:jc w:val="center"/>
        <w:rPr>
          <w:sz w:val="20"/>
          <w:szCs w:val="20"/>
        </w:rPr>
      </w:pPr>
    </w:p>
    <w:p w:rsidR="006722C1" w:rsidRDefault="006722C1" w:rsidP="006722C1">
      <w:pPr>
        <w:rPr>
          <w:sz w:val="20"/>
          <w:szCs w:val="20"/>
        </w:rPr>
      </w:pPr>
      <w:r>
        <w:rPr>
          <w:sz w:val="20"/>
          <w:szCs w:val="20"/>
        </w:rPr>
        <w:t>Муниципальный заказчик: Комитет по культуре, физической культуре, спорту, работе с детьми и молодежью администрации городского округа Зарайск.</w:t>
      </w:r>
    </w:p>
    <w:p w:rsidR="006722C1" w:rsidRDefault="006722C1" w:rsidP="006722C1">
      <w:pPr>
        <w:rPr>
          <w:sz w:val="20"/>
          <w:szCs w:val="20"/>
        </w:rPr>
      </w:pPr>
      <w:r>
        <w:rPr>
          <w:sz w:val="20"/>
          <w:szCs w:val="20"/>
        </w:rPr>
        <w:t>Ответственный за выполнение мероприятия: Комитет по культуре, физической культуре, спорту, работе с детьми и молодежью администрации городского округа Зарайск</w:t>
      </w:r>
    </w:p>
    <w:p w:rsidR="006722C1" w:rsidRDefault="006722C1" w:rsidP="006722C1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0"/>
          <w:szCs w:val="20"/>
          <w:highlight w:val="yellow"/>
          <w:lang w:eastAsia="en-US"/>
        </w:rPr>
      </w:pPr>
    </w:p>
    <w:tbl>
      <w:tblPr>
        <w:tblpPr w:leftFromText="180" w:rightFromText="180" w:bottomFromText="200" w:vertAnchor="text" w:horzAnchor="margin" w:tblpY="-43"/>
        <w:tblW w:w="15270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0"/>
      </w:tblGrid>
      <w:tr w:rsidR="006722C1" w:rsidTr="006722C1">
        <w:trPr>
          <w:trHeight w:val="644"/>
        </w:trPr>
        <w:tc>
          <w:tcPr>
            <w:tcW w:w="15276" w:type="dxa"/>
            <w:vAlign w:val="center"/>
            <w:hideMark/>
          </w:tcPr>
          <w:tbl>
            <w:tblPr>
              <w:tblStyle w:val="af5"/>
              <w:tblW w:w="15015" w:type="dxa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2685"/>
              <w:gridCol w:w="1570"/>
              <w:gridCol w:w="1978"/>
              <w:gridCol w:w="1163"/>
              <w:gridCol w:w="1570"/>
              <w:gridCol w:w="1059"/>
              <w:gridCol w:w="992"/>
              <w:gridCol w:w="992"/>
              <w:gridCol w:w="993"/>
              <w:gridCol w:w="708"/>
              <w:gridCol w:w="851"/>
            </w:tblGrid>
            <w:tr w:rsidR="006722C1">
              <w:tc>
                <w:tcPr>
                  <w:tcW w:w="4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Default="006722C1">
                  <w:pPr>
                    <w:framePr w:hSpace="180" w:wrap="around" w:vAnchor="text" w:hAnchor="margin" w:y="-43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lastRenderedPageBreak/>
                    <w:t>№ п/п</w:t>
                  </w:r>
                </w:p>
              </w:tc>
              <w:tc>
                <w:tcPr>
                  <w:tcW w:w="26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Default="006722C1">
                  <w:pPr>
                    <w:framePr w:hSpace="180" w:wrap="around" w:vAnchor="text" w:hAnchor="margin" w:y="-43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объекта (адрес объекта)</w:t>
                  </w:r>
                </w:p>
              </w:tc>
              <w:tc>
                <w:tcPr>
                  <w:tcW w:w="15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Default="006722C1">
                  <w:pPr>
                    <w:framePr w:hSpace="180" w:wrap="around" w:vAnchor="text" w:hAnchor="margin" w:y="-43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ид работ (капитального ремонта /ремонта, вид/тип)</w:t>
                  </w:r>
                </w:p>
              </w:tc>
              <w:tc>
                <w:tcPr>
                  <w:tcW w:w="19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Default="006722C1">
                  <w:pPr>
                    <w:framePr w:hSpace="180" w:wrap="around" w:vAnchor="text" w:hAnchor="margin" w:y="-43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Объем выполняемых работ</w:t>
                  </w:r>
                </w:p>
              </w:tc>
              <w:tc>
                <w:tcPr>
                  <w:tcW w:w="11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Default="006722C1">
                  <w:pPr>
                    <w:framePr w:hSpace="180" w:wrap="around" w:vAnchor="text" w:hAnchor="margin" w:y="-43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 проведения работ</w:t>
                  </w:r>
                </w:p>
              </w:tc>
              <w:tc>
                <w:tcPr>
                  <w:tcW w:w="15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Default="006722C1">
                  <w:pPr>
                    <w:framePr w:hSpace="180" w:wrap="around" w:vAnchor="text" w:hAnchor="margin" w:y="-43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сточники финансирования</w:t>
                  </w:r>
                </w:p>
              </w:tc>
              <w:tc>
                <w:tcPr>
                  <w:tcW w:w="559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Default="006722C1">
                  <w:pPr>
                    <w:framePr w:hSpace="180" w:wrap="around" w:vAnchor="text" w:hAnchor="margin" w:y="-43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Финансирование, тыс.руб.</w:t>
                  </w:r>
                </w:p>
              </w:tc>
            </w:tr>
            <w:tr w:rsidR="006722C1">
              <w:tc>
                <w:tcPr>
                  <w:tcW w:w="3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22C1" w:rsidRDefault="006722C1" w:rsidP="00E728BF">
                  <w:pPr>
                    <w:framePr w:hSpace="180" w:wrap="around" w:vAnchor="text" w:hAnchor="margin" w:y="-43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22C1" w:rsidRDefault="006722C1" w:rsidP="00E728BF">
                  <w:pPr>
                    <w:framePr w:hSpace="180" w:wrap="around" w:vAnchor="text" w:hAnchor="margin" w:y="-43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22C1" w:rsidRDefault="006722C1" w:rsidP="00E728BF">
                  <w:pPr>
                    <w:framePr w:hSpace="180" w:wrap="around" w:vAnchor="text" w:hAnchor="margin" w:y="-43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22C1" w:rsidRDefault="006722C1" w:rsidP="00E728BF">
                  <w:pPr>
                    <w:framePr w:hSpace="180" w:wrap="around" w:vAnchor="text" w:hAnchor="margin" w:y="-43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22C1" w:rsidRDefault="006722C1" w:rsidP="00E728BF">
                  <w:pPr>
                    <w:framePr w:hSpace="180" w:wrap="around" w:vAnchor="text" w:hAnchor="margin" w:y="-43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22C1" w:rsidRDefault="006722C1" w:rsidP="00E728BF">
                  <w:pPr>
                    <w:framePr w:hSpace="180" w:wrap="around" w:vAnchor="text" w:hAnchor="margin" w:y="-43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Default="006722C1" w:rsidP="00E728BF">
                  <w:pPr>
                    <w:framePr w:hSpace="180" w:wrap="around" w:vAnchor="text" w:hAnchor="margin" w:y="-43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Default="006722C1" w:rsidP="00E728BF">
                  <w:pPr>
                    <w:framePr w:hSpace="180" w:wrap="around" w:vAnchor="text" w:hAnchor="margin" w:y="-43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Default="006722C1" w:rsidP="00E728BF">
                  <w:pPr>
                    <w:framePr w:hSpace="180" w:wrap="around" w:vAnchor="text" w:hAnchor="margin" w:y="-43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Default="006722C1" w:rsidP="00E728BF">
                  <w:pPr>
                    <w:framePr w:hSpace="180" w:wrap="around" w:vAnchor="text" w:hAnchor="margin" w:y="-43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Default="006722C1" w:rsidP="00E728BF">
                  <w:pPr>
                    <w:framePr w:hSpace="180" w:wrap="around" w:vAnchor="text" w:hAnchor="margin" w:y="-43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Default="006722C1" w:rsidP="00E728BF">
                  <w:pPr>
                    <w:framePr w:hSpace="180" w:wrap="around" w:vAnchor="text" w:hAnchor="margin" w:y="-43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2024</w:t>
                  </w:r>
                </w:p>
              </w:tc>
            </w:tr>
            <w:tr w:rsidR="006722C1"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Default="006722C1">
                  <w:pPr>
                    <w:framePr w:hSpace="180" w:wrap="around" w:vAnchor="text" w:hAnchor="margin" w:y="-43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Default="006722C1">
                  <w:pPr>
                    <w:framePr w:hSpace="180" w:wrap="around" w:vAnchor="text" w:hAnchor="margin" w:y="-43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Default="006722C1">
                  <w:pPr>
                    <w:framePr w:hSpace="180" w:wrap="around" w:vAnchor="text" w:hAnchor="margin" w:y="-43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Default="006722C1">
                  <w:pPr>
                    <w:framePr w:hSpace="180" w:wrap="around" w:vAnchor="text" w:hAnchor="margin" w:y="-43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Default="006722C1">
                  <w:pPr>
                    <w:framePr w:hSpace="180" w:wrap="around" w:vAnchor="text" w:hAnchor="margin" w:y="-43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Default="006722C1">
                  <w:pPr>
                    <w:framePr w:hSpace="180" w:wrap="around" w:vAnchor="text" w:hAnchor="margin" w:y="-43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Default="006722C1">
                  <w:pPr>
                    <w:framePr w:hSpace="180" w:wrap="around" w:vAnchor="text" w:hAnchor="margin" w:y="-43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Default="006722C1">
                  <w:pPr>
                    <w:framePr w:hSpace="180" w:wrap="around" w:vAnchor="text" w:hAnchor="margin" w:y="-43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Default="006722C1">
                  <w:pPr>
                    <w:framePr w:hSpace="180" w:wrap="around" w:vAnchor="text" w:hAnchor="margin" w:y="-43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Default="006722C1">
                  <w:pPr>
                    <w:framePr w:hSpace="180" w:wrap="around" w:vAnchor="text" w:hAnchor="margin" w:y="-43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Default="006722C1">
                  <w:pPr>
                    <w:framePr w:hSpace="180" w:wrap="around" w:vAnchor="text" w:hAnchor="margin" w:y="-43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Default="006722C1">
                  <w:pPr>
                    <w:framePr w:hSpace="180" w:wrap="around" w:vAnchor="text" w:hAnchor="margin" w:y="-43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12</w:t>
                  </w:r>
                </w:p>
              </w:tc>
            </w:tr>
            <w:tr w:rsidR="006722C1">
              <w:tc>
                <w:tcPr>
                  <w:tcW w:w="14170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Default="006722C1" w:rsidP="006722C1">
                  <w:pPr>
                    <w:pStyle w:val="af1"/>
                    <w:framePr w:hSpace="180" w:wrap="around" w:vAnchor="text" w:hAnchor="margin" w:y="-43"/>
                    <w:numPr>
                      <w:ilvl w:val="0"/>
                      <w:numId w:val="39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Финансирование из бюджета городского округа Зарайск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2C1" w:rsidRDefault="006722C1">
                  <w:pPr>
                    <w:framePr w:hSpace="180" w:wrap="around" w:vAnchor="text" w:hAnchor="margin" w:y="-43"/>
                    <w:ind w:left="36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722C1"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Default="006722C1">
                  <w:pPr>
                    <w:framePr w:hSpace="180" w:wrap="around" w:vAnchor="text" w:hAnchor="margin" w:y="-43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Default="006722C1">
                  <w:pPr>
                    <w:pStyle w:val="10"/>
                    <w:framePr w:hSpace="180" w:wrap="around" w:vAnchor="text" w:hAnchor="margin" w:y="-43"/>
                    <w:shd w:val="clear" w:color="auto" w:fill="FFFFFF"/>
                    <w:spacing w:before="75" w:after="150"/>
                    <w:outlineLvl w:val="0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МБУ Центр досуга «Победа» г.Зарайска (г.Зарайск, ул.Советская, д.28а)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Default="006722C1">
                  <w:pPr>
                    <w:framePr w:hSpace="180" w:wrap="around" w:vAnchor="text" w:hAnchor="margin" w:y="-43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апитальный  ремонт объектов культуры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Default="006722C1">
                  <w:pPr>
                    <w:framePr w:hSpace="180" w:wrap="around" w:vAnchor="text" w:hAnchor="margin" w:y="-43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71 кв.м.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Default="006722C1">
                  <w:pPr>
                    <w:framePr w:hSpace="180" w:wrap="around" w:vAnchor="text" w:hAnchor="margin" w:y="-43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2020-2024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Default="006722C1">
                  <w:pPr>
                    <w:framePr w:hSpace="180" w:wrap="around" w:vAnchor="text" w:hAnchor="margin" w:y="-43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Средства бюджета городского округа Зарайск 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Default="006722C1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393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Default="006722C1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Default="006722C1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Default="006722C1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Default="006722C1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393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Default="006722C1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</w:tr>
            <w:tr w:rsidR="006722C1"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Default="006722C1">
                  <w:pPr>
                    <w:framePr w:hSpace="180" w:wrap="around" w:vAnchor="text" w:hAnchor="margin" w:y="-43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Default="006722C1">
                  <w:pPr>
                    <w:pStyle w:val="10"/>
                    <w:framePr w:hSpace="180" w:wrap="around" w:vAnchor="text" w:hAnchor="margin" w:y="-43"/>
                    <w:shd w:val="clear" w:color="auto" w:fill="FFFFFF"/>
                    <w:spacing w:before="75" w:after="150"/>
                    <w:outlineLv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МБУ «Дом культуры посёлка  «Зарайский» (д Карино, ул.Советская, д.6а)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Default="006722C1">
                  <w:pPr>
                    <w:framePr w:hSpace="180" w:wrap="around" w:vAnchor="text" w:hAnchor="margin" w:y="-4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апитальный  ремонт объектов культуры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Default="006722C1">
                  <w:pPr>
                    <w:framePr w:hSpace="180" w:wrap="around" w:vAnchor="text" w:hAnchor="margin" w:y="-4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5,5 кв.м.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Default="006722C1">
                  <w:pPr>
                    <w:framePr w:hSpace="180" w:wrap="around" w:vAnchor="text" w:hAnchor="margin" w:y="-43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2020-2024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Default="006722C1">
                  <w:pPr>
                    <w:framePr w:hSpace="180" w:wrap="around" w:vAnchor="text" w:hAnchor="margin" w:y="-43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редства бюджета городского округа Зарайск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Default="006722C1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956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Default="006722C1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Default="006722C1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956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Default="006722C1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Default="006722C1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Default="006722C1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</w:tr>
            <w:tr w:rsidR="006722C1">
              <w:tc>
                <w:tcPr>
                  <w:tcW w:w="942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Default="006722C1">
                  <w:pPr>
                    <w:framePr w:hSpace="180" w:wrap="around" w:vAnchor="text" w:hAnchor="margin" w:y="-43"/>
                    <w:tabs>
                      <w:tab w:val="left" w:pos="1065"/>
                    </w:tabs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sz w:val="20"/>
                      <w:szCs w:val="20"/>
                    </w:rPr>
                    <w:t>Всего по мероприятию: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Default="006722C1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435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Default="006722C1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Default="006722C1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956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Default="006722C1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Default="006722C1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393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Default="006722C1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0</w:t>
                  </w:r>
                </w:p>
              </w:tc>
            </w:tr>
            <w:tr w:rsidR="006722C1">
              <w:tc>
                <w:tcPr>
                  <w:tcW w:w="14170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Default="006722C1" w:rsidP="006722C1">
                  <w:pPr>
                    <w:pStyle w:val="af1"/>
                    <w:framePr w:hSpace="180" w:wrap="around" w:vAnchor="text" w:hAnchor="margin" w:y="-43"/>
                    <w:numPr>
                      <w:ilvl w:val="0"/>
                      <w:numId w:val="39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инансирование из бюджета Московской област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2C1" w:rsidRDefault="006722C1">
                  <w:pPr>
                    <w:pStyle w:val="af1"/>
                    <w:framePr w:hSpace="180" w:wrap="around" w:vAnchor="text" w:hAnchor="margin" w:y="-43"/>
                    <w:rPr>
                      <w:sz w:val="20"/>
                      <w:szCs w:val="20"/>
                    </w:rPr>
                  </w:pPr>
                </w:p>
              </w:tc>
            </w:tr>
            <w:tr w:rsidR="006722C1"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Default="006722C1">
                  <w:pPr>
                    <w:framePr w:hSpace="180" w:wrap="around" w:vAnchor="text" w:hAnchor="margin" w:y="-43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Default="006722C1">
                  <w:pPr>
                    <w:pStyle w:val="10"/>
                    <w:framePr w:hSpace="180" w:wrap="around" w:vAnchor="text" w:hAnchor="margin" w:y="-43"/>
                    <w:shd w:val="clear" w:color="auto" w:fill="FFFFFF"/>
                    <w:spacing w:before="75" w:after="150"/>
                    <w:outlineLvl w:val="0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МБУ Центр досуга «Победа» г.Зарайска (г.Зарайск, ул.Советская, д.28а)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Default="006722C1">
                  <w:pPr>
                    <w:framePr w:hSpace="180" w:wrap="around" w:vAnchor="text" w:hAnchor="margin" w:y="-43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апитальный  ремонт объектов культуры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Default="006722C1">
                  <w:pPr>
                    <w:framePr w:hSpace="180" w:wrap="around" w:vAnchor="text" w:hAnchor="margin" w:y="-43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71 кв.м.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Default="006722C1">
                  <w:pPr>
                    <w:framePr w:hSpace="180" w:wrap="around" w:vAnchor="text" w:hAnchor="margin" w:y="-43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2020-2024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Default="006722C1">
                  <w:pPr>
                    <w:framePr w:hSpace="180" w:wrap="around" w:vAnchor="text" w:hAnchor="margin" w:y="-43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редства бюджета Московской области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Default="006722C1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7260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Default="006722C1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Default="006722C1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Default="006722C1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Default="006722C1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726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Default="006722C1">
                  <w:pPr>
                    <w:framePr w:hSpace="180" w:wrap="around" w:vAnchor="text" w:hAnchor="margin" w:y="-43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6722C1"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Default="006722C1">
                  <w:pPr>
                    <w:framePr w:hSpace="180" w:wrap="around" w:vAnchor="text" w:hAnchor="margin" w:y="-43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Default="006722C1">
                  <w:pPr>
                    <w:pStyle w:val="10"/>
                    <w:framePr w:hSpace="180" w:wrap="around" w:vAnchor="text" w:hAnchor="margin" w:y="-43"/>
                    <w:shd w:val="clear" w:color="auto" w:fill="FFFFFF"/>
                    <w:spacing w:before="75" w:after="150"/>
                    <w:outlineLv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МБУ «Дом культуры посёлка  «Зарайский» (д Карино, ул.Советская, д.6а)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Default="006722C1">
                  <w:pPr>
                    <w:framePr w:hSpace="180" w:wrap="around" w:vAnchor="text" w:hAnchor="margin" w:y="-4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апитальный  ремонт объектов культуры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Default="006722C1">
                  <w:pPr>
                    <w:framePr w:hSpace="180" w:wrap="around" w:vAnchor="text" w:hAnchor="margin" w:y="-4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5,5 кв.м.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Default="006722C1">
                  <w:pPr>
                    <w:framePr w:hSpace="180" w:wrap="around" w:vAnchor="text" w:hAnchor="margin" w:y="-43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2020-2024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Default="006722C1">
                  <w:pPr>
                    <w:framePr w:hSpace="180" w:wrap="around" w:vAnchor="text" w:hAnchor="margin" w:y="-43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редства бюджета Московской области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Default="006722C1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763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Default="006722C1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778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Default="006722C1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985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Default="006722C1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Default="006722C1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Default="006722C1">
                  <w:pPr>
                    <w:framePr w:hSpace="180" w:wrap="around" w:vAnchor="text" w:hAnchor="margin" w:y="-43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6722C1">
              <w:tc>
                <w:tcPr>
                  <w:tcW w:w="942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Default="006722C1">
                  <w:pPr>
                    <w:framePr w:hSpace="180" w:wrap="around" w:vAnchor="text" w:hAnchor="margin" w:y="-43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sz w:val="20"/>
                      <w:szCs w:val="20"/>
                    </w:rPr>
                    <w:t>Всего по мероприятию: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Default="006722C1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2024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Default="006722C1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778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Default="006722C1">
                  <w:pPr>
                    <w:pStyle w:val="ConsPlusCell"/>
                    <w:framePr w:hSpace="180" w:wrap="around" w:vAnchor="text" w:hAnchor="margin" w:y="-43"/>
                    <w:tabs>
                      <w:tab w:val="left" w:pos="190"/>
                      <w:tab w:val="center" w:pos="388"/>
                    </w:tabs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ab/>
                    <w:t>1985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Default="006722C1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Default="006722C1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726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Default="006722C1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0</w:t>
                  </w:r>
                </w:p>
              </w:tc>
            </w:tr>
            <w:tr w:rsidR="006722C1">
              <w:tc>
                <w:tcPr>
                  <w:tcW w:w="15021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Default="006722C1" w:rsidP="006722C1">
                  <w:pPr>
                    <w:pStyle w:val="af1"/>
                    <w:framePr w:hSpace="180" w:wrap="around" w:vAnchor="text" w:hAnchor="margin" w:y="-43"/>
                    <w:numPr>
                      <w:ilvl w:val="0"/>
                      <w:numId w:val="39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инансирование с привлечением субсидий из федерального бюджета</w:t>
                  </w:r>
                </w:p>
              </w:tc>
            </w:tr>
            <w:tr w:rsidR="006722C1"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Default="006722C1">
                  <w:pPr>
                    <w:framePr w:hSpace="180" w:wrap="around" w:vAnchor="text" w:hAnchor="margin" w:y="-43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Default="006722C1">
                  <w:pPr>
                    <w:framePr w:hSpace="180" w:wrap="around" w:vAnchor="text" w:hAnchor="margin" w:y="-43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Default="006722C1">
                  <w:pPr>
                    <w:framePr w:hSpace="180" w:wrap="around" w:vAnchor="text" w:hAnchor="margin" w:y="-43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Default="006722C1">
                  <w:pPr>
                    <w:framePr w:hSpace="180" w:wrap="around" w:vAnchor="text" w:hAnchor="margin" w:y="-43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Default="006722C1">
                  <w:pPr>
                    <w:framePr w:hSpace="180" w:wrap="around" w:vAnchor="text" w:hAnchor="margin" w:y="-43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Default="006722C1">
                  <w:pPr>
                    <w:framePr w:hSpace="180" w:wrap="around" w:vAnchor="text" w:hAnchor="margin" w:y="-43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редства федерального бюджета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Default="006722C1">
                  <w:pPr>
                    <w:framePr w:hSpace="180" w:wrap="around" w:vAnchor="text" w:hAnchor="margin" w:y="-43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Default="006722C1">
                  <w:pPr>
                    <w:framePr w:hSpace="180" w:wrap="around" w:vAnchor="text" w:hAnchor="margin" w:y="-43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Default="006722C1">
                  <w:pPr>
                    <w:framePr w:hSpace="180" w:wrap="around" w:vAnchor="text" w:hAnchor="margin" w:y="-43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Default="006722C1">
                  <w:pPr>
                    <w:framePr w:hSpace="180" w:wrap="around" w:vAnchor="text" w:hAnchor="margin" w:y="-43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Default="006722C1">
                  <w:pPr>
                    <w:framePr w:hSpace="180" w:wrap="around" w:vAnchor="text" w:hAnchor="margin" w:y="-43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Default="006722C1">
                  <w:pPr>
                    <w:framePr w:hSpace="180" w:wrap="around" w:vAnchor="text" w:hAnchor="margin" w:y="-43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6722C1">
              <w:tc>
                <w:tcPr>
                  <w:tcW w:w="942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Default="006722C1">
                  <w:pPr>
                    <w:framePr w:hSpace="180" w:wrap="around" w:vAnchor="text" w:hAnchor="margin" w:y="-43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sz w:val="20"/>
                      <w:szCs w:val="20"/>
                    </w:rPr>
                    <w:t>Всего по мероприятию: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Default="006722C1">
                  <w:pPr>
                    <w:framePr w:hSpace="180" w:wrap="around" w:vAnchor="text" w:hAnchor="margin" w:y="-43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Default="006722C1">
                  <w:pPr>
                    <w:framePr w:hSpace="180" w:wrap="around" w:vAnchor="text" w:hAnchor="margin" w:y="-43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Default="006722C1">
                  <w:pPr>
                    <w:framePr w:hSpace="180" w:wrap="around" w:vAnchor="text" w:hAnchor="margin" w:y="-43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Default="006722C1">
                  <w:pPr>
                    <w:framePr w:hSpace="180" w:wrap="around" w:vAnchor="text" w:hAnchor="margin" w:y="-43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Default="006722C1">
                  <w:pPr>
                    <w:framePr w:hSpace="180" w:wrap="around" w:vAnchor="text" w:hAnchor="margin" w:y="-43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Default="006722C1">
                  <w:pPr>
                    <w:framePr w:hSpace="180" w:wrap="around" w:vAnchor="text" w:hAnchor="margin" w:y="-43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6722C1" w:rsidRDefault="006722C1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6722C1" w:rsidRDefault="006722C1" w:rsidP="006722C1">
      <w:pPr>
        <w:pStyle w:val="ConsPlusNormal0"/>
        <w:ind w:firstLine="539"/>
        <w:jc w:val="both"/>
        <w:rPr>
          <w:rFonts w:eastAsia="Calibri" w:cs="Times New Roman"/>
          <w:b/>
          <w:color w:val="FF0000"/>
        </w:rPr>
      </w:pPr>
    </w:p>
    <w:p w:rsidR="006722C1" w:rsidRDefault="006722C1" w:rsidP="006722C1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Приложение №7к программе</w:t>
      </w:r>
    </w:p>
    <w:p w:rsidR="006722C1" w:rsidRDefault="006722C1" w:rsidP="006722C1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b/>
          <w:sz w:val="20"/>
          <w:szCs w:val="20"/>
        </w:rPr>
      </w:pPr>
    </w:p>
    <w:p w:rsidR="006722C1" w:rsidRDefault="006722C1" w:rsidP="006722C1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Паспорт подпрограммы 7«Развитие архивного дела в Московской области»</w:t>
      </w:r>
    </w:p>
    <w:p w:rsidR="006722C1" w:rsidRDefault="006722C1" w:rsidP="006722C1">
      <w:pPr>
        <w:widowControl w:val="0"/>
        <w:autoSpaceDE w:val="0"/>
        <w:autoSpaceDN w:val="0"/>
        <w:adjustRightInd w:val="0"/>
        <w:outlineLvl w:val="1"/>
        <w:rPr>
          <w:rFonts w:eastAsiaTheme="minorHAnsi"/>
          <w:sz w:val="20"/>
          <w:szCs w:val="20"/>
        </w:rPr>
      </w:pPr>
    </w:p>
    <w:p w:rsidR="006722C1" w:rsidRDefault="006722C1" w:rsidP="006722C1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tbl>
      <w:tblPr>
        <w:tblW w:w="15450" w:type="dxa"/>
        <w:tblInd w:w="-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33"/>
        <w:gridCol w:w="2059"/>
        <w:gridCol w:w="775"/>
        <w:gridCol w:w="2692"/>
        <w:gridCol w:w="1558"/>
        <w:gridCol w:w="1275"/>
        <w:gridCol w:w="1275"/>
        <w:gridCol w:w="1275"/>
        <w:gridCol w:w="1416"/>
        <w:gridCol w:w="992"/>
      </w:tblGrid>
      <w:tr w:rsidR="006722C1" w:rsidTr="006722C1"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униципальный заказчик        </w:t>
            </w:r>
          </w:p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подпрограммы                    </w:t>
            </w:r>
          </w:p>
        </w:tc>
        <w:tc>
          <w:tcPr>
            <w:tcW w:w="11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дминистрация городского округа Зарайск</w:t>
            </w:r>
          </w:p>
        </w:tc>
      </w:tr>
      <w:tr w:rsidR="006722C1" w:rsidTr="006722C1">
        <w:trPr>
          <w:trHeight w:val="320"/>
        </w:trPr>
        <w:tc>
          <w:tcPr>
            <w:tcW w:w="2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Источники         </w:t>
            </w:r>
            <w:r>
              <w:rPr>
                <w:sz w:val="20"/>
                <w:szCs w:val="20"/>
              </w:rPr>
              <w:br/>
              <w:t xml:space="preserve">финансирования    </w:t>
            </w:r>
            <w:r>
              <w:rPr>
                <w:sz w:val="20"/>
                <w:szCs w:val="20"/>
              </w:rPr>
              <w:br/>
              <w:t xml:space="preserve">подпрограммы по   </w:t>
            </w:r>
            <w:r>
              <w:rPr>
                <w:sz w:val="20"/>
                <w:szCs w:val="20"/>
              </w:rPr>
              <w:br/>
              <w:t>годам реализации и</w:t>
            </w:r>
            <w:r>
              <w:rPr>
                <w:sz w:val="20"/>
                <w:szCs w:val="20"/>
              </w:rPr>
              <w:br/>
              <w:t xml:space="preserve">главным           </w:t>
            </w:r>
            <w:r>
              <w:rPr>
                <w:sz w:val="20"/>
                <w:szCs w:val="20"/>
              </w:rPr>
              <w:br/>
              <w:t xml:space="preserve">распорядителям    </w:t>
            </w:r>
            <w:r>
              <w:rPr>
                <w:sz w:val="20"/>
                <w:szCs w:val="20"/>
              </w:rPr>
              <w:br/>
              <w:t>бюджетных средств,</w:t>
            </w:r>
            <w:r>
              <w:rPr>
                <w:sz w:val="20"/>
                <w:szCs w:val="20"/>
              </w:rPr>
              <w:br/>
              <w:t xml:space="preserve">в том числе по    </w:t>
            </w:r>
            <w:r>
              <w:rPr>
                <w:sz w:val="20"/>
                <w:szCs w:val="20"/>
              </w:rPr>
              <w:br/>
              <w:t xml:space="preserve">годам:            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Главный      </w:t>
            </w:r>
            <w:r>
              <w:rPr>
                <w:sz w:val="20"/>
                <w:szCs w:val="20"/>
              </w:rPr>
              <w:br/>
              <w:t>распорядитель</w:t>
            </w:r>
            <w:r>
              <w:rPr>
                <w:sz w:val="20"/>
                <w:szCs w:val="20"/>
              </w:rPr>
              <w:br/>
              <w:t xml:space="preserve">бюджетных    </w:t>
            </w:r>
            <w:r>
              <w:rPr>
                <w:sz w:val="20"/>
                <w:szCs w:val="20"/>
              </w:rPr>
              <w:br/>
              <w:t xml:space="preserve">средств      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Источник      </w:t>
            </w:r>
            <w:r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77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сходы (тыс. рублей)</w:t>
            </w:r>
          </w:p>
        </w:tc>
      </w:tr>
      <w:tr w:rsidR="006722C1" w:rsidTr="006722C1">
        <w:trPr>
          <w:trHeight w:val="694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0 год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1 год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2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3 год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4 год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Итого</w:t>
            </w:r>
          </w:p>
        </w:tc>
      </w:tr>
      <w:tr w:rsidR="006722C1" w:rsidTr="006722C1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Администрация городского округа Зарайск Московской области</w:t>
            </w:r>
          </w:p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Всего:   </w:t>
            </w:r>
            <w:r>
              <w:rPr>
                <w:sz w:val="20"/>
                <w:szCs w:val="20"/>
              </w:rPr>
              <w:br/>
              <w:t xml:space="preserve">в том числе: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68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6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040</w:t>
            </w:r>
          </w:p>
        </w:tc>
      </w:tr>
      <w:tr w:rsidR="006722C1" w:rsidTr="006722C1">
        <w:trPr>
          <w:trHeight w:val="6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</w:t>
            </w:r>
          </w:p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оск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68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6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040</w:t>
            </w:r>
          </w:p>
        </w:tc>
      </w:tr>
      <w:tr w:rsidR="006722C1" w:rsidTr="006722C1">
        <w:trPr>
          <w:trHeight w:val="56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722C1" w:rsidTr="006722C1">
        <w:trPr>
          <w:trHeight w:val="447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722C1" w:rsidTr="006722C1">
        <w:trPr>
          <w:trHeight w:val="291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источники</w:t>
            </w:r>
          </w:p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6722C1" w:rsidRDefault="006722C1" w:rsidP="006722C1">
      <w:pPr>
        <w:spacing w:after="200" w:line="276" w:lineRule="auto"/>
        <w:rPr>
          <w:sz w:val="20"/>
          <w:szCs w:val="20"/>
          <w:lang w:eastAsia="en-US"/>
        </w:rPr>
      </w:pPr>
      <w:r>
        <w:rPr>
          <w:sz w:val="20"/>
          <w:szCs w:val="20"/>
        </w:rPr>
        <w:br w:type="page"/>
      </w:r>
    </w:p>
    <w:p w:rsidR="006722C1" w:rsidRDefault="006722C1" w:rsidP="006722C1">
      <w:pPr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outlineLvl w:val="1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Характеристика проблем, решаемых посредством мероприятий Программы</w:t>
      </w:r>
    </w:p>
    <w:p w:rsidR="006722C1" w:rsidRDefault="006722C1" w:rsidP="006722C1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0"/>
          <w:szCs w:val="20"/>
        </w:rPr>
      </w:pPr>
    </w:p>
    <w:p w:rsidR="006722C1" w:rsidRDefault="006722C1" w:rsidP="006722C1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Мероприятия подпрограммы «Развитие архивного дела в городском округе Зарайск Московской области» на срок 2021-2025 гг. направлены на создание условий для хранения, комплектования, учета и использования документов Архивного фонда Московской области и других архивных документов, находящихся на хранении в Зарайском муниципальном архиве и повышение качества предоставления государственных и муниципальных услуг в сфере архивного дела. Осуществляемая финансовая поддержка отдела архива городского округа Зарайск Московской области за период до 2022 года позволит провести следующую работу:</w:t>
      </w:r>
    </w:p>
    <w:p w:rsidR="006722C1" w:rsidRDefault="006722C1" w:rsidP="006722C1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картонирование, перекартонирование дел – 12500 единиц хранения;</w:t>
      </w:r>
    </w:p>
    <w:p w:rsidR="006722C1" w:rsidRDefault="006722C1" w:rsidP="006722C1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          проверка наличия и физического состояния дел –48 172 единиц хранения;</w:t>
      </w:r>
    </w:p>
    <w:p w:rsidR="006722C1" w:rsidRDefault="006722C1" w:rsidP="006722C1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           ведение базы данных «Архивный фонд» - внесение информации по вновь поступившим фондам и фондам, прошедшим переработку и усовершенствование;</w:t>
      </w:r>
    </w:p>
    <w:p w:rsidR="006722C1" w:rsidRDefault="006722C1" w:rsidP="006722C1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          прием на хранение – 2534  единиц хранения;</w:t>
      </w:r>
    </w:p>
    <w:p w:rsidR="006722C1" w:rsidRDefault="006722C1" w:rsidP="006722C1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          представление к утверждению описей управленческой документации – 3734 единиц хранения;</w:t>
      </w:r>
    </w:p>
    <w:p w:rsidR="006722C1" w:rsidRDefault="006722C1" w:rsidP="006722C1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          представление к согласованию описей на документы по личному составу –1562 единиц хранения;</w:t>
      </w:r>
    </w:p>
    <w:p w:rsidR="006722C1" w:rsidRDefault="006722C1" w:rsidP="006722C1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          исполнение тематических и социально-правовых запросов граждан и организаций – 9080 архивных справок;</w:t>
      </w:r>
    </w:p>
    <w:p w:rsidR="006722C1" w:rsidRDefault="006722C1" w:rsidP="006722C1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           размещение электронных версий справочников, описей дел и архивных документов на официальном сайте администрации городского округа Зарайск Московской области,</w:t>
      </w:r>
    </w:p>
    <w:p w:rsidR="006722C1" w:rsidRDefault="006722C1" w:rsidP="006722C1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         Финансирование данной подпрограммы «Развитие архивного дела в городском округе Зарайск Московской области» на срок 2018-2022гг в сумме 829 тысяч рублей предусмотрено в  подпрограмме «Обеспечивающая подпрограмма».</w:t>
      </w:r>
    </w:p>
    <w:p w:rsidR="006722C1" w:rsidRDefault="006722C1" w:rsidP="006722C1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6722C1" w:rsidRDefault="006722C1" w:rsidP="006722C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>
        <w:rPr>
          <w:b/>
          <w:sz w:val="20"/>
          <w:szCs w:val="20"/>
        </w:rPr>
        <w:t>2.Концептуальные направления реформирования, модернизации, преобразования отдельных сфер социально-экономического развития Московской области.</w:t>
      </w:r>
    </w:p>
    <w:p w:rsidR="006722C1" w:rsidRDefault="006722C1" w:rsidP="006722C1">
      <w:pPr>
        <w:pStyle w:val="af1"/>
        <w:widowControl w:val="0"/>
        <w:autoSpaceDE w:val="0"/>
        <w:autoSpaceDN w:val="0"/>
        <w:adjustRightInd w:val="0"/>
        <w:ind w:left="3075"/>
        <w:outlineLvl w:val="1"/>
        <w:rPr>
          <w:b/>
          <w:sz w:val="20"/>
          <w:szCs w:val="20"/>
        </w:rPr>
      </w:pPr>
    </w:p>
    <w:p w:rsidR="006722C1" w:rsidRDefault="006722C1" w:rsidP="006722C1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             Реализация подпрограммы позволит: повысить до уровня 100 процентов долю архивных документов, находящихся в условиях, обеспечивающих их постоянное (вечное) и долговременное хранение в общем количестве архивных документов государственных архивов Московской области;</w:t>
      </w:r>
    </w:p>
    <w:p w:rsidR="006722C1" w:rsidRDefault="006722C1" w:rsidP="006722C1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обеспечить внесение сведений обо всех архивных фондах муниципального архива в общеотраслевую базу данных «Архивный фонд»;</w:t>
      </w:r>
    </w:p>
    <w:p w:rsidR="006722C1" w:rsidRDefault="006722C1" w:rsidP="006722C1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в полном объеме создать фонд пользования в электронном виде на описи дел отдела по хранению архивных документов управления делами администрации городского округа Зарайск Московской области;</w:t>
      </w:r>
    </w:p>
    <w:p w:rsidR="006722C1" w:rsidRDefault="006722C1" w:rsidP="006722C1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сформировать страховой фонд и фонд пользования архивных документов;</w:t>
      </w:r>
    </w:p>
    <w:p w:rsidR="006722C1" w:rsidRDefault="006722C1" w:rsidP="006722C1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принять на хранение все документы, подлежащие приему в сроки реализации подпрограммы;</w:t>
      </w:r>
    </w:p>
    <w:p w:rsidR="006722C1" w:rsidRDefault="006722C1" w:rsidP="006722C1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создать условия для приема на архивное хранение, обеспечения сохранности и использования электронных документов, возникающих в результате деятельности органов местного самоуправления;</w:t>
      </w:r>
    </w:p>
    <w:p w:rsidR="006722C1" w:rsidRDefault="006722C1" w:rsidP="006722C1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обеспечить оперативное и высококачественное исполнение запросов и обслуживание пользователей в читальном зале муниципального архива;</w:t>
      </w:r>
    </w:p>
    <w:p w:rsidR="006722C1" w:rsidRDefault="006722C1" w:rsidP="006722C1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улучшить информирование граждан и организаций о составе и содержании документов архивного фонда Московской области и других архивных документов, в том числе посредством обеспечения доступа к электронным копиям описей дел архивного отдела управления делами администрации городского округа Зарайск Московской области.</w:t>
      </w:r>
    </w:p>
    <w:p w:rsidR="006722C1" w:rsidRDefault="006722C1" w:rsidP="006722C1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6722C1" w:rsidRDefault="006722C1" w:rsidP="006722C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. Перечень мероприятий подпрограммы.</w:t>
      </w:r>
    </w:p>
    <w:p w:rsidR="006722C1" w:rsidRDefault="006722C1" w:rsidP="006722C1">
      <w:pPr>
        <w:widowControl w:val="0"/>
        <w:autoSpaceDE w:val="0"/>
        <w:autoSpaceDN w:val="0"/>
        <w:adjustRightInd w:val="0"/>
        <w:jc w:val="both"/>
        <w:outlineLvl w:val="1"/>
        <w:rPr>
          <w:bCs/>
          <w:sz w:val="20"/>
          <w:szCs w:val="20"/>
        </w:rPr>
      </w:pPr>
    </w:p>
    <w:p w:rsidR="006722C1" w:rsidRDefault="006722C1" w:rsidP="006722C1">
      <w:pPr>
        <w:widowControl w:val="0"/>
        <w:autoSpaceDE w:val="0"/>
        <w:autoSpaceDN w:val="0"/>
        <w:adjustRightInd w:val="0"/>
        <w:jc w:val="both"/>
        <w:outlineLvl w:val="1"/>
        <w:rPr>
          <w:i/>
          <w:iCs/>
          <w:sz w:val="20"/>
          <w:szCs w:val="20"/>
        </w:rPr>
      </w:pPr>
      <w:r>
        <w:rPr>
          <w:sz w:val="20"/>
          <w:szCs w:val="20"/>
        </w:rPr>
        <w:t>Достижение основных мероприятий муниципальной Подпрограммы 7 «Развитие архивного дела в городском округе Зарайск Московской области» осуществляется посредством реализации мероприятий Программы 7. Перечень мероприятий приведен в приложении № 1к Подпрограмме 7.</w:t>
      </w:r>
    </w:p>
    <w:p w:rsidR="006722C1" w:rsidRDefault="006722C1" w:rsidP="006722C1">
      <w:pPr>
        <w:pStyle w:val="ConsPlusNormal0"/>
        <w:ind w:firstLine="539"/>
        <w:jc w:val="both"/>
        <w:rPr>
          <w:rFonts w:eastAsia="Calibri" w:cs="Times New Roman"/>
          <w:b/>
          <w:color w:val="FF0000"/>
        </w:rPr>
      </w:pPr>
      <w:r>
        <w:rPr>
          <w:rFonts w:eastAsia="Calibri" w:cs="Times New Roman"/>
          <w:b/>
          <w:color w:val="FF0000"/>
        </w:rPr>
        <w:t xml:space="preserve">                                                               </w:t>
      </w:r>
    </w:p>
    <w:p w:rsidR="006722C1" w:rsidRDefault="006722C1" w:rsidP="006722C1">
      <w:pPr>
        <w:pStyle w:val="ConsPlusNormal0"/>
        <w:ind w:firstLine="539"/>
        <w:jc w:val="both"/>
        <w:rPr>
          <w:rFonts w:eastAsia="Calibri" w:cs="Times New Roman"/>
          <w:b/>
          <w:color w:val="FF0000"/>
        </w:rPr>
      </w:pPr>
    </w:p>
    <w:p w:rsidR="006722C1" w:rsidRDefault="006722C1" w:rsidP="006722C1">
      <w:pPr>
        <w:pStyle w:val="ConsPlusNormal0"/>
        <w:ind w:firstLine="539"/>
        <w:jc w:val="both"/>
        <w:rPr>
          <w:rFonts w:eastAsia="Calibri" w:cs="Times New Roman"/>
          <w:b/>
          <w:color w:val="FF0000"/>
        </w:rPr>
      </w:pPr>
    </w:p>
    <w:p w:rsidR="006722C1" w:rsidRDefault="006722C1" w:rsidP="006722C1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0"/>
          <w:szCs w:val="20"/>
        </w:rPr>
      </w:pPr>
    </w:p>
    <w:p w:rsidR="006722C1" w:rsidRDefault="006722C1" w:rsidP="006722C1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0"/>
          <w:szCs w:val="20"/>
        </w:rPr>
      </w:pPr>
    </w:p>
    <w:p w:rsidR="006722C1" w:rsidRDefault="006722C1" w:rsidP="006722C1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0"/>
          <w:szCs w:val="20"/>
        </w:rPr>
      </w:pPr>
    </w:p>
    <w:p w:rsidR="006722C1" w:rsidRDefault="006722C1" w:rsidP="006722C1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0"/>
          <w:szCs w:val="20"/>
        </w:rPr>
      </w:pPr>
    </w:p>
    <w:p w:rsidR="006722C1" w:rsidRDefault="006722C1" w:rsidP="006722C1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0"/>
          <w:szCs w:val="20"/>
        </w:rPr>
      </w:pPr>
    </w:p>
    <w:p w:rsidR="006722C1" w:rsidRDefault="006722C1" w:rsidP="006722C1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Приложение 1 к подпрограмме 7 </w:t>
      </w:r>
    </w:p>
    <w:p w:rsidR="006722C1" w:rsidRDefault="006722C1" w:rsidP="006722C1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sz w:val="20"/>
          <w:szCs w:val="20"/>
        </w:rPr>
      </w:pPr>
    </w:p>
    <w:p w:rsidR="006722C1" w:rsidRDefault="006722C1" w:rsidP="006722C1">
      <w:pPr>
        <w:pStyle w:val="ConsPlusNormal0"/>
        <w:ind w:firstLine="539"/>
        <w:jc w:val="center"/>
        <w:rPr>
          <w:rFonts w:ascii="Times New Roman" w:hAnsi="Times New Roman" w:cs="Times New Roman"/>
          <w:b/>
          <w:i/>
        </w:rPr>
      </w:pPr>
    </w:p>
    <w:p w:rsidR="006722C1" w:rsidRDefault="006722C1" w:rsidP="006722C1">
      <w:pPr>
        <w:pStyle w:val="ConsPlusNormal0"/>
        <w:ind w:firstLine="53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ечень мероприятий подпрограммы 7«Развитие архивного дела в Московской области»</w:t>
      </w:r>
    </w:p>
    <w:p w:rsidR="006722C1" w:rsidRDefault="006722C1" w:rsidP="006722C1">
      <w:pPr>
        <w:pStyle w:val="ConsPlusNormal0"/>
        <w:ind w:firstLine="539"/>
        <w:jc w:val="center"/>
        <w:rPr>
          <w:rFonts w:ascii="Times New Roman" w:hAnsi="Times New Roman" w:cs="Times New Roman"/>
          <w:b/>
        </w:rPr>
      </w:pPr>
    </w:p>
    <w:tbl>
      <w:tblPr>
        <w:tblW w:w="15347" w:type="dxa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42"/>
        <w:gridCol w:w="2438"/>
        <w:gridCol w:w="1402"/>
        <w:gridCol w:w="1586"/>
        <w:gridCol w:w="1432"/>
        <w:gridCol w:w="787"/>
        <w:gridCol w:w="717"/>
        <w:gridCol w:w="760"/>
        <w:gridCol w:w="767"/>
        <w:gridCol w:w="618"/>
        <w:gridCol w:w="717"/>
        <w:gridCol w:w="1548"/>
        <w:gridCol w:w="2033"/>
      </w:tblGrid>
      <w:tr w:rsidR="006722C1" w:rsidTr="006722C1">
        <w:trPr>
          <w:trHeight w:val="497"/>
        </w:trPr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№</w:t>
            </w:r>
          </w:p>
          <w:p w:rsidR="006722C1" w:rsidRDefault="006722C1">
            <w:pPr>
              <w:widowControl w:val="0"/>
              <w:spacing w:line="276" w:lineRule="auto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п/п</w:t>
            </w:r>
          </w:p>
        </w:tc>
        <w:tc>
          <w:tcPr>
            <w:tcW w:w="2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Мероприятие Подпрограммы 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Объем финанси-рования мероприятия в году, предшест-</w:t>
            </w:r>
          </w:p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вующему году начала реализации муниципальной программы</w:t>
            </w:r>
            <w:r>
              <w:rPr>
                <w:rFonts w:eastAsiaTheme="minorEastAsia"/>
                <w:sz w:val="18"/>
                <w:szCs w:val="18"/>
              </w:rPr>
              <w:br/>
              <w:t>(тыс. руб.)</w:t>
            </w:r>
          </w:p>
        </w:tc>
        <w:tc>
          <w:tcPr>
            <w:tcW w:w="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Всего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br/>
              <w:t>(тыс. руб.)</w:t>
            </w:r>
          </w:p>
        </w:tc>
        <w:tc>
          <w:tcPr>
            <w:tcW w:w="3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Объемы финансирования по годам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br/>
              <w:t>(тыс. руб.)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2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Результаты выполнения мероприятия Подпрограммы</w:t>
            </w:r>
          </w:p>
        </w:tc>
      </w:tr>
      <w:tr w:rsidR="006722C1" w:rsidTr="006722C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2021 </w:t>
            </w:r>
          </w:p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2022 </w:t>
            </w:r>
          </w:p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2023 </w:t>
            </w:r>
          </w:p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2024 </w:t>
            </w:r>
          </w:p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2025 </w:t>
            </w:r>
          </w:p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722C1" w:rsidTr="006722C1">
        <w:trPr>
          <w:trHeight w:val="209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ind w:left="-505" w:right="-137" w:firstLine="505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3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7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8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9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2</w:t>
            </w:r>
          </w:p>
        </w:tc>
      </w:tr>
      <w:tr w:rsidR="006722C1" w:rsidTr="006722C1">
        <w:trPr>
          <w:trHeight w:val="282"/>
        </w:trPr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.</w:t>
            </w:r>
          </w:p>
        </w:tc>
        <w:tc>
          <w:tcPr>
            <w:tcW w:w="2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02.</w:t>
            </w:r>
          </w:p>
          <w:p w:rsidR="006722C1" w:rsidRDefault="006722C1">
            <w:pPr>
              <w:spacing w:line="276" w:lineRule="auto"/>
              <w:rPr>
                <w:i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ind w:hanging="10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20-2024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69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304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68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612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58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58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583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Администрация городского округа Зарайск Московской области</w:t>
            </w:r>
          </w:p>
          <w:p w:rsidR="006722C1" w:rsidRDefault="006722C1">
            <w:pPr>
              <w:widowControl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 xml:space="preserve">Хранение и учет архивных документов, находящихся  в составе Архивного фонда, документов по личному составу и временного хранения организаций, не имеющих правопреемника, действовавших на территории Московской области в условиях, обеспечивающих их постоянное (вечное) и долговременное хранение; сведения об архивных фондах полностью внесены в общеотраслевую базу "Архивный фонд"; создан фонд пользования в электронном виде на описи архивных дел, все архивные документы в </w:t>
            </w:r>
            <w:r>
              <w:rPr>
                <w:rFonts w:eastAsiaTheme="minorEastAsia"/>
                <w:sz w:val="16"/>
                <w:szCs w:val="16"/>
              </w:rPr>
              <w:lastRenderedPageBreak/>
              <w:t>полном объеме включены в электронные описи. В  архивный отдел будет принято 100 процентов документов, подлежащих приему в сроки реализации подпрограммы</w:t>
            </w:r>
          </w:p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16"/>
                <w:szCs w:val="16"/>
              </w:rPr>
            </w:pPr>
          </w:p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16"/>
                <w:szCs w:val="16"/>
              </w:rPr>
            </w:pPr>
          </w:p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16"/>
                <w:szCs w:val="16"/>
              </w:rPr>
            </w:pPr>
          </w:p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16"/>
                <w:szCs w:val="16"/>
              </w:rPr>
            </w:pPr>
          </w:p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  <w:p w:rsidR="006722C1" w:rsidRDefault="006722C1">
            <w:pPr>
              <w:widowControl w:val="0"/>
              <w:spacing w:line="276" w:lineRule="auto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722C1" w:rsidTr="006722C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tabs>
                <w:tab w:val="center" w:pos="742"/>
              </w:tabs>
              <w:spacing w:line="276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69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304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68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612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58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58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58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722C1" w:rsidTr="006722C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722C1" w:rsidTr="006722C1">
        <w:trPr>
          <w:trHeight w:val="8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722C1" w:rsidTr="006722C1">
        <w:trPr>
          <w:trHeight w:val="47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722C1" w:rsidTr="006722C1">
        <w:trPr>
          <w:trHeight w:val="471"/>
        </w:trPr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lastRenderedPageBreak/>
              <w:t>2</w:t>
            </w:r>
          </w:p>
          <w:p w:rsidR="006722C1" w:rsidRDefault="006722C1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.1</w:t>
            </w:r>
          </w:p>
        </w:tc>
        <w:tc>
          <w:tcPr>
            <w:tcW w:w="2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Мероприятие 02.01.</w:t>
            </w:r>
          </w:p>
          <w:p w:rsidR="006722C1" w:rsidRDefault="006722C1">
            <w:pPr>
              <w:widowControl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lastRenderedPageBreak/>
              <w:t>хранящихся в муниципальных архивах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69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304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68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612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58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58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583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Администрация городского округа Зарайск Московской области</w:t>
            </w:r>
          </w:p>
          <w:p w:rsidR="006722C1" w:rsidRDefault="006722C1">
            <w:pPr>
              <w:widowControl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Хранение и учет архивных документов, находящихся  в составе Архивного фонда, документов по личному составу и временного хранения организаций, не имеющих </w:t>
            </w:r>
            <w:r>
              <w:rPr>
                <w:rFonts w:eastAsiaTheme="minorEastAsia"/>
                <w:sz w:val="18"/>
                <w:szCs w:val="18"/>
              </w:rPr>
              <w:lastRenderedPageBreak/>
              <w:t>правопреемника, действовавших на территории Московской области в условиях, обеспечивающих их постоянное (вечное) и долговременное хранение; сведения об архивных фондах полностью внесены в общеотраслевую базу "Архивный фонд"; создан фонд пользования в электронном виде на описи архивных дел, все архивные документы в полном объеме включены в электронные описи. В  архивный отдел будет принято 100 процентов документов, подлежащих приему в сроки реализации подпрограммы</w:t>
            </w:r>
          </w:p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  <w:p w:rsidR="006722C1" w:rsidRDefault="006722C1">
            <w:pPr>
              <w:widowControl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722C1" w:rsidTr="006722C1">
        <w:trPr>
          <w:trHeight w:val="47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69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304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68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612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58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58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58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722C1" w:rsidTr="006722C1">
        <w:trPr>
          <w:trHeight w:val="47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722C1" w:rsidTr="006722C1">
        <w:trPr>
          <w:trHeight w:val="47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722C1" w:rsidTr="006722C1">
        <w:trPr>
          <w:trHeight w:val="575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722C1" w:rsidTr="006722C1">
        <w:trPr>
          <w:trHeight w:val="471"/>
        </w:trPr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Default="006722C1">
            <w:pPr>
              <w:widowControl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6722C1" w:rsidRDefault="006722C1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.3</w:t>
            </w:r>
          </w:p>
        </w:tc>
        <w:tc>
          <w:tcPr>
            <w:tcW w:w="2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Мероприятие 02.03.</w:t>
            </w:r>
          </w:p>
          <w:p w:rsidR="006722C1" w:rsidRDefault="006722C1">
            <w:pPr>
              <w:widowControl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Проведение капитального (текущего) ремонта и технического переоснащения помещений, выделенных для хранения архивных документов,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lastRenderedPageBreak/>
              <w:t>относящихся к собственности Московской области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Администрация городского округа Зарайск Московской области</w:t>
            </w:r>
          </w:p>
          <w:p w:rsidR="006722C1" w:rsidRDefault="006722C1">
            <w:pPr>
              <w:widowControl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Проведен капитальный (текущий ремонт) ремонт</w:t>
            </w:r>
          </w:p>
        </w:tc>
      </w:tr>
      <w:tr w:rsidR="006722C1" w:rsidTr="006722C1">
        <w:trPr>
          <w:trHeight w:val="47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722C1" w:rsidTr="006722C1">
        <w:trPr>
          <w:trHeight w:val="47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722C1" w:rsidTr="006722C1">
        <w:trPr>
          <w:trHeight w:val="47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722C1" w:rsidTr="006722C1">
        <w:trPr>
          <w:trHeight w:val="47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</w:tbl>
    <w:p w:rsidR="006722C1" w:rsidRDefault="006722C1" w:rsidP="006722C1">
      <w:pPr>
        <w:pStyle w:val="ConsPlusNormal0"/>
        <w:tabs>
          <w:tab w:val="left" w:pos="1020"/>
        </w:tabs>
        <w:spacing w:before="220"/>
        <w:jc w:val="right"/>
        <w:rPr>
          <w:rFonts w:ascii="Times New Roman" w:eastAsia="Calibri" w:hAnsi="Times New Roman" w:cs="Times New Roman"/>
        </w:rPr>
      </w:pPr>
    </w:p>
    <w:p w:rsidR="006722C1" w:rsidRDefault="006722C1" w:rsidP="006722C1">
      <w:pPr>
        <w:pStyle w:val="ConsPlusNormal0"/>
        <w:tabs>
          <w:tab w:val="left" w:pos="1020"/>
        </w:tabs>
        <w:spacing w:before="220"/>
        <w:jc w:val="right"/>
        <w:rPr>
          <w:rFonts w:ascii="Times New Roman" w:eastAsia="Calibri" w:hAnsi="Times New Roman" w:cs="Times New Roman"/>
        </w:rPr>
      </w:pPr>
    </w:p>
    <w:p w:rsidR="006722C1" w:rsidRDefault="006722C1" w:rsidP="006722C1">
      <w:pPr>
        <w:pStyle w:val="ConsPlusNormal0"/>
        <w:tabs>
          <w:tab w:val="left" w:pos="1020"/>
        </w:tabs>
        <w:spacing w:before="220"/>
        <w:jc w:val="right"/>
        <w:rPr>
          <w:rFonts w:ascii="Times New Roman" w:eastAsia="Calibri" w:hAnsi="Times New Roman" w:cs="Times New Roman"/>
        </w:rPr>
      </w:pPr>
    </w:p>
    <w:p w:rsidR="006722C1" w:rsidRDefault="006722C1" w:rsidP="006722C1">
      <w:pPr>
        <w:pStyle w:val="ConsPlusNormal0"/>
        <w:tabs>
          <w:tab w:val="left" w:pos="1020"/>
        </w:tabs>
        <w:spacing w:before="220"/>
        <w:jc w:val="right"/>
        <w:rPr>
          <w:rFonts w:ascii="Times New Roman" w:eastAsia="Calibri" w:hAnsi="Times New Roman" w:cs="Times New Roman"/>
        </w:rPr>
      </w:pPr>
    </w:p>
    <w:p w:rsidR="006722C1" w:rsidRDefault="006722C1" w:rsidP="006722C1">
      <w:pPr>
        <w:pStyle w:val="ConsPlusNormal0"/>
        <w:tabs>
          <w:tab w:val="left" w:pos="1020"/>
        </w:tabs>
        <w:spacing w:before="220"/>
        <w:jc w:val="right"/>
        <w:rPr>
          <w:rFonts w:ascii="Times New Roman" w:eastAsia="Calibri" w:hAnsi="Times New Roman" w:cs="Times New Roman"/>
        </w:rPr>
      </w:pPr>
    </w:p>
    <w:p w:rsidR="006722C1" w:rsidRDefault="006722C1" w:rsidP="006722C1">
      <w:pPr>
        <w:pStyle w:val="ConsPlusNormal0"/>
        <w:tabs>
          <w:tab w:val="left" w:pos="1020"/>
        </w:tabs>
        <w:spacing w:before="220"/>
        <w:jc w:val="right"/>
        <w:rPr>
          <w:rFonts w:ascii="Times New Roman" w:eastAsia="Calibri" w:hAnsi="Times New Roman" w:cs="Times New Roman"/>
        </w:rPr>
      </w:pPr>
    </w:p>
    <w:p w:rsidR="006722C1" w:rsidRDefault="006722C1" w:rsidP="006722C1">
      <w:pPr>
        <w:pStyle w:val="ConsPlusNormal0"/>
        <w:tabs>
          <w:tab w:val="left" w:pos="1020"/>
        </w:tabs>
        <w:spacing w:before="220"/>
        <w:jc w:val="right"/>
        <w:rPr>
          <w:rFonts w:ascii="Times New Roman" w:eastAsia="Calibri" w:hAnsi="Times New Roman" w:cs="Times New Roman"/>
        </w:rPr>
      </w:pPr>
    </w:p>
    <w:p w:rsidR="006722C1" w:rsidRDefault="006722C1" w:rsidP="006722C1">
      <w:pPr>
        <w:pStyle w:val="ConsPlusNormal0"/>
        <w:tabs>
          <w:tab w:val="left" w:pos="1020"/>
        </w:tabs>
        <w:spacing w:before="220"/>
        <w:jc w:val="right"/>
        <w:rPr>
          <w:rFonts w:ascii="Times New Roman" w:eastAsia="Calibri" w:hAnsi="Times New Roman" w:cs="Times New Roman"/>
        </w:rPr>
      </w:pPr>
    </w:p>
    <w:p w:rsidR="006722C1" w:rsidRDefault="006722C1" w:rsidP="006722C1">
      <w:pPr>
        <w:pStyle w:val="ConsPlusNormal0"/>
        <w:tabs>
          <w:tab w:val="left" w:pos="1020"/>
        </w:tabs>
        <w:spacing w:before="220"/>
        <w:jc w:val="right"/>
        <w:rPr>
          <w:rFonts w:ascii="Times New Roman" w:eastAsia="Calibri" w:hAnsi="Times New Roman" w:cs="Times New Roman"/>
        </w:rPr>
      </w:pPr>
    </w:p>
    <w:p w:rsidR="006722C1" w:rsidRDefault="006722C1" w:rsidP="006722C1">
      <w:pPr>
        <w:pStyle w:val="ConsPlusNormal0"/>
        <w:tabs>
          <w:tab w:val="left" w:pos="1020"/>
        </w:tabs>
        <w:spacing w:before="220"/>
        <w:jc w:val="right"/>
        <w:rPr>
          <w:rFonts w:ascii="Times New Roman" w:eastAsia="Calibri" w:hAnsi="Times New Roman" w:cs="Times New Roman"/>
        </w:rPr>
      </w:pPr>
    </w:p>
    <w:p w:rsidR="006722C1" w:rsidRDefault="006722C1" w:rsidP="006722C1">
      <w:pPr>
        <w:pStyle w:val="ConsPlusNormal0"/>
        <w:tabs>
          <w:tab w:val="left" w:pos="1020"/>
        </w:tabs>
        <w:spacing w:before="220"/>
        <w:jc w:val="right"/>
        <w:rPr>
          <w:rFonts w:ascii="Times New Roman" w:eastAsia="Calibri" w:hAnsi="Times New Roman" w:cs="Times New Roman"/>
        </w:rPr>
      </w:pPr>
    </w:p>
    <w:p w:rsidR="006722C1" w:rsidRDefault="006722C1" w:rsidP="006722C1">
      <w:pPr>
        <w:pStyle w:val="ConsPlusNormal0"/>
        <w:tabs>
          <w:tab w:val="left" w:pos="1020"/>
        </w:tabs>
        <w:spacing w:before="220"/>
        <w:jc w:val="right"/>
        <w:rPr>
          <w:rFonts w:ascii="Times New Roman" w:eastAsia="Calibri" w:hAnsi="Times New Roman" w:cs="Times New Roman"/>
        </w:rPr>
      </w:pPr>
    </w:p>
    <w:p w:rsidR="006722C1" w:rsidRDefault="006722C1" w:rsidP="006722C1">
      <w:pPr>
        <w:pStyle w:val="ConsPlusNormal0"/>
        <w:tabs>
          <w:tab w:val="left" w:pos="1020"/>
        </w:tabs>
        <w:spacing w:before="220"/>
        <w:jc w:val="right"/>
        <w:rPr>
          <w:rFonts w:ascii="Times New Roman" w:eastAsia="Calibri" w:hAnsi="Times New Roman" w:cs="Times New Roman"/>
        </w:rPr>
      </w:pPr>
    </w:p>
    <w:p w:rsidR="006722C1" w:rsidRDefault="006722C1" w:rsidP="006722C1">
      <w:pPr>
        <w:pStyle w:val="ConsPlusNormal0"/>
        <w:tabs>
          <w:tab w:val="left" w:pos="1020"/>
        </w:tabs>
        <w:spacing w:before="220"/>
        <w:jc w:val="right"/>
        <w:rPr>
          <w:rFonts w:ascii="Times New Roman" w:eastAsia="Calibri" w:hAnsi="Times New Roman" w:cs="Times New Roman"/>
        </w:rPr>
      </w:pPr>
    </w:p>
    <w:p w:rsidR="006722C1" w:rsidRDefault="006722C1" w:rsidP="006722C1">
      <w:pPr>
        <w:pStyle w:val="ConsPlusNormal0"/>
        <w:tabs>
          <w:tab w:val="left" w:pos="1020"/>
        </w:tabs>
        <w:spacing w:before="220"/>
        <w:jc w:val="right"/>
        <w:rPr>
          <w:rFonts w:ascii="Times New Roman" w:eastAsia="Calibri" w:hAnsi="Times New Roman" w:cs="Times New Roman"/>
        </w:rPr>
      </w:pPr>
    </w:p>
    <w:p w:rsidR="006722C1" w:rsidRDefault="006722C1" w:rsidP="006722C1">
      <w:pPr>
        <w:pStyle w:val="ConsPlusNormal0"/>
        <w:tabs>
          <w:tab w:val="left" w:pos="1020"/>
        </w:tabs>
        <w:spacing w:before="220"/>
        <w:jc w:val="right"/>
        <w:rPr>
          <w:rFonts w:ascii="Times New Roman" w:eastAsia="Calibri" w:hAnsi="Times New Roman" w:cs="Times New Roman"/>
        </w:rPr>
      </w:pPr>
    </w:p>
    <w:p w:rsidR="006722C1" w:rsidRDefault="006722C1" w:rsidP="006722C1">
      <w:pPr>
        <w:pStyle w:val="ConsPlusNormal0"/>
        <w:tabs>
          <w:tab w:val="left" w:pos="1020"/>
        </w:tabs>
        <w:spacing w:before="220"/>
        <w:jc w:val="right"/>
        <w:rPr>
          <w:rFonts w:ascii="Times New Roman" w:eastAsia="Calibri" w:hAnsi="Times New Roman" w:cs="Times New Roman"/>
        </w:rPr>
      </w:pPr>
    </w:p>
    <w:p w:rsidR="006722C1" w:rsidRDefault="006722C1" w:rsidP="006722C1">
      <w:pPr>
        <w:pStyle w:val="ConsPlusNormal0"/>
        <w:tabs>
          <w:tab w:val="left" w:pos="1020"/>
        </w:tabs>
        <w:spacing w:before="220"/>
        <w:jc w:val="right"/>
        <w:rPr>
          <w:rFonts w:ascii="Times New Roman" w:eastAsia="Calibri" w:hAnsi="Times New Roman" w:cs="Times New Roman"/>
        </w:rPr>
      </w:pPr>
    </w:p>
    <w:p w:rsidR="006722C1" w:rsidRDefault="006722C1" w:rsidP="006722C1">
      <w:pPr>
        <w:pStyle w:val="ConsPlusNormal0"/>
        <w:tabs>
          <w:tab w:val="left" w:pos="1020"/>
        </w:tabs>
        <w:spacing w:before="220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риложение № 8к программе</w:t>
      </w:r>
    </w:p>
    <w:p w:rsidR="006722C1" w:rsidRDefault="006722C1" w:rsidP="006722C1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0"/>
          <w:szCs w:val="20"/>
        </w:rPr>
      </w:pPr>
    </w:p>
    <w:p w:rsidR="006722C1" w:rsidRDefault="006722C1" w:rsidP="006722C1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Паспорт подпрограммы 8 «Обеспечивающая подпрограмма»</w:t>
      </w:r>
    </w:p>
    <w:p w:rsidR="006722C1" w:rsidRDefault="006722C1" w:rsidP="006722C1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0"/>
          <w:szCs w:val="20"/>
        </w:rPr>
      </w:pPr>
    </w:p>
    <w:tbl>
      <w:tblPr>
        <w:tblW w:w="14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269"/>
        <w:gridCol w:w="1843"/>
        <w:gridCol w:w="992"/>
        <w:gridCol w:w="992"/>
        <w:gridCol w:w="993"/>
        <w:gridCol w:w="1134"/>
        <w:gridCol w:w="1134"/>
        <w:gridCol w:w="2977"/>
      </w:tblGrid>
      <w:tr w:rsidR="006722C1" w:rsidTr="006722C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C1" w:rsidRDefault="006722C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Московской области </w:t>
            </w:r>
          </w:p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</w:tr>
      <w:tr w:rsidR="006722C1" w:rsidTr="006722C1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Расходы (тыс. рублей)</w:t>
            </w:r>
          </w:p>
        </w:tc>
      </w:tr>
      <w:tr w:rsidR="006722C1" w:rsidTr="006722C1">
        <w:trPr>
          <w:trHeight w:val="4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4 г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Итого</w:t>
            </w:r>
          </w:p>
        </w:tc>
      </w:tr>
      <w:tr w:rsidR="006722C1" w:rsidTr="006722C1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Московской обла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Всего: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2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6305</w:t>
            </w:r>
          </w:p>
        </w:tc>
      </w:tr>
      <w:tr w:rsidR="006722C1" w:rsidTr="006722C1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722C1" w:rsidTr="006722C1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722C1" w:rsidTr="006722C1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2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6305</w:t>
            </w:r>
          </w:p>
        </w:tc>
      </w:tr>
      <w:tr w:rsidR="006722C1" w:rsidTr="006722C1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Default="006722C1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6722C1" w:rsidRDefault="006722C1" w:rsidP="006722C1">
      <w:pPr>
        <w:widowControl w:val="0"/>
        <w:autoSpaceDE w:val="0"/>
        <w:autoSpaceDN w:val="0"/>
        <w:adjustRightInd w:val="0"/>
        <w:ind w:left="567"/>
        <w:jc w:val="center"/>
        <w:outlineLvl w:val="1"/>
        <w:rPr>
          <w:rFonts w:eastAsia="Calibri"/>
          <w:b/>
          <w:sz w:val="20"/>
          <w:szCs w:val="20"/>
          <w:lang w:eastAsia="en-US"/>
        </w:rPr>
      </w:pPr>
    </w:p>
    <w:p w:rsidR="006722C1" w:rsidRDefault="006722C1" w:rsidP="006722C1">
      <w:pPr>
        <w:widowControl w:val="0"/>
        <w:autoSpaceDE w:val="0"/>
        <w:autoSpaceDN w:val="0"/>
        <w:adjustRightInd w:val="0"/>
        <w:ind w:left="567"/>
        <w:jc w:val="center"/>
        <w:outlineLvl w:val="1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1.Характеристика проблем реализуемых посредством мероприятий подпрограммы</w:t>
      </w:r>
    </w:p>
    <w:p w:rsidR="006722C1" w:rsidRDefault="006722C1" w:rsidP="006722C1">
      <w:pPr>
        <w:widowControl w:val="0"/>
        <w:autoSpaceDE w:val="0"/>
        <w:autoSpaceDN w:val="0"/>
        <w:adjustRightInd w:val="0"/>
        <w:ind w:left="567"/>
        <w:jc w:val="center"/>
        <w:outlineLvl w:val="1"/>
        <w:rPr>
          <w:rFonts w:eastAsia="Calibri"/>
          <w:sz w:val="20"/>
          <w:szCs w:val="20"/>
        </w:rPr>
      </w:pPr>
    </w:p>
    <w:p w:rsidR="006722C1" w:rsidRDefault="006722C1" w:rsidP="006722C1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Мероприятия настоящей подпрограммы предусматривают обеспечение деятельности Комитета по культуре, физической культуре, спорту, работе с детьми и молодежью администрации городского округа Зарайск Московской области, в том числе оплату труда и начисления на выплаты по оплате труда, уплату налога на имущество.</w:t>
      </w:r>
    </w:p>
    <w:p w:rsidR="006722C1" w:rsidRDefault="006722C1" w:rsidP="006722C1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b/>
          <w:sz w:val="20"/>
          <w:szCs w:val="20"/>
        </w:rPr>
      </w:pPr>
    </w:p>
    <w:p w:rsidR="006722C1" w:rsidRDefault="006722C1" w:rsidP="006722C1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2.Концептуальные направления реформирования, модернизации, преобразования отдельных сфер социально-экономического развития Московской области, реализуемых в рамках подпрограммы</w:t>
      </w:r>
    </w:p>
    <w:p w:rsidR="006722C1" w:rsidRDefault="006722C1" w:rsidP="006722C1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sz w:val="20"/>
          <w:szCs w:val="20"/>
        </w:rPr>
      </w:pPr>
    </w:p>
    <w:p w:rsidR="006722C1" w:rsidRDefault="006722C1" w:rsidP="006722C1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Одним из основных направлений реализации подпрограммы "Обеспечивающая подпрограмма" является обеспечение деятельности Комитета по культуре, физической культуре, спорту работе с детьми и молодежью администрации городского округа Зарайск Московской области. </w:t>
      </w:r>
    </w:p>
    <w:p w:rsidR="006722C1" w:rsidRDefault="006722C1" w:rsidP="006722C1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0"/>
          <w:szCs w:val="20"/>
        </w:rPr>
      </w:pPr>
    </w:p>
    <w:p w:rsidR="006722C1" w:rsidRDefault="006722C1" w:rsidP="006722C1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0"/>
          <w:szCs w:val="20"/>
        </w:rPr>
      </w:pPr>
    </w:p>
    <w:p w:rsidR="006722C1" w:rsidRDefault="006722C1" w:rsidP="006722C1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3.Перечень мероприятий подпрограммы</w:t>
      </w:r>
    </w:p>
    <w:p w:rsidR="006722C1" w:rsidRDefault="006722C1" w:rsidP="006722C1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b/>
          <w:sz w:val="20"/>
          <w:szCs w:val="20"/>
        </w:rPr>
      </w:pPr>
    </w:p>
    <w:p w:rsidR="006722C1" w:rsidRDefault="006722C1" w:rsidP="006722C1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Перечень мероприятий подпрограммы 8 указан в Приложении 1 к подпрограмме 8.</w:t>
      </w:r>
    </w:p>
    <w:p w:rsidR="006722C1" w:rsidRDefault="006722C1" w:rsidP="006722C1">
      <w:pPr>
        <w:spacing w:after="200" w:line="276" w:lineRule="auto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br w:type="page"/>
      </w:r>
    </w:p>
    <w:p w:rsidR="006722C1" w:rsidRDefault="006722C1" w:rsidP="006722C1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>Приложение 1 к подпрограмме 8</w:t>
      </w:r>
    </w:p>
    <w:p w:rsidR="006722C1" w:rsidRDefault="006722C1" w:rsidP="006722C1">
      <w:pPr>
        <w:pStyle w:val="ConsPlusNormal0"/>
        <w:ind w:firstLine="53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ечень мероприятий  подпрограммы 8 «Обеспечивающая подпрограмма»</w:t>
      </w:r>
    </w:p>
    <w:p w:rsidR="006722C1" w:rsidRDefault="006722C1" w:rsidP="006722C1">
      <w:pPr>
        <w:pStyle w:val="ConsPlusNormal0"/>
        <w:ind w:firstLine="539"/>
        <w:jc w:val="both"/>
        <w:rPr>
          <w:rFonts w:ascii="Times New Roman" w:hAnsi="Times New Roman" w:cs="Times New Roman"/>
        </w:rPr>
      </w:pPr>
    </w:p>
    <w:p w:rsidR="006722C1" w:rsidRDefault="006722C1" w:rsidP="006722C1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0"/>
          <w:szCs w:val="20"/>
        </w:rPr>
      </w:pPr>
    </w:p>
    <w:tbl>
      <w:tblPr>
        <w:tblW w:w="14742" w:type="dxa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49"/>
        <w:gridCol w:w="1994"/>
        <w:gridCol w:w="1364"/>
        <w:gridCol w:w="1878"/>
        <w:gridCol w:w="1509"/>
        <w:gridCol w:w="942"/>
        <w:gridCol w:w="700"/>
        <w:gridCol w:w="737"/>
        <w:gridCol w:w="744"/>
        <w:gridCol w:w="613"/>
        <w:gridCol w:w="699"/>
        <w:gridCol w:w="1440"/>
        <w:gridCol w:w="1573"/>
      </w:tblGrid>
      <w:tr w:rsidR="006722C1" w:rsidTr="006722C1">
        <w:trPr>
          <w:trHeight w:val="497"/>
        </w:trPr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№</w:t>
            </w:r>
          </w:p>
          <w:p w:rsidR="006722C1" w:rsidRDefault="006722C1">
            <w:pPr>
              <w:widowControl w:val="0"/>
              <w:spacing w:line="276" w:lineRule="auto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п/п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Мероприятие Подпрограммы </w:t>
            </w: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Объем финанси-рования мероприятия в году, предшест-</w:t>
            </w:r>
          </w:p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вующему году начала реализации муниципальной программы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br/>
              <w:t>(тыс. руб.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Всего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br/>
              <w:t>(тыс. руб.)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Объемы финансирования по годам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br/>
              <w:t>(тыс. руб.)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Результаты выполнения мероприятия Подпрограм-мы</w:t>
            </w:r>
          </w:p>
        </w:tc>
      </w:tr>
      <w:tr w:rsidR="006722C1" w:rsidTr="006722C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2020 </w:t>
            </w:r>
          </w:p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2021 </w:t>
            </w:r>
          </w:p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2022 </w:t>
            </w:r>
          </w:p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2023 </w:t>
            </w:r>
          </w:p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2024 </w:t>
            </w:r>
          </w:p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722C1" w:rsidTr="006722C1">
        <w:trPr>
          <w:trHeight w:val="209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1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3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7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8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9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3</w:t>
            </w:r>
          </w:p>
        </w:tc>
      </w:tr>
      <w:tr w:rsidR="006722C1" w:rsidTr="006722C1">
        <w:trPr>
          <w:trHeight w:val="282"/>
        </w:trPr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сновное мероприятие 01.</w:t>
            </w:r>
          </w:p>
          <w:p w:rsidR="006722C1" w:rsidRDefault="006722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ind w:hanging="10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20-2024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782,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630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195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30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27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2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270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Администрация городского округа Зарайск Московской области, Комитет по культуре, физической культуре, спорту, работе с детьми и молодёжью администрации г.о.Зарайск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Default="006722C1">
            <w:pPr>
              <w:widowControl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722C1" w:rsidTr="006722C1">
        <w:trPr>
          <w:trHeight w:val="55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tabs>
                <w:tab w:val="center" w:pos="742"/>
              </w:tabs>
              <w:spacing w:line="276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722C1" w:rsidTr="006722C1">
        <w:trPr>
          <w:trHeight w:val="23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tabs>
                <w:tab w:val="center" w:pos="742"/>
              </w:tabs>
              <w:spacing w:line="276" w:lineRule="auto"/>
              <w:ind w:firstLine="42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722C1" w:rsidTr="006722C1">
        <w:trPr>
          <w:trHeight w:val="70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Средства бюджетов городского округа Московской област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9782,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630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9195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930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927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92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927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722C1" w:rsidTr="006722C1">
        <w:trPr>
          <w:trHeight w:val="25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Внебюджетные средст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722C1" w:rsidTr="006722C1">
        <w:trPr>
          <w:trHeight w:val="282"/>
        </w:trPr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.1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</w:rPr>
              <w:t xml:space="preserve">Мероприятие 01.01. </w:t>
            </w:r>
            <w:r>
              <w:rPr>
                <w:sz w:val="18"/>
                <w:szCs w:val="18"/>
              </w:rPr>
              <w:t>Обеспечение деятельности муниципальных органов - учреждения в сфере культуры</w:t>
            </w: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ind w:hanging="10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20-2024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782,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583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15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17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17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170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Администрация городского округа Зарайск Московской области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Обеспечение деятельности комитета по культуре, физической культуре, спорту, работе с детьми и молодёжью администрации г.о.Зарайск</w:t>
            </w:r>
          </w:p>
        </w:tc>
      </w:tr>
      <w:tr w:rsidR="006722C1" w:rsidTr="006722C1">
        <w:trPr>
          <w:trHeight w:val="50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tabs>
                <w:tab w:val="center" w:pos="742"/>
              </w:tabs>
              <w:spacing w:line="276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722C1" w:rsidTr="006722C1">
        <w:trPr>
          <w:trHeight w:val="22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tabs>
                <w:tab w:val="center" w:pos="742"/>
              </w:tabs>
              <w:spacing w:line="276" w:lineRule="auto"/>
              <w:ind w:firstLine="42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722C1" w:rsidTr="006722C1">
        <w:trPr>
          <w:trHeight w:val="69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Средства бюджетов городского округа Московской област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            9782,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583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915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917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917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9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917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722C1" w:rsidTr="006722C1">
        <w:trPr>
          <w:trHeight w:val="20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Внебюджетные средст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722C1" w:rsidTr="006722C1">
        <w:trPr>
          <w:trHeight w:val="350"/>
        </w:trPr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lastRenderedPageBreak/>
              <w:t>1.2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</w:rPr>
              <w:lastRenderedPageBreak/>
              <w:t>Мероприятие 01.02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lastRenderedPageBreak/>
              <w:t>Мероприятия в сфере культуры</w:t>
            </w: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5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3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00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Комитет по </w:t>
            </w:r>
            <w:r>
              <w:rPr>
                <w:rFonts w:eastAsiaTheme="minorEastAsia"/>
                <w:sz w:val="18"/>
                <w:szCs w:val="18"/>
              </w:rPr>
              <w:lastRenderedPageBreak/>
              <w:t>культуре, физической культуре, спорту, работе с детьми и молодёжью администрации г.о.Зарайск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 xml:space="preserve">Проведение </w:t>
            </w:r>
            <w:r>
              <w:rPr>
                <w:rFonts w:eastAsiaTheme="minorEastAsia"/>
                <w:sz w:val="20"/>
                <w:szCs w:val="20"/>
              </w:rPr>
              <w:lastRenderedPageBreak/>
              <w:t>культурно - массовых мероприятий в сфере культуры</w:t>
            </w:r>
          </w:p>
        </w:tc>
      </w:tr>
      <w:tr w:rsidR="006722C1" w:rsidTr="006722C1">
        <w:trPr>
          <w:trHeight w:val="42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tabs>
                <w:tab w:val="center" w:pos="742"/>
              </w:tabs>
              <w:spacing w:line="276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722C1" w:rsidTr="006722C1">
        <w:trPr>
          <w:trHeight w:val="22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tabs>
                <w:tab w:val="center" w:pos="742"/>
              </w:tabs>
              <w:spacing w:line="276" w:lineRule="auto"/>
              <w:ind w:firstLine="42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722C1" w:rsidTr="006722C1">
        <w:trPr>
          <w:trHeight w:val="7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Средства бюджетов городского округа Московской област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5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3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722C1" w:rsidTr="006722C1">
        <w:trPr>
          <w:trHeight w:val="21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Внебюджетные средст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722C1" w:rsidTr="006722C1">
        <w:trPr>
          <w:trHeight w:val="455"/>
        </w:trPr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1.3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</w:rPr>
              <w:t>Мероприятие 01.03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Проведение культурно-массовых мероприятий в сфере культуры и искусства Министерством культуры Московской области</w:t>
            </w: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020-2024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Default="006722C1">
            <w:pPr>
              <w:widowControl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eastAsiaTheme="minorEastAsia"/>
                <w:sz w:val="20"/>
                <w:szCs w:val="20"/>
              </w:rPr>
              <w:t>Проведение культурно - массовых мероприятий в сфере культуры Министерством культуры Московской области</w:t>
            </w:r>
          </w:p>
        </w:tc>
      </w:tr>
      <w:tr w:rsidR="006722C1" w:rsidTr="006722C1">
        <w:trPr>
          <w:trHeight w:val="55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tabs>
                <w:tab w:val="center" w:pos="742"/>
              </w:tabs>
              <w:spacing w:line="276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722C1" w:rsidTr="006722C1">
        <w:trPr>
          <w:trHeight w:val="1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tabs>
                <w:tab w:val="center" w:pos="742"/>
              </w:tabs>
              <w:spacing w:line="276" w:lineRule="auto"/>
              <w:ind w:firstLine="42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722C1" w:rsidTr="006722C1">
        <w:trPr>
          <w:trHeight w:val="84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Средства бюджетов городского округа Московской област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722C1" w:rsidTr="006722C1">
        <w:trPr>
          <w:trHeight w:val="18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Внебюджетные средст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Default="006722C1">
            <w:pPr>
              <w:widowControl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Default="006722C1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</w:tbl>
    <w:p w:rsidR="006722C1" w:rsidRDefault="006722C1" w:rsidP="006722C1">
      <w:pPr>
        <w:pStyle w:val="ConsPlusNormal0"/>
        <w:ind w:firstLine="539"/>
        <w:jc w:val="both"/>
        <w:rPr>
          <w:rFonts w:eastAsia="Calibri" w:cs="Times New Roman"/>
          <w:b/>
          <w:color w:val="FF0000"/>
        </w:rPr>
      </w:pPr>
    </w:p>
    <w:p w:rsidR="006722C1" w:rsidRDefault="006722C1" w:rsidP="006722C1">
      <w:pPr>
        <w:spacing w:after="200" w:line="276" w:lineRule="auto"/>
        <w:rPr>
          <w:rFonts w:eastAsiaTheme="minorHAnsi"/>
          <w:sz w:val="20"/>
          <w:szCs w:val="20"/>
        </w:rPr>
      </w:pPr>
    </w:p>
    <w:p w:rsidR="006722C1" w:rsidRDefault="006722C1" w:rsidP="006722C1">
      <w:pPr>
        <w:pStyle w:val="ConsPlusNormal0"/>
        <w:ind w:firstLine="539"/>
        <w:jc w:val="both"/>
        <w:rPr>
          <w:rFonts w:eastAsia="Calibri" w:cs="Times New Roman"/>
          <w:b/>
          <w:color w:val="FF0000"/>
        </w:rPr>
      </w:pPr>
    </w:p>
    <w:p w:rsidR="006722C1" w:rsidRDefault="006722C1" w:rsidP="006722C1">
      <w:pPr>
        <w:rPr>
          <w:rFonts w:eastAsia="Calibri"/>
          <w:sz w:val="20"/>
          <w:szCs w:val="20"/>
          <w:highlight w:val="yellow"/>
        </w:rPr>
      </w:pPr>
    </w:p>
    <w:p w:rsidR="006722C1" w:rsidRDefault="006722C1" w:rsidP="006722C1">
      <w:pPr>
        <w:rPr>
          <w:rFonts w:eastAsia="Calibri"/>
          <w:sz w:val="20"/>
          <w:szCs w:val="20"/>
          <w:highlight w:val="yellow"/>
        </w:rPr>
      </w:pPr>
    </w:p>
    <w:p w:rsidR="006722C1" w:rsidRDefault="006722C1" w:rsidP="006722C1">
      <w:pPr>
        <w:rPr>
          <w:rFonts w:eastAsia="Calibri"/>
          <w:sz w:val="20"/>
          <w:szCs w:val="20"/>
          <w:highlight w:val="yellow"/>
        </w:rPr>
      </w:pPr>
    </w:p>
    <w:p w:rsidR="006722C1" w:rsidRDefault="006722C1" w:rsidP="006722C1">
      <w:pPr>
        <w:rPr>
          <w:rFonts w:eastAsia="Calibri"/>
          <w:sz w:val="20"/>
          <w:szCs w:val="20"/>
          <w:highlight w:val="yellow"/>
        </w:rPr>
      </w:pPr>
    </w:p>
    <w:p w:rsidR="006722C1" w:rsidRDefault="006722C1" w:rsidP="006722C1">
      <w:pPr>
        <w:rPr>
          <w:rFonts w:eastAsia="Calibri"/>
          <w:sz w:val="20"/>
          <w:szCs w:val="20"/>
          <w:highlight w:val="yellow"/>
        </w:rPr>
      </w:pPr>
    </w:p>
    <w:p w:rsidR="006722C1" w:rsidRDefault="006722C1" w:rsidP="006722C1">
      <w:pPr>
        <w:rPr>
          <w:rFonts w:eastAsia="Calibri"/>
          <w:sz w:val="20"/>
          <w:szCs w:val="20"/>
          <w:highlight w:val="yellow"/>
        </w:rPr>
      </w:pPr>
    </w:p>
    <w:p w:rsidR="006722C1" w:rsidRDefault="006722C1" w:rsidP="006722C1">
      <w:pPr>
        <w:rPr>
          <w:rFonts w:eastAsia="Calibri"/>
          <w:sz w:val="20"/>
          <w:szCs w:val="20"/>
          <w:highlight w:val="yellow"/>
        </w:rPr>
      </w:pPr>
    </w:p>
    <w:p w:rsidR="006722C1" w:rsidRDefault="006722C1" w:rsidP="006722C1">
      <w:pPr>
        <w:rPr>
          <w:rFonts w:eastAsia="Calibri"/>
          <w:sz w:val="20"/>
          <w:szCs w:val="20"/>
          <w:highlight w:val="yellow"/>
        </w:rPr>
      </w:pPr>
    </w:p>
    <w:p w:rsidR="006722C1" w:rsidRDefault="006722C1" w:rsidP="006722C1">
      <w:pPr>
        <w:rPr>
          <w:rFonts w:eastAsia="Calibri"/>
          <w:sz w:val="20"/>
          <w:szCs w:val="20"/>
          <w:highlight w:val="yellow"/>
        </w:rPr>
      </w:pPr>
    </w:p>
    <w:p w:rsidR="006722C1" w:rsidRDefault="006722C1" w:rsidP="006722C1">
      <w:pPr>
        <w:rPr>
          <w:rFonts w:eastAsia="Calibri"/>
          <w:sz w:val="20"/>
          <w:szCs w:val="20"/>
          <w:highlight w:val="yellow"/>
        </w:rPr>
      </w:pPr>
    </w:p>
    <w:p w:rsidR="006722C1" w:rsidRDefault="006722C1" w:rsidP="006722C1">
      <w:pPr>
        <w:rPr>
          <w:rFonts w:eastAsia="Calibri"/>
          <w:sz w:val="20"/>
          <w:szCs w:val="20"/>
          <w:highlight w:val="yellow"/>
        </w:rPr>
      </w:pPr>
    </w:p>
    <w:p w:rsidR="006722C1" w:rsidRDefault="006722C1" w:rsidP="006722C1">
      <w:pPr>
        <w:rPr>
          <w:rFonts w:eastAsia="Calibri"/>
          <w:sz w:val="20"/>
          <w:szCs w:val="20"/>
          <w:highlight w:val="yellow"/>
        </w:rPr>
      </w:pPr>
    </w:p>
    <w:p w:rsidR="006722C1" w:rsidRDefault="006722C1" w:rsidP="006722C1">
      <w:pPr>
        <w:rPr>
          <w:rFonts w:eastAsia="Calibri"/>
          <w:sz w:val="20"/>
          <w:szCs w:val="20"/>
          <w:highlight w:val="yellow"/>
        </w:rPr>
      </w:pPr>
    </w:p>
    <w:p w:rsidR="006722C1" w:rsidRDefault="006722C1" w:rsidP="006722C1">
      <w:pPr>
        <w:rPr>
          <w:rFonts w:eastAsia="Calibri"/>
          <w:sz w:val="20"/>
          <w:szCs w:val="20"/>
          <w:highlight w:val="yellow"/>
        </w:rPr>
      </w:pPr>
    </w:p>
    <w:p w:rsidR="006722C1" w:rsidRDefault="006722C1" w:rsidP="006722C1">
      <w:pPr>
        <w:rPr>
          <w:rFonts w:eastAsia="Calibri"/>
          <w:sz w:val="20"/>
          <w:szCs w:val="20"/>
          <w:highlight w:val="yellow"/>
        </w:rPr>
      </w:pPr>
    </w:p>
    <w:p w:rsidR="006722C1" w:rsidRPr="00AC4B84" w:rsidRDefault="006722C1" w:rsidP="001716D0">
      <w:pPr>
        <w:jc w:val="both"/>
      </w:pPr>
    </w:p>
    <w:sectPr w:rsidR="006722C1" w:rsidRPr="00AC4B84" w:rsidSect="003F62B8">
      <w:pgSz w:w="16838" w:h="11906" w:orient="landscape"/>
      <w:pgMar w:top="1134" w:right="1191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A06" w:rsidRDefault="00927A06">
      <w:r>
        <w:separator/>
      </w:r>
    </w:p>
  </w:endnote>
  <w:endnote w:type="continuationSeparator" w:id="0">
    <w:p w:rsidR="00927A06" w:rsidRDefault="00927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ohit Devanagari">
    <w:altName w:val="Times New Roman"/>
    <w:charset w:val="01"/>
    <w:family w:val="auto"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A06" w:rsidRDefault="00927A06">
      <w:r>
        <w:separator/>
      </w:r>
    </w:p>
  </w:footnote>
  <w:footnote w:type="continuationSeparator" w:id="0">
    <w:p w:rsidR="00927A06" w:rsidRDefault="00927A06">
      <w:r>
        <w:continuationSeparator/>
      </w:r>
    </w:p>
  </w:footnote>
  <w:footnote w:id="1">
    <w:p w:rsidR="006722C1" w:rsidRDefault="006722C1" w:rsidP="006722C1">
      <w:pPr>
        <w:pStyle w:val="afa"/>
        <w:rPr>
          <w:rFonts w:eastAsiaTheme="minorHAnsi" w:cstheme="minorBidi"/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557" w:rsidRDefault="00793557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93557" w:rsidRDefault="0079355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557" w:rsidRDefault="00793557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793557" w:rsidRDefault="0079355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30D9"/>
    <w:multiLevelType w:val="hybridMultilevel"/>
    <w:tmpl w:val="9DD44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5A24302"/>
    <w:multiLevelType w:val="hybridMultilevel"/>
    <w:tmpl w:val="B4E068B0"/>
    <w:lvl w:ilvl="0" w:tplc="6C824D5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4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1A1D23"/>
    <w:multiLevelType w:val="hybridMultilevel"/>
    <w:tmpl w:val="1A825032"/>
    <w:lvl w:ilvl="0" w:tplc="F1DC3D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 w15:restartNumberingAfterBreak="0">
    <w:nsid w:val="281153DF"/>
    <w:multiLevelType w:val="hybridMultilevel"/>
    <w:tmpl w:val="4AB44CC0"/>
    <w:lvl w:ilvl="0" w:tplc="9792460A">
      <w:start w:val="1"/>
      <w:numFmt w:val="decimal"/>
      <w:lvlText w:val="%1."/>
      <w:lvlJc w:val="left"/>
      <w:pPr>
        <w:ind w:left="2771" w:hanging="360"/>
      </w:pPr>
    </w:lvl>
    <w:lvl w:ilvl="1" w:tplc="04190019">
      <w:start w:val="1"/>
      <w:numFmt w:val="lowerLetter"/>
      <w:lvlText w:val="%2."/>
      <w:lvlJc w:val="left"/>
      <w:pPr>
        <w:ind w:left="3491" w:hanging="360"/>
      </w:pPr>
    </w:lvl>
    <w:lvl w:ilvl="2" w:tplc="0419001B">
      <w:start w:val="1"/>
      <w:numFmt w:val="lowerRoman"/>
      <w:lvlText w:val="%3."/>
      <w:lvlJc w:val="right"/>
      <w:pPr>
        <w:ind w:left="4211" w:hanging="180"/>
      </w:pPr>
    </w:lvl>
    <w:lvl w:ilvl="3" w:tplc="0419000F">
      <w:start w:val="1"/>
      <w:numFmt w:val="decimal"/>
      <w:lvlText w:val="%4."/>
      <w:lvlJc w:val="left"/>
      <w:pPr>
        <w:ind w:left="4931" w:hanging="360"/>
      </w:pPr>
    </w:lvl>
    <w:lvl w:ilvl="4" w:tplc="04190019">
      <w:start w:val="1"/>
      <w:numFmt w:val="lowerLetter"/>
      <w:lvlText w:val="%5."/>
      <w:lvlJc w:val="left"/>
      <w:pPr>
        <w:ind w:left="5651" w:hanging="360"/>
      </w:pPr>
    </w:lvl>
    <w:lvl w:ilvl="5" w:tplc="0419001B">
      <w:start w:val="1"/>
      <w:numFmt w:val="lowerRoman"/>
      <w:lvlText w:val="%6."/>
      <w:lvlJc w:val="right"/>
      <w:pPr>
        <w:ind w:left="6371" w:hanging="180"/>
      </w:pPr>
    </w:lvl>
    <w:lvl w:ilvl="6" w:tplc="0419000F">
      <w:start w:val="1"/>
      <w:numFmt w:val="decimal"/>
      <w:lvlText w:val="%7."/>
      <w:lvlJc w:val="left"/>
      <w:pPr>
        <w:ind w:left="7091" w:hanging="360"/>
      </w:pPr>
    </w:lvl>
    <w:lvl w:ilvl="7" w:tplc="04190019">
      <w:start w:val="1"/>
      <w:numFmt w:val="lowerLetter"/>
      <w:lvlText w:val="%8."/>
      <w:lvlJc w:val="left"/>
      <w:pPr>
        <w:ind w:left="7811" w:hanging="360"/>
      </w:pPr>
    </w:lvl>
    <w:lvl w:ilvl="8" w:tplc="0419001B">
      <w:start w:val="1"/>
      <w:numFmt w:val="lowerRoman"/>
      <w:lvlText w:val="%9."/>
      <w:lvlJc w:val="right"/>
      <w:pPr>
        <w:ind w:left="8531" w:hanging="180"/>
      </w:pPr>
    </w:lvl>
  </w:abstractNum>
  <w:abstractNum w:abstractNumId="12" w15:restartNumberingAfterBreak="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251E9C"/>
    <w:multiLevelType w:val="hybridMultilevel"/>
    <w:tmpl w:val="6B3C5B0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0" w15:restartNumberingAfterBreak="0">
    <w:nsid w:val="3CD74B23"/>
    <w:multiLevelType w:val="hybridMultilevel"/>
    <w:tmpl w:val="8682C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5" w15:restartNumberingAfterBreak="0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7" w15:restartNumberingAfterBreak="0">
    <w:nsid w:val="4E8769FA"/>
    <w:multiLevelType w:val="hybridMultilevel"/>
    <w:tmpl w:val="C10C6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51E50C0C"/>
    <w:multiLevelType w:val="hybridMultilevel"/>
    <w:tmpl w:val="495E28EE"/>
    <w:lvl w:ilvl="0" w:tplc="751E8192">
      <w:start w:val="1"/>
      <w:numFmt w:val="decimal"/>
      <w:lvlText w:val="%1."/>
      <w:lvlJc w:val="left"/>
      <w:pPr>
        <w:ind w:left="756" w:hanging="396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B1303"/>
    <w:multiLevelType w:val="hybridMultilevel"/>
    <w:tmpl w:val="CD38846E"/>
    <w:lvl w:ilvl="0" w:tplc="67161CB0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2" w15:restartNumberingAfterBreak="0">
    <w:nsid w:val="6F0E4288"/>
    <w:multiLevelType w:val="hybridMultilevel"/>
    <w:tmpl w:val="A5923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9"/>
  </w:num>
  <w:num w:numId="20">
    <w:abstractNumId w:val="1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27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EE1"/>
    <w:rsid w:val="00003E10"/>
    <w:rsid w:val="0000418E"/>
    <w:rsid w:val="0000537A"/>
    <w:rsid w:val="000063DF"/>
    <w:rsid w:val="000076F8"/>
    <w:rsid w:val="00007F71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931"/>
    <w:rsid w:val="00045D83"/>
    <w:rsid w:val="00046AB5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33C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5188"/>
    <w:rsid w:val="0009044A"/>
    <w:rsid w:val="00090D66"/>
    <w:rsid w:val="00090ED1"/>
    <w:rsid w:val="000916C3"/>
    <w:rsid w:val="00093F1D"/>
    <w:rsid w:val="000945D4"/>
    <w:rsid w:val="0009566A"/>
    <w:rsid w:val="00095983"/>
    <w:rsid w:val="00096E6B"/>
    <w:rsid w:val="000970BC"/>
    <w:rsid w:val="000A021D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47EA"/>
    <w:rsid w:val="000B4BB3"/>
    <w:rsid w:val="000B51A8"/>
    <w:rsid w:val="000B6005"/>
    <w:rsid w:val="000B68A9"/>
    <w:rsid w:val="000B7174"/>
    <w:rsid w:val="000C0109"/>
    <w:rsid w:val="000C05B1"/>
    <w:rsid w:val="000C0BEC"/>
    <w:rsid w:val="000C0D54"/>
    <w:rsid w:val="000C2949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1CF9"/>
    <w:rsid w:val="000E2BAF"/>
    <w:rsid w:val="000E4EDD"/>
    <w:rsid w:val="000E51CC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5A03"/>
    <w:rsid w:val="00106F44"/>
    <w:rsid w:val="001070FE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67ED"/>
    <w:rsid w:val="001275F1"/>
    <w:rsid w:val="001302C0"/>
    <w:rsid w:val="0013576D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610D1"/>
    <w:rsid w:val="001638E7"/>
    <w:rsid w:val="001646C4"/>
    <w:rsid w:val="001662E7"/>
    <w:rsid w:val="00166C6D"/>
    <w:rsid w:val="00166F6F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77588"/>
    <w:rsid w:val="00180C3E"/>
    <w:rsid w:val="00181CA3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85"/>
    <w:rsid w:val="001B110A"/>
    <w:rsid w:val="001B1642"/>
    <w:rsid w:val="001B5A26"/>
    <w:rsid w:val="001B6BC3"/>
    <w:rsid w:val="001B7898"/>
    <w:rsid w:val="001C0D07"/>
    <w:rsid w:val="001C1CF0"/>
    <w:rsid w:val="001C24A9"/>
    <w:rsid w:val="001C5137"/>
    <w:rsid w:val="001D1818"/>
    <w:rsid w:val="001D28E6"/>
    <w:rsid w:val="001D4EF6"/>
    <w:rsid w:val="001D7518"/>
    <w:rsid w:val="001D7FEA"/>
    <w:rsid w:val="001E0643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3D6"/>
    <w:rsid w:val="002035C5"/>
    <w:rsid w:val="002038A1"/>
    <w:rsid w:val="00204A54"/>
    <w:rsid w:val="00204D57"/>
    <w:rsid w:val="00205C60"/>
    <w:rsid w:val="002060EA"/>
    <w:rsid w:val="00206B51"/>
    <w:rsid w:val="00206E3C"/>
    <w:rsid w:val="002071EB"/>
    <w:rsid w:val="00207529"/>
    <w:rsid w:val="00207C6F"/>
    <w:rsid w:val="00211D21"/>
    <w:rsid w:val="00212D97"/>
    <w:rsid w:val="00213D71"/>
    <w:rsid w:val="00215179"/>
    <w:rsid w:val="002154FA"/>
    <w:rsid w:val="00216BFC"/>
    <w:rsid w:val="00216C90"/>
    <w:rsid w:val="00220DEB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52DF"/>
    <w:rsid w:val="00257631"/>
    <w:rsid w:val="00260C4B"/>
    <w:rsid w:val="00261C5F"/>
    <w:rsid w:val="002627E0"/>
    <w:rsid w:val="00266CF4"/>
    <w:rsid w:val="00266E20"/>
    <w:rsid w:val="0026700D"/>
    <w:rsid w:val="0026766E"/>
    <w:rsid w:val="00272240"/>
    <w:rsid w:val="002725E1"/>
    <w:rsid w:val="00272AB9"/>
    <w:rsid w:val="002743E0"/>
    <w:rsid w:val="00277077"/>
    <w:rsid w:val="00277C52"/>
    <w:rsid w:val="00290D02"/>
    <w:rsid w:val="00293317"/>
    <w:rsid w:val="00293C34"/>
    <w:rsid w:val="00294321"/>
    <w:rsid w:val="0029439F"/>
    <w:rsid w:val="0029691B"/>
    <w:rsid w:val="00297453"/>
    <w:rsid w:val="00297D4C"/>
    <w:rsid w:val="00297EC7"/>
    <w:rsid w:val="002A1F98"/>
    <w:rsid w:val="002A2532"/>
    <w:rsid w:val="002A2A94"/>
    <w:rsid w:val="002A2C48"/>
    <w:rsid w:val="002A452A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60C1"/>
    <w:rsid w:val="002B645F"/>
    <w:rsid w:val="002C11BA"/>
    <w:rsid w:val="002C1BCE"/>
    <w:rsid w:val="002C2048"/>
    <w:rsid w:val="002C417E"/>
    <w:rsid w:val="002C4383"/>
    <w:rsid w:val="002C5A65"/>
    <w:rsid w:val="002C67EC"/>
    <w:rsid w:val="002C71A4"/>
    <w:rsid w:val="002D0931"/>
    <w:rsid w:val="002D12D8"/>
    <w:rsid w:val="002D36D1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675D"/>
    <w:rsid w:val="00337E2C"/>
    <w:rsid w:val="0034356F"/>
    <w:rsid w:val="0034547E"/>
    <w:rsid w:val="003457D6"/>
    <w:rsid w:val="003459DE"/>
    <w:rsid w:val="003464E1"/>
    <w:rsid w:val="003511B1"/>
    <w:rsid w:val="003512D7"/>
    <w:rsid w:val="003513ED"/>
    <w:rsid w:val="003518BC"/>
    <w:rsid w:val="00352DF4"/>
    <w:rsid w:val="00354A8C"/>
    <w:rsid w:val="00354C19"/>
    <w:rsid w:val="00355FED"/>
    <w:rsid w:val="00356B9B"/>
    <w:rsid w:val="00360873"/>
    <w:rsid w:val="00360BF8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F67"/>
    <w:rsid w:val="00377701"/>
    <w:rsid w:val="00377A0B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42F8"/>
    <w:rsid w:val="003950DC"/>
    <w:rsid w:val="003961A0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6AC0"/>
    <w:rsid w:val="003B7814"/>
    <w:rsid w:val="003B7E28"/>
    <w:rsid w:val="003C0863"/>
    <w:rsid w:val="003C1F1A"/>
    <w:rsid w:val="003C4F4D"/>
    <w:rsid w:val="003C6130"/>
    <w:rsid w:val="003C7BD9"/>
    <w:rsid w:val="003C7D28"/>
    <w:rsid w:val="003D0137"/>
    <w:rsid w:val="003D11E6"/>
    <w:rsid w:val="003D137E"/>
    <w:rsid w:val="003D2845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2B8"/>
    <w:rsid w:val="003F6AA3"/>
    <w:rsid w:val="004009E6"/>
    <w:rsid w:val="00401DB1"/>
    <w:rsid w:val="00401EF5"/>
    <w:rsid w:val="00402813"/>
    <w:rsid w:val="00402F10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18A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6CEB"/>
    <w:rsid w:val="00447720"/>
    <w:rsid w:val="004477A2"/>
    <w:rsid w:val="0045064B"/>
    <w:rsid w:val="00450B3A"/>
    <w:rsid w:val="00450F32"/>
    <w:rsid w:val="0045119E"/>
    <w:rsid w:val="0045153F"/>
    <w:rsid w:val="00451A0D"/>
    <w:rsid w:val="004520CB"/>
    <w:rsid w:val="00452572"/>
    <w:rsid w:val="00454308"/>
    <w:rsid w:val="004543C0"/>
    <w:rsid w:val="00454F86"/>
    <w:rsid w:val="00455307"/>
    <w:rsid w:val="00455AFE"/>
    <w:rsid w:val="00455DD1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6BB4"/>
    <w:rsid w:val="004777E9"/>
    <w:rsid w:val="00477844"/>
    <w:rsid w:val="00482E42"/>
    <w:rsid w:val="0048555D"/>
    <w:rsid w:val="0049322C"/>
    <w:rsid w:val="004937B7"/>
    <w:rsid w:val="004939D7"/>
    <w:rsid w:val="00495B75"/>
    <w:rsid w:val="00496B9F"/>
    <w:rsid w:val="004977EE"/>
    <w:rsid w:val="00497B91"/>
    <w:rsid w:val="004A06AC"/>
    <w:rsid w:val="004A09AE"/>
    <w:rsid w:val="004A0B56"/>
    <w:rsid w:val="004A0ECE"/>
    <w:rsid w:val="004A19C2"/>
    <w:rsid w:val="004A2DA5"/>
    <w:rsid w:val="004A4890"/>
    <w:rsid w:val="004A4B76"/>
    <w:rsid w:val="004A50D5"/>
    <w:rsid w:val="004A59E2"/>
    <w:rsid w:val="004A5BE1"/>
    <w:rsid w:val="004A6361"/>
    <w:rsid w:val="004B03C7"/>
    <w:rsid w:val="004B0B76"/>
    <w:rsid w:val="004B1A83"/>
    <w:rsid w:val="004B1F72"/>
    <w:rsid w:val="004B2B7B"/>
    <w:rsid w:val="004B3214"/>
    <w:rsid w:val="004B3561"/>
    <w:rsid w:val="004B4408"/>
    <w:rsid w:val="004B4503"/>
    <w:rsid w:val="004B538C"/>
    <w:rsid w:val="004B6439"/>
    <w:rsid w:val="004B65BA"/>
    <w:rsid w:val="004B686F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65E"/>
    <w:rsid w:val="004F1A6F"/>
    <w:rsid w:val="004F1E88"/>
    <w:rsid w:val="004F2034"/>
    <w:rsid w:val="004F4C9E"/>
    <w:rsid w:val="005002AC"/>
    <w:rsid w:val="0050059B"/>
    <w:rsid w:val="0050112E"/>
    <w:rsid w:val="00502531"/>
    <w:rsid w:val="00502A52"/>
    <w:rsid w:val="0050365C"/>
    <w:rsid w:val="005043ED"/>
    <w:rsid w:val="00506EF3"/>
    <w:rsid w:val="00510B0A"/>
    <w:rsid w:val="00512904"/>
    <w:rsid w:val="005152FD"/>
    <w:rsid w:val="00515507"/>
    <w:rsid w:val="00515687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2E97"/>
    <w:rsid w:val="005533A4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0D21"/>
    <w:rsid w:val="00581C8E"/>
    <w:rsid w:val="00582174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E09"/>
    <w:rsid w:val="00597222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3F6E"/>
    <w:rsid w:val="005C523D"/>
    <w:rsid w:val="005C5AD3"/>
    <w:rsid w:val="005C66C6"/>
    <w:rsid w:val="005C6F04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2C35"/>
    <w:rsid w:val="00643ADD"/>
    <w:rsid w:val="006445D6"/>
    <w:rsid w:val="00645538"/>
    <w:rsid w:val="00650D59"/>
    <w:rsid w:val="00651DDF"/>
    <w:rsid w:val="0065327F"/>
    <w:rsid w:val="00653525"/>
    <w:rsid w:val="00653C6E"/>
    <w:rsid w:val="006543AE"/>
    <w:rsid w:val="006548F9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6"/>
    <w:rsid w:val="00670076"/>
    <w:rsid w:val="006722C1"/>
    <w:rsid w:val="00672CB9"/>
    <w:rsid w:val="006737B8"/>
    <w:rsid w:val="00674E8A"/>
    <w:rsid w:val="00674F1F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871AA"/>
    <w:rsid w:val="00690C6B"/>
    <w:rsid w:val="0069106A"/>
    <w:rsid w:val="006914A9"/>
    <w:rsid w:val="00691D6A"/>
    <w:rsid w:val="00692D5A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2FD4"/>
    <w:rsid w:val="006B37FF"/>
    <w:rsid w:val="006B3895"/>
    <w:rsid w:val="006B5FD8"/>
    <w:rsid w:val="006B62EA"/>
    <w:rsid w:val="006B6F4B"/>
    <w:rsid w:val="006B77FB"/>
    <w:rsid w:val="006C14CE"/>
    <w:rsid w:val="006C451B"/>
    <w:rsid w:val="006C53CE"/>
    <w:rsid w:val="006D1D99"/>
    <w:rsid w:val="006D43DE"/>
    <w:rsid w:val="006D5251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C78"/>
    <w:rsid w:val="006F6E0F"/>
    <w:rsid w:val="00701872"/>
    <w:rsid w:val="00703173"/>
    <w:rsid w:val="00703756"/>
    <w:rsid w:val="00705C1D"/>
    <w:rsid w:val="00705CBA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02D4"/>
    <w:rsid w:val="00751B88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71758"/>
    <w:rsid w:val="00771B44"/>
    <w:rsid w:val="00773304"/>
    <w:rsid w:val="00773393"/>
    <w:rsid w:val="007747F2"/>
    <w:rsid w:val="00774B6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3557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5EE9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1019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429E"/>
    <w:rsid w:val="007E5468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4990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076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1AF4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38"/>
    <w:rsid w:val="0085558E"/>
    <w:rsid w:val="0086175C"/>
    <w:rsid w:val="008649CE"/>
    <w:rsid w:val="00865BA6"/>
    <w:rsid w:val="00866524"/>
    <w:rsid w:val="00866ECD"/>
    <w:rsid w:val="00870C89"/>
    <w:rsid w:val="008723E0"/>
    <w:rsid w:val="0087325C"/>
    <w:rsid w:val="0087356F"/>
    <w:rsid w:val="00873705"/>
    <w:rsid w:val="00873F70"/>
    <w:rsid w:val="00874310"/>
    <w:rsid w:val="0087436C"/>
    <w:rsid w:val="00874552"/>
    <w:rsid w:val="00874BB7"/>
    <w:rsid w:val="0087508A"/>
    <w:rsid w:val="008770F9"/>
    <w:rsid w:val="00881887"/>
    <w:rsid w:val="00881BE0"/>
    <w:rsid w:val="008834A0"/>
    <w:rsid w:val="00883506"/>
    <w:rsid w:val="0088377A"/>
    <w:rsid w:val="008839DE"/>
    <w:rsid w:val="00884E1B"/>
    <w:rsid w:val="00887459"/>
    <w:rsid w:val="00890F13"/>
    <w:rsid w:val="008918E8"/>
    <w:rsid w:val="00891A09"/>
    <w:rsid w:val="00891C97"/>
    <w:rsid w:val="0089259C"/>
    <w:rsid w:val="00892E89"/>
    <w:rsid w:val="00892FC0"/>
    <w:rsid w:val="008932C1"/>
    <w:rsid w:val="00893400"/>
    <w:rsid w:val="00894064"/>
    <w:rsid w:val="008977F7"/>
    <w:rsid w:val="00897E4B"/>
    <w:rsid w:val="00897FD7"/>
    <w:rsid w:val="008A0F65"/>
    <w:rsid w:val="008A315B"/>
    <w:rsid w:val="008A3939"/>
    <w:rsid w:val="008A6AD7"/>
    <w:rsid w:val="008B04E6"/>
    <w:rsid w:val="008B08BC"/>
    <w:rsid w:val="008B26D0"/>
    <w:rsid w:val="008B35CF"/>
    <w:rsid w:val="008B66A8"/>
    <w:rsid w:val="008B7641"/>
    <w:rsid w:val="008C105F"/>
    <w:rsid w:val="008C1390"/>
    <w:rsid w:val="008C2100"/>
    <w:rsid w:val="008C327E"/>
    <w:rsid w:val="008C3FF5"/>
    <w:rsid w:val="008C4172"/>
    <w:rsid w:val="008C7711"/>
    <w:rsid w:val="008D0FB3"/>
    <w:rsid w:val="008D1091"/>
    <w:rsid w:val="008D1BBD"/>
    <w:rsid w:val="008D1C31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CC5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3C6"/>
    <w:rsid w:val="0092229C"/>
    <w:rsid w:val="00922910"/>
    <w:rsid w:val="00923655"/>
    <w:rsid w:val="00924A02"/>
    <w:rsid w:val="00924BF1"/>
    <w:rsid w:val="00924F9C"/>
    <w:rsid w:val="00927934"/>
    <w:rsid w:val="00927A06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3BF9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836"/>
    <w:rsid w:val="00980CA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EFE"/>
    <w:rsid w:val="009C0F25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6ED6"/>
    <w:rsid w:val="009F7A1D"/>
    <w:rsid w:val="00A02B2A"/>
    <w:rsid w:val="00A0698E"/>
    <w:rsid w:val="00A1010B"/>
    <w:rsid w:val="00A106C9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59E5"/>
    <w:rsid w:val="00A468A6"/>
    <w:rsid w:val="00A4775A"/>
    <w:rsid w:val="00A47A0F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6E09"/>
    <w:rsid w:val="00A67527"/>
    <w:rsid w:val="00A67F97"/>
    <w:rsid w:val="00A70724"/>
    <w:rsid w:val="00A710AA"/>
    <w:rsid w:val="00A7240B"/>
    <w:rsid w:val="00A725FE"/>
    <w:rsid w:val="00A72E8F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256C"/>
    <w:rsid w:val="00AA50D7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4B84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E37AE"/>
    <w:rsid w:val="00AE4205"/>
    <w:rsid w:val="00AE4444"/>
    <w:rsid w:val="00AE46E6"/>
    <w:rsid w:val="00AE4819"/>
    <w:rsid w:val="00AE526A"/>
    <w:rsid w:val="00AE58EB"/>
    <w:rsid w:val="00AE7932"/>
    <w:rsid w:val="00AF0232"/>
    <w:rsid w:val="00AF1F7D"/>
    <w:rsid w:val="00AF3367"/>
    <w:rsid w:val="00AF5429"/>
    <w:rsid w:val="00B01855"/>
    <w:rsid w:val="00B02D95"/>
    <w:rsid w:val="00B02ED1"/>
    <w:rsid w:val="00B04B79"/>
    <w:rsid w:val="00B10324"/>
    <w:rsid w:val="00B1105B"/>
    <w:rsid w:val="00B11386"/>
    <w:rsid w:val="00B12120"/>
    <w:rsid w:val="00B12C5D"/>
    <w:rsid w:val="00B13A24"/>
    <w:rsid w:val="00B14C54"/>
    <w:rsid w:val="00B1547B"/>
    <w:rsid w:val="00B1589C"/>
    <w:rsid w:val="00B1651A"/>
    <w:rsid w:val="00B17F7B"/>
    <w:rsid w:val="00B2074F"/>
    <w:rsid w:val="00B2089B"/>
    <w:rsid w:val="00B208B7"/>
    <w:rsid w:val="00B21530"/>
    <w:rsid w:val="00B23461"/>
    <w:rsid w:val="00B24C36"/>
    <w:rsid w:val="00B2575D"/>
    <w:rsid w:val="00B25B76"/>
    <w:rsid w:val="00B26E26"/>
    <w:rsid w:val="00B30E0C"/>
    <w:rsid w:val="00B31142"/>
    <w:rsid w:val="00B313E4"/>
    <w:rsid w:val="00B318C9"/>
    <w:rsid w:val="00B35EC4"/>
    <w:rsid w:val="00B3661C"/>
    <w:rsid w:val="00B37EA8"/>
    <w:rsid w:val="00B40112"/>
    <w:rsid w:val="00B42C90"/>
    <w:rsid w:val="00B4438A"/>
    <w:rsid w:val="00B445C9"/>
    <w:rsid w:val="00B44D0A"/>
    <w:rsid w:val="00B44ED1"/>
    <w:rsid w:val="00B45164"/>
    <w:rsid w:val="00B45C2C"/>
    <w:rsid w:val="00B47C6F"/>
    <w:rsid w:val="00B5017E"/>
    <w:rsid w:val="00B509DC"/>
    <w:rsid w:val="00B5150B"/>
    <w:rsid w:val="00B522B9"/>
    <w:rsid w:val="00B5241A"/>
    <w:rsid w:val="00B553B1"/>
    <w:rsid w:val="00B55AFA"/>
    <w:rsid w:val="00B56804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1A6F"/>
    <w:rsid w:val="00B826C0"/>
    <w:rsid w:val="00B836F9"/>
    <w:rsid w:val="00B83949"/>
    <w:rsid w:val="00B8680B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C00D8A"/>
    <w:rsid w:val="00C014D3"/>
    <w:rsid w:val="00C0176F"/>
    <w:rsid w:val="00C030E7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61A"/>
    <w:rsid w:val="00C13F7D"/>
    <w:rsid w:val="00C140C4"/>
    <w:rsid w:val="00C1587D"/>
    <w:rsid w:val="00C1615F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0C91"/>
    <w:rsid w:val="00C34065"/>
    <w:rsid w:val="00C35E3C"/>
    <w:rsid w:val="00C36C74"/>
    <w:rsid w:val="00C377B2"/>
    <w:rsid w:val="00C4001D"/>
    <w:rsid w:val="00C40440"/>
    <w:rsid w:val="00C408DB"/>
    <w:rsid w:val="00C43022"/>
    <w:rsid w:val="00C43411"/>
    <w:rsid w:val="00C43B0B"/>
    <w:rsid w:val="00C44B17"/>
    <w:rsid w:val="00C464F8"/>
    <w:rsid w:val="00C46EA4"/>
    <w:rsid w:val="00C47044"/>
    <w:rsid w:val="00C5127F"/>
    <w:rsid w:val="00C51DFB"/>
    <w:rsid w:val="00C53693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E48"/>
    <w:rsid w:val="00C6360A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78B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19D0"/>
    <w:rsid w:val="00C92B1C"/>
    <w:rsid w:val="00C931E1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C7D83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1115"/>
    <w:rsid w:val="00CE2152"/>
    <w:rsid w:val="00CE2E66"/>
    <w:rsid w:val="00CE3B5C"/>
    <w:rsid w:val="00CE4B4B"/>
    <w:rsid w:val="00CE4C40"/>
    <w:rsid w:val="00CE5B1E"/>
    <w:rsid w:val="00CE74A3"/>
    <w:rsid w:val="00CE7861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32BB"/>
    <w:rsid w:val="00D0369F"/>
    <w:rsid w:val="00D03CF2"/>
    <w:rsid w:val="00D03DF1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3DB1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800E7"/>
    <w:rsid w:val="00D80266"/>
    <w:rsid w:val="00D81550"/>
    <w:rsid w:val="00D81986"/>
    <w:rsid w:val="00D825AA"/>
    <w:rsid w:val="00D82E54"/>
    <w:rsid w:val="00D838F3"/>
    <w:rsid w:val="00D8536C"/>
    <w:rsid w:val="00D8626C"/>
    <w:rsid w:val="00D87908"/>
    <w:rsid w:val="00D87BE0"/>
    <w:rsid w:val="00D90849"/>
    <w:rsid w:val="00D91074"/>
    <w:rsid w:val="00D9120E"/>
    <w:rsid w:val="00D91294"/>
    <w:rsid w:val="00D9365B"/>
    <w:rsid w:val="00D93853"/>
    <w:rsid w:val="00D9434D"/>
    <w:rsid w:val="00D94D84"/>
    <w:rsid w:val="00D94E38"/>
    <w:rsid w:val="00D950F1"/>
    <w:rsid w:val="00D955BF"/>
    <w:rsid w:val="00D9577F"/>
    <w:rsid w:val="00D95AD9"/>
    <w:rsid w:val="00D95FF9"/>
    <w:rsid w:val="00D9629D"/>
    <w:rsid w:val="00D9653A"/>
    <w:rsid w:val="00D974C5"/>
    <w:rsid w:val="00DA0580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7557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DF7D63"/>
    <w:rsid w:val="00E00983"/>
    <w:rsid w:val="00E045D9"/>
    <w:rsid w:val="00E04F32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B65"/>
    <w:rsid w:val="00E368F6"/>
    <w:rsid w:val="00E373E3"/>
    <w:rsid w:val="00E37900"/>
    <w:rsid w:val="00E40239"/>
    <w:rsid w:val="00E41BF2"/>
    <w:rsid w:val="00E42FB1"/>
    <w:rsid w:val="00E43428"/>
    <w:rsid w:val="00E438BF"/>
    <w:rsid w:val="00E43DFA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E3D"/>
    <w:rsid w:val="00E625DF"/>
    <w:rsid w:val="00E62B64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688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4C72"/>
    <w:rsid w:val="00E95548"/>
    <w:rsid w:val="00EA4A04"/>
    <w:rsid w:val="00EA4D5F"/>
    <w:rsid w:val="00EA4E80"/>
    <w:rsid w:val="00EA5D57"/>
    <w:rsid w:val="00EA7828"/>
    <w:rsid w:val="00EB088D"/>
    <w:rsid w:val="00EB15E6"/>
    <w:rsid w:val="00EB2A6A"/>
    <w:rsid w:val="00EB40D4"/>
    <w:rsid w:val="00EB4982"/>
    <w:rsid w:val="00EB4F54"/>
    <w:rsid w:val="00EB4F57"/>
    <w:rsid w:val="00EB6BDE"/>
    <w:rsid w:val="00EB7EFC"/>
    <w:rsid w:val="00EC075C"/>
    <w:rsid w:val="00EC18FE"/>
    <w:rsid w:val="00EC1966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6618"/>
    <w:rsid w:val="00EE73D7"/>
    <w:rsid w:val="00EE7AB3"/>
    <w:rsid w:val="00EE7C95"/>
    <w:rsid w:val="00EF0784"/>
    <w:rsid w:val="00EF186C"/>
    <w:rsid w:val="00EF3CAB"/>
    <w:rsid w:val="00EF3D78"/>
    <w:rsid w:val="00EF3EFF"/>
    <w:rsid w:val="00EF44EF"/>
    <w:rsid w:val="00EF504F"/>
    <w:rsid w:val="00EF6C0D"/>
    <w:rsid w:val="00EF71D6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104F3"/>
    <w:rsid w:val="00F130DB"/>
    <w:rsid w:val="00F14C39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30A0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6F4"/>
    <w:rsid w:val="00F54319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67801"/>
    <w:rsid w:val="00F72E2D"/>
    <w:rsid w:val="00F7486F"/>
    <w:rsid w:val="00F75358"/>
    <w:rsid w:val="00F803AC"/>
    <w:rsid w:val="00F81103"/>
    <w:rsid w:val="00F81F12"/>
    <w:rsid w:val="00F82D14"/>
    <w:rsid w:val="00F831EC"/>
    <w:rsid w:val="00F84368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A0D99"/>
    <w:rsid w:val="00FA295C"/>
    <w:rsid w:val="00FA3BA5"/>
    <w:rsid w:val="00FA41F0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5D5C44"/>
  <w15:docId w15:val="{3D334A6E-94EE-4884-AC94-742B8F180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qFormat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qFormat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qFormat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qFormat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qFormat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qFormat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qFormat/>
    <w:rsid w:val="006E02EB"/>
    <w:rPr>
      <w:sz w:val="24"/>
      <w:szCs w:val="24"/>
    </w:rPr>
  </w:style>
  <w:style w:type="paragraph" w:styleId="afe">
    <w:name w:val="caption"/>
    <w:basedOn w:val="a"/>
    <w:next w:val="a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qFormat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3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consnormal">
    <w:name w:val="consnormal"/>
    <w:basedOn w:val="a"/>
    <w:rsid w:val="00AC4B84"/>
    <w:pPr>
      <w:spacing w:before="100" w:beforeAutospacing="1" w:after="100" w:afterAutospacing="1"/>
    </w:pPr>
  </w:style>
  <w:style w:type="paragraph" w:styleId="1d">
    <w:name w:val="index 1"/>
    <w:basedOn w:val="a"/>
    <w:next w:val="a"/>
    <w:autoRedefine/>
    <w:uiPriority w:val="99"/>
    <w:unhideWhenUsed/>
    <w:rsid w:val="006722C1"/>
    <w:pPr>
      <w:ind w:left="280" w:hanging="280"/>
    </w:pPr>
    <w:rPr>
      <w:rFonts w:eastAsiaTheme="minorHAnsi" w:cstheme="minorBidi"/>
      <w:sz w:val="28"/>
      <w:szCs w:val="22"/>
      <w:lang w:eastAsia="en-US"/>
    </w:rPr>
  </w:style>
  <w:style w:type="paragraph" w:styleId="afffc">
    <w:name w:val="index heading"/>
    <w:basedOn w:val="a"/>
    <w:unhideWhenUsed/>
    <w:qFormat/>
    <w:rsid w:val="006722C1"/>
    <w:pPr>
      <w:suppressLineNumbers/>
    </w:pPr>
    <w:rPr>
      <w:rFonts w:eastAsiaTheme="minorHAnsi" w:cs="Lohit Devanagari"/>
      <w:sz w:val="28"/>
      <w:szCs w:val="22"/>
      <w:lang w:eastAsia="en-US"/>
    </w:rPr>
  </w:style>
  <w:style w:type="paragraph" w:customStyle="1" w:styleId="1e">
    <w:name w:val="Заголовок1"/>
    <w:basedOn w:val="a"/>
    <w:next w:val="a3"/>
    <w:qFormat/>
    <w:rsid w:val="006722C1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  <w:lang w:eastAsia="en-US"/>
    </w:rPr>
  </w:style>
  <w:style w:type="character" w:customStyle="1" w:styleId="afffd">
    <w:name w:val="Привязка сноски"/>
    <w:rsid w:val="006722C1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qFormat/>
    <w:rsid w:val="006722C1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rsid w:val="006722C1"/>
    <w:rPr>
      <w:rFonts w:ascii="Verdana" w:hAnsi="Verdana" w:hint="default"/>
      <w:color w:val="008AC0"/>
      <w:u w:val="single"/>
    </w:rPr>
  </w:style>
  <w:style w:type="character" w:customStyle="1" w:styleId="ListLabel1">
    <w:name w:val="ListLabel 1"/>
    <w:qFormat/>
    <w:rsid w:val="006722C1"/>
    <w:rPr>
      <w:rFonts w:ascii="Times New Roman" w:hAnsi="Times New Roman" w:cs="Times New Roman" w:hint="default"/>
      <w:sz w:val="24"/>
      <w:szCs w:val="24"/>
    </w:rPr>
  </w:style>
  <w:style w:type="character" w:customStyle="1" w:styleId="afffe">
    <w:name w:val="Символ сноски"/>
    <w:qFormat/>
    <w:rsid w:val="006722C1"/>
  </w:style>
  <w:style w:type="character" w:customStyle="1" w:styleId="affff">
    <w:name w:val="Привязка концевой сноски"/>
    <w:rsid w:val="006722C1"/>
    <w:rPr>
      <w:vertAlign w:val="superscript"/>
    </w:rPr>
  </w:style>
  <w:style w:type="character" w:customStyle="1" w:styleId="affff0">
    <w:name w:val="Символ концевой сноски"/>
    <w:qFormat/>
    <w:rsid w:val="006722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5F57806D4652F9C0C7433B6229D4F803BDB9FBB3F1812110106D1DF45C84FAAADFD5A4FACABCBE44A2545E56945EB3D72E37D2ED614400E50Q2H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9B4F0-1DB6-4B38-8B07-1101F5246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58</Pages>
  <Words>15691</Words>
  <Characters>89444</Characters>
  <Application>Microsoft Office Word</Application>
  <DocSecurity>0</DocSecurity>
  <Lines>745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10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Екатерина</cp:lastModifiedBy>
  <cp:revision>1063</cp:revision>
  <cp:lastPrinted>2021-01-25T10:49:00Z</cp:lastPrinted>
  <dcterms:created xsi:type="dcterms:W3CDTF">2018-01-30T13:13:00Z</dcterms:created>
  <dcterms:modified xsi:type="dcterms:W3CDTF">2021-01-27T10:16:00Z</dcterms:modified>
</cp:coreProperties>
</file>